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DA" w:rsidRDefault="003360DA"/>
    <w:p w:rsidR="00F952DA" w:rsidRDefault="00F952DA" w:rsidP="00F952DA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F952DA">
        <w:rPr>
          <w:rFonts w:ascii="Times New Roman" w:hAnsi="Times New Roman" w:cs="Times New Roman"/>
          <w:b/>
          <w:sz w:val="36"/>
          <w:szCs w:val="36"/>
        </w:rPr>
        <w:t>Приложение 4.</w:t>
      </w:r>
    </w:p>
    <w:p w:rsidR="00F952DA" w:rsidRDefault="00F952DA" w:rsidP="00F952D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е казенное дошкольное образовательное учреждение</w:t>
      </w:r>
    </w:p>
    <w:p w:rsidR="00F952DA" w:rsidRDefault="00F952DA" w:rsidP="00F952D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Детский сад «Пушинка» п. Армань</w:t>
      </w:r>
    </w:p>
    <w:p w:rsidR="00F952DA" w:rsidRDefault="00F952DA" w:rsidP="00F952DA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F952DA" w:rsidRDefault="00F952DA" w:rsidP="00F952DA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F952DA" w:rsidRDefault="00F952DA" w:rsidP="00F952DA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F952DA" w:rsidRDefault="00F952DA" w:rsidP="00F952DA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F952DA" w:rsidRDefault="00F952DA" w:rsidP="00F952D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952DA">
        <w:rPr>
          <w:rFonts w:ascii="Times New Roman" w:hAnsi="Times New Roman" w:cs="Times New Roman"/>
          <w:b/>
          <w:sz w:val="52"/>
          <w:szCs w:val="52"/>
        </w:rPr>
        <w:t>Картотека зарядок для пальчиков</w:t>
      </w:r>
    </w:p>
    <w:p w:rsidR="00F952DA" w:rsidRDefault="00F952DA" w:rsidP="00F952D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952DA" w:rsidRDefault="00F952DA" w:rsidP="00F952D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952DA" w:rsidRPr="00F952DA" w:rsidRDefault="00F952DA" w:rsidP="00F952D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952DA" w:rsidRDefault="003360DA" w:rsidP="00F952DA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ставитель: </w:t>
      </w:r>
    </w:p>
    <w:p w:rsidR="00F952DA" w:rsidRDefault="00F952DA" w:rsidP="00F952DA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оспитатель </w:t>
      </w:r>
    </w:p>
    <w:p w:rsidR="003360DA" w:rsidRDefault="00F952DA" w:rsidP="00F952DA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ириченко Марина Владимировна</w:t>
      </w:r>
    </w:p>
    <w:p w:rsidR="003360DA" w:rsidRPr="003360DA" w:rsidRDefault="003360DA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7762"/>
        <w:gridCol w:w="7763"/>
      </w:tblGrid>
      <w:tr w:rsidR="000A1E54" w:rsidRPr="00EE692C" w:rsidTr="008F2CDF">
        <w:tc>
          <w:tcPr>
            <w:tcW w:w="7762" w:type="dxa"/>
          </w:tcPr>
          <w:p w:rsidR="00BF4C7D" w:rsidRPr="00EE692C" w:rsidRDefault="00BF4C7D" w:rsidP="00BF4C7D">
            <w:pPr>
              <w:ind w:right="7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A1E54" w:rsidRPr="00EE692C" w:rsidRDefault="000A1E54" w:rsidP="00CD76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олка капусты</w:t>
            </w:r>
          </w:p>
          <w:p w:rsidR="00ED7869" w:rsidRPr="00EE692C" w:rsidRDefault="00ED7869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54" w:rsidRPr="00EE692C" w:rsidRDefault="000A1E54" w:rsidP="00390052">
            <w:pPr>
              <w:ind w:right="3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ы капусту рубим,</w:t>
            </w:r>
          </w:p>
          <w:p w:rsidR="000A1E54" w:rsidRPr="00EE692C" w:rsidRDefault="000A1E54" w:rsidP="00390052">
            <w:pPr>
              <w:ind w:right="31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 прямыми кистями вверх-вниз.</w:t>
            </w:r>
          </w:p>
          <w:p w:rsidR="000A1E54" w:rsidRPr="00EE692C" w:rsidRDefault="000A1E54" w:rsidP="00390052">
            <w:pPr>
              <w:ind w:right="3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ы морковку трем,</w:t>
            </w:r>
          </w:p>
          <w:p w:rsidR="000A1E54" w:rsidRPr="00EE692C" w:rsidRDefault="000A1E54" w:rsidP="00390052">
            <w:pPr>
              <w:ind w:right="31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альцы обеих рук сжаты в кулачки, движения кулаков к себе и от себя.</w:t>
            </w:r>
          </w:p>
          <w:p w:rsidR="000A1E54" w:rsidRPr="00EE692C" w:rsidRDefault="000A1E54" w:rsidP="00390052">
            <w:pPr>
              <w:ind w:right="3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ы капусту солим,</w:t>
            </w:r>
          </w:p>
          <w:p w:rsidR="000A1E54" w:rsidRPr="00EE692C" w:rsidRDefault="000A1E54" w:rsidP="00390052">
            <w:pPr>
              <w:ind w:right="31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Имитировать посыпание солью из щепотки.</w:t>
            </w:r>
          </w:p>
          <w:p w:rsidR="000A1E54" w:rsidRPr="00EE692C" w:rsidRDefault="000A1E54" w:rsidP="00390052">
            <w:pPr>
              <w:ind w:right="3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ы капусту жмем.</w:t>
            </w:r>
          </w:p>
          <w:p w:rsidR="000A1E54" w:rsidRPr="00EE692C" w:rsidRDefault="000A1E54" w:rsidP="00390052">
            <w:pPr>
              <w:ind w:right="31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жимать и разжимать пальцы.</w:t>
            </w:r>
          </w:p>
          <w:p w:rsidR="000A1E54" w:rsidRPr="00EE692C" w:rsidRDefault="000A1E54" w:rsidP="00CD76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ED7869" w:rsidRPr="00EE692C" w:rsidRDefault="00BF4C7D" w:rsidP="00BF4C7D">
            <w:pPr>
              <w:pStyle w:val="a4"/>
              <w:spacing w:before="0" w:beforeAutospacing="0" w:after="0" w:afterAutospacing="0"/>
              <w:contextualSpacing/>
              <w:jc w:val="right"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2</w:t>
            </w:r>
          </w:p>
          <w:p w:rsidR="000A1E54" w:rsidRPr="00EE692C" w:rsidRDefault="000A1E54" w:rsidP="00390052">
            <w:pPr>
              <w:pStyle w:val="a4"/>
              <w:spacing w:before="0" w:beforeAutospacing="0" w:after="0" w:afterAutospacing="0"/>
              <w:ind w:left="176"/>
              <w:contextualSpacing/>
              <w:rPr>
                <w:b/>
                <w:color w:val="auto"/>
                <w:sz w:val="28"/>
                <w:szCs w:val="28"/>
                <w:u w:val="single"/>
              </w:rPr>
            </w:pPr>
            <w:r w:rsidRPr="00EE692C">
              <w:rPr>
                <w:b/>
                <w:color w:val="auto"/>
                <w:sz w:val="28"/>
                <w:szCs w:val="28"/>
                <w:u w:val="single"/>
              </w:rPr>
              <w:t>Репка</w:t>
            </w:r>
          </w:p>
          <w:p w:rsidR="00ED7869" w:rsidRPr="00EE692C" w:rsidRDefault="00ED7869" w:rsidP="00390052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</w:p>
          <w:p w:rsidR="00ED7869" w:rsidRPr="00EE692C" w:rsidRDefault="000A1E54" w:rsidP="00390052">
            <w:pPr>
              <w:pStyle w:val="a4"/>
              <w:spacing w:before="0" w:beforeAutospacing="0" w:after="0" w:afterAutospacing="0"/>
              <w:ind w:left="176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Репку мы сажали</w:t>
            </w:r>
            <w:r w:rsidRPr="00EE692C">
              <w:rPr>
                <w:color w:val="auto"/>
                <w:sz w:val="28"/>
                <w:szCs w:val="28"/>
              </w:rPr>
              <w:br/>
            </w:r>
            <w:r w:rsidR="009A4E38" w:rsidRPr="00EE692C">
              <w:rPr>
                <w:i/>
                <w:color w:val="auto"/>
                <w:sz w:val="28"/>
                <w:szCs w:val="28"/>
              </w:rPr>
              <w:t>П</w:t>
            </w:r>
            <w:r w:rsidRPr="00EE692C">
              <w:rPr>
                <w:i/>
                <w:color w:val="auto"/>
                <w:sz w:val="28"/>
                <w:szCs w:val="28"/>
              </w:rPr>
              <w:t>альцами как будт</w:t>
            </w:r>
            <w:r w:rsidR="00ED7869" w:rsidRPr="00EE692C">
              <w:rPr>
                <w:i/>
                <w:color w:val="auto"/>
                <w:sz w:val="28"/>
                <w:szCs w:val="28"/>
              </w:rPr>
              <w:t>о роем лунку на детской ладошке</w:t>
            </w:r>
            <w:r w:rsidRPr="00EE692C">
              <w:rPr>
                <w:i/>
                <w:color w:val="auto"/>
                <w:sz w:val="28"/>
                <w:szCs w:val="28"/>
              </w:rPr>
              <w:br/>
            </w:r>
            <w:r w:rsidRPr="00EE692C">
              <w:rPr>
                <w:color w:val="auto"/>
                <w:sz w:val="28"/>
                <w:szCs w:val="28"/>
              </w:rPr>
              <w:t>Репку поливали</w:t>
            </w:r>
            <w:proofErr w:type="gramStart"/>
            <w:r w:rsidRPr="00EE692C">
              <w:rPr>
                <w:color w:val="auto"/>
                <w:sz w:val="28"/>
                <w:szCs w:val="28"/>
              </w:rPr>
              <w:br/>
            </w:r>
            <w:r w:rsidR="009A4E38" w:rsidRPr="00EE692C">
              <w:rPr>
                <w:i/>
                <w:color w:val="auto"/>
                <w:sz w:val="28"/>
                <w:szCs w:val="28"/>
              </w:rPr>
              <w:t>И</w:t>
            </w:r>
            <w:proofErr w:type="gramEnd"/>
            <w:r w:rsidRPr="00EE692C">
              <w:rPr>
                <w:i/>
                <w:color w:val="auto"/>
                <w:sz w:val="28"/>
                <w:szCs w:val="28"/>
              </w:rPr>
              <w:t>мит</w:t>
            </w:r>
            <w:r w:rsidR="00ED7869" w:rsidRPr="00EE692C">
              <w:rPr>
                <w:i/>
                <w:color w:val="auto"/>
                <w:sz w:val="28"/>
                <w:szCs w:val="28"/>
              </w:rPr>
              <w:t>ируем, как льется вода из лейки</w:t>
            </w:r>
            <w:r w:rsidRPr="00EE692C">
              <w:rPr>
                <w:i/>
                <w:color w:val="auto"/>
                <w:sz w:val="28"/>
                <w:szCs w:val="28"/>
              </w:rPr>
              <w:br/>
            </w:r>
            <w:r w:rsidRPr="00EE692C">
              <w:rPr>
                <w:color w:val="auto"/>
                <w:sz w:val="28"/>
                <w:szCs w:val="28"/>
              </w:rPr>
              <w:t>Вырастала репка</w:t>
            </w:r>
            <w:r w:rsidRPr="00EE692C">
              <w:rPr>
                <w:color w:val="auto"/>
                <w:sz w:val="28"/>
                <w:szCs w:val="28"/>
              </w:rPr>
              <w:br/>
            </w:r>
            <w:r w:rsidR="009A4E38" w:rsidRPr="00EE692C">
              <w:rPr>
                <w:i/>
                <w:color w:val="auto"/>
                <w:sz w:val="28"/>
                <w:szCs w:val="28"/>
              </w:rPr>
              <w:t>В</w:t>
            </w:r>
            <w:r w:rsidR="00ED7869" w:rsidRPr="00EE692C">
              <w:rPr>
                <w:i/>
                <w:color w:val="auto"/>
                <w:sz w:val="28"/>
                <w:szCs w:val="28"/>
              </w:rPr>
              <w:t>ыпрямляем постепенно пальчики</w:t>
            </w:r>
            <w:r w:rsidRPr="00EE692C">
              <w:rPr>
                <w:i/>
                <w:color w:val="auto"/>
                <w:sz w:val="28"/>
                <w:szCs w:val="28"/>
              </w:rPr>
              <w:br/>
            </w:r>
            <w:r w:rsidRPr="00EE692C">
              <w:rPr>
                <w:color w:val="auto"/>
                <w:sz w:val="28"/>
                <w:szCs w:val="28"/>
              </w:rPr>
              <w:t>Хороша и крепка!</w:t>
            </w:r>
            <w:r w:rsidRPr="00EE692C">
              <w:rPr>
                <w:color w:val="auto"/>
                <w:sz w:val="28"/>
                <w:szCs w:val="28"/>
              </w:rPr>
              <w:br/>
            </w:r>
            <w:r w:rsidR="009A4E38" w:rsidRPr="00EE692C">
              <w:rPr>
                <w:i/>
                <w:color w:val="auto"/>
                <w:sz w:val="28"/>
                <w:szCs w:val="28"/>
              </w:rPr>
              <w:t>Л</w:t>
            </w:r>
            <w:r w:rsidRPr="00EE692C">
              <w:rPr>
                <w:i/>
                <w:color w:val="auto"/>
                <w:sz w:val="28"/>
                <w:szCs w:val="28"/>
              </w:rPr>
              <w:t>адонь оставить открытой, пальцы согнуть как крючочки. Крючочками своих пальцев</w:t>
            </w:r>
            <w:r w:rsidRPr="00EE692C">
              <w:rPr>
                <w:color w:val="auto"/>
                <w:sz w:val="28"/>
                <w:szCs w:val="28"/>
              </w:rPr>
              <w:t xml:space="preserve"> </w:t>
            </w:r>
            <w:r w:rsidRPr="00EE692C">
              <w:rPr>
                <w:i/>
                <w:color w:val="auto"/>
                <w:sz w:val="28"/>
                <w:szCs w:val="28"/>
              </w:rPr>
              <w:t>беритесь за крючочки малыша и</w:t>
            </w:r>
            <w:r w:rsidR="00ED7869" w:rsidRPr="00EE692C">
              <w:rPr>
                <w:i/>
                <w:color w:val="auto"/>
                <w:sz w:val="28"/>
                <w:szCs w:val="28"/>
              </w:rPr>
              <w:t xml:space="preserve"> тяните – каждый в свою сторону</w:t>
            </w:r>
            <w:proofErr w:type="gramStart"/>
            <w:r w:rsidRPr="00EE692C">
              <w:rPr>
                <w:i/>
                <w:color w:val="auto"/>
                <w:sz w:val="28"/>
                <w:szCs w:val="28"/>
              </w:rPr>
              <w:br/>
            </w:r>
            <w:r w:rsidRPr="00EE692C">
              <w:rPr>
                <w:color w:val="auto"/>
                <w:sz w:val="28"/>
                <w:szCs w:val="28"/>
              </w:rPr>
              <w:t>В</w:t>
            </w:r>
            <w:proofErr w:type="gramEnd"/>
            <w:r w:rsidRPr="00EE692C">
              <w:rPr>
                <w:color w:val="auto"/>
                <w:sz w:val="28"/>
                <w:szCs w:val="28"/>
              </w:rPr>
              <w:t>ытянуть не можем,</w:t>
            </w:r>
            <w:r w:rsidRPr="00EE692C">
              <w:rPr>
                <w:color w:val="auto"/>
                <w:sz w:val="28"/>
                <w:szCs w:val="28"/>
              </w:rPr>
              <w:br/>
              <w:t>Кто же нам поможет?</w:t>
            </w:r>
            <w:r w:rsidRPr="00EE692C">
              <w:rPr>
                <w:color w:val="auto"/>
                <w:sz w:val="28"/>
                <w:szCs w:val="28"/>
              </w:rPr>
              <w:br/>
            </w:r>
            <w:proofErr w:type="gramStart"/>
            <w:r w:rsidRPr="00EE692C">
              <w:rPr>
                <w:color w:val="auto"/>
                <w:sz w:val="28"/>
                <w:szCs w:val="28"/>
              </w:rPr>
              <w:t>Тянем-потянем</w:t>
            </w:r>
            <w:proofErr w:type="gramEnd"/>
            <w:r w:rsidRPr="00EE692C">
              <w:rPr>
                <w:color w:val="auto"/>
                <w:sz w:val="28"/>
                <w:szCs w:val="28"/>
              </w:rPr>
              <w:t>, тянем-потянем! Ух!</w:t>
            </w:r>
            <w:r w:rsidRPr="00EE692C">
              <w:rPr>
                <w:color w:val="auto"/>
                <w:sz w:val="28"/>
                <w:szCs w:val="28"/>
              </w:rPr>
              <w:br/>
            </w:r>
            <w:r w:rsidR="009A4E38" w:rsidRPr="00EE692C">
              <w:rPr>
                <w:i/>
                <w:color w:val="auto"/>
                <w:sz w:val="28"/>
                <w:szCs w:val="28"/>
              </w:rPr>
              <w:t>Р</w:t>
            </w:r>
            <w:r w:rsidR="00ED7869" w:rsidRPr="00EE692C">
              <w:rPr>
                <w:i/>
                <w:color w:val="auto"/>
                <w:sz w:val="28"/>
                <w:szCs w:val="28"/>
              </w:rPr>
              <w:t>асцепили руки, потрясли кистями</w:t>
            </w:r>
          </w:p>
          <w:p w:rsidR="00265D6C" w:rsidRPr="00EE692C" w:rsidRDefault="00265D6C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0A1E54" w:rsidRPr="00EE692C" w:rsidTr="008F2CDF">
        <w:tc>
          <w:tcPr>
            <w:tcW w:w="7762" w:type="dxa"/>
          </w:tcPr>
          <w:p w:rsidR="00ED7869" w:rsidRPr="00EE692C" w:rsidRDefault="00ED7869" w:rsidP="00BF4C7D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1364" w:rsidRPr="00EE692C" w:rsidRDefault="00461364" w:rsidP="00390052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вук</w:t>
            </w:r>
            <w:proofErr w:type="gramStart"/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Т</w:t>
            </w:r>
            <w:proofErr w:type="gramEnd"/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в огороде</w:t>
            </w:r>
            <w:r w:rsidR="00BF4C7D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3</w:t>
            </w:r>
          </w:p>
          <w:p w:rsidR="00ED7869" w:rsidRPr="00EE692C" w:rsidRDefault="00ED7869" w:rsidP="00390052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1364" w:rsidRPr="00EE692C" w:rsidRDefault="00461364" w:rsidP="00390052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яй за мной зарядку. </w:t>
            </w:r>
          </w:p>
          <w:p w:rsidR="00461364" w:rsidRPr="00EE692C" w:rsidRDefault="00461364" w:rsidP="00390052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 ней звук</w:t>
            </w:r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Т</w:t>
            </w:r>
            <w:proofErr w:type="gramEnd"/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шел на грядку. </w:t>
            </w:r>
          </w:p>
          <w:p w:rsidR="00461364" w:rsidRPr="00EE692C" w:rsidRDefault="00461364" w:rsidP="00390052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ква — вот, а вот — томат. </w:t>
            </w:r>
          </w:p>
          <w:p w:rsidR="00461364" w:rsidRPr="00EE692C" w:rsidRDefault="00461364" w:rsidP="00390052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есь — капуста, здесь — салат, </w:t>
            </w:r>
          </w:p>
          <w:p w:rsidR="00461364" w:rsidRPr="00EE692C" w:rsidRDefault="00461364" w:rsidP="00390052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мин, картошка, артишок </w:t>
            </w:r>
          </w:p>
          <w:p w:rsidR="00461364" w:rsidRPr="00EE692C" w:rsidRDefault="00461364" w:rsidP="00390052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петрушки корешок. </w:t>
            </w:r>
          </w:p>
          <w:p w:rsidR="00461364" w:rsidRPr="00EE692C" w:rsidRDefault="00461364" w:rsidP="00390052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, что вырастили мы, </w:t>
            </w:r>
          </w:p>
          <w:p w:rsidR="00461364" w:rsidRPr="00EE692C" w:rsidRDefault="00461364" w:rsidP="00390052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Будем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сть мы до весны.              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Е. Карельская</w:t>
            </w:r>
          </w:p>
          <w:p w:rsidR="00ED7869" w:rsidRPr="00EE692C" w:rsidRDefault="00ED7869" w:rsidP="00390052">
            <w:pPr>
              <w:ind w:right="175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61364" w:rsidRPr="00EE692C" w:rsidRDefault="00461364" w:rsidP="00390052">
            <w:pPr>
              <w:ind w:right="175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ыполнять действия и движения пальчиками в соответствии с содержанием стихотворения и </w:t>
            </w:r>
            <w:proofErr w:type="spellStart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тешки</w:t>
            </w:r>
            <w:proofErr w:type="spellEnd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0A1E54" w:rsidRPr="00EE692C" w:rsidRDefault="000A1E54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5A10DD" w:rsidRPr="00EE692C" w:rsidRDefault="005A10DD" w:rsidP="00CD76A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461364" w:rsidRPr="00EE692C" w:rsidRDefault="00461364" w:rsidP="0039005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Сколько грядок в огороде?</w:t>
            </w:r>
            <w:r w:rsidR="00BF4C7D"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4</w:t>
            </w:r>
          </w:p>
          <w:p w:rsidR="00ED7869" w:rsidRPr="00EE692C" w:rsidRDefault="00ED7869" w:rsidP="0039005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1364" w:rsidRPr="00EE692C" w:rsidRDefault="00461364" w:rsidP="0039005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городе </w:t>
            </w:r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оры</w:t>
            </w:r>
          </w:p>
          <w:p w:rsidR="00461364" w:rsidRPr="00EE692C" w:rsidRDefault="00461364" w:rsidP="0039005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Растут на грядках помидоры,</w:t>
            </w:r>
          </w:p>
          <w:p w:rsidR="00461364" w:rsidRPr="00EE692C" w:rsidRDefault="00461364" w:rsidP="0039005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А на грядке у Филата</w:t>
            </w:r>
          </w:p>
          <w:p w:rsidR="00461364" w:rsidRPr="00EE692C" w:rsidRDefault="00461364" w:rsidP="0039005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Много разного салата.</w:t>
            </w:r>
          </w:p>
          <w:p w:rsidR="00461364" w:rsidRPr="00EE692C" w:rsidRDefault="00461364" w:rsidP="0039005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бабушки </w:t>
            </w:r>
            <w:proofErr w:type="spell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Феклы</w:t>
            </w:r>
            <w:proofErr w:type="spellEnd"/>
          </w:p>
          <w:p w:rsidR="00461364" w:rsidRPr="00EE692C" w:rsidRDefault="00461364" w:rsidP="0039005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Четыре грядки свеклы.</w:t>
            </w:r>
          </w:p>
          <w:p w:rsidR="00461364" w:rsidRPr="00EE692C" w:rsidRDefault="00461364" w:rsidP="0039005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У дядюшки Бориса</w:t>
            </w:r>
          </w:p>
          <w:p w:rsidR="00461364" w:rsidRPr="00EE692C" w:rsidRDefault="00461364" w:rsidP="0039005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Очень много есть редиса.</w:t>
            </w:r>
          </w:p>
          <w:p w:rsidR="00461364" w:rsidRPr="00EE692C" w:rsidRDefault="00461364" w:rsidP="0039005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У Маши и Антошки</w:t>
            </w:r>
          </w:p>
          <w:p w:rsidR="00461364" w:rsidRPr="00EE692C" w:rsidRDefault="00461364" w:rsidP="0039005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Две гряды картошки.</w:t>
            </w:r>
          </w:p>
          <w:p w:rsidR="00461364" w:rsidRPr="00EE692C" w:rsidRDefault="00461364" w:rsidP="0039005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Рад, два, три, четыре, пять —</w:t>
            </w:r>
          </w:p>
          <w:p w:rsidR="00461364" w:rsidRPr="00EE692C" w:rsidRDefault="00461364" w:rsidP="0039005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Поможем урожай собрать.</w:t>
            </w:r>
          </w:p>
          <w:p w:rsidR="00ED7869" w:rsidRPr="00EE692C" w:rsidRDefault="00461364" w:rsidP="00390052">
            <w:pPr>
              <w:ind w:left="176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очередно загибать пальцы.</w:t>
            </w:r>
          </w:p>
          <w:p w:rsidR="00ED7869" w:rsidRPr="00EE692C" w:rsidRDefault="00ED7869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7D0" w:rsidRPr="00EE692C" w:rsidTr="008F2CDF">
        <w:tc>
          <w:tcPr>
            <w:tcW w:w="7762" w:type="dxa"/>
          </w:tcPr>
          <w:p w:rsidR="009A4E38" w:rsidRPr="00EE692C" w:rsidRDefault="00BF4C7D" w:rsidP="00BF4C7D">
            <w:pPr>
              <w:ind w:right="7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5457D0" w:rsidRPr="00EE692C" w:rsidRDefault="005457D0" w:rsidP="00CD76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к у нашей Зины</w:t>
            </w:r>
          </w:p>
          <w:p w:rsidR="009A4E38" w:rsidRPr="00EE692C" w:rsidRDefault="009A4E38" w:rsidP="009A4E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E38" w:rsidRPr="00EE692C" w:rsidRDefault="009A4E38" w:rsidP="009A4E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Как у нашей Зины</w:t>
            </w:r>
          </w:p>
          <w:p w:rsidR="005457D0" w:rsidRPr="00EE692C" w:rsidRDefault="005457D0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Овощи в корзине:</w:t>
            </w:r>
          </w:p>
          <w:p w:rsidR="005457D0" w:rsidRPr="00EE692C" w:rsidRDefault="005457D0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от пузатый кабачок,</w:t>
            </w:r>
          </w:p>
          <w:p w:rsidR="005457D0" w:rsidRPr="00EE692C" w:rsidRDefault="005457D0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ложили на бочок,</w:t>
            </w:r>
          </w:p>
          <w:p w:rsidR="005457D0" w:rsidRPr="00EE692C" w:rsidRDefault="005457D0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ерец и морковку </w:t>
            </w:r>
          </w:p>
          <w:p w:rsidR="005457D0" w:rsidRPr="00EE692C" w:rsidRDefault="005457D0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Уложили ловко,</w:t>
            </w:r>
          </w:p>
          <w:p w:rsidR="005457D0" w:rsidRPr="00EE692C" w:rsidRDefault="005457D0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мидор и огурец,</w:t>
            </w:r>
          </w:p>
          <w:p w:rsidR="005457D0" w:rsidRPr="00EE692C" w:rsidRDefault="005457D0" w:rsidP="00CD76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аша Зина – молодец!</w:t>
            </w:r>
          </w:p>
        </w:tc>
        <w:tc>
          <w:tcPr>
            <w:tcW w:w="7763" w:type="dxa"/>
          </w:tcPr>
          <w:p w:rsidR="005A10DD" w:rsidRPr="00EE692C" w:rsidRDefault="00BF4C7D" w:rsidP="00BF4C7D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EF1E64" w:rsidRPr="00EE692C" w:rsidRDefault="00EF1E64" w:rsidP="00390052">
            <w:pPr>
              <w:ind w:left="176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ливы</w:t>
            </w:r>
          </w:p>
          <w:p w:rsidR="009A4E38" w:rsidRPr="00EE692C" w:rsidRDefault="009A4E38" w:rsidP="0039005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E64" w:rsidRPr="00EE692C" w:rsidRDefault="00EF1E64" w:rsidP="0039005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ец толстый и большой </w:t>
            </w:r>
          </w:p>
          <w:p w:rsidR="00EF1E64" w:rsidRPr="00EE692C" w:rsidRDefault="00EF1E64" w:rsidP="0039005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ад за сливами пошел. </w:t>
            </w:r>
          </w:p>
          <w:p w:rsidR="00EF1E64" w:rsidRPr="00EE692C" w:rsidRDefault="00EF1E64" w:rsidP="0039005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Указательный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орога</w:t>
            </w:r>
          </w:p>
          <w:p w:rsidR="00EF1E64" w:rsidRPr="00EE692C" w:rsidRDefault="00EF1E64" w:rsidP="0039005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Указал ему дорогу.</w:t>
            </w:r>
          </w:p>
          <w:p w:rsidR="00EF1E64" w:rsidRPr="00EE692C" w:rsidRDefault="00EF1E64" w:rsidP="0039005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редний пальчик — самый меткий:</w:t>
            </w:r>
          </w:p>
          <w:p w:rsidR="00EF1E64" w:rsidRPr="00EE692C" w:rsidRDefault="00EF1E64" w:rsidP="0039005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Он сбивает сливы с ветки.</w:t>
            </w:r>
          </w:p>
          <w:p w:rsidR="00EF1E64" w:rsidRPr="00EE692C" w:rsidRDefault="00EF1E64" w:rsidP="0039005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Безымянный поедает,</w:t>
            </w:r>
          </w:p>
          <w:p w:rsidR="00EF1E64" w:rsidRPr="00EE692C" w:rsidRDefault="00EF1E64" w:rsidP="0039005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А мизинчик-господинчик</w:t>
            </w:r>
          </w:p>
          <w:p w:rsidR="00EF1E64" w:rsidRPr="00EE692C" w:rsidRDefault="00EF1E64" w:rsidP="0039005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 землю косточки сажает.</w:t>
            </w:r>
          </w:p>
          <w:p w:rsidR="00EF1E64" w:rsidRPr="00EE692C" w:rsidRDefault="00EF1E64" w:rsidP="00390052">
            <w:pPr>
              <w:ind w:left="176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оочередно загибать пальчики сначала правой, а затем левой руки.</w:t>
            </w:r>
          </w:p>
          <w:p w:rsidR="001964B5" w:rsidRPr="00EE692C" w:rsidRDefault="001964B5" w:rsidP="00EF1E64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1964B5" w:rsidRPr="00EE692C" w:rsidRDefault="001964B5" w:rsidP="00EF1E64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1964B5" w:rsidRPr="00EE692C" w:rsidRDefault="001964B5" w:rsidP="00EF1E6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57D0" w:rsidRPr="00EE692C" w:rsidRDefault="005457D0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5457D0" w:rsidRPr="00EE692C" w:rsidTr="008F2CDF">
        <w:tc>
          <w:tcPr>
            <w:tcW w:w="7762" w:type="dxa"/>
          </w:tcPr>
          <w:p w:rsidR="005A10DD" w:rsidRPr="00EE692C" w:rsidRDefault="005A10DD" w:rsidP="00CD76A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9A4E38" w:rsidRPr="00EE692C" w:rsidRDefault="009A4E38" w:rsidP="00390052">
            <w:pPr>
              <w:ind w:right="175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Варим компот</w:t>
            </w:r>
            <w:r w:rsidR="00BF4C7D"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7</w:t>
            </w:r>
          </w:p>
          <w:p w:rsidR="005A10DD" w:rsidRPr="00EE692C" w:rsidRDefault="005A10DD" w:rsidP="00390052">
            <w:pPr>
              <w:ind w:right="175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457D0" w:rsidRPr="00EE692C" w:rsidRDefault="00EF1E64" w:rsidP="00390052">
            <w:pPr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удем мы варить компот,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Фруктов нужно много. Вот: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5A10DD"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Л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евую ладошку держат "ковшиком", а указательным пальцем правой руки "мешают"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удем яблоки крошить,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Грушу будем мы рубить.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Отожмём лимонный сок,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5A10DD"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агибают пальчики по одному, начиная с большого пальчика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proofErr w:type="gramStart"/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лив</w:t>
            </w:r>
            <w:proofErr w:type="gramEnd"/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ложим и песок.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Варим, варим мы компот.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Угостим честной народ.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5A10DD"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О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ять" варят" и "мешают"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763" w:type="dxa"/>
          </w:tcPr>
          <w:p w:rsidR="005A10DD" w:rsidRPr="00EE692C" w:rsidRDefault="005A10DD" w:rsidP="00EF1E6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1E64" w:rsidRPr="00EE692C" w:rsidRDefault="00EF1E64" w:rsidP="00390052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блонька</w:t>
            </w:r>
            <w:r w:rsidR="00BF4C7D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8</w:t>
            </w:r>
          </w:p>
          <w:p w:rsidR="005A10DD" w:rsidRPr="00EE692C" w:rsidRDefault="005A10DD" w:rsidP="00390052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E64" w:rsidRPr="00EE692C" w:rsidRDefault="00EF1E64" w:rsidP="00390052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У дороги яблонька стоит,</w:t>
            </w:r>
          </w:p>
          <w:p w:rsidR="00EF1E64" w:rsidRPr="00EE692C" w:rsidRDefault="00EF1E64" w:rsidP="00390052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сплести над головой, пальцы разжаты.</w:t>
            </w:r>
          </w:p>
          <w:p w:rsidR="00EF1E64" w:rsidRPr="00EE692C" w:rsidRDefault="00EF1E64" w:rsidP="00390052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а ветке яблочко висит.</w:t>
            </w:r>
          </w:p>
          <w:p w:rsidR="00EF1E64" w:rsidRPr="00EE692C" w:rsidRDefault="00EF1E64" w:rsidP="00390052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ложить запястья вместе.</w:t>
            </w:r>
          </w:p>
          <w:p w:rsidR="00EF1E64" w:rsidRPr="00EE692C" w:rsidRDefault="00EF1E64" w:rsidP="00390052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Сильно ветку я потряс,</w:t>
            </w:r>
          </w:p>
          <w:p w:rsidR="00EF1E64" w:rsidRPr="00EE692C" w:rsidRDefault="00EF1E64" w:rsidP="00390052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над головой, движения вперед-назад.</w:t>
            </w:r>
          </w:p>
          <w:p w:rsidR="00EF1E64" w:rsidRPr="00EE692C" w:rsidRDefault="00EF1E64" w:rsidP="00390052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от и яблочко у нас.</w:t>
            </w:r>
          </w:p>
          <w:p w:rsidR="00EF1E64" w:rsidRPr="00EE692C" w:rsidRDefault="00EF1E64" w:rsidP="00390052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Ладони  перед грудью, имитируют, что держат яблоко.</w:t>
            </w:r>
          </w:p>
          <w:p w:rsidR="00EF1E64" w:rsidRPr="00EE692C" w:rsidRDefault="00EF1E64" w:rsidP="00390052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 сладко яблочко вопьюсь,</w:t>
            </w:r>
          </w:p>
          <w:p w:rsidR="00EF1E64" w:rsidRPr="00EE692C" w:rsidRDefault="00EF1E64" w:rsidP="00390052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оединить запястья, ладони развести.</w:t>
            </w:r>
          </w:p>
          <w:p w:rsidR="00EF1E64" w:rsidRPr="00EE692C" w:rsidRDefault="00EF1E64" w:rsidP="00390052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х, какой приятный вкус.</w:t>
            </w:r>
          </w:p>
          <w:p w:rsidR="005457D0" w:rsidRPr="00EE692C" w:rsidRDefault="005457D0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646" w:rsidRPr="00EE692C" w:rsidRDefault="00093646" w:rsidP="00CD76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762"/>
        <w:gridCol w:w="7763"/>
      </w:tblGrid>
      <w:tr w:rsidR="00461364" w:rsidRPr="00EE692C" w:rsidTr="008F2CDF">
        <w:tc>
          <w:tcPr>
            <w:tcW w:w="7762" w:type="dxa"/>
          </w:tcPr>
          <w:p w:rsidR="00757AEF" w:rsidRPr="00EE692C" w:rsidRDefault="00EF1E64" w:rsidP="00094163">
            <w:pPr>
              <w:shd w:val="clear" w:color="auto" w:fill="FFFFFF"/>
              <w:ind w:right="742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="00094163" w:rsidRPr="00EE69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  <w:p w:rsidR="00461364" w:rsidRPr="00EE692C" w:rsidRDefault="00461364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Сливы</w:t>
            </w:r>
          </w:p>
          <w:p w:rsidR="00757AEF" w:rsidRPr="00EE692C" w:rsidRDefault="00757AEF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461364" w:rsidRPr="00EE692C" w:rsidRDefault="00461364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исти рук сжаты в кулак</w:t>
            </w:r>
          </w:p>
          <w:p w:rsidR="00874ACE" w:rsidRPr="00EE692C" w:rsidRDefault="00757AEF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ольшой пальчик сливы трясёт</w:t>
            </w:r>
            <w:r w:rsidR="00461364"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461364" w:rsidRPr="00EE692C" w:rsidRDefault="00461364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(разогнуть большой палец),</w:t>
            </w:r>
          </w:p>
          <w:p w:rsidR="00874ACE" w:rsidRPr="00EE692C" w:rsidRDefault="00757AEF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их собирает</w:t>
            </w:r>
            <w:r w:rsidR="00461364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61364" w:rsidRPr="00EE692C" w:rsidRDefault="00461364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разогнуть указательный палец), </w:t>
            </w:r>
          </w:p>
          <w:p w:rsidR="00874ACE" w:rsidRPr="00EE692C" w:rsidRDefault="00757AEF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Третий их домой несёт</w:t>
            </w:r>
            <w:r w:rsidR="00461364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61364" w:rsidRPr="00EE692C" w:rsidRDefault="00461364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разогнуть средний палец), </w:t>
            </w:r>
          </w:p>
          <w:p w:rsidR="00874ACE" w:rsidRPr="00EE692C" w:rsidRDefault="00757AEF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Четвёртый высыпает</w:t>
            </w:r>
            <w:r w:rsidR="00461364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61364" w:rsidRPr="00EE692C" w:rsidRDefault="00461364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разогнуть указательный палец), </w:t>
            </w:r>
          </w:p>
          <w:p w:rsidR="00874ACE" w:rsidRPr="00EE692C" w:rsidRDefault="00757AEF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ый маленький – шалун </w:t>
            </w:r>
            <w:r w:rsidR="00461364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61364" w:rsidRPr="00EE692C" w:rsidRDefault="00461364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разогнуть мизинец)</w:t>
            </w:r>
          </w:p>
          <w:p w:rsidR="00461364" w:rsidRPr="00EE692C" w:rsidRDefault="00757AEF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Всё, всё, всё съедает.</w:t>
            </w:r>
          </w:p>
          <w:p w:rsidR="00461364" w:rsidRPr="00EE692C" w:rsidRDefault="00461364" w:rsidP="00CD76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461364" w:rsidRPr="00EE692C" w:rsidRDefault="00461364" w:rsidP="00094163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="00757AEF"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льсин</w:t>
            </w:r>
            <w:r w:rsidR="00094163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10</w:t>
            </w:r>
          </w:p>
          <w:p w:rsidR="008E0A55" w:rsidRPr="00EE692C" w:rsidRDefault="00757AEF" w:rsidP="00094163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ы делили апельсин.</w:t>
            </w:r>
            <w:r w:rsidR="008E0A55"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пельсин всего один</w:t>
            </w:r>
            <w:r w:rsidR="00461364" w:rsidRPr="00EE69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461364" w:rsidRPr="00EE692C" w:rsidRDefault="00461364" w:rsidP="00094163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 xml:space="preserve">(соединить пальцы обеих рук, дотронувшись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подушечками, представить в руках круглый апельсин). </w:t>
            </w:r>
          </w:p>
          <w:p w:rsidR="00461364" w:rsidRPr="00EE692C" w:rsidRDefault="00757AEF" w:rsidP="00094163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Эта долька для кот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 w:rsidR="00461364"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>(</w:t>
            </w:r>
            <w:proofErr w:type="gramEnd"/>
            <w:r w:rsidR="00461364"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>показать левую ладошку, правую сжать в ку</w:t>
            </w:r>
            <w:r w:rsidR="00461364"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softHyphen/>
            </w:r>
            <w:r w:rsidR="00461364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лак, приподняв фаланги указательного пальца и мизинца </w:t>
            </w:r>
            <w:r w:rsidR="00461364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="00461364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уши кота»).</w:t>
            </w:r>
          </w:p>
          <w:p w:rsidR="00461364" w:rsidRPr="00EE692C" w:rsidRDefault="00757AEF" w:rsidP="00094163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Эта долька для ежа</w:t>
            </w:r>
            <w:r w:rsidR="00461364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61364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показывается тыльная сторона и левая, ла</w:t>
            </w:r>
            <w:r w:rsidR="00461364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>донь еще раз, затем пальцы обеих рук перепле</w:t>
            </w:r>
            <w:r w:rsidR="00461364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 xml:space="preserve">сти, соединив тыльными сторонами ладони). </w:t>
            </w:r>
          </w:p>
          <w:p w:rsidR="00461364" w:rsidRPr="00EE692C" w:rsidRDefault="00757AEF" w:rsidP="00094163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Эта долька для улитки</w:t>
            </w:r>
            <w:r w:rsidR="00461364"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461364"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(правую руку положить на стол, выста</w:t>
            </w:r>
            <w:r w:rsidR="00461364"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softHyphen/>
            </w:r>
            <w:r w:rsidR="00461364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ть указательный палец и мизинец, остальные сжать в кулак.</w:t>
            </w:r>
            <w:proofErr w:type="gramEnd"/>
            <w:r w:rsidR="00461364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="00461364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Левую ладонь положить на правую). </w:t>
            </w:r>
            <w:proofErr w:type="gramEnd"/>
          </w:p>
          <w:p w:rsidR="00461364" w:rsidRPr="00EE692C" w:rsidRDefault="00757AEF" w:rsidP="00094163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Эта долька для чижа</w:t>
            </w:r>
            <w:r w:rsidR="00461364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61364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левая ладонь открыта.</w:t>
            </w:r>
            <w:proofErr w:type="gramEnd"/>
            <w:r w:rsidR="00461364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равая рука </w:t>
            </w:r>
            <w:proofErr w:type="gramStart"/>
            <w:r w:rsidR="00461364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</w:t>
            </w:r>
            <w:proofErr w:type="gramEnd"/>
          </w:p>
          <w:p w:rsidR="00461364" w:rsidRPr="00EE692C" w:rsidRDefault="00461364" w:rsidP="00094163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окте</w:t>
            </w:r>
            <w:proofErr w:type="gramEnd"/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все пальцы соединены с большим пальцем 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«голова чижа»). </w:t>
            </w:r>
          </w:p>
          <w:p w:rsidR="00461364" w:rsidRPr="00EE692C" w:rsidRDefault="00757AEF" w:rsidP="00094163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Ну а волку</w:t>
            </w:r>
            <w:r w:rsidR="00461364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кожура</w:t>
            </w:r>
            <w:r w:rsidR="00461364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61364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руки сжимаются в кулаки и энергично раз</w:t>
            </w:r>
            <w:r w:rsidR="00461364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>жимаются).</w:t>
            </w:r>
          </w:p>
        </w:tc>
      </w:tr>
      <w:tr w:rsidR="00461364" w:rsidRPr="00EE692C" w:rsidTr="008F2CDF">
        <w:tc>
          <w:tcPr>
            <w:tcW w:w="7762" w:type="dxa"/>
          </w:tcPr>
          <w:p w:rsidR="00EF1E64" w:rsidRPr="00EE692C" w:rsidRDefault="00EF1E64" w:rsidP="00EF1E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E64" w:rsidRPr="00EE692C" w:rsidRDefault="00EF1E64" w:rsidP="00390052">
            <w:pPr>
              <w:shd w:val="clear" w:color="auto" w:fill="FFFFFF"/>
              <w:ind w:right="3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7AEF"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рогулка в лес</w:t>
            </w:r>
            <w:r w:rsidR="00094163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1</w:t>
            </w:r>
          </w:p>
          <w:p w:rsidR="008F2CDF" w:rsidRPr="00EE692C" w:rsidRDefault="00EF1E64" w:rsidP="00390052">
            <w:pPr>
              <w:shd w:val="clear" w:color="auto" w:fill="FFFFFF"/>
              <w:ind w:right="31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— </w:t>
            </w:r>
            <w:r w:rsidR="008F2CDF"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альчик</w:t>
            </w: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  <w:r w:rsidR="008F2CDF"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  <w:r w:rsidR="008F2CDF"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альчик</w:t>
            </w:r>
            <w:r w:rsidR="00E1728C"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 w:rsidR="008F2CDF"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де ты был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</w:p>
          <w:p w:rsidR="00EF1E64" w:rsidRPr="00EE692C" w:rsidRDefault="00EF1E64" w:rsidP="00390052">
            <w:pPr>
              <w:shd w:val="clear" w:color="auto" w:fill="FFFFFF"/>
              <w:ind w:right="3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Большой палец левой руки четыре раза сгибается.)</w:t>
            </w:r>
          </w:p>
          <w:p w:rsidR="008F2CDF" w:rsidRPr="00EE692C" w:rsidRDefault="008F2CDF" w:rsidP="00390052">
            <w:pPr>
              <w:shd w:val="clear" w:color="auto" w:fill="FFFFFF"/>
              <w:ind w:right="316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олго по лесу бродил</w:t>
            </w:r>
            <w:r w:rsidR="00EF1E64"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! </w:t>
            </w:r>
          </w:p>
          <w:p w:rsidR="00EF1E64" w:rsidRPr="00EE692C" w:rsidRDefault="00EF1E64" w:rsidP="00390052">
            <w:pPr>
              <w:shd w:val="clear" w:color="auto" w:fill="FFFFFF"/>
              <w:ind w:right="3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(Большой палец правой руки четыре раза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гибается.)</w:t>
            </w:r>
          </w:p>
          <w:p w:rsidR="00EF1E64" w:rsidRPr="00EE692C" w:rsidRDefault="008F2CDF" w:rsidP="00390052">
            <w:pPr>
              <w:shd w:val="clear" w:color="auto" w:fill="FFFFFF"/>
              <w:ind w:right="3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ретил я медведя, волка, </w:t>
            </w:r>
          </w:p>
          <w:p w:rsidR="008F2CDF" w:rsidRPr="00EE692C" w:rsidRDefault="008F2CDF" w:rsidP="00390052">
            <w:pPr>
              <w:shd w:val="clear" w:color="auto" w:fill="FFFFFF"/>
              <w:ind w:right="3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Зайку, ёжика в иголках,</w:t>
            </w:r>
            <w:r w:rsidR="00EF1E64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F1E64" w:rsidRPr="00EE692C" w:rsidRDefault="00EF1E64" w:rsidP="00390052">
            <w:pPr>
              <w:shd w:val="clear" w:color="auto" w:fill="FFFFFF"/>
              <w:ind w:right="3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большой палец правой руки поочередно соприкасается с остальными),</w:t>
            </w:r>
          </w:p>
          <w:p w:rsidR="00EF1E64" w:rsidRPr="00EE692C" w:rsidRDefault="008F2CDF" w:rsidP="00390052">
            <w:pPr>
              <w:shd w:val="clear" w:color="auto" w:fill="FFFFFF"/>
              <w:ind w:right="3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тил белочку, синичку,</w:t>
            </w:r>
          </w:p>
          <w:p w:rsidR="00EF1E64" w:rsidRPr="00EE692C" w:rsidRDefault="008F2CDF" w:rsidP="00390052">
            <w:pPr>
              <w:shd w:val="clear" w:color="auto" w:fill="FFFFFF"/>
              <w:ind w:right="3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стретил волку и лисичку</w:t>
            </w:r>
            <w:r w:rsidR="00EF1E64"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EF1E64" w:rsidRPr="00EE692C" w:rsidRDefault="008F2CDF" w:rsidP="00390052">
            <w:pPr>
              <w:shd w:val="clear" w:color="auto" w:fill="FFFFFF"/>
              <w:ind w:right="3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Всем подарки подарил</w:t>
            </w:r>
            <w:r w:rsidR="00EF1E64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F2CDF" w:rsidRPr="00EE692C" w:rsidRDefault="008F2CDF" w:rsidP="00390052">
            <w:pPr>
              <w:shd w:val="clear" w:color="auto" w:fill="FFFFFF"/>
              <w:ind w:right="3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Всяк</w:t>
            </w:r>
            <w:proofErr w:type="gramEnd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я благодарил.</w:t>
            </w:r>
            <w:r w:rsidR="00EF1E64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61364" w:rsidRPr="00EE692C" w:rsidRDefault="00EF1E64" w:rsidP="00390052">
            <w:pPr>
              <w:shd w:val="clear" w:color="auto" w:fill="FFFFFF"/>
              <w:ind w:right="3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четыре пальца последовательно сгиба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 xml:space="preserve">ются 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кланяются»).</w:t>
            </w:r>
          </w:p>
        </w:tc>
        <w:tc>
          <w:tcPr>
            <w:tcW w:w="7763" w:type="dxa"/>
          </w:tcPr>
          <w:p w:rsidR="00A515C2" w:rsidRPr="00EE692C" w:rsidRDefault="00A515C2" w:rsidP="00EF1E6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F1E64" w:rsidRPr="00EE692C" w:rsidRDefault="00757AEF" w:rsidP="00390052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Дождик</w:t>
            </w:r>
            <w:r w:rsidR="00094163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2</w:t>
            </w:r>
          </w:p>
          <w:p w:rsidR="008F2CDF" w:rsidRPr="00EE692C" w:rsidRDefault="008F2CDF" w:rsidP="00390052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Меж еловых мягких лап</w:t>
            </w:r>
            <w:r w:rsidR="00EF1E64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F1E64" w:rsidRPr="00EE692C" w:rsidRDefault="00EF1E64" w:rsidP="00390052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поглаживание подушечками пальцев</w:t>
            </w:r>
            <w:r w:rsidR="008F2CDF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поверхности стола) </w:t>
            </w:r>
          </w:p>
          <w:p w:rsidR="008E0A55" w:rsidRPr="00EE692C" w:rsidRDefault="008F2CDF" w:rsidP="00390052">
            <w:pPr>
              <w:shd w:val="clear" w:color="auto" w:fill="FFFFFF"/>
              <w:ind w:left="176" w:right="40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ик кап</w:t>
            </w:r>
            <w:r w:rsidR="00EF1E64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кап</w:t>
            </w:r>
            <w:r w:rsidR="00EF1E64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кап</w:t>
            </w:r>
            <w:r w:rsidR="00EF1E64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F1E64" w:rsidRPr="00EE692C" w:rsidRDefault="00EF1E64" w:rsidP="00390052">
            <w:pPr>
              <w:shd w:val="clear" w:color="auto" w:fill="FFFFFF"/>
              <w:ind w:left="176" w:right="403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постукивание пальцами по столу). </w:t>
            </w:r>
          </w:p>
          <w:p w:rsidR="00EF1E64" w:rsidRPr="00EE692C" w:rsidRDefault="008F2CDF" w:rsidP="00390052">
            <w:pPr>
              <w:shd w:val="clear" w:color="auto" w:fill="FFFFFF"/>
              <w:ind w:left="176" w:right="40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Где сучок давно засох</w:t>
            </w:r>
          </w:p>
          <w:p w:rsidR="008F2CDF" w:rsidRPr="00EE692C" w:rsidRDefault="008F2CDF" w:rsidP="00390052">
            <w:pPr>
              <w:shd w:val="clear" w:color="auto" w:fill="FFFFFF"/>
              <w:ind w:left="176" w:right="403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ерый мох, мох, мох</w:t>
            </w:r>
            <w:r w:rsidR="00EF1E64" w:rsidRPr="00EE69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EF1E64" w:rsidRPr="00EE692C" w:rsidRDefault="00EF1E64" w:rsidP="00390052">
            <w:pPr>
              <w:shd w:val="clear" w:color="auto" w:fill="FFFFFF"/>
              <w:ind w:left="176" w:right="403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</w:rPr>
              <w:t>(касание стола первым и пятым пальцами рас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</w:rPr>
              <w:softHyphen/>
            </w:r>
            <w:r w:rsidR="008F2CDF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крытой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кисти рук). </w:t>
            </w:r>
          </w:p>
          <w:p w:rsidR="00EF1E64" w:rsidRPr="00EE692C" w:rsidRDefault="008F2CDF" w:rsidP="00390052">
            <w:pPr>
              <w:shd w:val="clear" w:color="auto" w:fill="FFFFFF"/>
              <w:ind w:left="176" w:right="4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Где листок к листку прилип</w:t>
            </w:r>
            <w:r w:rsidR="00EF1E64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F1E64" w:rsidRPr="00EE692C" w:rsidRDefault="008F2CDF" w:rsidP="00390052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ырос гриб, гриб, гриб</w:t>
            </w:r>
            <w:r w:rsidR="00EF1E64" w:rsidRPr="00EE69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F1E64" w:rsidRPr="00EE692C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</w:rPr>
              <w:t>(поднимание рук над столом, пальцы то скла</w:t>
            </w:r>
            <w:r w:rsidR="00EF1E64" w:rsidRPr="00EE692C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</w:rPr>
              <w:softHyphen/>
            </w:r>
            <w:r w:rsidR="00EF1E64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дываются вместе, то раздвигаются широко). </w:t>
            </w:r>
          </w:p>
          <w:p w:rsidR="00EF1E64" w:rsidRPr="00EE692C" w:rsidRDefault="008F2CDF" w:rsidP="00390052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то нашёл его, друзья</w:t>
            </w:r>
            <w:r w:rsidR="00EF1E64" w:rsidRPr="00EE69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? </w:t>
            </w:r>
            <w:r w:rsidR="00EF1E64" w:rsidRPr="00EE692C"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</w:rPr>
              <w:t>(Касание указательным пальцем правой руки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</w:rPr>
              <w:t xml:space="preserve"> </w:t>
            </w:r>
            <w:r w:rsidR="00EF1E64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поочередно всех пальцев левой руки.) </w:t>
            </w:r>
          </w:p>
          <w:p w:rsidR="00461364" w:rsidRPr="00EE692C" w:rsidRDefault="008F2CDF" w:rsidP="00390052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это я, я, я</w:t>
            </w:r>
            <w:r w:rsidR="00EF1E64" w:rsidRPr="00EE692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! </w:t>
            </w:r>
            <w:r w:rsidR="00EF1E64" w:rsidRPr="00EE692C">
              <w:rPr>
                <w:rFonts w:ascii="Times New Roman" w:eastAsia="Times New Roman" w:hAnsi="Times New Roman" w:cs="Times New Roman"/>
                <w:i/>
                <w:iCs/>
                <w:spacing w:val="-6"/>
                <w:sz w:val="28"/>
                <w:szCs w:val="28"/>
              </w:rPr>
              <w:t>(Сжимание всех пальцев левой руки, кроме мизинца, его показ.)</w:t>
            </w:r>
          </w:p>
        </w:tc>
      </w:tr>
      <w:tr w:rsidR="00461364" w:rsidRPr="00EE692C" w:rsidTr="008F2CDF">
        <w:tblPrEx>
          <w:tblBorders>
            <w:insideH w:val="dashed" w:sz="2" w:space="0" w:color="auto"/>
            <w:insideV w:val="dashed" w:sz="2" w:space="0" w:color="auto"/>
          </w:tblBorders>
        </w:tblPrEx>
        <w:tc>
          <w:tcPr>
            <w:tcW w:w="7762" w:type="dxa"/>
          </w:tcPr>
          <w:p w:rsidR="00792E65" w:rsidRPr="00EE692C" w:rsidRDefault="00792E65" w:rsidP="00792E65">
            <w:pPr>
              <w:shd w:val="clear" w:color="auto" w:fill="FFFFFF"/>
              <w:ind w:right="742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6340E0" w:rsidRPr="00EE692C" w:rsidRDefault="00A515C2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 грибы</w:t>
            </w:r>
          </w:p>
          <w:p w:rsidR="00A515C2" w:rsidRPr="00EE692C" w:rsidRDefault="00A515C2" w:rsidP="00CD76A7">
            <w:pPr>
              <w:shd w:val="clear" w:color="auto" w:fill="FFFFFF"/>
              <w:ind w:right="403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6340E0" w:rsidRPr="00EE692C" w:rsidRDefault="00A515C2" w:rsidP="00CD76A7">
            <w:pPr>
              <w:shd w:val="clear" w:color="auto" w:fill="FFFFFF"/>
              <w:ind w:right="403"/>
              <w:contextualSpacing/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альчик, пальчик, где ты был</w:t>
            </w:r>
            <w:r w:rsidR="006340E0"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? </w:t>
            </w:r>
            <w:r w:rsidR="006340E0" w:rsidRPr="00EE692C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>(Пальцы сжаты в кулак.)</w:t>
            </w:r>
          </w:p>
          <w:p w:rsidR="006340E0" w:rsidRPr="00EE692C" w:rsidRDefault="00A515C2" w:rsidP="00CD76A7">
            <w:pPr>
              <w:shd w:val="clear" w:color="auto" w:fill="FFFFFF"/>
              <w:ind w:right="4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пальчик в лес ходил,</w:t>
            </w:r>
            <w:r w:rsidR="006340E0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40E0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отгибается мизинец).</w:t>
            </w:r>
          </w:p>
          <w:p w:rsidR="006340E0" w:rsidRPr="00EE692C" w:rsidRDefault="00A515C2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пальчик гриб нашёл,</w:t>
            </w:r>
            <w:r w:rsidR="006340E0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40E0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отгибается безымянный палец). </w:t>
            </w:r>
          </w:p>
          <w:p w:rsidR="006340E0" w:rsidRPr="00EE692C" w:rsidRDefault="00A515C2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пальчик чистить стал,</w:t>
            </w:r>
            <w:r w:rsidR="006340E0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40E0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отгибается средний палец). </w:t>
            </w:r>
          </w:p>
          <w:p w:rsidR="006340E0" w:rsidRPr="00EE692C" w:rsidRDefault="00A515C2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пальчик жарить стал,</w:t>
            </w:r>
            <w:r w:rsidR="006340E0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40E0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отгибается указательный). </w:t>
            </w:r>
          </w:p>
          <w:p w:rsidR="006340E0" w:rsidRPr="00EE692C" w:rsidRDefault="00A515C2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пальчик всё съел</w:t>
            </w:r>
            <w:r w:rsidR="006340E0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6340E0" w:rsidRPr="00EE692C" w:rsidRDefault="00A515C2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Оттого и потолстел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340E0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40E0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Start"/>
            <w:r w:rsidR="006340E0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proofErr w:type="gramEnd"/>
            <w:r w:rsidR="006340E0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гибается большой палец).</w:t>
            </w:r>
          </w:p>
          <w:p w:rsidR="006340E0" w:rsidRPr="00EE692C" w:rsidRDefault="00A515C2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ожешь пальцы сосчитать</w:t>
            </w:r>
            <w:r w:rsidR="006340E0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A515C2" w:rsidRPr="00EE692C" w:rsidRDefault="00A515C2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з, два, три, четыре, пять.</w:t>
            </w:r>
          </w:p>
          <w:p w:rsidR="00461364" w:rsidRPr="00EE692C" w:rsidRDefault="006340E0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(считается каждый палец отдельно).</w:t>
            </w:r>
          </w:p>
        </w:tc>
        <w:tc>
          <w:tcPr>
            <w:tcW w:w="7763" w:type="dxa"/>
          </w:tcPr>
          <w:p w:rsidR="00792E65" w:rsidRPr="00EE692C" w:rsidRDefault="00792E65" w:rsidP="00792E65">
            <w:pPr>
              <w:pStyle w:val="2"/>
              <w:ind w:left="176" w:firstLine="0"/>
              <w:contextualSpacing/>
              <w:jc w:val="right"/>
              <w:outlineLvl w:val="1"/>
              <w:rPr>
                <w:b w:val="0"/>
                <w:i w:val="0"/>
              </w:rPr>
            </w:pPr>
            <w:r w:rsidRPr="00EE692C">
              <w:rPr>
                <w:b w:val="0"/>
                <w:i w:val="0"/>
              </w:rPr>
              <w:t>4</w:t>
            </w:r>
          </w:p>
          <w:p w:rsidR="006340E0" w:rsidRPr="00EE692C" w:rsidRDefault="006340E0" w:rsidP="00390052">
            <w:pPr>
              <w:pStyle w:val="2"/>
              <w:ind w:left="176" w:firstLine="0"/>
              <w:contextualSpacing/>
              <w:jc w:val="left"/>
              <w:outlineLvl w:val="1"/>
              <w:rPr>
                <w:i w:val="0"/>
                <w:u w:val="single"/>
              </w:rPr>
            </w:pPr>
            <w:r w:rsidRPr="00EE692C">
              <w:rPr>
                <w:i w:val="0"/>
                <w:u w:val="single"/>
              </w:rPr>
              <w:t>Пальчики в лесу</w:t>
            </w:r>
          </w:p>
          <w:p w:rsidR="00A515C2" w:rsidRPr="00EE692C" w:rsidRDefault="00A515C2" w:rsidP="00390052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40E0" w:rsidRPr="00EE692C" w:rsidRDefault="006340E0" w:rsidP="00390052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Дети держат перед собой левую, а затем правую руку ладонью к себе.</w:t>
            </w:r>
          </w:p>
          <w:p w:rsidR="006340E0" w:rsidRPr="00EE692C" w:rsidRDefault="006340E0" w:rsidP="00390052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</w:t>
            </w:r>
          </w:p>
          <w:p w:rsidR="006340E0" w:rsidRPr="00EE692C" w:rsidRDefault="006340E0" w:rsidP="00390052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ышли пальчики гулять.</w:t>
            </w:r>
          </w:p>
          <w:p w:rsidR="00A515C2" w:rsidRPr="00EE692C" w:rsidRDefault="006340E0" w:rsidP="00390052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от пальчик гриб нашел.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340E0" w:rsidRPr="00EE692C" w:rsidRDefault="006340E0" w:rsidP="00390052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Загибают мизинец.)</w:t>
            </w:r>
          </w:p>
          <w:p w:rsidR="00A515C2" w:rsidRPr="00EE692C" w:rsidRDefault="006340E0" w:rsidP="00390052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от пальчик чистить стал.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340E0" w:rsidRPr="00EE692C" w:rsidRDefault="006340E0" w:rsidP="00390052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Загибают безымянный палец.)</w:t>
            </w:r>
          </w:p>
          <w:p w:rsidR="00A515C2" w:rsidRPr="00EE692C" w:rsidRDefault="006340E0" w:rsidP="00390052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от резал.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340E0" w:rsidRPr="00EE692C" w:rsidRDefault="006340E0" w:rsidP="00390052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Загибают средний палец.)</w:t>
            </w:r>
          </w:p>
          <w:p w:rsidR="00A515C2" w:rsidRPr="00EE692C" w:rsidRDefault="006340E0" w:rsidP="00390052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от ел.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340E0" w:rsidRPr="00EE692C" w:rsidRDefault="006340E0" w:rsidP="00390052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Загибают указательный палец.)</w:t>
            </w:r>
          </w:p>
          <w:p w:rsidR="00A515C2" w:rsidRPr="00EE692C" w:rsidRDefault="006340E0" w:rsidP="00390052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у, а этот лишь глядел.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340E0" w:rsidRPr="00EE692C" w:rsidRDefault="006340E0" w:rsidP="00390052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Загибают большой палец и щекочут ладошку.)</w:t>
            </w:r>
          </w:p>
          <w:p w:rsidR="00461364" w:rsidRPr="00EE692C" w:rsidRDefault="00461364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461364" w:rsidRPr="00EE692C" w:rsidTr="008F2CDF">
        <w:tblPrEx>
          <w:tblBorders>
            <w:insideH w:val="dashed" w:sz="2" w:space="0" w:color="auto"/>
            <w:insideV w:val="dashed" w:sz="2" w:space="0" w:color="auto"/>
          </w:tblBorders>
        </w:tblPrEx>
        <w:tc>
          <w:tcPr>
            <w:tcW w:w="7762" w:type="dxa"/>
          </w:tcPr>
          <w:p w:rsidR="00A515C2" w:rsidRPr="00EE692C" w:rsidRDefault="00A515C2" w:rsidP="00CD76A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6340E0" w:rsidRPr="00EE692C" w:rsidRDefault="006340E0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года </w:t>
            </w:r>
            <w:r w:rsidR="00792E65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5</w:t>
            </w:r>
          </w:p>
          <w:p w:rsidR="006340E0" w:rsidRPr="00EE692C" w:rsidRDefault="006340E0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етер северный подул:</w:t>
            </w:r>
          </w:p>
          <w:p w:rsidR="00A515C2" w:rsidRPr="00EE692C" w:rsidRDefault="006340E0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«С-с-</w:t>
            </w:r>
            <w:proofErr w:type="spell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с</w:t>
            </w:r>
            <w:proofErr w:type="spell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», все листья</w:t>
            </w:r>
            <w:r w:rsidR="00A515C2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пы сдул...                            </w:t>
            </w:r>
          </w:p>
          <w:p w:rsidR="006340E0" w:rsidRPr="00EE692C" w:rsidRDefault="006340E0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Пошевелить пальцами и подуть на них.)</w:t>
            </w:r>
          </w:p>
          <w:p w:rsidR="006340E0" w:rsidRPr="00EE692C" w:rsidRDefault="006340E0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Полетели, закружились</w:t>
            </w:r>
          </w:p>
          <w:p w:rsidR="006340E0" w:rsidRPr="00EE692C" w:rsidRDefault="006340E0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И на землю опустились.</w:t>
            </w:r>
          </w:p>
          <w:p w:rsidR="006340E0" w:rsidRPr="00EE692C" w:rsidRDefault="006340E0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Дождик стал по ним стучать:</w:t>
            </w:r>
          </w:p>
          <w:p w:rsidR="00A515C2" w:rsidRPr="00EE692C" w:rsidRDefault="006340E0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«Кап-кап-кап, кап-кап-кап!»       </w:t>
            </w:r>
          </w:p>
          <w:p w:rsidR="006340E0" w:rsidRPr="00EE692C" w:rsidRDefault="006340E0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Постучать пальцами по столу.)</w:t>
            </w:r>
          </w:p>
          <w:p w:rsidR="006340E0" w:rsidRPr="00EE692C" w:rsidRDefault="006340E0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Град по ним заколотил,</w:t>
            </w:r>
          </w:p>
          <w:p w:rsidR="00A515C2" w:rsidRPr="00EE692C" w:rsidRDefault="006340E0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Листья все насквозь пробил.         </w:t>
            </w:r>
          </w:p>
          <w:p w:rsidR="006340E0" w:rsidRPr="00EE692C" w:rsidRDefault="006340E0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Постучать кулаками по столу.)</w:t>
            </w:r>
          </w:p>
          <w:p w:rsidR="00A515C2" w:rsidRPr="00EE692C" w:rsidRDefault="006340E0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нег потом припорошил,               </w:t>
            </w:r>
          </w:p>
          <w:p w:rsidR="006340E0" w:rsidRPr="00EE692C" w:rsidRDefault="006340E0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Плавные движения кистями рук вперед - назад.)</w:t>
            </w:r>
          </w:p>
          <w:p w:rsidR="00A515C2" w:rsidRPr="00EE692C" w:rsidRDefault="006340E0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Одеялом их накрыл.                       </w:t>
            </w:r>
          </w:p>
          <w:p w:rsidR="00461364" w:rsidRPr="00EE692C" w:rsidRDefault="006340E0" w:rsidP="00390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Ладони крепко прижать к столу.)             Е. Карельская</w:t>
            </w:r>
          </w:p>
        </w:tc>
        <w:tc>
          <w:tcPr>
            <w:tcW w:w="7763" w:type="dxa"/>
          </w:tcPr>
          <w:p w:rsidR="00A515C2" w:rsidRPr="00EE692C" w:rsidRDefault="00A515C2" w:rsidP="00CD76A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792E65" w:rsidRPr="00EE692C" w:rsidRDefault="00792E65" w:rsidP="00792E65">
            <w:pPr>
              <w:ind w:left="318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6340E0" w:rsidRPr="00EE692C" w:rsidRDefault="006340E0" w:rsidP="00390052">
            <w:pPr>
              <w:ind w:left="318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 ягоды</w:t>
            </w:r>
          </w:p>
          <w:p w:rsidR="00A515C2" w:rsidRPr="00EE692C" w:rsidRDefault="00A515C2" w:rsidP="00390052">
            <w:pPr>
              <w:ind w:left="31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40E0" w:rsidRPr="00EE692C" w:rsidRDefault="006340E0" w:rsidP="00390052">
            <w:pPr>
              <w:ind w:left="31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веток ягоды снимаю </w:t>
            </w:r>
          </w:p>
          <w:p w:rsidR="006340E0" w:rsidRPr="00EE692C" w:rsidRDefault="006340E0" w:rsidP="00390052">
            <w:pPr>
              <w:ind w:left="31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в лукошко собираю. </w:t>
            </w:r>
          </w:p>
          <w:p w:rsidR="006340E0" w:rsidRPr="00EE692C" w:rsidRDefault="006340E0" w:rsidP="00390052">
            <w:pPr>
              <w:ind w:left="31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год — полное лукошко! </w:t>
            </w:r>
          </w:p>
          <w:p w:rsidR="006340E0" w:rsidRPr="00EE692C" w:rsidRDefault="006340E0" w:rsidP="00390052">
            <w:pPr>
              <w:ind w:left="31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попробую немножко. </w:t>
            </w:r>
          </w:p>
          <w:p w:rsidR="006340E0" w:rsidRPr="00EE692C" w:rsidRDefault="006340E0" w:rsidP="00390052">
            <w:pPr>
              <w:ind w:left="31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поем еще чуть-чуть — </w:t>
            </w:r>
          </w:p>
          <w:p w:rsidR="006340E0" w:rsidRPr="00EE692C" w:rsidRDefault="006340E0" w:rsidP="00390052">
            <w:pPr>
              <w:ind w:left="31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гче будет к дому путь. </w:t>
            </w:r>
          </w:p>
          <w:p w:rsidR="006340E0" w:rsidRPr="00EE692C" w:rsidRDefault="006340E0" w:rsidP="00390052">
            <w:pPr>
              <w:ind w:left="31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поем еще малинки. </w:t>
            </w:r>
          </w:p>
          <w:p w:rsidR="006340E0" w:rsidRPr="00EE692C" w:rsidRDefault="006340E0" w:rsidP="00390052">
            <w:pPr>
              <w:ind w:left="31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лько ягодок в корзинке? </w:t>
            </w:r>
          </w:p>
          <w:p w:rsidR="006340E0" w:rsidRPr="00EE692C" w:rsidRDefault="006340E0" w:rsidP="00390052">
            <w:pPr>
              <w:ind w:left="31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, два, три, четыре, пять... </w:t>
            </w:r>
          </w:p>
          <w:p w:rsidR="006340E0" w:rsidRPr="00EE692C" w:rsidRDefault="006340E0" w:rsidP="00390052">
            <w:pPr>
              <w:ind w:left="31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ова буду собирать.       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. Лопухина</w:t>
            </w:r>
          </w:p>
          <w:p w:rsidR="00461364" w:rsidRPr="00EE692C" w:rsidRDefault="00461364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869" w:rsidRPr="00EE692C" w:rsidTr="008F2CDF">
        <w:tblPrEx>
          <w:tblBorders>
            <w:insideH w:val="dashed" w:sz="2" w:space="0" w:color="auto"/>
            <w:insideV w:val="dashed" w:sz="2" w:space="0" w:color="auto"/>
          </w:tblBorders>
        </w:tblPrEx>
        <w:tc>
          <w:tcPr>
            <w:tcW w:w="7762" w:type="dxa"/>
          </w:tcPr>
          <w:p w:rsidR="00ED7869" w:rsidRPr="00EE692C" w:rsidRDefault="006340E0" w:rsidP="00792E65">
            <w:pPr>
              <w:ind w:right="742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792E65" w:rsidRPr="00EE69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D7869" w:rsidRPr="00EE692C" w:rsidRDefault="00ED7869" w:rsidP="00057FF8">
            <w:pPr>
              <w:shd w:val="clear" w:color="auto" w:fill="FFFFFF"/>
              <w:ind w:right="3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Цветок</w:t>
            </w:r>
            <w:r w:rsidR="00057FF8"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057FF8"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</w:p>
          <w:p w:rsidR="00390052" w:rsidRPr="00EE692C" w:rsidRDefault="00390052" w:rsidP="00057FF8">
            <w:pPr>
              <w:shd w:val="clear" w:color="auto" w:fill="FFFFFF"/>
              <w:ind w:right="316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390052" w:rsidRPr="00EE692C" w:rsidRDefault="00390052" w:rsidP="00057FF8">
            <w:pPr>
              <w:shd w:val="clear" w:color="auto" w:fill="FFFFFF"/>
              <w:ind w:right="316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ырос высокий цветок на поляне.</w:t>
            </w:r>
            <w:r w:rsidR="00ED7869"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ED7869" w:rsidRPr="00EE692C" w:rsidRDefault="00ED7869" w:rsidP="00057FF8">
            <w:pPr>
              <w:shd w:val="clear" w:color="auto" w:fill="FFFFFF"/>
              <w:ind w:right="3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(руки в вертикальном поло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softHyphen/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жении, ладони 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руг к другу, пальцы развести и слегка округлить).</w:t>
            </w:r>
          </w:p>
          <w:p w:rsidR="00390052" w:rsidRPr="00EE692C" w:rsidRDefault="00390052" w:rsidP="00057FF8">
            <w:pPr>
              <w:shd w:val="clear" w:color="auto" w:fill="FFFFFF"/>
              <w:ind w:right="31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Утром весенним раскрыл лепестки.</w:t>
            </w:r>
            <w:r w:rsidR="00ED7869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D7869" w:rsidRPr="00EE692C" w:rsidRDefault="00ED7869" w:rsidP="00057FF8">
            <w:pPr>
              <w:shd w:val="clear" w:color="auto" w:fill="FFFFFF"/>
              <w:ind w:right="3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развести пальцы рук).</w:t>
            </w:r>
          </w:p>
          <w:p w:rsidR="00390052" w:rsidRPr="00EE692C" w:rsidRDefault="00390052" w:rsidP="00057FF8">
            <w:pPr>
              <w:shd w:val="clear" w:color="auto" w:fill="FFFFFF"/>
              <w:ind w:right="3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Всем лепесткам красоту и питанье</w:t>
            </w:r>
            <w:r w:rsidR="00ED7869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D7869" w:rsidRPr="00EE692C" w:rsidRDefault="00ED7869" w:rsidP="00057FF8">
            <w:pPr>
              <w:shd w:val="clear" w:color="auto" w:fill="FFFFFF"/>
              <w:ind w:right="3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ритмичное движение пальцами вместе 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розь).</w:t>
            </w:r>
          </w:p>
          <w:p w:rsidR="00390052" w:rsidRPr="00EE692C" w:rsidRDefault="00390052" w:rsidP="00057FF8">
            <w:pPr>
              <w:shd w:val="clear" w:color="auto" w:fill="FFFFFF"/>
              <w:ind w:right="3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но дают под землёй корешки.</w:t>
            </w:r>
            <w:r w:rsidR="00ED7869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D7869" w:rsidRPr="00EE692C" w:rsidRDefault="00ED7869" w:rsidP="00057FF8">
            <w:pPr>
              <w:shd w:val="clear" w:color="auto" w:fill="FFFFFF"/>
              <w:ind w:right="3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ладони опустить вниз и тыльной стороной прижать друг к другу, пальцы развести).</w:t>
            </w:r>
          </w:p>
          <w:p w:rsidR="00ED7869" w:rsidRPr="00EE692C" w:rsidRDefault="00ED7869" w:rsidP="008F2CD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FF8" w:rsidRPr="00EE692C" w:rsidRDefault="00057FF8" w:rsidP="008F2CD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FF8" w:rsidRPr="00EE692C" w:rsidRDefault="00057FF8" w:rsidP="008F2CD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FF8" w:rsidRPr="00EE692C" w:rsidRDefault="00057FF8" w:rsidP="008F2CD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FF8" w:rsidRPr="00EE692C" w:rsidRDefault="00057FF8" w:rsidP="008F2CD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8129C4" w:rsidRPr="00EE692C" w:rsidRDefault="00792E65" w:rsidP="00792E65">
            <w:pPr>
              <w:shd w:val="clear" w:color="auto" w:fill="FFFFFF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EB64A9" w:rsidRPr="00EE692C" w:rsidRDefault="00EB64A9" w:rsidP="00057FF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b/>
                <w:color w:val="auto"/>
                <w:sz w:val="28"/>
                <w:szCs w:val="28"/>
                <w:u w:val="single"/>
              </w:rPr>
              <w:t>Цветок</w:t>
            </w:r>
            <w:r w:rsidR="00057FF8" w:rsidRPr="00EE692C">
              <w:rPr>
                <w:b/>
                <w:color w:val="auto"/>
                <w:sz w:val="28"/>
                <w:szCs w:val="28"/>
              </w:rPr>
              <w:t xml:space="preserve">   2</w:t>
            </w:r>
          </w:p>
          <w:p w:rsidR="00EB64A9" w:rsidRPr="00EE692C" w:rsidRDefault="00EB64A9" w:rsidP="00057FF8">
            <w:pPr>
              <w:pStyle w:val="a4"/>
              <w:spacing w:before="0" w:beforeAutospacing="0" w:after="0" w:afterAutospacing="0"/>
              <w:ind w:left="176"/>
              <w:contextualSpacing/>
              <w:rPr>
                <w:i/>
                <w:color w:val="auto"/>
                <w:sz w:val="28"/>
                <w:szCs w:val="28"/>
              </w:rPr>
            </w:pPr>
          </w:p>
          <w:p w:rsidR="00EB64A9" w:rsidRPr="00EE692C" w:rsidRDefault="00EB64A9" w:rsidP="00057FF8">
            <w:pPr>
              <w:pStyle w:val="a4"/>
              <w:spacing w:before="0" w:beforeAutospacing="0" w:after="0" w:afterAutospacing="0"/>
              <w:ind w:left="176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i/>
                <w:color w:val="auto"/>
                <w:sz w:val="28"/>
                <w:szCs w:val="28"/>
              </w:rPr>
              <w:t>Поднять руки, сжатые кулачки приставить друг к другу.</w:t>
            </w:r>
          </w:p>
          <w:p w:rsidR="00EB64A9" w:rsidRPr="00EE692C" w:rsidRDefault="00EB64A9" w:rsidP="00057FF8">
            <w:pPr>
              <w:shd w:val="clear" w:color="auto" w:fill="FFFFFF"/>
              <w:ind w:left="176" w:right="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астет цветок, поднимается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выпрямлять пальцы)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Лепестки его раскрываются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ладони соприкасаются основаниями в виде чашечки, а десять пальчиков-лепестков разводить  в стороны как можно дальше)</w:t>
            </w:r>
          </w:p>
        </w:tc>
      </w:tr>
      <w:tr w:rsidR="00ED7869" w:rsidRPr="00EE692C" w:rsidTr="008F2CDF">
        <w:tblPrEx>
          <w:tblBorders>
            <w:insideH w:val="dashed" w:sz="2" w:space="0" w:color="auto"/>
            <w:insideV w:val="dashed" w:sz="2" w:space="0" w:color="auto"/>
          </w:tblBorders>
        </w:tblPrEx>
        <w:tc>
          <w:tcPr>
            <w:tcW w:w="7762" w:type="dxa"/>
          </w:tcPr>
          <w:p w:rsidR="008129C4" w:rsidRPr="00EE692C" w:rsidRDefault="008129C4" w:rsidP="008F2CDF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8129C4" w:rsidRPr="00EE692C" w:rsidRDefault="008129C4" w:rsidP="008F2CDF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Цветок </w:t>
            </w:r>
            <w:r w:rsidR="00057FF8"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3</w:t>
            </w:r>
            <w:r w:rsidR="00792E65"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9</w:t>
            </w:r>
          </w:p>
          <w:p w:rsidR="008129C4" w:rsidRPr="00EE692C" w:rsidRDefault="008129C4" w:rsidP="008F2CDF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129C4" w:rsidRPr="00EE692C" w:rsidRDefault="00ED7869" w:rsidP="008F2CDF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бухай скорей, бутон,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Распусти цветок - пион!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ED7869" w:rsidRPr="00EE692C" w:rsidRDefault="00ED7869" w:rsidP="00A57102">
            <w:pPr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одушечки пальцев обеих рук сомкнуть; ладошки немного округлые - получается "бутон"; нижние части ладоней прижаты друг к другу, а пальцы широко раздвинуть по кругу и немного прогнуть - получается большой раскрытый "цветок")</w:t>
            </w:r>
          </w:p>
        </w:tc>
        <w:tc>
          <w:tcPr>
            <w:tcW w:w="7763" w:type="dxa"/>
          </w:tcPr>
          <w:p w:rsidR="008129C4" w:rsidRPr="00EE692C" w:rsidRDefault="008129C4" w:rsidP="008F2CDF">
            <w:pPr>
              <w:pStyle w:val="a4"/>
              <w:spacing w:before="0" w:beforeAutospacing="0" w:after="0" w:afterAutospacing="0"/>
              <w:contextualSpacing/>
              <w:rPr>
                <w:b/>
                <w:color w:val="auto"/>
                <w:sz w:val="28"/>
                <w:szCs w:val="28"/>
                <w:u w:val="single"/>
              </w:rPr>
            </w:pPr>
          </w:p>
          <w:p w:rsidR="00EB64A9" w:rsidRPr="00EE692C" w:rsidRDefault="00EB64A9" w:rsidP="00A57102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Цветы</w:t>
            </w:r>
            <w:r w:rsidR="00792E65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10</w:t>
            </w:r>
          </w:p>
          <w:p w:rsidR="00EB64A9" w:rsidRPr="00EE692C" w:rsidRDefault="00EB64A9" w:rsidP="00A57102">
            <w:pPr>
              <w:shd w:val="clear" w:color="auto" w:fill="FFFFFF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64A9" w:rsidRPr="00EE692C" w:rsidRDefault="00EB64A9" w:rsidP="00A57102">
            <w:pPr>
              <w:shd w:val="clear" w:color="auto" w:fill="FFFFFF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алые цветы распускают лепестки.</w:t>
            </w:r>
            <w:r w:rsidRPr="00EE69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EB64A9" w:rsidRPr="00EE692C" w:rsidRDefault="00EB64A9" w:rsidP="00A57102">
            <w:pPr>
              <w:shd w:val="clear" w:color="auto" w:fill="FFFFFF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</w:rPr>
              <w:t xml:space="preserve">(локти и предплечья прижаты друг к другу,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</w:rPr>
              <w:t xml:space="preserve">кисти сомкнуты в виде лодочки перед лицом,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>затем кисти раскрываются в виде чаши).</w:t>
            </w:r>
          </w:p>
          <w:p w:rsidR="00EB64A9" w:rsidRPr="00EE692C" w:rsidRDefault="00EB64A9" w:rsidP="00A57102">
            <w:pPr>
              <w:shd w:val="clear" w:color="auto" w:fill="FFFFFF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ерок чуть дышит, лепестки колышет. </w:t>
            </w:r>
          </w:p>
          <w:p w:rsidR="00EB64A9" w:rsidRPr="00EE692C" w:rsidRDefault="00EB64A9" w:rsidP="00A57102">
            <w:pPr>
              <w:shd w:val="clear" w:color="auto" w:fill="FFFFFF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кисти рук в виде чаши делают движения почасовой стрелке и против часовой стрелки).</w:t>
            </w:r>
          </w:p>
          <w:p w:rsidR="00EB64A9" w:rsidRPr="00EE692C" w:rsidRDefault="00EB64A9" w:rsidP="00A57102">
            <w:pPr>
              <w:shd w:val="clear" w:color="auto" w:fill="FFFFFF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и алые цветки закрывают лепестки, </w:t>
            </w:r>
          </w:p>
          <w:p w:rsidR="00EB64A9" w:rsidRPr="00EE692C" w:rsidRDefault="00EB64A9" w:rsidP="00A57102">
            <w:pPr>
              <w:shd w:val="clear" w:color="auto" w:fill="FFFFFF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пальцы плотно соединяются, кисти рук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>медленно из чаши делают лодочку?),</w:t>
            </w:r>
          </w:p>
          <w:p w:rsidR="00EB64A9" w:rsidRPr="00EE692C" w:rsidRDefault="00EB64A9" w:rsidP="00A57102">
            <w:pPr>
              <w:shd w:val="clear" w:color="auto" w:fill="FFFFFF"/>
              <w:ind w:left="176" w:right="7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Тихо засыпают, головой качают. </w:t>
            </w:r>
          </w:p>
          <w:p w:rsidR="00EB64A9" w:rsidRPr="00EE692C" w:rsidRDefault="00EB64A9" w:rsidP="00A57102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i/>
                <w:iCs/>
                <w:color w:val="auto"/>
                <w:spacing w:val="-2"/>
                <w:sz w:val="28"/>
                <w:szCs w:val="28"/>
              </w:rPr>
              <w:t>(кисти рук в виде лодочки или бутона наклоняют</w:t>
            </w:r>
            <w:r w:rsidRPr="00EE692C">
              <w:rPr>
                <w:i/>
                <w:iCs/>
                <w:color w:val="auto"/>
                <w:spacing w:val="-2"/>
                <w:sz w:val="28"/>
                <w:szCs w:val="28"/>
              </w:rPr>
              <w:softHyphen/>
            </w:r>
            <w:r w:rsidRPr="00EE692C">
              <w:rPr>
                <w:i/>
                <w:iCs/>
                <w:color w:val="auto"/>
                <w:sz w:val="28"/>
                <w:szCs w:val="28"/>
              </w:rPr>
              <w:t>ся вправо и влево).</w:t>
            </w:r>
          </w:p>
          <w:p w:rsidR="00ED7869" w:rsidRPr="00EE692C" w:rsidRDefault="00ED7869" w:rsidP="00E160EF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461364" w:rsidRPr="00EE692C" w:rsidTr="008F2CDF">
        <w:tblPrEx>
          <w:tblBorders>
            <w:insideH w:val="dashed" w:sz="2" w:space="0" w:color="auto"/>
            <w:insideV w:val="dashed" w:sz="2" w:space="0" w:color="auto"/>
          </w:tblBorders>
        </w:tblPrEx>
        <w:tc>
          <w:tcPr>
            <w:tcW w:w="7762" w:type="dxa"/>
          </w:tcPr>
          <w:p w:rsidR="00461364" w:rsidRPr="00EE692C" w:rsidRDefault="006340E0" w:rsidP="00676143">
            <w:pPr>
              <w:ind w:right="7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676143" w:rsidRPr="00EE6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309B" w:rsidRPr="00EE692C" w:rsidRDefault="00DB73A9" w:rsidP="00A57102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орока-белобока</w:t>
            </w:r>
            <w:proofErr w:type="gramEnd"/>
          </w:p>
          <w:p w:rsidR="00A57102" w:rsidRPr="00EE692C" w:rsidRDefault="00A57102" w:rsidP="00A57102">
            <w:pPr>
              <w:shd w:val="clear" w:color="auto" w:fill="FFFFFF"/>
              <w:ind w:right="1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309B" w:rsidRPr="00EE692C" w:rsidRDefault="00DB73A9" w:rsidP="00A57102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а-белобока</w:t>
            </w:r>
            <w:proofErr w:type="gramEnd"/>
          </w:p>
          <w:p w:rsidR="00C1309B" w:rsidRPr="00EE692C" w:rsidRDefault="00DB73A9" w:rsidP="00A57102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Печку топила, к</w:t>
            </w: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шу варила</w:t>
            </w:r>
            <w:r w:rsidR="00C1309B"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</w:t>
            </w:r>
          </w:p>
          <w:p w:rsidR="00C1309B" w:rsidRPr="00EE692C" w:rsidRDefault="00DB73A9" w:rsidP="00A57102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роге скакала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тей созывала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1309B" w:rsidRPr="00EE692C" w:rsidRDefault="00DB73A9" w:rsidP="00A57102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ости не бывали</w:t>
            </w:r>
            <w:r w:rsidR="00C1309B"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к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ашку не едали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1309B" w:rsidRPr="00EE692C" w:rsidRDefault="00DB73A9" w:rsidP="00A57102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сё своим деткам отдала</w:t>
            </w:r>
            <w:r w:rsidR="00C1309B"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:</w:t>
            </w:r>
          </w:p>
          <w:p w:rsidR="00DB73A9" w:rsidRPr="00EE692C" w:rsidRDefault="00DB73A9" w:rsidP="00A57102">
            <w:pPr>
              <w:shd w:val="clear" w:color="auto" w:fill="FFFFFF"/>
              <w:ind w:right="1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Этому дала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этому дала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ому дала, этому дала,</w:t>
            </w:r>
          </w:p>
          <w:p w:rsidR="00C1309B" w:rsidRPr="00EE692C" w:rsidRDefault="00DB73A9" w:rsidP="00A57102">
            <w:pPr>
              <w:shd w:val="clear" w:color="auto" w:fill="FFFFFF"/>
              <w:ind w:right="1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А этому не дала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C1309B" w:rsidRPr="00EE692C" w:rsidRDefault="00DB73A9" w:rsidP="00A57102">
            <w:pPr>
              <w:shd w:val="clear" w:color="auto" w:fill="FFFFFF"/>
              <w:ind w:right="175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, 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малец-удалец</w:t>
            </w:r>
            <w:proofErr w:type="gramEnd"/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 водой не ходил</w:t>
            </w:r>
            <w:r w:rsidR="00C1309B"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</w:p>
          <w:p w:rsidR="00C1309B" w:rsidRPr="00EE692C" w:rsidRDefault="00DB73A9" w:rsidP="00A57102">
            <w:pPr>
              <w:shd w:val="clear" w:color="auto" w:fill="FFFFFF"/>
              <w:ind w:right="1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Дров не пилил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кашу не варил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57102" w:rsidRPr="00EE692C" w:rsidRDefault="00C1309B" w:rsidP="00A57102">
            <w:pPr>
              <w:shd w:val="clear" w:color="auto" w:fill="FFFFFF"/>
              <w:ind w:right="1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DB73A9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B73A9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уу</w:t>
            </w:r>
            <w:proofErr w:type="spellEnd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B73A9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</w:t>
            </w:r>
            <w:r w:rsidR="00DB73A9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ь лети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</w:t>
            </w:r>
            <w:r w:rsidR="00DB73A9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Нет тебе ничего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  <w:p w:rsidR="00A57102" w:rsidRPr="00EE692C" w:rsidRDefault="00C1309B" w:rsidP="00A57102">
            <w:pPr>
              <w:shd w:val="clear" w:color="auto" w:fill="FFFFFF"/>
              <w:ind w:right="1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1309B" w:rsidRPr="00EE692C" w:rsidRDefault="00C1309B" w:rsidP="00A57102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E69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казательным пальцем правой руки водить по раскрытой левой ладо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ни.</w:t>
            </w:r>
            <w:proofErr w:type="gramEnd"/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 Делать шагающие движения указательным и средним пальцами правой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руки. 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вой рукой загибать пальцы на левой руке.)</w:t>
            </w:r>
            <w:proofErr w:type="gramEnd"/>
          </w:p>
        </w:tc>
        <w:tc>
          <w:tcPr>
            <w:tcW w:w="7763" w:type="dxa"/>
          </w:tcPr>
          <w:p w:rsidR="00A57102" w:rsidRPr="00EE692C" w:rsidRDefault="00676143" w:rsidP="00676143">
            <w:pPr>
              <w:pStyle w:val="a4"/>
              <w:spacing w:before="0" w:beforeAutospacing="0" w:after="0" w:afterAutospacing="0"/>
              <w:ind w:left="176"/>
              <w:contextualSpacing/>
              <w:jc w:val="right"/>
              <w:rPr>
                <w:rFonts w:eastAsia="Calibri"/>
                <w:bCs/>
                <w:color w:val="auto"/>
                <w:sz w:val="28"/>
                <w:szCs w:val="28"/>
              </w:rPr>
            </w:pPr>
            <w:r w:rsidRPr="00EE692C">
              <w:rPr>
                <w:rFonts w:eastAsia="Calibri"/>
                <w:bCs/>
                <w:color w:val="auto"/>
                <w:sz w:val="28"/>
                <w:szCs w:val="28"/>
              </w:rPr>
              <w:t>2</w:t>
            </w:r>
          </w:p>
          <w:p w:rsidR="00A57102" w:rsidRPr="00EE692C" w:rsidRDefault="00DB73A9" w:rsidP="00A57102">
            <w:pPr>
              <w:pStyle w:val="a4"/>
              <w:spacing w:before="0" w:beforeAutospacing="0" w:after="0" w:afterAutospacing="0"/>
              <w:ind w:left="176"/>
              <w:contextualSpacing/>
              <w:rPr>
                <w:rFonts w:eastAsia="Calibri"/>
                <w:bCs/>
                <w:color w:val="auto"/>
                <w:sz w:val="28"/>
                <w:szCs w:val="28"/>
              </w:rPr>
            </w:pPr>
            <w:r w:rsidRPr="00EE692C">
              <w:rPr>
                <w:rFonts w:eastAsia="Calibri"/>
                <w:b/>
                <w:bCs/>
                <w:color w:val="auto"/>
                <w:sz w:val="28"/>
                <w:szCs w:val="28"/>
                <w:u w:val="single"/>
              </w:rPr>
              <w:t xml:space="preserve">Птички </w:t>
            </w:r>
            <w:r w:rsidR="00C1309B" w:rsidRPr="00EE692C">
              <w:rPr>
                <w:rFonts w:eastAsia="Calibri"/>
                <w:color w:val="auto"/>
                <w:sz w:val="28"/>
                <w:szCs w:val="28"/>
              </w:rPr>
              <w:t xml:space="preserve"> </w:t>
            </w:r>
            <w:r w:rsidR="00C1309B" w:rsidRPr="00EE692C">
              <w:rPr>
                <w:rFonts w:eastAsia="Calibri"/>
                <w:color w:val="auto"/>
                <w:sz w:val="28"/>
                <w:szCs w:val="28"/>
              </w:rPr>
              <w:br/>
            </w:r>
          </w:p>
          <w:p w:rsidR="00A57102" w:rsidRPr="00EE692C" w:rsidRDefault="00C1309B" w:rsidP="00A57102">
            <w:pPr>
              <w:pStyle w:val="a4"/>
              <w:spacing w:before="0" w:beforeAutospacing="0" w:after="0" w:afterAutospacing="0"/>
              <w:ind w:left="176"/>
              <w:contextualSpacing/>
              <w:rPr>
                <w:rFonts w:eastAsia="Calibri"/>
                <w:i/>
                <w:iCs/>
                <w:color w:val="auto"/>
                <w:sz w:val="28"/>
                <w:szCs w:val="28"/>
              </w:rPr>
            </w:pPr>
            <w:r w:rsidRPr="00EE692C">
              <w:rPr>
                <w:rFonts w:eastAsia="Calibri"/>
                <w:bCs/>
                <w:color w:val="auto"/>
                <w:sz w:val="28"/>
                <w:szCs w:val="28"/>
              </w:rPr>
              <w:t xml:space="preserve">Птички прилетали, </w:t>
            </w:r>
            <w:r w:rsidRPr="00EE692C">
              <w:rPr>
                <w:rFonts w:eastAsia="Calibri"/>
                <w:bCs/>
                <w:color w:val="auto"/>
                <w:sz w:val="28"/>
                <w:szCs w:val="28"/>
              </w:rPr>
              <w:br/>
              <w:t xml:space="preserve">Крыльями махали. </w:t>
            </w:r>
            <w:r w:rsidRPr="00EE692C">
              <w:rPr>
                <w:rFonts w:eastAsia="Calibri"/>
                <w:bCs/>
                <w:color w:val="auto"/>
                <w:sz w:val="28"/>
                <w:szCs w:val="28"/>
              </w:rPr>
              <w:br/>
              <w:t xml:space="preserve">Сели. Посидели. </w:t>
            </w:r>
            <w:r w:rsidRPr="00EE692C">
              <w:rPr>
                <w:rFonts w:eastAsia="Calibri"/>
                <w:bCs/>
                <w:color w:val="auto"/>
                <w:sz w:val="28"/>
                <w:szCs w:val="28"/>
              </w:rPr>
              <w:br/>
              <w:t>И дальше полетели.</w:t>
            </w:r>
            <w:r w:rsidRPr="00EE692C">
              <w:rPr>
                <w:rFonts w:eastAsia="Calibri"/>
                <w:color w:val="auto"/>
                <w:sz w:val="28"/>
                <w:szCs w:val="28"/>
              </w:rPr>
              <w:t xml:space="preserve"> </w:t>
            </w:r>
            <w:r w:rsidRPr="00EE692C">
              <w:rPr>
                <w:rFonts w:eastAsia="Calibri"/>
                <w:color w:val="auto"/>
                <w:sz w:val="28"/>
                <w:szCs w:val="28"/>
              </w:rPr>
              <w:br/>
            </w:r>
          </w:p>
          <w:p w:rsidR="00461364" w:rsidRPr="00EE692C" w:rsidRDefault="00C1309B" w:rsidP="00A57102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rFonts w:eastAsia="Calibri"/>
                <w:i/>
                <w:iCs/>
                <w:color w:val="auto"/>
                <w:sz w:val="28"/>
                <w:szCs w:val="28"/>
              </w:rPr>
              <w:t>(пальцами обеих рук производить движения вверх- вниз)</w:t>
            </w:r>
          </w:p>
        </w:tc>
      </w:tr>
      <w:tr w:rsidR="00461364" w:rsidRPr="00EE692C" w:rsidTr="008F2CDF">
        <w:tblPrEx>
          <w:tblBorders>
            <w:insideH w:val="dashed" w:sz="2" w:space="0" w:color="auto"/>
            <w:insideV w:val="dashed" w:sz="2" w:space="0" w:color="auto"/>
          </w:tblBorders>
        </w:tblPrEx>
        <w:tc>
          <w:tcPr>
            <w:tcW w:w="7762" w:type="dxa"/>
          </w:tcPr>
          <w:p w:rsidR="00A57102" w:rsidRPr="00EE692C" w:rsidRDefault="00A57102" w:rsidP="00CD76A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DB73A9" w:rsidRPr="00EE692C" w:rsidRDefault="00DB73A9" w:rsidP="00CD76A7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Птенчики в гнезде</w:t>
            </w:r>
            <w:r w:rsidR="00676143"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3</w:t>
            </w:r>
          </w:p>
          <w:p w:rsidR="00A57102" w:rsidRPr="00EE692C" w:rsidRDefault="00A57102" w:rsidP="00CD76A7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57102" w:rsidRPr="00EE692C" w:rsidRDefault="00C1309B" w:rsidP="00CD76A7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летела птиц</w:t>
            </w:r>
            <w:proofErr w:type="gramStart"/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-</w:t>
            </w:r>
            <w:proofErr w:type="gramEnd"/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ать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Малышам жучков искать.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Ждут малютки-птицы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Мамины гостинцы.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461364" w:rsidRPr="00EE692C" w:rsidRDefault="00C1309B" w:rsidP="00CD76A7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все пальцы правой руки обхватить левой ладонью - получается "гнездо"; шевеленье пальцами правой руки создаётся впечатление живых птенцов в гнезде)</w:t>
            </w:r>
          </w:p>
          <w:p w:rsidR="00A57102" w:rsidRPr="00EE692C" w:rsidRDefault="00A57102" w:rsidP="00CD76A7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A57102" w:rsidRPr="00EE692C" w:rsidRDefault="00A57102" w:rsidP="00CD76A7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A57102" w:rsidRPr="00EE692C" w:rsidRDefault="00A57102" w:rsidP="00CD76A7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A57102" w:rsidRPr="00EE692C" w:rsidRDefault="00A57102" w:rsidP="00CD76A7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A57102" w:rsidRPr="00EE692C" w:rsidRDefault="00A57102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A57102" w:rsidRPr="00EE692C" w:rsidRDefault="00A57102" w:rsidP="00CD76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6143" w:rsidRPr="00EE692C" w:rsidRDefault="00676143" w:rsidP="00676143">
            <w:pPr>
              <w:ind w:left="176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1309B" w:rsidRPr="00EE692C" w:rsidRDefault="00C1309B" w:rsidP="00A57102">
            <w:pPr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дюк</w:t>
            </w:r>
          </w:p>
          <w:p w:rsidR="00A57102" w:rsidRPr="00EE692C" w:rsidRDefault="00A57102" w:rsidP="00A57102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09B" w:rsidRPr="00EE692C" w:rsidRDefault="00C1309B" w:rsidP="00A57102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ндюк из города идет,</w:t>
            </w:r>
          </w:p>
          <w:p w:rsidR="00C1309B" w:rsidRPr="00EE692C" w:rsidRDefault="00C1309B" w:rsidP="00A57102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грушку новую везет.</w:t>
            </w:r>
          </w:p>
          <w:p w:rsidR="00C1309B" w:rsidRPr="00EE692C" w:rsidRDefault="00C1309B" w:rsidP="00A57102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грушка не простая,</w:t>
            </w:r>
          </w:p>
          <w:p w:rsidR="00C1309B" w:rsidRPr="00EE692C" w:rsidRDefault="00C1309B" w:rsidP="00A57102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грушка расписная.</w:t>
            </w:r>
          </w:p>
          <w:p w:rsidR="00A57102" w:rsidRPr="00EE692C" w:rsidRDefault="00A57102" w:rsidP="00A57102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309B" w:rsidRPr="00EE692C" w:rsidRDefault="00C1309B" w:rsidP="00A57102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альчики обеих рук "идут" по столу.</w:t>
            </w:r>
          </w:p>
          <w:p w:rsidR="00461364" w:rsidRPr="00EE692C" w:rsidRDefault="00461364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364" w:rsidRPr="00EE692C" w:rsidRDefault="00461364" w:rsidP="00CD76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7762"/>
        <w:gridCol w:w="7763"/>
      </w:tblGrid>
      <w:tr w:rsidR="00343108" w:rsidRPr="00EE692C" w:rsidTr="008F2CDF">
        <w:tc>
          <w:tcPr>
            <w:tcW w:w="7762" w:type="dxa"/>
          </w:tcPr>
          <w:p w:rsidR="00A57102" w:rsidRPr="00EE692C" w:rsidRDefault="00F20D1C" w:rsidP="00676143">
            <w:pPr>
              <w:ind w:right="742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 </w:t>
            </w:r>
            <w:r w:rsidR="00676143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Сколько было утят в стае?</w:t>
            </w:r>
          </w:p>
          <w:p w:rsidR="00A57102" w:rsidRPr="00EE692C" w:rsidRDefault="00A57102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-то летним вечерком </w:t>
            </w:r>
            <w:r w:rsidR="00782B2F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ята стаей шли гуськом. </w:t>
            </w: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Шли они на пруд купаться,</w:t>
            </w:r>
            <w:r w:rsidR="00782B2F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езвиться, поплескаться. </w:t>
            </w: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Первый среди них — вожак.</w:t>
            </w:r>
            <w:r w:rsidR="00782B2F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Идет гордо:  «Кря-кря-кряк!»</w:t>
            </w: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У трех других утят </w:t>
            </w:r>
            <w:r w:rsidR="00782B2F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нки желтые блестят. </w:t>
            </w:r>
          </w:p>
          <w:p w:rsidR="00F20D1C" w:rsidRPr="00EE692C" w:rsidRDefault="00782B2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последний </w:t>
            </w:r>
            <w:proofErr w:type="spell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="00F20D1C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отстал</w:t>
            </w:r>
            <w:proofErr w:type="spellEnd"/>
            <w:r w:rsidR="00F20D1C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20D1C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Очевидно, он устал.</w:t>
            </w: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Из травы высокой вдруг,</w:t>
            </w:r>
            <w:r w:rsidR="00782B2F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звав у утят испуг, </w:t>
            </w: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ще двое выбегают, </w:t>
            </w:r>
            <w:r w:rsidR="00782B2F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то в стае занимают. </w:t>
            </w:r>
          </w:p>
          <w:p w:rsidR="00782B2F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-ка быстро сосчитаем: </w:t>
            </w:r>
            <w:r w:rsidR="00782B2F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колько было утят в стае?</w:t>
            </w:r>
          </w:p>
          <w:p w:rsidR="00343108" w:rsidRPr="00EE692C" w:rsidRDefault="00782B2F" w:rsidP="00CD76A7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F20D1C"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Г. Утробин</w:t>
            </w:r>
          </w:p>
          <w:p w:rsidR="00A57102" w:rsidRPr="00EE692C" w:rsidRDefault="00A57102" w:rsidP="00DB73A9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B73A9" w:rsidRPr="00EE692C" w:rsidRDefault="00DB73A9" w:rsidP="00DB73A9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итмично соединять сначала большой и сложенные вместе средний и указательный пальцы, а затем большой и указательный, соединять и разъединять все пальцы, изображая хвост индюка.</w:t>
            </w:r>
            <w:proofErr w:type="gramEnd"/>
          </w:p>
          <w:p w:rsidR="00DB73A9" w:rsidRPr="00EE692C" w:rsidRDefault="00DB73A9" w:rsidP="00CD76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A57102" w:rsidRPr="00EE692C" w:rsidRDefault="007912EC" w:rsidP="007912EC">
            <w:pPr>
              <w:ind w:left="176"/>
              <w:contextualSpacing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  <w:p w:rsidR="00F20D1C" w:rsidRPr="00EE692C" w:rsidRDefault="00F20D1C" w:rsidP="00A5710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Гусь</w:t>
            </w: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57102"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Кумыкская народная песенка)</w:t>
            </w:r>
          </w:p>
          <w:p w:rsidR="00A57102" w:rsidRPr="00EE692C" w:rsidRDefault="00F20D1C" w:rsidP="00A57102">
            <w:pPr>
              <w:ind w:left="176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F20D1C" w:rsidRPr="00EE692C" w:rsidRDefault="00F20D1C" w:rsidP="00A5710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Где ладошка? Тут? Тут.</w:t>
            </w:r>
          </w:p>
          <w:p w:rsidR="00F20D1C" w:rsidRPr="00EE692C" w:rsidRDefault="00F20D1C" w:rsidP="00A5710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На ладошке пруд? Пруд.</w:t>
            </w:r>
          </w:p>
          <w:p w:rsidR="00F20D1C" w:rsidRPr="00EE692C" w:rsidRDefault="00F20D1C" w:rsidP="00A5710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ец большой — </w:t>
            </w:r>
          </w:p>
          <w:p w:rsidR="00F20D1C" w:rsidRPr="00EE692C" w:rsidRDefault="00F20D1C" w:rsidP="00A5710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 гусь молодой. </w:t>
            </w:r>
          </w:p>
          <w:p w:rsidR="00F20D1C" w:rsidRPr="00EE692C" w:rsidRDefault="00F20D1C" w:rsidP="00A5710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ательный — поймал, </w:t>
            </w:r>
          </w:p>
          <w:p w:rsidR="00F20D1C" w:rsidRPr="00EE692C" w:rsidRDefault="00F20D1C" w:rsidP="00A5710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— гуся ощипал, </w:t>
            </w:r>
          </w:p>
          <w:p w:rsidR="00F20D1C" w:rsidRPr="00EE692C" w:rsidRDefault="00F20D1C" w:rsidP="00A5710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т палец суп варил, </w:t>
            </w:r>
          </w:p>
          <w:p w:rsidR="00F20D1C" w:rsidRPr="00EE692C" w:rsidRDefault="00F20D1C" w:rsidP="00A5710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т палец нас кормил. </w:t>
            </w:r>
          </w:p>
          <w:p w:rsidR="00F20D1C" w:rsidRPr="00EE692C" w:rsidRDefault="00F20D1C" w:rsidP="00A5710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етел гусь в рот, </w:t>
            </w:r>
          </w:p>
          <w:p w:rsidR="00F20D1C" w:rsidRPr="00EE692C" w:rsidRDefault="00F20D1C" w:rsidP="00A5710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оттуда — в живот! Вот!         Перевод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Н. Гребнева</w:t>
            </w:r>
          </w:p>
          <w:p w:rsidR="00343108" w:rsidRPr="00EE692C" w:rsidRDefault="00343108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343108" w:rsidRPr="00EE692C" w:rsidTr="008F2CDF">
        <w:tc>
          <w:tcPr>
            <w:tcW w:w="7762" w:type="dxa"/>
          </w:tcPr>
          <w:p w:rsidR="007302D5" w:rsidRPr="00EE692C" w:rsidRDefault="007302D5" w:rsidP="00CD76A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тичий двор</w:t>
            </w:r>
            <w:r w:rsidR="007912EC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7</w:t>
            </w:r>
          </w:p>
          <w:p w:rsidR="007302D5" w:rsidRPr="00EE692C" w:rsidRDefault="007302D5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ши уточки с утра: </w:t>
            </w: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ря-кря-кря! Кря-кря-кря!» </w:t>
            </w: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ши гуси у пруда: </w:t>
            </w: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Га-га-га! Га-га-га!» </w:t>
            </w: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индюк среди двора: </w:t>
            </w: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ал-бал-бал! </w:t>
            </w:r>
            <w:proofErr w:type="spellStart"/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Балды-балды</w:t>
            </w:r>
            <w:proofErr w:type="spellEnd"/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!» </w:t>
            </w: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ши курочки в окно: </w:t>
            </w: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«Ко-ко-ко! Ко-ко-ко!»</w:t>
            </w: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как Петя-петушок Ранним утром поутру </w:t>
            </w: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Нам споет: «Ку-ка-ре-ку!»</w:t>
            </w:r>
          </w:p>
          <w:p w:rsidR="00343108" w:rsidRPr="00EE692C" w:rsidRDefault="00343108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302D5" w:rsidRPr="00EE692C" w:rsidRDefault="007302D5" w:rsidP="00CD76A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F20D1C" w:rsidRPr="00EE692C" w:rsidRDefault="00F20D1C" w:rsidP="007302D5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Чижи</w:t>
            </w:r>
            <w:r w:rsidR="007912EC"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8</w:t>
            </w:r>
          </w:p>
          <w:p w:rsidR="007302D5" w:rsidRPr="00EE692C" w:rsidRDefault="007302D5" w:rsidP="007302D5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0D1C" w:rsidRPr="00EE692C" w:rsidRDefault="00F20D1C" w:rsidP="007302D5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Жили в квартире сорок четыре</w:t>
            </w:r>
          </w:p>
          <w:p w:rsidR="00F20D1C" w:rsidRPr="00EE692C" w:rsidRDefault="00F20D1C" w:rsidP="007302D5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орок четыре веселых чижа:</w:t>
            </w:r>
          </w:p>
          <w:p w:rsidR="00F20D1C" w:rsidRPr="00EE692C" w:rsidRDefault="00F20D1C" w:rsidP="007302D5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Чиж-судомойка,</w:t>
            </w:r>
            <w:r w:rsidR="00DB73A9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Чиж-поломойка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20D1C" w:rsidRPr="00EE692C" w:rsidRDefault="00F20D1C" w:rsidP="007302D5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Чиж-огородник,</w:t>
            </w:r>
            <w:r w:rsidR="00DB73A9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Чиж-водовоз,</w:t>
            </w:r>
          </w:p>
          <w:p w:rsidR="00F20D1C" w:rsidRPr="00EE692C" w:rsidRDefault="00F20D1C" w:rsidP="007302D5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Чиж за кухарку,</w:t>
            </w:r>
            <w:r w:rsidR="00DB73A9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Чиж за хозяйку,</w:t>
            </w:r>
          </w:p>
          <w:p w:rsidR="00F20D1C" w:rsidRPr="00EE692C" w:rsidRDefault="00F20D1C" w:rsidP="007302D5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Чиж на посылках,</w:t>
            </w:r>
            <w:r w:rsidR="00DB73A9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Чиж-трубочист...</w:t>
            </w:r>
          </w:p>
          <w:p w:rsidR="00F20D1C" w:rsidRPr="00EE692C" w:rsidRDefault="00F20D1C" w:rsidP="007302D5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пать захотели,</w:t>
            </w:r>
            <w:r w:rsidR="00DB73A9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телют постели</w:t>
            </w:r>
          </w:p>
          <w:p w:rsidR="00F20D1C" w:rsidRPr="00EE692C" w:rsidRDefault="00F20D1C" w:rsidP="007302D5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орок четыре веселых чижа:</w:t>
            </w:r>
          </w:p>
          <w:p w:rsidR="00F20D1C" w:rsidRPr="00EE692C" w:rsidRDefault="00F20D1C" w:rsidP="007302D5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Чиж на кровати,</w:t>
            </w:r>
            <w:r w:rsidR="00DB73A9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Чиж на диване,</w:t>
            </w:r>
          </w:p>
          <w:p w:rsidR="00F20D1C" w:rsidRPr="00EE692C" w:rsidRDefault="00F20D1C" w:rsidP="007302D5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Чиж на корзине,</w:t>
            </w:r>
            <w:r w:rsidR="00DB73A9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Чиж на скамье,</w:t>
            </w:r>
          </w:p>
          <w:p w:rsidR="00F20D1C" w:rsidRPr="00EE692C" w:rsidRDefault="00F20D1C" w:rsidP="007302D5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Чиж на коробке,</w:t>
            </w:r>
            <w:r w:rsidR="00DB73A9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Чиж на катушке,</w:t>
            </w:r>
          </w:p>
          <w:p w:rsidR="00F20D1C" w:rsidRPr="00EE692C" w:rsidRDefault="00F20D1C" w:rsidP="007302D5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Чиж на бумажке,</w:t>
            </w:r>
            <w:r w:rsidR="00DB73A9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Чиж на полу.</w:t>
            </w:r>
            <w:r w:rsidR="00DB73A9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B73A9"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                   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Д. Хармс</w:t>
            </w:r>
          </w:p>
          <w:p w:rsidR="00343108" w:rsidRPr="00EE692C" w:rsidRDefault="00343108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3108" w:rsidRPr="00EE692C" w:rsidRDefault="00343108" w:rsidP="00CD76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7762"/>
        <w:gridCol w:w="7763"/>
      </w:tblGrid>
      <w:tr w:rsidR="00F20D1C" w:rsidRPr="00EE692C" w:rsidTr="007302D5">
        <w:trPr>
          <w:trHeight w:val="5822"/>
        </w:trPr>
        <w:tc>
          <w:tcPr>
            <w:tcW w:w="7762" w:type="dxa"/>
          </w:tcPr>
          <w:p w:rsidR="007302D5" w:rsidRPr="00EE692C" w:rsidRDefault="007912EC" w:rsidP="007912EC">
            <w:pPr>
              <w:ind w:right="742"/>
              <w:contextualSpacing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9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Где обедал воробей?</w:t>
            </w:r>
          </w:p>
          <w:p w:rsidR="007302D5" w:rsidRPr="00EE692C" w:rsidRDefault="007302D5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Где обедал, воробей?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В зоопарке у зверей.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обедал я </w:t>
            </w:r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перва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решеткою</w:t>
            </w:r>
            <w:proofErr w:type="spell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льва.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крепился у лисицы,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моржа попил водицы,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 морковку у слона,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журавлем поел пшена,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гостил у носорога,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убей поел немного...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ыл на праздничном обеде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мохнатого медведя,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зубастый крокодил </w:t>
            </w:r>
          </w:p>
          <w:p w:rsidR="00F20D1C" w:rsidRPr="00EE692C" w:rsidRDefault="004508AF" w:rsidP="00DB73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Чуть меня не проглотил.</w:t>
            </w:r>
            <w:r w:rsidR="00DB73A9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С. Маршак</w:t>
            </w:r>
          </w:p>
        </w:tc>
        <w:tc>
          <w:tcPr>
            <w:tcW w:w="7763" w:type="dxa"/>
          </w:tcPr>
          <w:p w:rsidR="007302D5" w:rsidRPr="00EE692C" w:rsidRDefault="007912EC" w:rsidP="007912EC">
            <w:pPr>
              <w:pStyle w:val="2"/>
              <w:ind w:firstLine="0"/>
              <w:contextualSpacing/>
              <w:jc w:val="right"/>
              <w:outlineLvl w:val="1"/>
              <w:rPr>
                <w:b w:val="0"/>
                <w:i w:val="0"/>
                <w:iCs w:val="0"/>
              </w:rPr>
            </w:pPr>
            <w:r w:rsidRPr="00EE692C">
              <w:rPr>
                <w:b w:val="0"/>
                <w:i w:val="0"/>
                <w:iCs w:val="0"/>
              </w:rPr>
              <w:t>10</w:t>
            </w:r>
          </w:p>
          <w:p w:rsidR="00C2677A" w:rsidRPr="00EE692C" w:rsidRDefault="00C2677A" w:rsidP="00585B91">
            <w:pPr>
              <w:pStyle w:val="2"/>
              <w:ind w:left="176" w:firstLine="0"/>
              <w:contextualSpacing/>
              <w:jc w:val="left"/>
              <w:outlineLvl w:val="1"/>
              <w:rPr>
                <w:u w:val="single"/>
              </w:rPr>
            </w:pPr>
            <w:r w:rsidRPr="00EE692C">
              <w:rPr>
                <w:i w:val="0"/>
                <w:iCs w:val="0"/>
                <w:u w:val="single"/>
              </w:rPr>
              <w:t>Утята</w:t>
            </w:r>
          </w:p>
          <w:p w:rsidR="007302D5" w:rsidRPr="00EE692C" w:rsidRDefault="007302D5" w:rsidP="00585B91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</w:p>
          <w:p w:rsidR="00C2677A" w:rsidRPr="00EE692C" w:rsidRDefault="00C2677A" w:rsidP="00585B91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Раз-два — шли утята. </w:t>
            </w:r>
          </w:p>
          <w:p w:rsidR="00C2677A" w:rsidRPr="00EE692C" w:rsidRDefault="00C2677A" w:rsidP="00585B91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Три-четыре — за водой. </w:t>
            </w:r>
          </w:p>
          <w:p w:rsidR="00C2677A" w:rsidRPr="00EE692C" w:rsidRDefault="00C2677A" w:rsidP="00585B91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А за ними плелся пятый, </w:t>
            </w:r>
          </w:p>
          <w:p w:rsidR="00C2677A" w:rsidRPr="00EE692C" w:rsidRDefault="00C2677A" w:rsidP="00585B91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proofErr w:type="gramStart"/>
            <w:r w:rsidRPr="00EE692C">
              <w:rPr>
                <w:color w:val="auto"/>
                <w:sz w:val="28"/>
                <w:szCs w:val="28"/>
              </w:rPr>
              <w:t>Позади бежал</w:t>
            </w:r>
            <w:proofErr w:type="gramEnd"/>
            <w:r w:rsidRPr="00EE692C">
              <w:rPr>
                <w:color w:val="auto"/>
                <w:sz w:val="28"/>
                <w:szCs w:val="28"/>
              </w:rPr>
              <w:t xml:space="preserve"> шестой.</w:t>
            </w:r>
          </w:p>
          <w:p w:rsidR="00C2677A" w:rsidRPr="00EE692C" w:rsidRDefault="00C2677A" w:rsidP="00585B91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 А седьмой от них отстал. </w:t>
            </w:r>
          </w:p>
          <w:p w:rsidR="00C2677A" w:rsidRPr="00EE692C" w:rsidRDefault="00C2677A" w:rsidP="00585B91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А восьмой уже устал. </w:t>
            </w:r>
          </w:p>
          <w:p w:rsidR="00C2677A" w:rsidRPr="00EE692C" w:rsidRDefault="00C2677A" w:rsidP="00585B91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А девятый всех догнал. </w:t>
            </w:r>
          </w:p>
          <w:p w:rsidR="00C2677A" w:rsidRPr="00EE692C" w:rsidRDefault="00C2677A" w:rsidP="00585B91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А десятый испугался — </w:t>
            </w:r>
          </w:p>
          <w:p w:rsidR="00C2677A" w:rsidRPr="00EE692C" w:rsidRDefault="00C2677A" w:rsidP="00585B91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Громко-громко запищал:</w:t>
            </w:r>
          </w:p>
          <w:p w:rsidR="00C2677A" w:rsidRPr="00EE692C" w:rsidRDefault="00C2677A" w:rsidP="00585B91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— Пи-пи-пи — не пищи!</w:t>
            </w:r>
          </w:p>
          <w:p w:rsidR="00C2677A" w:rsidRPr="00EE692C" w:rsidRDefault="00C2677A" w:rsidP="00585B91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— Мы тут рядом, поищи!</w:t>
            </w:r>
          </w:p>
          <w:p w:rsidR="00F20D1C" w:rsidRPr="00EE692C" w:rsidRDefault="00C2677A" w:rsidP="00585B91">
            <w:pPr>
              <w:pStyle w:val="a4"/>
              <w:spacing w:before="0" w:beforeAutospacing="0" w:after="0" w:afterAutospacing="0"/>
              <w:ind w:left="176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i/>
                <w:color w:val="auto"/>
                <w:sz w:val="28"/>
                <w:szCs w:val="28"/>
              </w:rPr>
              <w:t xml:space="preserve">Поочередно сгибать все пальцы правой (затем левой) руки, начиная с </w:t>
            </w:r>
            <w:proofErr w:type="gramStart"/>
            <w:r w:rsidRPr="00EE692C">
              <w:rPr>
                <w:i/>
                <w:color w:val="auto"/>
                <w:sz w:val="28"/>
                <w:szCs w:val="28"/>
              </w:rPr>
              <w:t>большого</w:t>
            </w:r>
            <w:proofErr w:type="gramEnd"/>
            <w:r w:rsidRPr="00EE692C">
              <w:rPr>
                <w:i/>
                <w:color w:val="auto"/>
                <w:sz w:val="28"/>
                <w:szCs w:val="28"/>
              </w:rPr>
              <w:t>, а со звуков «Пи-пи-пи...» — ритмично сгибать и разгибать пальцы обеих рук.</w:t>
            </w:r>
          </w:p>
        </w:tc>
      </w:tr>
      <w:tr w:rsidR="00F20D1C" w:rsidRPr="00EE692C" w:rsidTr="008F2CDF">
        <w:tc>
          <w:tcPr>
            <w:tcW w:w="7762" w:type="dxa"/>
          </w:tcPr>
          <w:p w:rsidR="007302D5" w:rsidRPr="00EE692C" w:rsidRDefault="007302D5" w:rsidP="00CD76A7">
            <w:pPr>
              <w:pStyle w:val="2"/>
              <w:ind w:firstLine="0"/>
              <w:contextualSpacing/>
              <w:jc w:val="left"/>
              <w:outlineLvl w:val="1"/>
              <w:rPr>
                <w:i w:val="0"/>
                <w:iCs w:val="0"/>
                <w:u w:val="single"/>
              </w:rPr>
            </w:pPr>
          </w:p>
          <w:p w:rsidR="00C2677A" w:rsidRPr="00EE692C" w:rsidRDefault="00C2677A" w:rsidP="00CD76A7">
            <w:pPr>
              <w:pStyle w:val="2"/>
              <w:ind w:firstLine="0"/>
              <w:contextualSpacing/>
              <w:jc w:val="left"/>
              <w:outlineLvl w:val="1"/>
              <w:rPr>
                <w:b w:val="0"/>
              </w:rPr>
            </w:pPr>
            <w:r w:rsidRPr="00EE692C">
              <w:rPr>
                <w:i w:val="0"/>
                <w:iCs w:val="0"/>
                <w:u w:val="single"/>
              </w:rPr>
              <w:t>Курочка пьет воду</w:t>
            </w:r>
            <w:r w:rsidR="007912EC" w:rsidRPr="00EE692C">
              <w:rPr>
                <w:b w:val="0"/>
                <w:i w:val="0"/>
                <w:iCs w:val="0"/>
              </w:rPr>
              <w:t xml:space="preserve">                                                             11</w:t>
            </w:r>
          </w:p>
          <w:p w:rsidR="007302D5" w:rsidRPr="00EE692C" w:rsidRDefault="007302D5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  <w:p w:rsidR="00C2677A" w:rsidRPr="00EE692C" w:rsidRDefault="00C2677A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Наша курочка гуляла, </w:t>
            </w:r>
          </w:p>
          <w:p w:rsidR="00C2677A" w:rsidRPr="00EE692C" w:rsidRDefault="00C2677A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Травку свежую щипала. </w:t>
            </w:r>
          </w:p>
          <w:p w:rsidR="00C2677A" w:rsidRPr="00EE692C" w:rsidRDefault="00C2677A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И пила водицу </w:t>
            </w:r>
          </w:p>
          <w:p w:rsidR="00C2677A" w:rsidRPr="00EE692C" w:rsidRDefault="00C2677A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Прямо из корытца.</w:t>
            </w:r>
          </w:p>
          <w:p w:rsidR="007302D5" w:rsidRPr="00EE692C" w:rsidRDefault="007302D5" w:rsidP="00CD76A7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</w:p>
          <w:p w:rsidR="00C2677A" w:rsidRPr="00EE692C" w:rsidRDefault="00C2677A" w:rsidP="00CD76A7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i/>
                <w:color w:val="auto"/>
                <w:sz w:val="28"/>
                <w:szCs w:val="28"/>
              </w:rPr>
              <w:t>Поставить руку локтем на стол. Пальцы сложить в виде клюва. Ритмично наклонять кисть руки вниз, поднимать вверх, имитируя водопой курочки.</w:t>
            </w:r>
          </w:p>
          <w:p w:rsidR="00F20D1C" w:rsidRPr="00EE692C" w:rsidRDefault="00F20D1C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912EC" w:rsidRPr="00EE692C" w:rsidRDefault="007912EC" w:rsidP="00585B9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16911" w:rsidRPr="00EE692C" w:rsidRDefault="00DB73A9" w:rsidP="00585B9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ь утят</w:t>
            </w:r>
            <w:r w:rsidR="007912EC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12</w:t>
            </w:r>
          </w:p>
          <w:p w:rsidR="00C16911" w:rsidRPr="00EE692C" w:rsidRDefault="00C16911" w:rsidP="00585B9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ять утят плывут вперёд,</w:t>
            </w:r>
          </w:p>
          <w:p w:rsidR="00C16911" w:rsidRPr="00EE692C" w:rsidRDefault="00C16911" w:rsidP="00585B9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а берегу их мама ждёт,</w:t>
            </w:r>
          </w:p>
          <w:p w:rsidR="00C16911" w:rsidRPr="00EE692C" w:rsidRDefault="00C16911" w:rsidP="00585B9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о только четверо утят</w:t>
            </w:r>
          </w:p>
          <w:p w:rsidR="00C16911" w:rsidRPr="00EE692C" w:rsidRDefault="00C16911" w:rsidP="00585B9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ернулись к мамочке назад.</w:t>
            </w:r>
          </w:p>
          <w:p w:rsidR="00C16911" w:rsidRPr="00EE692C" w:rsidRDefault="00C16911" w:rsidP="00585B9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Четверо утят плывут...</w:t>
            </w:r>
            <w:r w:rsidR="007302D5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Трое утят плывут...</w:t>
            </w:r>
          </w:p>
          <w:p w:rsidR="00C16911" w:rsidRPr="00EE692C" w:rsidRDefault="00C16911" w:rsidP="00585B9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вое утят плывут...</w:t>
            </w:r>
            <w:r w:rsidR="007302D5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от один плывёт вперёд,</w:t>
            </w:r>
          </w:p>
          <w:p w:rsidR="00C16911" w:rsidRPr="00EE692C" w:rsidRDefault="00C16911" w:rsidP="00585B9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а берегу его мама ждёт,</w:t>
            </w:r>
            <w:r w:rsidR="007302D5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 сразу пятеро утят</w:t>
            </w:r>
          </w:p>
          <w:p w:rsidR="00DB73A9" w:rsidRPr="00EE692C" w:rsidRDefault="00C16911" w:rsidP="00585B9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ернулись к мамочке назад.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20D1C" w:rsidRPr="00EE692C" w:rsidRDefault="00C16911" w:rsidP="00585B9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Одна из рук - "мама утка" - стоит на столе, опираясь на локоть. Пальцы сложены щепоткой. Вторая рука - утята. Выполняем волнообразные движения по направлению к "утке". Количество разогнутых пальцев соответствует количеству утят (постепенно пальцы загибаются).</w:t>
            </w:r>
            <w:r w:rsidR="00DB73A9"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слова "На берегу их мама ждёт" "киваем" кистью руки ("мамой-уткой"). </w:t>
            </w:r>
          </w:p>
        </w:tc>
      </w:tr>
    </w:tbl>
    <w:p w:rsidR="007912EC" w:rsidRPr="00EE692C" w:rsidRDefault="007912EC" w:rsidP="00CD76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7762"/>
        <w:gridCol w:w="7763"/>
      </w:tblGrid>
      <w:tr w:rsidR="00461364" w:rsidRPr="00EE692C" w:rsidTr="008F2CDF">
        <w:tc>
          <w:tcPr>
            <w:tcW w:w="7762" w:type="dxa"/>
          </w:tcPr>
          <w:p w:rsidR="00461364" w:rsidRPr="00EE692C" w:rsidRDefault="007912EC" w:rsidP="007912EC">
            <w:pPr>
              <w:ind w:right="7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73A9" w:rsidRPr="00EE692C" w:rsidRDefault="00C1309B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Зайцы</w:t>
            </w:r>
          </w:p>
          <w:p w:rsidR="00AC6E2C" w:rsidRPr="00EE692C" w:rsidRDefault="00AC6E2C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</w:p>
          <w:p w:rsidR="00DB73A9" w:rsidRPr="00EE692C" w:rsidRDefault="00DB73A9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Скачет зайка косой</w:t>
            </w:r>
          </w:p>
          <w:p w:rsidR="00C1309B" w:rsidRPr="00EE692C" w:rsidRDefault="00C1309B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EE692C">
              <w:rPr>
                <w:rFonts w:ascii="Times New Roman" w:eastAsia="Times New Roman" w:hAnsi="Times New Roman" w:cs="Times New Roman"/>
                <w:i/>
                <w:iCs/>
                <w:spacing w:val="-11"/>
                <w:sz w:val="28"/>
                <w:szCs w:val="28"/>
              </w:rPr>
              <w:t>(указательный и средний пальцы правой руки</w:t>
            </w:r>
            <w:proofErr w:type="gramEnd"/>
          </w:p>
          <w:p w:rsidR="00C1309B" w:rsidRPr="00EE692C" w:rsidRDefault="00C1309B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8"/>
                <w:sz w:val="28"/>
                <w:szCs w:val="28"/>
              </w:rPr>
              <w:t>вверх, остальные выпрямить и соединить).</w:t>
            </w:r>
          </w:p>
          <w:p w:rsidR="00F44259" w:rsidRPr="00EE692C" w:rsidRDefault="00F44259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д высокой сосной </w:t>
            </w:r>
          </w:p>
          <w:p w:rsidR="00C1309B" w:rsidRPr="00EE692C" w:rsidRDefault="00C1309B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>(ладонь правой руки вертикально вверх, паль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softHyphen/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цы широко расставлены). </w:t>
            </w:r>
          </w:p>
          <w:p w:rsidR="00F44259" w:rsidRPr="00EE692C" w:rsidRDefault="00F44259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д другою сосной</w:t>
            </w:r>
          </w:p>
          <w:p w:rsidR="00C1309B" w:rsidRPr="00EE692C" w:rsidRDefault="00C1309B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(ладонь левой руки вертикально вверх, пальцы</w:t>
            </w:r>
            <w:proofErr w:type="gramEnd"/>
          </w:p>
          <w:p w:rsidR="00C1309B" w:rsidRPr="00EE692C" w:rsidRDefault="00C1309B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широко расставлены). </w:t>
            </w:r>
          </w:p>
          <w:p w:rsidR="00F44259" w:rsidRPr="00EE692C" w:rsidRDefault="00F44259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Скачет зайка другой</w:t>
            </w:r>
          </w:p>
          <w:p w:rsidR="00C1309B" w:rsidRPr="00EE692C" w:rsidRDefault="00C1309B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указательный и средний пальцы левой руки</w:t>
            </w:r>
            <w:proofErr w:type="gramEnd"/>
          </w:p>
          <w:p w:rsidR="00C1309B" w:rsidRPr="00EE692C" w:rsidRDefault="00C1309B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верх, остальные выпрямить и соединить).</w:t>
            </w:r>
          </w:p>
          <w:p w:rsidR="00C1309B" w:rsidRPr="00EE692C" w:rsidRDefault="00C1309B" w:rsidP="00CD76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C1309B" w:rsidRPr="00EE692C" w:rsidRDefault="00F44259" w:rsidP="00585B9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Белка</w:t>
            </w:r>
            <w:r w:rsidR="007912EC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2</w:t>
            </w:r>
          </w:p>
          <w:p w:rsidR="00AC6E2C" w:rsidRPr="00EE692C" w:rsidRDefault="00AC6E2C" w:rsidP="00585B91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309B" w:rsidRPr="00EE692C" w:rsidRDefault="00F44259" w:rsidP="00585B91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Сидит белка на тележке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C1309B" w:rsidRPr="00EE692C" w:rsidRDefault="00F44259" w:rsidP="00585B91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ёт она орешки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C1309B" w:rsidRPr="00EE692C" w:rsidRDefault="00F44259" w:rsidP="00585B91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ке-сестричке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C1309B" w:rsidRPr="00EE692C" w:rsidRDefault="00F44259" w:rsidP="00585B91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ю, синичке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C1309B" w:rsidRPr="00EE692C" w:rsidRDefault="00F44259" w:rsidP="00585B91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Мишке толстопятому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1309B" w:rsidRPr="00EE692C" w:rsidRDefault="00F44259" w:rsidP="00585B91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ьке усатому</w:t>
            </w:r>
          </w:p>
          <w:p w:rsidR="00C1309B" w:rsidRPr="00EE692C" w:rsidRDefault="00F44259" w:rsidP="00585B91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Кому в платок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1309B" w:rsidRPr="00EE692C" w:rsidRDefault="00F44259" w:rsidP="00585B91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Кому в роток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1309B" w:rsidRPr="00EE692C" w:rsidRDefault="00F44259" w:rsidP="00585B91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Кому в лапочку.</w:t>
            </w:r>
          </w:p>
          <w:p w:rsidR="00621A36" w:rsidRPr="00EE692C" w:rsidRDefault="00621A36" w:rsidP="00585B91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461364" w:rsidRPr="00EE692C" w:rsidRDefault="00C1309B" w:rsidP="00585B91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Кисти сжаты в кулаки и прижаты друг к другу.</w:t>
            </w:r>
            <w:proofErr w:type="gramEnd"/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Большие пальцы отогнуты и тоже прижаты друг к другу. 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се пальцы сжимаются в кулачки и по одному отгибаются, начиная с указательного.)</w:t>
            </w:r>
            <w:proofErr w:type="gramEnd"/>
          </w:p>
          <w:p w:rsidR="00621A36" w:rsidRPr="00EE692C" w:rsidRDefault="00621A3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364" w:rsidRPr="00EE692C" w:rsidTr="008F2CDF">
        <w:tc>
          <w:tcPr>
            <w:tcW w:w="7762" w:type="dxa"/>
          </w:tcPr>
          <w:p w:rsidR="00621A36" w:rsidRPr="00EE692C" w:rsidRDefault="00621A36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1309B" w:rsidRPr="00EE692C" w:rsidRDefault="00C1309B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овк</w:t>
            </w:r>
            <w:r w:rsidR="00F44259"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й зайка</w:t>
            </w:r>
            <w:r w:rsidR="00AC386C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3</w:t>
            </w:r>
          </w:p>
          <w:p w:rsidR="00621A36" w:rsidRPr="00EE692C" w:rsidRDefault="00621A36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C1309B" w:rsidRPr="00EE692C" w:rsidRDefault="00F44259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з, два, три четыре, пять</w:t>
            </w:r>
            <w:r w:rsidR="00C1309B"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</w:t>
            </w:r>
          </w:p>
          <w:p w:rsidR="00C1309B" w:rsidRPr="00EE692C" w:rsidRDefault="00F44259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ышел зайка погулять</w:t>
            </w:r>
            <w:r w:rsidR="00C1309B"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</w:p>
          <w:p w:rsidR="00C1309B" w:rsidRPr="00EE692C" w:rsidRDefault="00F44259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Что нам делать, как нам быть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C1309B" w:rsidRPr="00EE692C" w:rsidRDefault="00F44259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Надо заиньку ловить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  <w:p w:rsidR="00C1309B" w:rsidRPr="00EE692C" w:rsidRDefault="00F44259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нова будем мы считать</w:t>
            </w:r>
            <w:r w:rsidR="00C1309B" w:rsidRPr="00EE69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:</w:t>
            </w:r>
          </w:p>
          <w:p w:rsidR="00F44259" w:rsidRPr="00EE692C" w:rsidRDefault="00F44259" w:rsidP="00F4425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з, два, три четыре, пять,</w:t>
            </w:r>
          </w:p>
          <w:p w:rsidR="00621A36" w:rsidRPr="00EE692C" w:rsidRDefault="00621A36" w:rsidP="00F4425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C1309B" w:rsidRPr="00EE692C" w:rsidRDefault="00C1309B" w:rsidP="00F4425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Руки сжаты в кулаки.</w:t>
            </w:r>
            <w:proofErr w:type="gramEnd"/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На счет 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-5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отгибаются, пальцы правой руки.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 xml:space="preserve">Затем отгибаются указательный и средний пальцы левой руки. 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>В конце паль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softHyphen/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ы обеих рук сжимаются и отгибаются по одному на счет 1-5.)</w:t>
            </w: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End"/>
          </w:p>
          <w:p w:rsidR="00461364" w:rsidRPr="00EE692C" w:rsidRDefault="00461364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621A36" w:rsidRPr="00EE692C" w:rsidRDefault="00621A36" w:rsidP="00CD76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43108" w:rsidRPr="00EE692C" w:rsidRDefault="00343108" w:rsidP="00585B91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го встретили в лесу?</w:t>
            </w:r>
            <w:r w:rsidR="00A143E7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4</w:t>
            </w:r>
          </w:p>
          <w:p w:rsidR="00621A36" w:rsidRPr="00EE692C" w:rsidRDefault="00621A36" w:rsidP="00585B91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108" w:rsidRPr="00EE692C" w:rsidRDefault="00343108" w:rsidP="00585B91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.</w:t>
            </w:r>
          </w:p>
          <w:p w:rsidR="00343108" w:rsidRPr="00EE692C" w:rsidRDefault="00343108" w:rsidP="00585B91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ети в лес пошли гулять.</w:t>
            </w:r>
          </w:p>
          <w:p w:rsidR="00343108" w:rsidRPr="00EE692C" w:rsidRDefault="00343108" w:rsidP="00585B91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"Шагать" по столу средним и указательным пальцами обеих рук.</w:t>
            </w:r>
          </w:p>
          <w:p w:rsidR="00343108" w:rsidRPr="00EE692C" w:rsidRDefault="00343108" w:rsidP="00585B91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Там живет лиса.</w:t>
            </w:r>
          </w:p>
          <w:p w:rsidR="00343108" w:rsidRPr="00EE692C" w:rsidRDefault="00343108" w:rsidP="00585B91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ой показать хвост за спиной.</w:t>
            </w:r>
          </w:p>
          <w:p w:rsidR="00343108" w:rsidRPr="00EE692C" w:rsidRDefault="00343108" w:rsidP="00585B91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Там живет олень.</w:t>
            </w:r>
          </w:p>
          <w:p w:rsidR="00343108" w:rsidRPr="00EE692C" w:rsidRDefault="00343108" w:rsidP="00585B91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альцы рук разведены в стороны.</w:t>
            </w:r>
          </w:p>
          <w:p w:rsidR="00343108" w:rsidRPr="00EE692C" w:rsidRDefault="00343108" w:rsidP="00585B91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Там живет барсук.</w:t>
            </w:r>
          </w:p>
          <w:p w:rsidR="00343108" w:rsidRPr="00EE692C" w:rsidRDefault="00343108" w:rsidP="00585B91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Кулачки прижать к подбородку.</w:t>
            </w:r>
          </w:p>
          <w:p w:rsidR="00343108" w:rsidRPr="00EE692C" w:rsidRDefault="00343108" w:rsidP="00585B91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Там живет медведь.</w:t>
            </w:r>
          </w:p>
          <w:p w:rsidR="00461364" w:rsidRPr="00EE692C" w:rsidRDefault="00343108" w:rsidP="00585B91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опустить вниз, имитировать покачивания медведя.</w:t>
            </w:r>
          </w:p>
          <w:p w:rsidR="00621A36" w:rsidRPr="00EE692C" w:rsidRDefault="00621A36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364" w:rsidRPr="00EE692C" w:rsidRDefault="00461364" w:rsidP="00CD76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7762"/>
        <w:gridCol w:w="7763"/>
      </w:tblGrid>
      <w:tr w:rsidR="00C1309B" w:rsidRPr="00EE692C" w:rsidTr="008F2CDF">
        <w:tc>
          <w:tcPr>
            <w:tcW w:w="7762" w:type="dxa"/>
          </w:tcPr>
          <w:p w:rsidR="00585B91" w:rsidRPr="00EE692C" w:rsidRDefault="00A143E7" w:rsidP="00A143E7">
            <w:pPr>
              <w:pStyle w:val="a4"/>
              <w:spacing w:before="0" w:beforeAutospacing="0" w:after="0" w:afterAutospacing="0"/>
              <w:ind w:right="742"/>
              <w:contextualSpacing/>
              <w:jc w:val="right"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lastRenderedPageBreak/>
              <w:t>5</w:t>
            </w:r>
          </w:p>
          <w:p w:rsidR="004D44D2" w:rsidRPr="00EE692C" w:rsidRDefault="004D44D2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  <w:u w:val="single"/>
              </w:rPr>
            </w:pPr>
            <w:r w:rsidRPr="00EE692C">
              <w:rPr>
                <w:b/>
                <w:color w:val="auto"/>
                <w:sz w:val="28"/>
                <w:szCs w:val="28"/>
                <w:u w:val="single"/>
              </w:rPr>
              <w:t>Зайчики.</w:t>
            </w:r>
            <w:r w:rsidRPr="00EE692C">
              <w:rPr>
                <w:color w:val="auto"/>
                <w:sz w:val="28"/>
                <w:szCs w:val="28"/>
                <w:u w:val="single"/>
              </w:rPr>
              <w:t xml:space="preserve"> </w:t>
            </w:r>
          </w:p>
          <w:p w:rsidR="00585B91" w:rsidRPr="00EE692C" w:rsidRDefault="00585B91" w:rsidP="00CD76A7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</w:p>
          <w:p w:rsidR="004D44D2" w:rsidRPr="00EE692C" w:rsidRDefault="004D44D2" w:rsidP="00CD76A7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i/>
                <w:color w:val="auto"/>
                <w:sz w:val="28"/>
                <w:szCs w:val="28"/>
              </w:rPr>
              <w:t>Поставить все пальчики одной руки на ладонь другой или на стол.</w:t>
            </w:r>
          </w:p>
          <w:p w:rsidR="00585B91" w:rsidRPr="00EE692C" w:rsidRDefault="00585B91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  <w:p w:rsidR="00C1309B" w:rsidRPr="00EE692C" w:rsidRDefault="004D44D2" w:rsidP="00CD76A7">
            <w:pPr>
              <w:pStyle w:val="a4"/>
              <w:spacing w:before="0" w:beforeAutospacing="0" w:after="0" w:afterAutospacing="0"/>
              <w:contextualSpacing/>
              <w:rPr>
                <w:b/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Вышли зайки на лужок,</w:t>
            </w:r>
            <w:r w:rsidRPr="00EE692C">
              <w:rPr>
                <w:color w:val="auto"/>
                <w:sz w:val="28"/>
                <w:szCs w:val="28"/>
              </w:rPr>
              <w:br/>
            </w:r>
            <w:proofErr w:type="spellStart"/>
            <w:r w:rsidRPr="00EE692C">
              <w:rPr>
                <w:color w:val="auto"/>
                <w:sz w:val="28"/>
                <w:szCs w:val="28"/>
              </w:rPr>
              <w:t>Всталив</w:t>
            </w:r>
            <w:proofErr w:type="spellEnd"/>
            <w:r w:rsidRPr="00EE692C">
              <w:rPr>
                <w:color w:val="auto"/>
                <w:sz w:val="28"/>
                <w:szCs w:val="28"/>
              </w:rPr>
              <w:t xml:space="preserve"> маленький кружок  </w:t>
            </w:r>
            <w:r w:rsidRPr="00EE692C">
              <w:rPr>
                <w:i/>
                <w:color w:val="auto"/>
                <w:sz w:val="28"/>
                <w:szCs w:val="28"/>
              </w:rPr>
              <w:t>(пересчитываем заек)</w:t>
            </w:r>
            <w:r w:rsidRPr="00EE692C">
              <w:rPr>
                <w:i/>
                <w:color w:val="auto"/>
                <w:sz w:val="28"/>
                <w:szCs w:val="28"/>
              </w:rPr>
              <w:br/>
            </w:r>
            <w:r w:rsidRPr="00EE692C">
              <w:rPr>
                <w:color w:val="auto"/>
                <w:sz w:val="28"/>
                <w:szCs w:val="28"/>
              </w:rPr>
              <w:t>Раз зайка, два зайка, три зайка, четыре зайка, …</w:t>
            </w:r>
            <w:r w:rsidRPr="00EE692C">
              <w:rPr>
                <w:color w:val="auto"/>
                <w:sz w:val="28"/>
                <w:szCs w:val="28"/>
              </w:rPr>
              <w:br/>
              <w:t xml:space="preserve">Будут лапками стучать  </w:t>
            </w:r>
            <w:r w:rsidRPr="00EE692C">
              <w:rPr>
                <w:i/>
                <w:color w:val="auto"/>
                <w:sz w:val="28"/>
                <w:szCs w:val="28"/>
              </w:rPr>
              <w:t>(пальчики стучат по ладони вместе или вразнобой)</w:t>
            </w:r>
            <w:r w:rsidRPr="00EE692C">
              <w:rPr>
                <w:i/>
                <w:color w:val="auto"/>
                <w:sz w:val="28"/>
                <w:szCs w:val="28"/>
              </w:rPr>
              <w:br/>
            </w:r>
            <w:r w:rsidRPr="00EE692C">
              <w:rPr>
                <w:color w:val="auto"/>
                <w:sz w:val="28"/>
                <w:szCs w:val="28"/>
              </w:rPr>
              <w:t>Постучали, постучали и устали</w:t>
            </w:r>
            <w:r w:rsidRPr="00EE692C">
              <w:rPr>
                <w:color w:val="auto"/>
                <w:sz w:val="28"/>
                <w:szCs w:val="28"/>
              </w:rPr>
              <w:br/>
              <w:t>Сели отдыхать.</w:t>
            </w:r>
          </w:p>
        </w:tc>
        <w:tc>
          <w:tcPr>
            <w:tcW w:w="7763" w:type="dxa"/>
          </w:tcPr>
          <w:p w:rsidR="00585B91" w:rsidRPr="00EE692C" w:rsidRDefault="00A143E7" w:rsidP="00A143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44D2" w:rsidRPr="00EE692C" w:rsidRDefault="00E5408E" w:rsidP="00585B91">
            <w:pPr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встречались </w:t>
            </w:r>
          </w:p>
          <w:p w:rsidR="00585B91" w:rsidRPr="00EE692C" w:rsidRDefault="00585B91" w:rsidP="00585B91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D2" w:rsidRPr="00EE692C" w:rsidRDefault="004D44D2" w:rsidP="00585B91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встречались два котенка: "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яумяу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!", </w:t>
            </w:r>
          </w:p>
          <w:p w:rsidR="004D44D2" w:rsidRPr="00EE692C" w:rsidRDefault="004D44D2" w:rsidP="00585B91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ва щенка: "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вав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!", </w:t>
            </w:r>
          </w:p>
          <w:p w:rsidR="004D44D2" w:rsidRPr="00EE692C" w:rsidRDefault="004D44D2" w:rsidP="00585B91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Два жеребенка: 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гого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!", </w:t>
            </w:r>
          </w:p>
          <w:p w:rsidR="004D44D2" w:rsidRPr="00EE692C" w:rsidRDefault="004D44D2" w:rsidP="00585B91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ва тигренка: "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рр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!" </w:t>
            </w:r>
          </w:p>
          <w:p w:rsidR="004D44D2" w:rsidRPr="00EE692C" w:rsidRDefault="004D44D2" w:rsidP="00585B91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ва быка: "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уу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!". </w:t>
            </w:r>
          </w:p>
          <w:p w:rsidR="004D44D2" w:rsidRPr="00EE692C" w:rsidRDefault="004D44D2" w:rsidP="00585B91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мотри, какие рога. </w:t>
            </w:r>
          </w:p>
          <w:p w:rsidR="00585B91" w:rsidRPr="00EE692C" w:rsidRDefault="00585B91" w:rsidP="00585B91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309B" w:rsidRPr="00EE692C" w:rsidRDefault="004D44D2" w:rsidP="00585B91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каждую строчку соединять поочередно пальцы правой и левой рук, начиная с мизинца. На последнюю строчку показать рога, вытянув указательные пальцы и мизинцы. </w:t>
            </w:r>
          </w:p>
          <w:p w:rsidR="00585B91" w:rsidRPr="00EE692C" w:rsidRDefault="00585B91" w:rsidP="00585B91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5B91" w:rsidRPr="00EE692C" w:rsidRDefault="00585B91" w:rsidP="00CD76A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5B91" w:rsidRPr="00EE692C" w:rsidRDefault="00585B91" w:rsidP="00CD76A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5B91" w:rsidRPr="00EE692C" w:rsidRDefault="00585B91" w:rsidP="00CD76A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5B91" w:rsidRPr="00EE692C" w:rsidRDefault="00585B91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09B" w:rsidRPr="00EE692C" w:rsidTr="008F2CDF">
        <w:tc>
          <w:tcPr>
            <w:tcW w:w="7762" w:type="dxa"/>
          </w:tcPr>
          <w:p w:rsidR="00EF1E64" w:rsidRPr="00EE692C" w:rsidRDefault="00E5408E" w:rsidP="00EF1E6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ренький козёл</w:t>
            </w:r>
            <w:r w:rsidR="00A143E7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  <w:p w:rsidR="00EF1E64" w:rsidRPr="00EE692C" w:rsidRDefault="00EF1E64" w:rsidP="00217FD3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Как- то серенький козёл</w:t>
            </w:r>
            <w:r w:rsidR="00217FD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огород поесть зашёл.</w:t>
            </w:r>
            <w:r w:rsidR="00A143E7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2</w:t>
            </w:r>
          </w:p>
          <w:p w:rsidR="00EF1E64" w:rsidRPr="00EE692C" w:rsidRDefault="00EF1E64" w:rsidP="00217FD3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Указательные пальцы выпрямлены, пальцы приставлены ко лбу. Идём вперёд.</w:t>
            </w:r>
          </w:p>
          <w:p w:rsidR="00EF1E64" w:rsidRPr="00EE692C" w:rsidRDefault="00EF1E64" w:rsidP="00217FD3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смотрел по сторонам -</w:t>
            </w:r>
            <w:r w:rsidR="00217FD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сть еда и здесь и там.</w:t>
            </w:r>
          </w:p>
          <w:p w:rsidR="00EF1E64" w:rsidRPr="00EE692C" w:rsidRDefault="00EF1E64" w:rsidP="00217FD3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оворачиваемся то в одну, то в другую сторону.</w:t>
            </w:r>
          </w:p>
          <w:p w:rsidR="00EF1E64" w:rsidRPr="00EE692C" w:rsidRDefault="00EF1E64" w:rsidP="00217FD3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д копытами - трава,</w:t>
            </w:r>
            <w:r w:rsidR="00217FD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Опускаем подбородок.</w:t>
            </w:r>
          </w:p>
          <w:p w:rsidR="00EF1E64" w:rsidRPr="00EE692C" w:rsidRDefault="00EF1E64" w:rsidP="00217FD3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 над головой - листва.</w:t>
            </w:r>
            <w:r w:rsidR="00217FD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однимаем подбородок вверх.</w:t>
            </w:r>
          </w:p>
          <w:p w:rsidR="00EF1E64" w:rsidRPr="00EE692C" w:rsidRDefault="00EF1E64" w:rsidP="00217FD3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аклонись - капусту кушай,</w:t>
            </w:r>
            <w:r w:rsidR="00217FD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Наклоняемся вниз.</w:t>
            </w:r>
          </w:p>
          <w:p w:rsidR="00EF1E64" w:rsidRPr="00EE692C" w:rsidRDefault="00EF1E64" w:rsidP="00217FD3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 вверху - большие груши.</w:t>
            </w:r>
            <w:r w:rsidR="00217FD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FD3"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таём на </w:t>
            </w:r>
            <w:proofErr w:type="spellStart"/>
            <w:r w:rsidR="00217FD3"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носочки</w:t>
            </w:r>
            <w:proofErr w:type="gramStart"/>
            <w:r w:rsidR="00217FD3"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янемся</w:t>
            </w:r>
            <w:proofErr w:type="spell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верх.</w:t>
            </w:r>
          </w:p>
          <w:p w:rsidR="00EF1E64" w:rsidRPr="00EE692C" w:rsidRDefault="00EF1E64" w:rsidP="00217FD3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Сзади огурцы растут,</w:t>
            </w:r>
            <w:r w:rsidR="00217FD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17FD3"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оворачиваемся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зад.</w:t>
            </w:r>
          </w:p>
          <w:p w:rsidR="00EF1E64" w:rsidRPr="00EE692C" w:rsidRDefault="00EF1E64" w:rsidP="00217FD3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переди кусты цветут,</w:t>
            </w:r>
            <w:r w:rsidR="00217FD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Возвращаемся обратно.</w:t>
            </w:r>
          </w:p>
          <w:p w:rsidR="00EF1E64" w:rsidRPr="00EE692C" w:rsidRDefault="00EF1E64" w:rsidP="00217FD3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Слева - молодой лучок,</w:t>
            </w:r>
            <w:r w:rsidR="00217FD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рава - вкусный кабачок.</w:t>
            </w:r>
          </w:p>
          <w:p w:rsidR="00EF1E64" w:rsidRPr="00EE692C" w:rsidRDefault="00EF1E64" w:rsidP="00217FD3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олуобороты вправо-влево.</w:t>
            </w:r>
          </w:p>
          <w:p w:rsidR="00EF1E64" w:rsidRPr="00EE692C" w:rsidRDefault="00EF1E64" w:rsidP="00217FD3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Здесь - сто ягодок, там - двести,</w:t>
            </w:r>
            <w:r w:rsidR="00217FD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Наклоны вправо-влево.</w:t>
            </w:r>
          </w:p>
          <w:p w:rsidR="00EF1E64" w:rsidRPr="00EE692C" w:rsidRDefault="00EF1E64" w:rsidP="00217FD3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Козлик крутится на месте.</w:t>
            </w:r>
            <w:r w:rsidR="00217FD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Крутимся.</w:t>
            </w:r>
          </w:p>
          <w:p w:rsidR="00EF1E64" w:rsidRPr="00EE692C" w:rsidRDefault="00EF1E64" w:rsidP="00217FD3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, пока он выбирал,</w:t>
            </w:r>
            <w:r w:rsidR="00217FD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ёс его в сарай прогнал.</w:t>
            </w:r>
          </w:p>
          <w:p w:rsidR="00C1309B" w:rsidRPr="00EE692C" w:rsidRDefault="00EF1E64" w:rsidP="00ED6205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клонив голову, убегаем от "пса". </w:t>
            </w:r>
          </w:p>
        </w:tc>
        <w:tc>
          <w:tcPr>
            <w:tcW w:w="7763" w:type="dxa"/>
          </w:tcPr>
          <w:p w:rsidR="00585B91" w:rsidRPr="00EE692C" w:rsidRDefault="00585B91" w:rsidP="00E5408E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5408E" w:rsidRPr="00EE692C" w:rsidRDefault="00E5408E" w:rsidP="00585B9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нь-динь-бом</w:t>
            </w:r>
            <w:r w:rsidR="00A143E7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3</w:t>
            </w:r>
          </w:p>
          <w:p w:rsidR="00585B91" w:rsidRPr="00EE692C" w:rsidRDefault="00585B91" w:rsidP="00585B9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E64" w:rsidRPr="00EE692C" w:rsidRDefault="00E5408E" w:rsidP="00585B9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инь-динь-бом</w:t>
            </w:r>
            <w:proofErr w:type="gram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5B91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E64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--«</w:t>
            </w:r>
            <w:proofErr w:type="gramEnd"/>
            <w:r w:rsidR="00EF1E64"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озвенеть» у правого уха</w:t>
            </w:r>
          </w:p>
          <w:p w:rsidR="00EF1E64" w:rsidRPr="00EE692C" w:rsidRDefault="00EF1E64" w:rsidP="00585B9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Ходит кошка с бубенцом.</w:t>
            </w:r>
          </w:p>
          <w:p w:rsidR="00EF1E64" w:rsidRPr="00EE692C" w:rsidRDefault="00EF1E64" w:rsidP="00585B9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ыши сразу услыхали</w:t>
            </w:r>
            <w:proofErr w:type="gram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.  -- 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у к левому уху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E64" w:rsidRPr="00EE692C" w:rsidRDefault="00EF1E64" w:rsidP="00585B9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инь-бом, динь-бом.</w:t>
            </w:r>
          </w:p>
          <w:p w:rsidR="00EF1E64" w:rsidRPr="00EE692C" w:rsidRDefault="00EF1E64" w:rsidP="00585B9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Быстро в норку убежали</w:t>
            </w:r>
            <w:proofErr w:type="gram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-- 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бежать пальцами по столу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E64" w:rsidRPr="00EE692C" w:rsidRDefault="00EF1E64" w:rsidP="00585B9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инь-бом, динь-бом.</w:t>
            </w:r>
          </w:p>
          <w:p w:rsidR="00EF1E64" w:rsidRPr="00EE692C" w:rsidRDefault="00EF1E64" w:rsidP="00585B9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Затворили крепко дверь</w:t>
            </w:r>
            <w:proofErr w:type="gram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-- 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прятать руки под стол</w:t>
            </w:r>
          </w:p>
          <w:p w:rsidR="00EF1E64" w:rsidRPr="00EE692C" w:rsidRDefault="00EF1E64" w:rsidP="00585B9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инь-бом, динь-бом.</w:t>
            </w:r>
          </w:p>
          <w:p w:rsidR="00EF1E64" w:rsidRPr="00EE692C" w:rsidRDefault="00EF1E64" w:rsidP="00585B9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е поймаешь их теперь</w:t>
            </w:r>
            <w:proofErr w:type="gram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. --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огрозить пальчиком</w:t>
            </w:r>
          </w:p>
          <w:p w:rsidR="00EF1E64" w:rsidRPr="00EE692C" w:rsidRDefault="00EF1E64" w:rsidP="00585B9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нь-бом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нь-бом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C1309B" w:rsidRPr="00EE692C" w:rsidRDefault="00C1309B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364" w:rsidRPr="00EE692C" w:rsidTr="00B014D2">
        <w:tc>
          <w:tcPr>
            <w:tcW w:w="7762" w:type="dxa"/>
          </w:tcPr>
          <w:p w:rsidR="00A143E7" w:rsidRPr="00EE692C" w:rsidRDefault="00A143E7" w:rsidP="00A143E7">
            <w:pPr>
              <w:shd w:val="clear" w:color="auto" w:fill="FFFFFF"/>
              <w:ind w:right="742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  <w:p w:rsidR="00C1309B" w:rsidRPr="00EE692C" w:rsidRDefault="00C1309B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Коза</w:t>
            </w:r>
          </w:p>
          <w:p w:rsidR="00ED6205" w:rsidRPr="00EE692C" w:rsidRDefault="00ED6205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D93808" w:rsidRPr="00EE692C" w:rsidRDefault="00D93808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дёт коза рогатая,</w:t>
            </w:r>
          </w:p>
          <w:p w:rsidR="00C1309B" w:rsidRPr="00EE692C" w:rsidRDefault="00D93808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Идёт коза </w:t>
            </w:r>
            <w:proofErr w:type="spellStart"/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одатая</w:t>
            </w:r>
            <w:proofErr w:type="spellEnd"/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93808" w:rsidRPr="00EE692C" w:rsidRDefault="00D93808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Ножками топ-топ,</w:t>
            </w:r>
          </w:p>
          <w:p w:rsidR="00C1309B" w:rsidRPr="00EE692C" w:rsidRDefault="00D93808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Глазками хлоп-хлоп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1309B" w:rsidRPr="00EE692C" w:rsidRDefault="00D93808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Кто каши не ест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1309B" w:rsidRPr="00EE692C" w:rsidRDefault="00D93808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а не пьёт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</w:t>
            </w:r>
          </w:p>
          <w:p w:rsidR="00C1309B" w:rsidRPr="00EE692C" w:rsidRDefault="00D93808" w:rsidP="00CD76A7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дает, забодает, забодает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</w:t>
            </w:r>
          </w:p>
          <w:p w:rsidR="00ED6205" w:rsidRPr="00EE692C" w:rsidRDefault="00ED6205" w:rsidP="00ED6205">
            <w:pPr>
              <w:shd w:val="clear" w:color="auto" w:fill="FFFFFF"/>
              <w:ind w:right="316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C1309B" w:rsidRPr="00EE692C" w:rsidRDefault="00C1309B" w:rsidP="00ED6205">
            <w:pPr>
              <w:shd w:val="clear" w:color="auto" w:fill="FFFFFF"/>
              <w:ind w:right="316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Большой и указательный пальцы одной руки делают шагающие движе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ния, а указательный и средний другой руки </w:t>
            </w: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—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выставлены вперед, как рога.</w:t>
            </w:r>
            <w:proofErr w:type="gramEnd"/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Кулачками стукнуть по столу 2 раза. 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ыпрямленные и согнутые пальцы обеих рук энергично соединить 2 раза с большими пальцами, затем повто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>рить первое движение.)</w:t>
            </w:r>
            <w:proofErr w:type="gramEnd"/>
          </w:p>
          <w:p w:rsidR="00ED6205" w:rsidRPr="00EE692C" w:rsidRDefault="00ED6205" w:rsidP="00ED6205">
            <w:pPr>
              <w:shd w:val="clear" w:color="auto" w:fill="FFFFFF"/>
              <w:ind w:right="31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ED6205" w:rsidRPr="00EE692C" w:rsidRDefault="00A143E7" w:rsidP="00A143E7">
            <w:pPr>
              <w:shd w:val="clear" w:color="auto" w:fill="FFFFFF"/>
              <w:ind w:left="176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C1309B" w:rsidRPr="00EE692C" w:rsidRDefault="00C1309B" w:rsidP="00ED6205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ривяжу я козлика</w:t>
            </w:r>
          </w:p>
          <w:p w:rsidR="00ED6205" w:rsidRPr="00EE692C" w:rsidRDefault="00ED6205" w:rsidP="00ED6205">
            <w:pPr>
              <w:shd w:val="clear" w:color="auto" w:fill="FFFFFF"/>
              <w:tabs>
                <w:tab w:val="left" w:pos="3686"/>
              </w:tabs>
              <w:ind w:left="176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D93808" w:rsidRPr="00EE692C" w:rsidRDefault="00D93808" w:rsidP="00ED6205">
            <w:pPr>
              <w:shd w:val="clear" w:color="auto" w:fill="FFFFFF"/>
              <w:tabs>
                <w:tab w:val="left" w:pos="3686"/>
              </w:tabs>
              <w:ind w:left="176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ривяжу я козлика </w:t>
            </w:r>
          </w:p>
          <w:p w:rsidR="00C1309B" w:rsidRPr="00EE692C" w:rsidRDefault="00D93808" w:rsidP="00ED6205">
            <w:pPr>
              <w:shd w:val="clear" w:color="auto" w:fill="FFFFFF"/>
              <w:tabs>
                <w:tab w:val="left" w:pos="3686"/>
              </w:tabs>
              <w:ind w:left="176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 белой берёзке</w:t>
            </w:r>
            <w:r w:rsidR="00C1309B"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C1309B" w:rsidRPr="00EE692C" w:rsidRDefault="00D93808" w:rsidP="00ED6205">
            <w:pPr>
              <w:shd w:val="clear" w:color="auto" w:fill="FFFFFF"/>
              <w:tabs>
                <w:tab w:val="left" w:pos="3686"/>
              </w:tabs>
              <w:ind w:left="176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ривяжу рогатого</w:t>
            </w:r>
          </w:p>
          <w:p w:rsidR="00C1309B" w:rsidRPr="00EE692C" w:rsidRDefault="00C1309B" w:rsidP="00ED6205">
            <w:pPr>
              <w:shd w:val="clear" w:color="auto" w:fill="FFFFFF"/>
              <w:tabs>
                <w:tab w:val="left" w:pos="3686"/>
              </w:tabs>
              <w:ind w:left="176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 </w:t>
            </w:r>
            <w:r w:rsidR="00D93808"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елой берёзке</w:t>
            </w: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C1309B" w:rsidRPr="00EE692C" w:rsidRDefault="00C1309B" w:rsidP="00ED6205">
            <w:pPr>
              <w:shd w:val="clear" w:color="auto" w:fill="FFFFFF"/>
              <w:tabs>
                <w:tab w:val="left" w:pos="0"/>
              </w:tabs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— </w:t>
            </w:r>
            <w:r w:rsidR="00D93808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стой,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93808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мой козлик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1309B" w:rsidRPr="00EE692C" w:rsidRDefault="00D93808" w:rsidP="00ED6205">
            <w:pPr>
              <w:shd w:val="clear" w:color="auto" w:fill="FFFFFF"/>
              <w:tabs>
                <w:tab w:val="left" w:pos="3686"/>
              </w:tabs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ой, не бодайся</w:t>
            </w:r>
            <w:r w:rsidR="00C1309B"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!</w:t>
            </w:r>
          </w:p>
          <w:p w:rsidR="00C1309B" w:rsidRPr="00EE692C" w:rsidRDefault="00D93808" w:rsidP="00ED6205">
            <w:pPr>
              <w:shd w:val="clear" w:color="auto" w:fill="FFFFFF"/>
              <w:tabs>
                <w:tab w:val="left" w:pos="3686"/>
              </w:tabs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Белая берёзка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1309B" w:rsidRPr="00EE692C" w:rsidRDefault="00D93808" w:rsidP="00ED6205">
            <w:pPr>
              <w:shd w:val="clear" w:color="auto" w:fill="FFFFFF"/>
              <w:tabs>
                <w:tab w:val="left" w:pos="3686"/>
              </w:tabs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ой, не качайся</w:t>
            </w:r>
            <w:r w:rsidR="00C1309B"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!</w:t>
            </w:r>
          </w:p>
          <w:p w:rsidR="00ED6205" w:rsidRPr="00EE692C" w:rsidRDefault="00ED6205" w:rsidP="00ED6205">
            <w:pPr>
              <w:shd w:val="clear" w:color="auto" w:fill="FFFFFF"/>
              <w:ind w:left="176" w:right="5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1309B" w:rsidRPr="00EE692C" w:rsidRDefault="00C1309B" w:rsidP="00ED6205">
            <w:pPr>
              <w:shd w:val="clear" w:color="auto" w:fill="FFFFFF"/>
              <w:ind w:left="176" w:right="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вой рукой показать «рога»: отогнуть указательный палец и мизи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>нец.</w:t>
            </w:r>
            <w:proofErr w:type="gramEnd"/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Левую руку поставить на локоть, пальцы широко раздвинуты. 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де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>лать легкие движения кистью и пальцами левой руки с отогнутыми двумя пальцами — «рогами».)</w:t>
            </w:r>
            <w:proofErr w:type="gramEnd"/>
          </w:p>
          <w:p w:rsidR="00461364" w:rsidRPr="00EE692C" w:rsidRDefault="00461364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461364" w:rsidRPr="00EE692C" w:rsidTr="00B014D2">
        <w:tc>
          <w:tcPr>
            <w:tcW w:w="7762" w:type="dxa"/>
          </w:tcPr>
          <w:p w:rsidR="00ED6205" w:rsidRPr="00EE692C" w:rsidRDefault="00ED6205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C1309B" w:rsidRPr="00EE692C" w:rsidRDefault="00C1309B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ять телят</w:t>
            </w:r>
            <w:r w:rsidR="00A143E7" w:rsidRPr="00EE69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6</w:t>
            </w:r>
          </w:p>
          <w:p w:rsidR="00ED6205" w:rsidRPr="00EE692C" w:rsidRDefault="00ED6205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309B" w:rsidRPr="00EE692C" w:rsidRDefault="00D93808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телёнок пьёт молоко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93808" w:rsidRPr="00EE692C" w:rsidRDefault="00D93808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телёнок ушёл далеко.</w:t>
            </w:r>
          </w:p>
          <w:p w:rsidR="00D93808" w:rsidRPr="00EE692C" w:rsidRDefault="00D93808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т телёнок травку жуёт, </w:t>
            </w:r>
          </w:p>
          <w:p w:rsidR="00D93808" w:rsidRPr="00EE692C" w:rsidRDefault="00D93808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телёнок копытцами бьёт.</w:t>
            </w:r>
          </w:p>
          <w:p w:rsidR="00D93808" w:rsidRPr="00EE692C" w:rsidRDefault="00D93808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Это телёнок мычит: «Почему все разошлись?</w:t>
            </w:r>
          </w:p>
          <w:p w:rsidR="00D93808" w:rsidRPr="00EE692C" w:rsidRDefault="00D93808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Скучно мне одному!»</w:t>
            </w:r>
          </w:p>
          <w:p w:rsidR="00ED6205" w:rsidRPr="00EE692C" w:rsidRDefault="00C1309B" w:rsidP="00CD76A7">
            <w:pPr>
              <w:shd w:val="clear" w:color="auto" w:fill="FFFFFF"/>
              <w:ind w:right="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1309B" w:rsidRPr="00EE692C" w:rsidRDefault="00C1309B" w:rsidP="00ED6205">
            <w:pPr>
              <w:shd w:val="clear" w:color="auto" w:fill="FFFFFF"/>
              <w:ind w:right="3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Кисти сжаты </w:t>
            </w:r>
            <w:r w:rsidRPr="00EE692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в</w:t>
            </w:r>
            <w:r w:rsidRPr="00EE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улак.</w:t>
            </w:r>
            <w:proofErr w:type="gramEnd"/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следовательное разгибание каждого пальца от большого до мизинца.)</w:t>
            </w:r>
            <w:proofErr w:type="gramEnd"/>
          </w:p>
          <w:p w:rsidR="00461364" w:rsidRPr="00EE692C" w:rsidRDefault="00461364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ED6205" w:rsidRPr="00EE692C" w:rsidRDefault="00ED6205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C1309B" w:rsidRPr="00EE692C" w:rsidRDefault="00C1309B" w:rsidP="00ED6205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Лошадки</w:t>
            </w:r>
            <w:r w:rsidR="00A143E7" w:rsidRPr="00EE69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7</w:t>
            </w:r>
          </w:p>
          <w:p w:rsidR="00ED6205" w:rsidRPr="00EE692C" w:rsidRDefault="00ED6205" w:rsidP="00ED6205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3808" w:rsidRPr="00EE692C" w:rsidRDefault="00D93808" w:rsidP="00ED6205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Вот помощники мои.</w:t>
            </w:r>
          </w:p>
          <w:p w:rsidR="00D93808" w:rsidRPr="00EE692C" w:rsidRDefault="00D93808" w:rsidP="00ED6205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Их, как хочешь, поверни.</w:t>
            </w:r>
          </w:p>
          <w:p w:rsidR="00D93808" w:rsidRPr="00EE692C" w:rsidRDefault="00D93808" w:rsidP="00ED6205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По дорожке белой, гладкой</w:t>
            </w:r>
          </w:p>
          <w:p w:rsidR="00D93808" w:rsidRPr="00EE692C" w:rsidRDefault="00D93808" w:rsidP="00ED6205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Скачут пальцы как лошадки.</w:t>
            </w:r>
          </w:p>
          <w:p w:rsidR="00D93808" w:rsidRPr="00EE692C" w:rsidRDefault="00D93808" w:rsidP="00ED6205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Чок</w:t>
            </w:r>
            <w:proofErr w:type="spellEnd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чок</w:t>
            </w:r>
            <w:proofErr w:type="spellEnd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нок, </w:t>
            </w:r>
            <w:proofErr w:type="spellStart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чок</w:t>
            </w:r>
            <w:proofErr w:type="spellEnd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чок</w:t>
            </w:r>
            <w:proofErr w:type="spellEnd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-нок,</w:t>
            </w:r>
          </w:p>
          <w:p w:rsidR="00D93808" w:rsidRPr="00EE692C" w:rsidRDefault="00D93808" w:rsidP="00ED6205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Скачет резвый табунок.</w:t>
            </w:r>
          </w:p>
          <w:p w:rsidR="00ED6205" w:rsidRPr="00EE692C" w:rsidRDefault="00C1309B" w:rsidP="00ED6205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1309B" w:rsidRPr="00EE692C" w:rsidRDefault="00C1309B" w:rsidP="00ED6205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>(Руки лежат на столе ладонями вниз.</w:t>
            </w:r>
            <w:proofErr w:type="gramEnd"/>
            <w:r w:rsidRPr="00EE692C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 xml:space="preserve"> Па счет «раз, два, три, четыре»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поочередное продвижение толевой, то правой руки с одновременным сгиба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softHyphen/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 xml:space="preserve">нием и разгибанием пальцев. 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>Повторить несколько раз в розничном темпе.)</w:t>
            </w:r>
            <w:proofErr w:type="gramEnd"/>
          </w:p>
          <w:p w:rsidR="00ED6205" w:rsidRPr="00EE692C" w:rsidRDefault="00ED6205" w:rsidP="00ED6205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364" w:rsidRPr="00EE692C" w:rsidRDefault="00461364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364" w:rsidRPr="00EE692C" w:rsidRDefault="00461364" w:rsidP="00CD76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7762"/>
        <w:gridCol w:w="7763"/>
      </w:tblGrid>
      <w:tr w:rsidR="00C1309B" w:rsidRPr="00EE692C" w:rsidTr="00B014D2">
        <w:tc>
          <w:tcPr>
            <w:tcW w:w="7762" w:type="dxa"/>
          </w:tcPr>
          <w:p w:rsidR="00C1309B" w:rsidRPr="00EE692C" w:rsidRDefault="00C1309B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оросята</w:t>
            </w:r>
            <w:r w:rsidR="00A143E7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8</w:t>
            </w:r>
          </w:p>
          <w:p w:rsidR="00ED6205" w:rsidRPr="00EE692C" w:rsidRDefault="00ED6205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4609" w:rsidRPr="00EE692C" w:rsidRDefault="008B4609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Два пухлых поросёнка купаются в пруду</w:t>
            </w:r>
          </w:p>
          <w:p w:rsidR="00C1309B" w:rsidRPr="00EE692C" w:rsidRDefault="00C1309B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два больших пальца, опущенных вниз, враща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 xml:space="preserve">ются на поверхности стола). </w:t>
            </w:r>
          </w:p>
          <w:p w:rsidR="008B4609" w:rsidRPr="00EE692C" w:rsidRDefault="008B4609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Два ловких поросёнка играют в чехарду</w:t>
            </w:r>
          </w:p>
          <w:p w:rsidR="00C1309B" w:rsidRPr="00EE692C" w:rsidRDefault="00C1309B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>(два указательных, пальца «перескакивают» друг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через друга). </w:t>
            </w:r>
          </w:p>
          <w:p w:rsidR="008B4609" w:rsidRPr="00EE692C" w:rsidRDefault="008B4609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Два сильных и высоких играют в баскетбол</w:t>
            </w:r>
          </w:p>
          <w:p w:rsidR="00C1309B" w:rsidRPr="00EE692C" w:rsidRDefault="00C1309B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два средних пальца поднимаются и опуска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ются несколько раз: «подбрасывают мяч»). </w:t>
            </w:r>
          </w:p>
          <w:p w:rsidR="008B4609" w:rsidRPr="00EE692C" w:rsidRDefault="008B4609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Два самых быстроногих бегут гонять в футбол</w:t>
            </w:r>
            <w:r w:rsidR="00C1309B"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C1309B" w:rsidRPr="00EE692C" w:rsidRDefault="00C1309B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(два безымянных пальца скользят, изобра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softHyphen/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жают толкание мяча). </w:t>
            </w:r>
          </w:p>
          <w:p w:rsidR="008B4609" w:rsidRPr="00EE692C" w:rsidRDefault="008B4609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Два маленьких, весёлых танцуют и поют.</w:t>
            </w:r>
          </w:p>
          <w:p w:rsidR="00C1309B" w:rsidRPr="00EE692C" w:rsidRDefault="00C1309B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(два мизинца «скачут» по поверхности стола). </w:t>
            </w:r>
          </w:p>
          <w:p w:rsidR="008B4609" w:rsidRPr="00EE692C" w:rsidRDefault="008B4609" w:rsidP="00CD76A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Потом все поросята обедать в дом идут.</w:t>
            </w:r>
          </w:p>
          <w:p w:rsidR="00C1309B" w:rsidRPr="00EE692C" w:rsidRDefault="00C1309B" w:rsidP="00CD76A7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пальцы «шагают» по столу).</w:t>
            </w:r>
          </w:p>
          <w:p w:rsidR="00FB47F1" w:rsidRPr="00EE692C" w:rsidRDefault="00FB47F1" w:rsidP="00CD76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FB47F1" w:rsidRPr="00EE692C" w:rsidRDefault="00A143E7" w:rsidP="00A143E7">
            <w:pPr>
              <w:shd w:val="clear" w:color="auto" w:fill="FFFFFF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C1309B" w:rsidRPr="00EE692C" w:rsidRDefault="00C1309B" w:rsidP="00FB47F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ашинистки</w:t>
            </w:r>
          </w:p>
          <w:p w:rsidR="00FB47F1" w:rsidRPr="00EE692C" w:rsidRDefault="00FB47F1" w:rsidP="00FB47F1">
            <w:pPr>
              <w:shd w:val="clear" w:color="auto" w:fill="FFFFFF"/>
              <w:ind w:left="176" w:right="1613"/>
              <w:contextualSpacing/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</w:pPr>
          </w:p>
          <w:p w:rsidR="00C1309B" w:rsidRPr="00EE692C" w:rsidRDefault="008B4609" w:rsidP="00FB47F1">
            <w:pPr>
              <w:shd w:val="clear" w:color="auto" w:fill="FFFFFF"/>
              <w:ind w:left="176" w:right="1613"/>
              <w:contextualSpacing/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Как на пишущей машинке</w:t>
            </w:r>
          </w:p>
          <w:p w:rsidR="008B4609" w:rsidRPr="00EE692C" w:rsidRDefault="008B4609" w:rsidP="00FB47F1">
            <w:pPr>
              <w:shd w:val="clear" w:color="auto" w:fill="FFFFFF"/>
              <w:ind w:left="176" w:right="16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Две хорошенькие свинки</w:t>
            </w:r>
          </w:p>
          <w:p w:rsidR="00C1309B" w:rsidRPr="00EE692C" w:rsidRDefault="00C1309B" w:rsidP="00FB47F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8B4609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уки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4609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туки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4609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тук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  <w:p w:rsidR="008B4609" w:rsidRPr="00EE692C" w:rsidRDefault="008B4609" w:rsidP="00FB47F1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Туки-туки-тук</w:t>
            </w: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C1309B" w:rsidRPr="00EE692C" w:rsidRDefault="00C1309B" w:rsidP="00FB47F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И </w:t>
            </w:r>
            <w:r w:rsidR="008B4609"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стукивают</w:t>
            </w: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C1309B" w:rsidRPr="00EE692C" w:rsidRDefault="00C1309B" w:rsidP="00FB47F1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И </w:t>
            </w:r>
            <w:r w:rsidR="008B4609"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хрюкивают</w:t>
            </w: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:</w:t>
            </w:r>
          </w:p>
          <w:p w:rsidR="00C1309B" w:rsidRPr="00EE692C" w:rsidRDefault="00C1309B" w:rsidP="00FB47F1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8B4609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рюки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4609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хрюки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4609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хрюки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4609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хрюк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  <w:p w:rsidR="008B4609" w:rsidRPr="00EE692C" w:rsidRDefault="008B4609" w:rsidP="00FB47F1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юки-хрюки-хрюки-хрюк! </w:t>
            </w:r>
          </w:p>
          <w:p w:rsidR="00FB47F1" w:rsidRPr="00EE692C" w:rsidRDefault="00FB47F1" w:rsidP="00FB47F1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309B" w:rsidRPr="00EE692C" w:rsidRDefault="00C1309B" w:rsidP="00FB47F1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>Руки лежат на столе.</w:t>
            </w:r>
            <w:proofErr w:type="gramEnd"/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 xml:space="preserve"> В темпе чтения стихотворения выполняются лег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softHyphen/>
              <w:t xml:space="preserve">кие движения кистями рук. Пальцы быстро двигаются, имитируя печатание на пишущей машинке. 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>Темп выполнения движений постепенно ускоряется.</w:t>
            </w:r>
            <w:r w:rsidRPr="00EE69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)</w:t>
            </w:r>
            <w:proofErr w:type="gramEnd"/>
          </w:p>
          <w:p w:rsidR="00C1309B" w:rsidRPr="00EE692C" w:rsidRDefault="00C1309B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C1309B" w:rsidRPr="00EE692C" w:rsidTr="00B014D2">
        <w:tc>
          <w:tcPr>
            <w:tcW w:w="7762" w:type="dxa"/>
          </w:tcPr>
          <w:p w:rsidR="00FB47F1" w:rsidRPr="00EE692C" w:rsidRDefault="00FB47F1" w:rsidP="00CD76A7">
            <w:pPr>
              <w:pStyle w:val="a4"/>
              <w:spacing w:before="0" w:beforeAutospacing="0" w:after="0" w:afterAutospacing="0"/>
              <w:contextualSpacing/>
              <w:rPr>
                <w:b/>
                <w:color w:val="auto"/>
                <w:sz w:val="28"/>
                <w:szCs w:val="28"/>
                <w:u w:val="single"/>
              </w:rPr>
            </w:pPr>
          </w:p>
          <w:p w:rsidR="008B4609" w:rsidRPr="00EE692C" w:rsidRDefault="00343108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b/>
                <w:color w:val="auto"/>
                <w:sz w:val="28"/>
                <w:szCs w:val="28"/>
                <w:u w:val="single"/>
              </w:rPr>
              <w:t>Цап-царап</w:t>
            </w:r>
            <w:r w:rsidR="00A143E7" w:rsidRPr="00EE692C">
              <w:rPr>
                <w:color w:val="auto"/>
                <w:sz w:val="28"/>
                <w:szCs w:val="28"/>
              </w:rPr>
              <w:t xml:space="preserve">                                                                           10</w:t>
            </w:r>
          </w:p>
          <w:p w:rsidR="00FB47F1" w:rsidRPr="00EE692C" w:rsidRDefault="00FB47F1" w:rsidP="00CD76A7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</w:p>
          <w:p w:rsidR="00343108" w:rsidRPr="00EE692C" w:rsidRDefault="00343108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  <w:u w:val="single"/>
              </w:rPr>
            </w:pPr>
            <w:r w:rsidRPr="00EE692C">
              <w:rPr>
                <w:i/>
                <w:color w:val="auto"/>
                <w:sz w:val="28"/>
                <w:szCs w:val="28"/>
              </w:rPr>
              <w:t>Ребенок кладет свою ладошку поверх вашей, мама размеренно читает стишок, а малыш слушает ее и внимательно следит за движениями. В нужный момент – на слове «цап-царап» малыш отдергивает руку, чтобы его пальчик не попался.</w:t>
            </w:r>
          </w:p>
          <w:p w:rsidR="00FB47F1" w:rsidRPr="00EE692C" w:rsidRDefault="00FB47F1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  <w:p w:rsidR="00343108" w:rsidRPr="00EE692C" w:rsidRDefault="00343108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По ладошке, по дорожке</w:t>
            </w:r>
            <w:proofErr w:type="gramStart"/>
            <w:r w:rsidRPr="00EE692C">
              <w:rPr>
                <w:color w:val="auto"/>
                <w:sz w:val="28"/>
                <w:szCs w:val="28"/>
              </w:rPr>
              <w:br/>
              <w:t>Х</w:t>
            </w:r>
            <w:proofErr w:type="gramEnd"/>
            <w:r w:rsidRPr="00EE692C">
              <w:rPr>
                <w:color w:val="auto"/>
                <w:sz w:val="28"/>
                <w:szCs w:val="28"/>
              </w:rPr>
              <w:t>одит маленькая кошка,</w:t>
            </w:r>
            <w:r w:rsidRPr="00EE692C">
              <w:rPr>
                <w:color w:val="auto"/>
                <w:sz w:val="28"/>
                <w:szCs w:val="28"/>
              </w:rPr>
              <w:br/>
              <w:t>В маленькие лапки</w:t>
            </w:r>
            <w:r w:rsidRPr="00EE692C">
              <w:rPr>
                <w:color w:val="auto"/>
                <w:sz w:val="28"/>
                <w:szCs w:val="28"/>
              </w:rPr>
              <w:br/>
              <w:t>Спрятала царапки.</w:t>
            </w:r>
            <w:r w:rsidRPr="00EE692C">
              <w:rPr>
                <w:color w:val="auto"/>
                <w:sz w:val="28"/>
                <w:szCs w:val="28"/>
              </w:rPr>
              <w:br/>
              <w:t>Если вдруг захочет –</w:t>
            </w:r>
            <w:r w:rsidRPr="00EE692C">
              <w:rPr>
                <w:color w:val="auto"/>
                <w:sz w:val="28"/>
                <w:szCs w:val="28"/>
              </w:rPr>
              <w:br/>
              <w:t>Коготки поточит.</w:t>
            </w:r>
            <w:r w:rsidRPr="00EE692C">
              <w:rPr>
                <w:color w:val="auto"/>
                <w:sz w:val="28"/>
                <w:szCs w:val="28"/>
              </w:rPr>
              <w:br/>
              <w:t>Цап-царап!</w:t>
            </w:r>
          </w:p>
          <w:p w:rsidR="00343108" w:rsidRPr="00EE692C" w:rsidRDefault="00343108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тем в игру вступает другая рука.</w:t>
            </w:r>
          </w:p>
          <w:p w:rsidR="00C1309B" w:rsidRPr="00EE692C" w:rsidRDefault="00C1309B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FB47F1" w:rsidRPr="00EE692C" w:rsidRDefault="00FB47F1" w:rsidP="00CD76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D44D2" w:rsidRPr="00EE692C" w:rsidRDefault="008B4609" w:rsidP="00FB47F1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репаха</w:t>
            </w:r>
            <w:r w:rsidR="00A143E7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11</w:t>
            </w: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FB47F1" w:rsidRPr="00EE692C" w:rsidRDefault="00FB47F1" w:rsidP="00FB47F1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D2" w:rsidRPr="00EE692C" w:rsidRDefault="004D44D2" w:rsidP="00FB47F1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от моя черепаха, она живет в панцире. </w:t>
            </w:r>
          </w:p>
          <w:p w:rsidR="004D44D2" w:rsidRPr="00EE692C" w:rsidRDefault="004D44D2" w:rsidP="00FB47F1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Она очень любит свой дом. </w:t>
            </w:r>
          </w:p>
          <w:p w:rsidR="004D44D2" w:rsidRPr="00EE692C" w:rsidRDefault="004D44D2" w:rsidP="00FB47F1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Когда она </w:t>
            </w:r>
            <w:proofErr w:type="gram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хочет</w:t>
            </w:r>
            <w:proofErr w:type="gram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есть, то высовывает голову. </w:t>
            </w:r>
          </w:p>
          <w:p w:rsidR="004D44D2" w:rsidRPr="00EE692C" w:rsidRDefault="004D44D2" w:rsidP="00FB47F1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Когда хочет спать, то прячет её обратно. </w:t>
            </w:r>
          </w:p>
          <w:p w:rsidR="00FB47F1" w:rsidRPr="00EE692C" w:rsidRDefault="00FB47F1" w:rsidP="00FB47F1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44D2" w:rsidRPr="00EE692C" w:rsidRDefault="004D44D2" w:rsidP="00FB47F1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и сжаты в кулаки, большие пальцы внутри. Затем показать большие пальцы и спрятать их обратно. </w:t>
            </w:r>
          </w:p>
          <w:p w:rsidR="00C1309B" w:rsidRPr="00EE692C" w:rsidRDefault="00C1309B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09B" w:rsidRPr="00EE692C" w:rsidTr="00B014D2">
        <w:tc>
          <w:tcPr>
            <w:tcW w:w="7762" w:type="dxa"/>
          </w:tcPr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Пять поросят</w:t>
            </w:r>
            <w:r w:rsidR="00A143E7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12</w:t>
            </w:r>
          </w:p>
          <w:p w:rsidR="00F20D1C" w:rsidRPr="00EE692C" w:rsidRDefault="00F20D1C" w:rsidP="00FB47F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ь поросят гуляли на просторе, </w:t>
            </w:r>
          </w:p>
          <w:p w:rsidR="00F20D1C" w:rsidRPr="00EE692C" w:rsidRDefault="00F20D1C" w:rsidP="00FB47F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Быстро двигать пальчиками по столу.) </w:t>
            </w:r>
          </w:p>
          <w:p w:rsidR="00F20D1C" w:rsidRPr="00EE692C" w:rsidRDefault="00F20D1C" w:rsidP="00FB47F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ь поросят пошли купаться к морю. </w:t>
            </w:r>
          </w:p>
          <w:p w:rsidR="00F20D1C" w:rsidRPr="00EE692C" w:rsidRDefault="00F20D1C" w:rsidP="00FB47F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Медленно переставлять пальчики по столу.) </w:t>
            </w:r>
          </w:p>
          <w:p w:rsidR="00F20D1C" w:rsidRPr="00EE692C" w:rsidRDefault="00F20D1C" w:rsidP="00FB47F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 из них устал.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Загнуть большой пальчик.)</w:t>
            </w:r>
          </w:p>
          <w:p w:rsidR="00F20D1C" w:rsidRPr="00EE692C" w:rsidRDefault="00F20D1C" w:rsidP="00FB47F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>— Пойду домой,— сказал. И вот вам результат:</w:t>
            </w:r>
          </w:p>
          <w:p w:rsidR="00F20D1C" w:rsidRPr="00EE692C" w:rsidRDefault="00F20D1C" w:rsidP="00FB47F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ыре поросенка гуляли на просторе, </w:t>
            </w:r>
          </w:p>
          <w:p w:rsidR="00F20D1C" w:rsidRPr="00EE692C" w:rsidRDefault="00F20D1C" w:rsidP="00FB47F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ыре поросенка пошли купаться к морю. </w:t>
            </w:r>
          </w:p>
          <w:p w:rsidR="00F20D1C" w:rsidRPr="00EE692C" w:rsidRDefault="00F20D1C" w:rsidP="00FB47F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 из них устал.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Загнуть указательный пальчик.)</w:t>
            </w:r>
          </w:p>
          <w:p w:rsidR="00F20D1C" w:rsidRPr="00EE692C" w:rsidRDefault="00F20D1C" w:rsidP="00FB47F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>— Пойду домой,— сказал.</w:t>
            </w:r>
            <w:r w:rsidR="008B4609"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от вам результат: </w:t>
            </w:r>
          </w:p>
          <w:p w:rsidR="00F20D1C" w:rsidRPr="00EE692C" w:rsidRDefault="00F20D1C" w:rsidP="00FB47F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 поросенка гуляли на просторе, </w:t>
            </w:r>
          </w:p>
          <w:p w:rsidR="00F20D1C" w:rsidRPr="00EE692C" w:rsidRDefault="00F20D1C" w:rsidP="00FB47F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 поросенка пошли купаться к морю. </w:t>
            </w:r>
          </w:p>
          <w:p w:rsidR="008B4609" w:rsidRPr="00EE692C" w:rsidRDefault="00F20D1C" w:rsidP="00FB47F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>Один из них устал.</w:t>
            </w:r>
            <w:r w:rsidR="008B4609"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4609" w:rsidRPr="00EE69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Загнуть средний пальчик.) </w:t>
            </w:r>
          </w:p>
          <w:p w:rsidR="00F20D1C" w:rsidRPr="00EE692C" w:rsidRDefault="00F20D1C" w:rsidP="00FB47F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>— Пойду домой,— сказал. И вот вам результат:</w:t>
            </w:r>
          </w:p>
          <w:p w:rsidR="00F20D1C" w:rsidRPr="00EE692C" w:rsidRDefault="00F20D1C" w:rsidP="00FB47F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а поросенка гуляли на просторе, </w:t>
            </w:r>
          </w:p>
          <w:p w:rsidR="00F20D1C" w:rsidRPr="00EE692C" w:rsidRDefault="00F20D1C" w:rsidP="00FB47F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а поросенка пошли купаться к морю. </w:t>
            </w:r>
          </w:p>
          <w:p w:rsidR="00F20D1C" w:rsidRPr="00EE692C" w:rsidRDefault="00F20D1C" w:rsidP="00FB47F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 из них устал.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Загнуть безымянный пальчик.)</w:t>
            </w:r>
          </w:p>
          <w:p w:rsidR="00F20D1C" w:rsidRPr="00EE692C" w:rsidRDefault="00F20D1C" w:rsidP="00FB47F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>— Пойду домой,— сказал. И вот вам результат:</w:t>
            </w:r>
          </w:p>
          <w:p w:rsidR="00F20D1C" w:rsidRPr="00EE692C" w:rsidRDefault="00F20D1C" w:rsidP="00FB47F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 поросенок резвился на просторе, </w:t>
            </w:r>
          </w:p>
          <w:p w:rsidR="00F20D1C" w:rsidRPr="00EE692C" w:rsidRDefault="00F20D1C" w:rsidP="00FB47F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 поросенок пошел купаться к морю, </w:t>
            </w:r>
          </w:p>
          <w:p w:rsidR="00F20D1C" w:rsidRPr="00EE692C" w:rsidRDefault="00F20D1C" w:rsidP="00FB47F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ом устал.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Загнуть мизинчик.)</w:t>
            </w:r>
          </w:p>
          <w:p w:rsidR="00F20D1C" w:rsidRPr="00EE692C" w:rsidRDefault="00F20D1C" w:rsidP="00FB47F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>— Пойду домой,— сказал. И вот вам результат:</w:t>
            </w:r>
          </w:p>
          <w:p w:rsidR="00C1309B" w:rsidRPr="00EE692C" w:rsidRDefault="00F20D1C" w:rsidP="00FB47F1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>Не осталось поросят!</w:t>
            </w:r>
          </w:p>
        </w:tc>
        <w:tc>
          <w:tcPr>
            <w:tcW w:w="7763" w:type="dxa"/>
          </w:tcPr>
          <w:p w:rsidR="00FB47F1" w:rsidRPr="00EE692C" w:rsidRDefault="00A143E7" w:rsidP="00A143E7">
            <w:pPr>
              <w:ind w:left="17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  <w:p w:rsidR="00F20D1C" w:rsidRPr="00EE692C" w:rsidRDefault="00F20D1C" w:rsidP="00FB47F1">
            <w:pPr>
              <w:ind w:left="176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Богатый </w:t>
            </w:r>
            <w:proofErr w:type="spellStart"/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Ермошка</w:t>
            </w:r>
            <w:proofErr w:type="spellEnd"/>
          </w:p>
          <w:p w:rsidR="00FB47F1" w:rsidRPr="00EE692C" w:rsidRDefault="00FB47F1" w:rsidP="00FB47F1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0D1C" w:rsidRPr="00EE692C" w:rsidRDefault="00F20D1C" w:rsidP="00FB47F1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гат </w:t>
            </w:r>
            <w:proofErr w:type="spell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Ермошка</w:t>
            </w:r>
            <w:proofErr w:type="spell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—</w:t>
            </w:r>
          </w:p>
          <w:p w:rsidR="00F20D1C" w:rsidRPr="00EE692C" w:rsidRDefault="00F20D1C" w:rsidP="00FB47F1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У него собака да кошка,</w:t>
            </w:r>
          </w:p>
          <w:p w:rsidR="00F20D1C" w:rsidRPr="00EE692C" w:rsidRDefault="00F20D1C" w:rsidP="00FB47F1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Петушок да курочка,</w:t>
            </w:r>
          </w:p>
          <w:p w:rsidR="00F20D1C" w:rsidRPr="00EE692C" w:rsidRDefault="00F20D1C" w:rsidP="00FB47F1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елезень да уточка.</w:t>
            </w:r>
          </w:p>
          <w:p w:rsidR="00F20D1C" w:rsidRPr="00EE692C" w:rsidRDefault="00F20D1C" w:rsidP="00FB47F1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от как кошка на окошке</w:t>
            </w:r>
          </w:p>
          <w:p w:rsidR="00F20D1C" w:rsidRPr="00EE692C" w:rsidRDefault="00F20D1C" w:rsidP="00FB47F1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ьет рубашку для </w:t>
            </w:r>
            <w:proofErr w:type="spell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Ермошки</w:t>
            </w:r>
            <w:proofErr w:type="spell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20D1C" w:rsidRPr="00EE692C" w:rsidRDefault="00F20D1C" w:rsidP="00FB47F1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обака-пустолайка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пешки печет.</w:t>
            </w:r>
          </w:p>
          <w:p w:rsidR="00F20D1C" w:rsidRPr="00EE692C" w:rsidRDefault="00F20D1C" w:rsidP="00FB47F1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Кот в уголочке сухари толчет.</w:t>
            </w:r>
          </w:p>
          <w:p w:rsidR="00F20D1C" w:rsidRPr="00EE692C" w:rsidRDefault="00F20D1C" w:rsidP="00FB47F1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Курочка в сережках избушку метет.</w:t>
            </w:r>
          </w:p>
          <w:p w:rsidR="00FB47F1" w:rsidRPr="00EE692C" w:rsidRDefault="00FB47F1" w:rsidP="00FB47F1">
            <w:pPr>
              <w:ind w:left="176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20D1C" w:rsidRPr="00EE692C" w:rsidRDefault="00F20D1C" w:rsidP="00FB47F1">
            <w:pPr>
              <w:ind w:left="176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ыполнять действия и движения руками и пальчиками в соответствии со смыслом стихотворения. </w:t>
            </w:r>
          </w:p>
          <w:p w:rsidR="00C1309B" w:rsidRPr="00EE692C" w:rsidRDefault="00C1309B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C1309B" w:rsidRPr="00EE692C" w:rsidTr="00B014D2">
        <w:tc>
          <w:tcPr>
            <w:tcW w:w="7762" w:type="dxa"/>
          </w:tcPr>
          <w:p w:rsidR="00FB47F1" w:rsidRPr="00EE692C" w:rsidRDefault="00FB47F1" w:rsidP="00CD76A7">
            <w:pPr>
              <w:pStyle w:val="2"/>
              <w:ind w:firstLine="0"/>
              <w:contextualSpacing/>
              <w:jc w:val="left"/>
              <w:outlineLvl w:val="1"/>
              <w:rPr>
                <w:i w:val="0"/>
                <w:iCs w:val="0"/>
                <w:u w:val="single"/>
              </w:rPr>
            </w:pPr>
          </w:p>
          <w:p w:rsidR="004508AF" w:rsidRPr="00EE692C" w:rsidRDefault="004508AF" w:rsidP="00CD76A7">
            <w:pPr>
              <w:pStyle w:val="2"/>
              <w:ind w:firstLine="0"/>
              <w:contextualSpacing/>
              <w:jc w:val="left"/>
              <w:outlineLvl w:val="1"/>
              <w:rPr>
                <w:b w:val="0"/>
                <w:i w:val="0"/>
                <w:iCs w:val="0"/>
              </w:rPr>
            </w:pPr>
            <w:r w:rsidRPr="00EE692C">
              <w:rPr>
                <w:i w:val="0"/>
                <w:iCs w:val="0"/>
                <w:u w:val="single"/>
              </w:rPr>
              <w:t>Погладим котенка</w:t>
            </w:r>
            <w:r w:rsidR="00A143E7" w:rsidRPr="00EE692C">
              <w:rPr>
                <w:b w:val="0"/>
                <w:i w:val="0"/>
                <w:iCs w:val="0"/>
              </w:rPr>
              <w:t xml:space="preserve">                                                             14</w:t>
            </w:r>
          </w:p>
          <w:p w:rsidR="00FB47F1" w:rsidRPr="00EE692C" w:rsidRDefault="00FB47F1" w:rsidP="00FB47F1">
            <w:pPr>
              <w:rPr>
                <w:rFonts w:ascii="Times New Roman" w:hAnsi="Times New Roman" w:cs="Times New Roman"/>
              </w:rPr>
            </w:pPr>
          </w:p>
          <w:p w:rsidR="004508AF" w:rsidRPr="00EE692C" w:rsidRDefault="004508AF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— Киса, кисонька, </w:t>
            </w:r>
            <w:proofErr w:type="spellStart"/>
            <w:r w:rsidRPr="00EE692C">
              <w:rPr>
                <w:color w:val="auto"/>
                <w:sz w:val="28"/>
                <w:szCs w:val="28"/>
              </w:rPr>
              <w:t>кисуля</w:t>
            </w:r>
            <w:proofErr w:type="spellEnd"/>
            <w:r w:rsidRPr="00EE692C">
              <w:rPr>
                <w:color w:val="auto"/>
                <w:sz w:val="28"/>
                <w:szCs w:val="28"/>
              </w:rPr>
              <w:t>!</w:t>
            </w:r>
          </w:p>
          <w:p w:rsidR="004508AF" w:rsidRPr="00EE692C" w:rsidRDefault="004508AF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 — Позвала котенка Юля.</w:t>
            </w:r>
          </w:p>
          <w:p w:rsidR="004508AF" w:rsidRPr="00EE692C" w:rsidRDefault="004508AF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— Не спеши домой, постой!</w:t>
            </w:r>
          </w:p>
          <w:p w:rsidR="004508AF" w:rsidRPr="00EE692C" w:rsidRDefault="004508AF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 — И погладила рукой.</w:t>
            </w:r>
          </w:p>
          <w:p w:rsidR="00FB47F1" w:rsidRPr="00EE692C" w:rsidRDefault="00FB47F1" w:rsidP="00CD76A7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</w:p>
          <w:p w:rsidR="004508AF" w:rsidRPr="00EE692C" w:rsidRDefault="004508AF" w:rsidP="00CD76A7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i/>
                <w:color w:val="auto"/>
                <w:sz w:val="28"/>
                <w:szCs w:val="28"/>
              </w:rPr>
              <w:t>Одной, затем другой рукой сделать расслабляющие упражнения для пальцев.</w:t>
            </w:r>
          </w:p>
          <w:p w:rsidR="00C1309B" w:rsidRPr="00EE692C" w:rsidRDefault="00C1309B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C16911" w:rsidRPr="00EE692C" w:rsidRDefault="00E2078B" w:rsidP="00FB47F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Барашки </w:t>
            </w:r>
            <w:r w:rsidR="00E2516F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15</w:t>
            </w:r>
          </w:p>
          <w:p w:rsidR="00C16911" w:rsidRPr="00EE692C" w:rsidRDefault="00C16911" w:rsidP="00FB47F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дони обеих рук опущены вниз. Локти разведены в разные стороны. Указательные пальцы и мизинцы обеих рук согнуты колечком и выдаются вперед, изображая рога барашков. Остальные пальцы прижаты к ладоням. Бодаться рогами, слегка ударяя согнутыми указательным пальцам и мизинцем одной руки об указательный палец и мизинец другой руки. </w:t>
            </w:r>
          </w:p>
          <w:p w:rsidR="00C16911" w:rsidRPr="00EE692C" w:rsidRDefault="00C16911" w:rsidP="00FB47F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Захотели утром рано</w:t>
            </w:r>
          </w:p>
          <w:p w:rsidR="00C16911" w:rsidRPr="00EE692C" w:rsidRDefault="00C16911" w:rsidP="00FB47F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бодаться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два барана.</w:t>
            </w:r>
          </w:p>
          <w:p w:rsidR="00C16911" w:rsidRPr="00EE692C" w:rsidRDefault="00C16911" w:rsidP="00FB47F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ыставив рога свои,</w:t>
            </w:r>
          </w:p>
          <w:p w:rsidR="00C16911" w:rsidRPr="00EE692C" w:rsidRDefault="00C16911" w:rsidP="00FB47F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Бой затеяли они.</w:t>
            </w:r>
          </w:p>
          <w:p w:rsidR="00C16911" w:rsidRPr="00EE692C" w:rsidRDefault="00C16911" w:rsidP="00FB47F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олго так они бодались,</w:t>
            </w:r>
          </w:p>
          <w:p w:rsidR="00C16911" w:rsidRPr="00EE692C" w:rsidRDefault="00C16911" w:rsidP="00FB47F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руг за друга все цеплялись.</w:t>
            </w:r>
          </w:p>
          <w:p w:rsidR="00C16911" w:rsidRPr="00EE692C" w:rsidRDefault="00C16911" w:rsidP="00FB47F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о к обеду, вдруг устав,</w:t>
            </w:r>
          </w:p>
          <w:p w:rsidR="00C1309B" w:rsidRPr="00EE692C" w:rsidRDefault="00C16911" w:rsidP="00E335DD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Разошлись, рога подняв. </w:t>
            </w:r>
          </w:p>
        </w:tc>
      </w:tr>
    </w:tbl>
    <w:p w:rsidR="00C1309B" w:rsidRPr="00EE692C" w:rsidRDefault="00C1309B" w:rsidP="00CD76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7762"/>
        <w:gridCol w:w="7763"/>
      </w:tblGrid>
      <w:tr w:rsidR="00C1309B" w:rsidRPr="00EE692C" w:rsidTr="00B014D2">
        <w:tc>
          <w:tcPr>
            <w:tcW w:w="7762" w:type="dxa"/>
          </w:tcPr>
          <w:p w:rsidR="00C16911" w:rsidRPr="00EE692C" w:rsidRDefault="00E2078B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Кошка и мышки</w:t>
            </w:r>
            <w:r w:rsidR="00E2516F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16</w:t>
            </w:r>
          </w:p>
          <w:p w:rsidR="00C16911" w:rsidRPr="00EE692C" w:rsidRDefault="00C16911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ягко кошка, посмотри,</w:t>
            </w:r>
          </w:p>
          <w:p w:rsidR="00C16911" w:rsidRPr="00EE692C" w:rsidRDefault="00C16911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азжимает коготки.</w:t>
            </w:r>
          </w:p>
          <w:p w:rsidR="00C16911" w:rsidRPr="00EE692C" w:rsidRDefault="00C16911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альцы обеих рук сжать в кулак и положить на стол ладонями </w:t>
            </w:r>
            <w:proofErr w:type="spell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вниз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;з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атем</w:t>
            </w:r>
            <w:proofErr w:type="spell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дленно разжать кулаки, разводя пальцы в стороны, показывая, как кошка выпускает коготки; при выполнении движений кисти рук</w:t>
            </w:r>
            <w:r w:rsidR="00E2078B"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отрываются от стола, затем кулак или ладонь снова кладутся на стол)</w:t>
            </w:r>
          </w:p>
          <w:p w:rsidR="00C16911" w:rsidRPr="00EE692C" w:rsidRDefault="00C16911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 легонько их сжимает -</w:t>
            </w:r>
          </w:p>
          <w:p w:rsidR="00C16911" w:rsidRPr="00EE692C" w:rsidRDefault="00C16911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ышку так она пугает.</w:t>
            </w:r>
          </w:p>
          <w:p w:rsidR="00C16911" w:rsidRPr="00EE692C" w:rsidRDefault="00C16911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Кошка ходит тихо-тихо,</w:t>
            </w:r>
          </w:p>
          <w:p w:rsidR="00C16911" w:rsidRPr="00EE692C" w:rsidRDefault="00C16911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ладони обеих рук лежат на столе; локти разведены в разные </w:t>
            </w:r>
            <w:proofErr w:type="spell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тороны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;к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ошка</w:t>
            </w:r>
            <w:proofErr w:type="spell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равая рука) крадется: все пальцы правой руки</w:t>
            </w:r>
            <w:r w:rsidR="00E2078B"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дленно шагают по столу вперед. Мышка (левая рука) </w:t>
            </w:r>
            <w:proofErr w:type="spell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убегает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альцы</w:t>
            </w:r>
            <w:proofErr w:type="spell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ругой руки быстро движутся назад).</w:t>
            </w:r>
          </w:p>
          <w:p w:rsidR="00C16911" w:rsidRPr="00EE692C" w:rsidRDefault="00C16911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ловиц не слышно скрипа,</w:t>
            </w:r>
          </w:p>
          <w:p w:rsidR="00C1309B" w:rsidRPr="00EE692C" w:rsidRDefault="00C16911" w:rsidP="00E335D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Только мышка не зевает,</w:t>
            </w:r>
            <w:r w:rsidR="00E335DD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иг от кошки удирает.</w:t>
            </w:r>
          </w:p>
          <w:p w:rsidR="00E335DD" w:rsidRPr="00EE692C" w:rsidRDefault="00E335DD" w:rsidP="00E335DD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E335DD" w:rsidRPr="00EE692C" w:rsidRDefault="004A5AE9" w:rsidP="004A5AE9">
            <w:pPr>
              <w:shd w:val="clear" w:color="auto" w:fill="FFFFFF"/>
              <w:ind w:left="176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F13E6" w:rsidRPr="00EE692C" w:rsidRDefault="00E2078B" w:rsidP="00E335DD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отята </w:t>
            </w:r>
          </w:p>
          <w:p w:rsidR="00E335DD" w:rsidRPr="00EE692C" w:rsidRDefault="00E335DD" w:rsidP="00E335DD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13E6" w:rsidRPr="00EE692C" w:rsidRDefault="00CF13E6" w:rsidP="00E335DD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дошки складываем, пальцы прижимаем друг к другу. Локти опираются о стол. </w:t>
            </w:r>
          </w:p>
          <w:p w:rsidR="00CF13E6" w:rsidRPr="00EE692C" w:rsidRDefault="00CF13E6" w:rsidP="00E335DD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У кошечки нашей есть десять котят, </w:t>
            </w:r>
          </w:p>
          <w:p w:rsidR="00CF13E6" w:rsidRPr="00EE692C" w:rsidRDefault="00CF13E6" w:rsidP="00E335DD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ачиваем руками, не разъединяя их. </w:t>
            </w:r>
          </w:p>
          <w:p w:rsidR="00CF13E6" w:rsidRPr="00EE692C" w:rsidRDefault="00CF13E6" w:rsidP="00E335DD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ейчас все котята по парам стоят: </w:t>
            </w:r>
          </w:p>
          <w:p w:rsidR="00CF13E6" w:rsidRPr="00EE692C" w:rsidRDefault="00CF13E6" w:rsidP="00E335DD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ва толстых, два ловких,</w:t>
            </w:r>
          </w:p>
          <w:p w:rsidR="00CF13E6" w:rsidRPr="00EE692C" w:rsidRDefault="00CF13E6" w:rsidP="00E335DD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Два длинных, два хитрых, </w:t>
            </w:r>
          </w:p>
          <w:p w:rsidR="00CF13E6" w:rsidRPr="00EE692C" w:rsidRDefault="00CF13E6" w:rsidP="00E335DD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ва маленьких самых</w:t>
            </w:r>
          </w:p>
          <w:p w:rsidR="00CF13E6" w:rsidRPr="00EE692C" w:rsidRDefault="00CF13E6" w:rsidP="00E335DD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И самых красивых. </w:t>
            </w:r>
          </w:p>
          <w:p w:rsidR="00CF13E6" w:rsidRPr="00EE692C" w:rsidRDefault="00CF13E6" w:rsidP="00E335DD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остукиваем соответствующими пальцами друг о друга (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от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льшого к мизинцу). </w:t>
            </w:r>
          </w:p>
          <w:p w:rsidR="00C1309B" w:rsidRPr="00EE692C" w:rsidRDefault="00C1309B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C1309B" w:rsidRPr="00EE692C" w:rsidTr="00B014D2">
        <w:tc>
          <w:tcPr>
            <w:tcW w:w="7762" w:type="dxa"/>
          </w:tcPr>
          <w:p w:rsidR="00CF13E6" w:rsidRPr="00EE692C" w:rsidRDefault="00E2078B" w:rsidP="00E335DD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 жирафов</w:t>
            </w:r>
          </w:p>
          <w:p w:rsidR="00CF13E6" w:rsidRPr="00EE692C" w:rsidRDefault="00CF13E6" w:rsidP="00E335DD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У жирафов пятна, пятна, пятна, пятнышки везде. </w:t>
            </w:r>
            <w:r w:rsidR="00E335DD" w:rsidRPr="00EE692C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  <w:r w:rsidR="004A5AE9"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4A5AE9" w:rsidRPr="00EE69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F13E6" w:rsidRPr="00EE692C" w:rsidRDefault="00CF13E6" w:rsidP="00E335DD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лопаем по всему телу ладонями. </w:t>
            </w:r>
          </w:p>
          <w:p w:rsidR="00CF13E6" w:rsidRPr="00EE692C" w:rsidRDefault="00CF13E6" w:rsidP="00E335DD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На лбу, ушах, на шее, на локтях, </w:t>
            </w:r>
          </w:p>
          <w:p w:rsidR="00CF13E6" w:rsidRPr="00EE692C" w:rsidRDefault="00CF13E6" w:rsidP="00E335DD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На носах, на животах, на коленях и носках. </w:t>
            </w:r>
          </w:p>
          <w:p w:rsidR="00CF13E6" w:rsidRPr="00EE692C" w:rsidRDefault="00CF13E6" w:rsidP="00E335DD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ими указательными пальцами дотрагиваемся до соответствующих частей тела. </w:t>
            </w:r>
          </w:p>
          <w:p w:rsidR="00CF13E6" w:rsidRPr="00EE692C" w:rsidRDefault="00CF13E6" w:rsidP="00E335DD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У слонов есть складки, складки, складки, складочки везде. </w:t>
            </w:r>
            <w:r w:rsidR="00E335DD"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 2 раза</w:t>
            </w:r>
          </w:p>
          <w:p w:rsidR="00CF13E6" w:rsidRPr="00EE692C" w:rsidRDefault="00CF13E6" w:rsidP="00E335DD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ипаем себя, как бы собирая складки. </w:t>
            </w:r>
          </w:p>
          <w:p w:rsidR="00CF13E6" w:rsidRPr="00EE692C" w:rsidRDefault="00CF13E6" w:rsidP="00E335DD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На лбу, ушах, на шее, на локтях, </w:t>
            </w:r>
          </w:p>
          <w:p w:rsidR="00CF13E6" w:rsidRPr="00EE692C" w:rsidRDefault="00CF13E6" w:rsidP="00E335DD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На носах, на животах, на коленях и носках. </w:t>
            </w:r>
          </w:p>
          <w:p w:rsidR="00CF13E6" w:rsidRPr="00EE692C" w:rsidRDefault="00CF13E6" w:rsidP="00E335DD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ими указательными пальцами дотрагиваемся до соответствующих частей тела. </w:t>
            </w:r>
          </w:p>
          <w:p w:rsidR="00CF13E6" w:rsidRPr="00EE692C" w:rsidRDefault="00CF13E6" w:rsidP="00E335DD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У котяток шёрстка, шёрстка, шёрстка, </w:t>
            </w:r>
            <w:proofErr w:type="spellStart"/>
            <w:r w:rsidRPr="00EE692C">
              <w:rPr>
                <w:rFonts w:ascii="Times New Roman" w:hAnsi="Times New Roman" w:cs="Times New Roman"/>
                <w:sz w:val="24"/>
                <w:szCs w:val="24"/>
              </w:rPr>
              <w:t>шёрсточка</w:t>
            </w:r>
            <w:proofErr w:type="spellEnd"/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 везде. </w:t>
            </w:r>
            <w:r w:rsidR="00E335DD"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 2  раза</w:t>
            </w:r>
          </w:p>
          <w:p w:rsidR="00CF13E6" w:rsidRPr="00EE692C" w:rsidRDefault="00CF13E6" w:rsidP="00E335DD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глаживаем себя, как бы разглаживая шёрстку </w:t>
            </w:r>
          </w:p>
          <w:p w:rsidR="00CF13E6" w:rsidRPr="00EE692C" w:rsidRDefault="00CF13E6" w:rsidP="00E335DD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На лбу, ушах, на шее, на локтях, </w:t>
            </w:r>
          </w:p>
          <w:p w:rsidR="00CF13E6" w:rsidRPr="00EE692C" w:rsidRDefault="00CF13E6" w:rsidP="00E335DD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На носах, на животах, на коленях и носках. </w:t>
            </w:r>
          </w:p>
          <w:p w:rsidR="00CF13E6" w:rsidRPr="00EE692C" w:rsidRDefault="00CF13E6" w:rsidP="00E335DD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ими указательными пальцами дотрагиваемся до соответствующих частей тела. </w:t>
            </w:r>
          </w:p>
          <w:p w:rsidR="00CF13E6" w:rsidRPr="00EE692C" w:rsidRDefault="00CF13E6" w:rsidP="00E335DD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А у зебры есть полоски, есть </w:t>
            </w:r>
            <w:proofErr w:type="spellStart"/>
            <w:r w:rsidRPr="00EE692C">
              <w:rPr>
                <w:rFonts w:ascii="Times New Roman" w:hAnsi="Times New Roman" w:cs="Times New Roman"/>
                <w:sz w:val="24"/>
                <w:szCs w:val="24"/>
              </w:rPr>
              <w:t>полосочки</w:t>
            </w:r>
            <w:proofErr w:type="spellEnd"/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 везде. </w:t>
            </w:r>
            <w:r w:rsidR="00E335DD"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 2 раза</w:t>
            </w:r>
          </w:p>
          <w:p w:rsidR="00CF13E6" w:rsidRPr="00EE692C" w:rsidRDefault="00CF13E6" w:rsidP="00E335DD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м ребрами ладони по телу (рисуем </w:t>
            </w:r>
            <w:proofErr w:type="spellStart"/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>полосочки</w:t>
            </w:r>
            <w:proofErr w:type="spellEnd"/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CF13E6" w:rsidRPr="00EE692C" w:rsidRDefault="00CF13E6" w:rsidP="00E335DD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На лбу, ушах, на шее, на локтях, </w:t>
            </w:r>
          </w:p>
          <w:p w:rsidR="00CF13E6" w:rsidRPr="00EE692C" w:rsidRDefault="00CF13E6" w:rsidP="00E335DD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На носах, на животах, на коленях и носках. </w:t>
            </w:r>
          </w:p>
          <w:p w:rsidR="00C1309B" w:rsidRPr="00EE692C" w:rsidRDefault="00CF13E6" w:rsidP="00E335DD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ими указательными пальцами дотрагиваемся до соответствующих частей тела. </w:t>
            </w:r>
          </w:p>
        </w:tc>
        <w:tc>
          <w:tcPr>
            <w:tcW w:w="7763" w:type="dxa"/>
          </w:tcPr>
          <w:p w:rsidR="009228FC" w:rsidRPr="00EE692C" w:rsidRDefault="009228FC" w:rsidP="00E335DD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F13E6" w:rsidRPr="00EE692C" w:rsidRDefault="00E2078B" w:rsidP="00E335DD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росята </w:t>
            </w:r>
            <w:r w:rsidR="004A5AE9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18</w:t>
            </w:r>
          </w:p>
          <w:p w:rsidR="00CF13E6" w:rsidRPr="00EE692C" w:rsidRDefault="00CF13E6" w:rsidP="009228FC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льцы рук растопырены; поочередно "идём" по столику или </w:t>
            </w:r>
            <w:proofErr w:type="spell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коленочкам</w:t>
            </w:r>
            <w:proofErr w:type="spell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ждым из пальчиков. </w:t>
            </w:r>
          </w:p>
          <w:p w:rsidR="00CF13E6" w:rsidRPr="00EE692C" w:rsidRDefault="00CF13E6" w:rsidP="009228FC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т толстый поросёнок целый день хвостом вилял, </w:t>
            </w:r>
            <w:r w:rsidR="009228FC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зинцы. </w:t>
            </w:r>
          </w:p>
          <w:p w:rsidR="00CF13E6" w:rsidRPr="00EE692C" w:rsidRDefault="00CF13E6" w:rsidP="009228FC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т толстый поросёнок спинку об забор чесал.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зымянные. </w:t>
            </w:r>
          </w:p>
          <w:p w:rsidR="00CF13E6" w:rsidRPr="00EE692C" w:rsidRDefault="00CF13E6" w:rsidP="009228FC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Ля-ля-ля-ля, 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лю-лю-лю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, поросяток я люблю </w:t>
            </w:r>
            <w:r w:rsidR="009228FC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"Фонарики". </w:t>
            </w:r>
          </w:p>
          <w:p w:rsidR="00CF13E6" w:rsidRPr="00EE692C" w:rsidRDefault="00CF13E6" w:rsidP="009228FC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Ля-ля-ля-ля, 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лю-лю-лю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, поросяток я люблю </w:t>
            </w:r>
          </w:p>
          <w:p w:rsidR="00CF13E6" w:rsidRPr="00EE692C" w:rsidRDefault="00CF13E6" w:rsidP="009228FC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жимаем и разжимаем кулачки. </w:t>
            </w:r>
          </w:p>
          <w:p w:rsidR="00CF13E6" w:rsidRPr="00EE692C" w:rsidRDefault="00CF13E6" w:rsidP="009228FC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т толстый поросёнок носом землю ковырял, </w:t>
            </w:r>
            <w:r w:rsidR="009228FC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редние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CF13E6" w:rsidRPr="00EE692C" w:rsidRDefault="00CF13E6" w:rsidP="009228FC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т толстый поросёнок что-то сам нарисовал.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ательные. </w:t>
            </w:r>
          </w:p>
          <w:p w:rsidR="00CF13E6" w:rsidRPr="00EE692C" w:rsidRDefault="00CF13E6" w:rsidP="009228FC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Ля-ля-ля-ля, 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лю-лю-лю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, поросяток я люблю </w:t>
            </w:r>
          </w:p>
          <w:p w:rsidR="00CF13E6" w:rsidRPr="00EE692C" w:rsidRDefault="00CF13E6" w:rsidP="009228FC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жимаем и разжимаем кулачки. </w:t>
            </w:r>
          </w:p>
          <w:p w:rsidR="00CF13E6" w:rsidRPr="00EE692C" w:rsidRDefault="00CF13E6" w:rsidP="009228FC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т толстый поросёнок - лежебока и нахал, 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Большие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CF13E6" w:rsidRPr="00EE692C" w:rsidRDefault="00CF13E6" w:rsidP="009228FC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Захотел спать в серединке и всех братьев растолкал. </w:t>
            </w:r>
          </w:p>
          <w:p w:rsidR="00C1309B" w:rsidRPr="00EE692C" w:rsidRDefault="00CF13E6" w:rsidP="009228FC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у сжимаем в кулак, большой палец зажимаем внутрь. </w:t>
            </w:r>
          </w:p>
        </w:tc>
      </w:tr>
      <w:tr w:rsidR="004508AF" w:rsidRPr="00EE692C" w:rsidTr="00B014D2">
        <w:tc>
          <w:tcPr>
            <w:tcW w:w="7762" w:type="dxa"/>
          </w:tcPr>
          <w:p w:rsidR="001C0AD1" w:rsidRPr="00EE692C" w:rsidRDefault="004A5AE9" w:rsidP="004A5AE9">
            <w:pPr>
              <w:shd w:val="clear" w:color="auto" w:fill="FFFFFF"/>
              <w:ind w:right="7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  <w:p w:rsidR="00CF13E6" w:rsidRPr="00EE692C" w:rsidRDefault="00E2078B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ва козлика</w:t>
            </w:r>
          </w:p>
          <w:p w:rsidR="001C0AD1" w:rsidRPr="00EE692C" w:rsidRDefault="001C0AD1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обеих ручках прижимаем большими пальцами 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редние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безымянные. 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Как-то раз к кому-то в гости </w:t>
            </w:r>
            <w:r w:rsidR="009C2751" w:rsidRPr="00EE692C">
              <w:rPr>
                <w:rFonts w:ascii="Times New Roman" w:hAnsi="Times New Roman" w:cs="Times New Roman"/>
                <w:sz w:val="28"/>
                <w:szCs w:val="28"/>
              </w:rPr>
              <w:t>шё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л козлёнок через мостик, 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ржим кисти горизонтально, сближаем руки. 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А навстречу шёл другой, </w:t>
            </w:r>
            <w:r w:rsidR="009C2751" w:rsidRPr="00EE69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озвращался он домой. 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первый слог каждой строчки соединяем руки с размаха. 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Два рогатых глупых братца </w:t>
            </w:r>
            <w:r w:rsidR="009C2751" w:rsidRPr="00EE69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тали на мосту бодаться, 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Не желая уступить </w:t>
            </w:r>
            <w:r w:rsidR="009C2751" w:rsidRPr="00EE69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другого пропустить. 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Долго козлики сражались, </w:t>
            </w:r>
            <w:r w:rsidR="009C2751" w:rsidRPr="00EE692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азбегались и толкались. 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от с разбега лбами - </w:t>
            </w:r>
            <w:proofErr w:type="gram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бух</w:t>
            </w:r>
            <w:proofErr w:type="gram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На слово "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бух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" - хлопаем в ладоши. 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И с моста в водичку - </w:t>
            </w:r>
            <w:proofErr w:type="gram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люх</w:t>
            </w:r>
            <w:proofErr w:type="gram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няем руки на колени. </w:t>
            </w:r>
          </w:p>
          <w:p w:rsidR="004508AF" w:rsidRPr="00EE692C" w:rsidRDefault="004508AF" w:rsidP="00CD76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1C0AD1" w:rsidRPr="00EE692C" w:rsidRDefault="004A5AE9" w:rsidP="004A5AE9">
            <w:pPr>
              <w:shd w:val="clear" w:color="auto" w:fill="FFFFFF"/>
              <w:ind w:left="176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F13E6" w:rsidRPr="00EE692C" w:rsidRDefault="00E2078B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йцы </w:t>
            </w:r>
          </w:p>
          <w:p w:rsidR="001C0AD1" w:rsidRPr="00EE692C" w:rsidRDefault="001C0AD1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F13E6" w:rsidRPr="00EE692C" w:rsidRDefault="00CF13E6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и лежат на столе или коленях, пальцы расслаблены. В соответствии с текстом приподнимаем поочерёдно пару одноимённых пальцев, начиная 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льших. </w:t>
            </w:r>
          </w:p>
          <w:p w:rsidR="00CF13E6" w:rsidRPr="00EE692C" w:rsidRDefault="00CF13E6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Десять серых зайцев </w:t>
            </w:r>
            <w:r w:rsidR="00945DAB" w:rsidRPr="00EE692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ремали под кустом, </w:t>
            </w:r>
          </w:p>
          <w:p w:rsidR="00CF13E6" w:rsidRPr="00EE692C" w:rsidRDefault="00CF13E6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И двое вдруг сказали: “Вон человек с ружьём” </w:t>
            </w:r>
          </w:p>
          <w:p w:rsidR="00CF13E6" w:rsidRPr="00EE692C" w:rsidRDefault="00CF13E6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Двое закричали: “Давайте убежим!”, </w:t>
            </w:r>
          </w:p>
          <w:p w:rsidR="00CF13E6" w:rsidRPr="00EE692C" w:rsidRDefault="00CF13E6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вое прошептали</w:t>
            </w:r>
            <w:r w:rsidR="00945DAB" w:rsidRPr="00EE69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C2751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“Давайте помолчим!”, </w:t>
            </w:r>
          </w:p>
          <w:p w:rsidR="00CF13E6" w:rsidRPr="00EE692C" w:rsidRDefault="00CF13E6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Двое предложили: “Мы спрячемся в кустах!” </w:t>
            </w:r>
          </w:p>
          <w:p w:rsidR="00CF13E6" w:rsidRPr="00EE692C" w:rsidRDefault="00CF13E6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А двое вдруг спросили: "Он может сделать “Бах”?" </w:t>
            </w:r>
          </w:p>
          <w:p w:rsidR="00CF13E6" w:rsidRPr="00EE692C" w:rsidRDefault="00CF13E6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“Бах” - выстрелил охотник, </w:t>
            </w:r>
          </w:p>
          <w:p w:rsidR="00CF13E6" w:rsidRPr="00EE692C" w:rsidRDefault="00CF13E6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лопаем в ладоши. </w:t>
            </w:r>
          </w:p>
          <w:p w:rsidR="00CF13E6" w:rsidRPr="00EE692C" w:rsidRDefault="00CF13E6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Нажав ружья курок, </w:t>
            </w:r>
          </w:p>
          <w:p w:rsidR="00CF13E6" w:rsidRPr="00EE692C" w:rsidRDefault="00CF13E6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жим пальчиками по столу или коленям. </w:t>
            </w:r>
          </w:p>
          <w:p w:rsidR="004508AF" w:rsidRPr="00EE692C" w:rsidRDefault="00CF13E6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И десять серых зайцев </w:t>
            </w:r>
            <w:r w:rsidR="009C2751" w:rsidRPr="00EE69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устились наутёк.</w:t>
            </w:r>
          </w:p>
          <w:p w:rsidR="001C0AD1" w:rsidRPr="00EE692C" w:rsidRDefault="001C0AD1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8AF" w:rsidRPr="00EE692C" w:rsidTr="00B014D2">
        <w:tc>
          <w:tcPr>
            <w:tcW w:w="7762" w:type="dxa"/>
          </w:tcPr>
          <w:p w:rsidR="00EF1E64" w:rsidRPr="00EE692C" w:rsidRDefault="00184FEA" w:rsidP="00EF1E64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шка и горшок с молоком</w:t>
            </w:r>
          </w:p>
          <w:p w:rsidR="00184FEA" w:rsidRPr="00EE692C" w:rsidRDefault="00EF1E64" w:rsidP="00EF1E6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 кухне нашей под столом</w:t>
            </w:r>
            <w:r w:rsidR="001C0AD1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C0AD1" w:rsidRPr="00EE6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тоит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крынка с молоком. </w:t>
            </w:r>
            <w:r w:rsidR="0003550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A5AE9" w:rsidRPr="00EE69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F1E64" w:rsidRPr="00EE692C" w:rsidRDefault="00EF1E64" w:rsidP="00EF1E64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кладываем из 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большого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всех остальных пальцев левой руки кружок)</w:t>
            </w:r>
          </w:p>
          <w:p w:rsidR="00184FEA" w:rsidRPr="00EE692C" w:rsidRDefault="00EF1E64" w:rsidP="00EF1E6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К крынке кошка подошла </w:t>
            </w:r>
          </w:p>
          <w:p w:rsidR="00EF1E64" w:rsidRPr="00EE692C" w:rsidRDefault="00EF1E64" w:rsidP="00EF1E64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“идем” указательным и средним пальцами правой руки)</w:t>
            </w:r>
          </w:p>
          <w:p w:rsidR="00EF1E64" w:rsidRPr="00EE692C" w:rsidRDefault="00EF1E64" w:rsidP="00EF1E64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верху сливки попила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указательным пальцем делаем “лакающие” движения в кружке, изображающем горшок)</w:t>
            </w:r>
          </w:p>
          <w:p w:rsidR="00184FEA" w:rsidRPr="00EE692C" w:rsidRDefault="00EF1E64" w:rsidP="00EF1E6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Глубже сунулась в горшок:</w:t>
            </w:r>
            <w:r w:rsidR="001C0AD1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- Молочка напьюсь я впрок! </w:t>
            </w:r>
          </w:p>
          <w:p w:rsidR="00EF1E64" w:rsidRPr="00EE692C" w:rsidRDefault="00EF1E64" w:rsidP="00EF1E64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засовываем палец глубже в кружок-горшок)</w:t>
            </w:r>
          </w:p>
          <w:p w:rsidR="00EF1E64" w:rsidRPr="00EE692C" w:rsidRDefault="00EF1E64" w:rsidP="00EF1E6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Что случилось? Ой-ой-ой!</w:t>
            </w:r>
          </w:p>
          <w:p w:rsidR="00EF1E64" w:rsidRPr="00EE692C" w:rsidRDefault="00EF1E64" w:rsidP="00EF1E6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Кошка крутит головой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крутим головой)</w:t>
            </w:r>
          </w:p>
          <w:p w:rsidR="00EF1E64" w:rsidRPr="00EE692C" w:rsidRDefault="00EF1E64" w:rsidP="00EF1E6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Налакалась молочка – </w:t>
            </w:r>
          </w:p>
          <w:p w:rsidR="00EF1E64" w:rsidRPr="00EE692C" w:rsidRDefault="00EF1E64" w:rsidP="00EF1E6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Не уйти ей из горшка!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пытаемся вытянуть палец из кружка)</w:t>
            </w:r>
          </w:p>
          <w:p w:rsidR="00497888" w:rsidRPr="00EE692C" w:rsidRDefault="00EF1E64" w:rsidP="0049788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С головы горшок не слез.</w:t>
            </w:r>
            <w:r w:rsidR="00497888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 ним и убежала в лес! </w:t>
            </w:r>
          </w:p>
          <w:p w:rsidR="004508AF" w:rsidRPr="00EE692C" w:rsidRDefault="00EF1E64" w:rsidP="0049788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топоча пальцами обеих рук по столу, 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ем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кошка убежала)</w:t>
            </w:r>
          </w:p>
        </w:tc>
        <w:tc>
          <w:tcPr>
            <w:tcW w:w="7763" w:type="dxa"/>
          </w:tcPr>
          <w:p w:rsidR="001C0AD1" w:rsidRPr="00EE692C" w:rsidRDefault="001C0AD1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F1E64" w:rsidRPr="00EE692C" w:rsidRDefault="00184FEA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яц и кочан капусты</w:t>
            </w:r>
            <w:r w:rsidR="004A5AE9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8</w:t>
            </w:r>
          </w:p>
          <w:p w:rsidR="00184FEA" w:rsidRPr="00EE692C" w:rsidRDefault="00EF1E64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стал зайчишка рано </w:t>
            </w:r>
          </w:p>
          <w:p w:rsidR="00EF1E64" w:rsidRPr="00EE692C" w:rsidRDefault="00EF1E64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кончики пальцев одной руки образуют мордочку, а выпрямленные указательный и средний пальцы – уши)</w:t>
            </w:r>
          </w:p>
          <w:p w:rsidR="00EF1E64" w:rsidRPr="00EE692C" w:rsidRDefault="00EF1E64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ышел на поляну.</w:t>
            </w:r>
          </w:p>
          <w:p w:rsidR="00EF1E64" w:rsidRPr="00EE692C" w:rsidRDefault="00EF1E64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о опушке к лесу шел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идем пальцами по столу)</w:t>
            </w:r>
          </w:p>
          <w:p w:rsidR="00EF1E64" w:rsidRPr="00EE692C" w:rsidRDefault="00EF1E64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И большой кочан нашел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кулак другой руки)</w:t>
            </w:r>
          </w:p>
          <w:p w:rsidR="00EF1E64" w:rsidRPr="00EE692C" w:rsidRDefault="00EF1E64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Стал зайчишка с хрустом</w:t>
            </w:r>
          </w:p>
          <w:p w:rsidR="00EF1E64" w:rsidRPr="00EE692C" w:rsidRDefault="00EF1E64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Грызть кочан капусты:</w:t>
            </w:r>
          </w:p>
          <w:p w:rsidR="00497888" w:rsidRPr="00EE692C" w:rsidRDefault="00EF1E64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Хруст-хруст, хруст-хруст… </w:t>
            </w:r>
          </w:p>
          <w:p w:rsidR="00EF1E64" w:rsidRPr="00EE692C" w:rsidRDefault="00EF1E64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“заяц” грызет кулак и причмокивает)</w:t>
            </w:r>
          </w:p>
          <w:p w:rsidR="00EF1E64" w:rsidRPr="00EE692C" w:rsidRDefault="00EF1E64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Съел, свалился под куст</w:t>
            </w:r>
          </w:p>
          <w:p w:rsidR="00497888" w:rsidRPr="00EE692C" w:rsidRDefault="00EF1E64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И уснул. </w:t>
            </w:r>
            <w:proofErr w:type="gram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роснулся… Сладко потянулся</w:t>
            </w:r>
            <w:proofErr w:type="gram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E64" w:rsidRPr="00EE692C" w:rsidRDefault="00EF1E64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E6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усилием растопыриваем все пальцы)</w:t>
            </w:r>
          </w:p>
          <w:p w:rsidR="004508AF" w:rsidRPr="00EE692C" w:rsidRDefault="00EF1E64" w:rsidP="001C0AD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 домой добрался –</w:t>
            </w:r>
            <w:r w:rsidR="00497888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долго отдувался!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показываем, как заяц движется по столу)</w:t>
            </w:r>
          </w:p>
        </w:tc>
      </w:tr>
      <w:tr w:rsidR="004508AF" w:rsidRPr="00EE692C" w:rsidTr="00B014D2">
        <w:tc>
          <w:tcPr>
            <w:tcW w:w="7762" w:type="dxa"/>
          </w:tcPr>
          <w:p w:rsidR="00CF13E6" w:rsidRPr="00EE692C" w:rsidRDefault="00497888" w:rsidP="004A5A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Змейка </w:t>
            </w:r>
            <w:r w:rsidR="004A5AE9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9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Одна рука - "змея". Пальцы сомкнуты в щепоть. Руки взрослого или другого ребёнка - "дорожка".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смотрите-ка, друзья,</w:t>
            </w:r>
            <w:r w:rsidR="00497888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меня живёт змея!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Медленно вращаем кистью руки.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о дивану, по коврам </w:t>
            </w:r>
            <w:r w:rsidR="00497888" w:rsidRPr="00EE692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ожет ползать тут и там.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Выполняем рукой медленные волнообразные движения. "Змея" ползёт по дорожке, первый палец отведён вниз (рот)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ачала ползет медленно, а потом постепенно ускоряя темп (в соответствии с произносимым текстом).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Хоть и нет у змейки ножек,</w:t>
            </w:r>
            <w:r w:rsidR="00497888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чень быстро по дорожке,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Широко открыв свой рот</w:t>
            </w:r>
            <w:r w:rsidR="00497888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 лягушками ползёт.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альцы вновь сомкнуты в щепоть. Крутим кистью руки (как бы оглядываясь).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ет у этой змейки глаз</w:t>
            </w:r>
            <w:r w:rsidR="007A6EEA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поймала</w:t>
            </w:r>
            <w:proofErr w:type="gram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в этот раз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е лягушек, не стрекоз,</w:t>
            </w:r>
            <w:r w:rsidR="006138E4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Волнообразные движения рукой.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 ребёночка за нос.</w:t>
            </w:r>
            <w:r w:rsidR="006138E4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"Змея" хватает за нос партнёра по игре. </w:t>
            </w:r>
          </w:p>
          <w:p w:rsidR="004508AF" w:rsidRPr="00EE692C" w:rsidRDefault="004508AF" w:rsidP="00CD76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CF13E6" w:rsidRPr="00EE692C" w:rsidRDefault="00497888" w:rsidP="004A5AE9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ролик </w:t>
            </w:r>
            <w:r w:rsidR="004A5AE9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10</w:t>
            </w:r>
          </w:p>
          <w:p w:rsidR="00CF13E6" w:rsidRPr="00EE692C" w:rsidRDefault="00CF13E6" w:rsidP="001C0AD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аленький кролик с большими ушами,</w:t>
            </w:r>
          </w:p>
          <w:p w:rsidR="00CF13E6" w:rsidRPr="00EE692C" w:rsidRDefault="00CF13E6" w:rsidP="001C0AD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Кисти прижать к голове, как ушки.</w:t>
            </w:r>
          </w:p>
          <w:p w:rsidR="00CF13E6" w:rsidRPr="00EE692C" w:rsidRDefault="00CF13E6" w:rsidP="001C0AD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Розовым носом, </w:t>
            </w:r>
          </w:p>
          <w:p w:rsidR="00CF13E6" w:rsidRPr="00EE692C" w:rsidRDefault="00CF13E6" w:rsidP="001C0AD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Указательными пальцами дотронуться до носа.</w:t>
            </w:r>
          </w:p>
          <w:p w:rsidR="00CF13E6" w:rsidRPr="00EE692C" w:rsidRDefault="00CF13E6" w:rsidP="001C0AD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Смешными усами</w:t>
            </w:r>
          </w:p>
          <w:p w:rsidR="00CF13E6" w:rsidRPr="00EE692C" w:rsidRDefault="00CF13E6" w:rsidP="001C0AD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Указательные пальцы прижаты к губам.</w:t>
            </w:r>
          </w:p>
          <w:p w:rsidR="00CF13E6" w:rsidRPr="00EE692C" w:rsidRDefault="00CF13E6" w:rsidP="001C0AD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орку глубокую роет себе</w:t>
            </w:r>
            <w:r w:rsidR="005D582C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льными лапками в мягкой земле.</w:t>
            </w:r>
          </w:p>
          <w:p w:rsidR="00CF13E6" w:rsidRPr="00EE692C" w:rsidRDefault="00CF13E6" w:rsidP="001C0AD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оем норку (колени).</w:t>
            </w:r>
          </w:p>
          <w:p w:rsidR="00CF13E6" w:rsidRPr="00EE692C" w:rsidRDefault="00CF13E6" w:rsidP="001C0AD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Чистит он шёрстку себе</w:t>
            </w:r>
          </w:p>
          <w:p w:rsidR="00CF13E6" w:rsidRPr="00EE692C" w:rsidRDefault="00CF13E6" w:rsidP="001C0AD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"Чистим шёрстку". </w:t>
            </w:r>
          </w:p>
          <w:p w:rsidR="00CF13E6" w:rsidRPr="00EE692C" w:rsidRDefault="00CF13E6" w:rsidP="001C0AD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ли спит.</w:t>
            </w:r>
            <w:r w:rsidR="006138E4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складываем, кладём под щёку.</w:t>
            </w:r>
          </w:p>
          <w:p w:rsidR="00CF13E6" w:rsidRPr="00EE692C" w:rsidRDefault="00CF13E6" w:rsidP="001C0AD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Кролик ушами всегда шевелит.</w:t>
            </w:r>
          </w:p>
          <w:p w:rsidR="00CF13E6" w:rsidRPr="00EE692C" w:rsidRDefault="00CF13E6" w:rsidP="001C0AD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Шевелим "ушами".</w:t>
            </w:r>
          </w:p>
          <w:p w:rsidR="00CF13E6" w:rsidRPr="00EE692C" w:rsidRDefault="00CF13E6" w:rsidP="001C0AD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Слышит шаги и лисиц, и волк</w:t>
            </w:r>
            <w:r w:rsidR="007A6EEA" w:rsidRPr="00EE69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,</w:t>
            </w:r>
          </w:p>
          <w:p w:rsidR="00CF13E6" w:rsidRPr="00EE692C" w:rsidRDefault="00CF13E6" w:rsidP="001C0AD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рячется в норку свою от врагов</w:t>
            </w:r>
          </w:p>
          <w:p w:rsidR="004508AF" w:rsidRPr="00EE692C" w:rsidRDefault="00CF13E6" w:rsidP="001C0AD1">
            <w:pPr>
              <w:pStyle w:val="a4"/>
              <w:spacing w:before="0" w:beforeAutospacing="0" w:after="0" w:afterAutospacing="0" w:line="300" w:lineRule="exact"/>
              <w:ind w:left="176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i/>
                <w:color w:val="auto"/>
                <w:sz w:val="28"/>
                <w:szCs w:val="28"/>
              </w:rPr>
              <w:t>Сжаться в комочек или спрятаться в мамины коленки.</w:t>
            </w:r>
          </w:p>
        </w:tc>
      </w:tr>
      <w:tr w:rsidR="004508AF" w:rsidRPr="00EE692C" w:rsidTr="00B014D2">
        <w:tc>
          <w:tcPr>
            <w:tcW w:w="7762" w:type="dxa"/>
          </w:tcPr>
          <w:p w:rsidR="001C0AD1" w:rsidRPr="00EE692C" w:rsidRDefault="001C0AD1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F13E6" w:rsidRPr="00EE692C" w:rsidRDefault="006138E4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ерепашка </w:t>
            </w:r>
            <w:r w:rsidR="004A5AE9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21</w:t>
            </w:r>
          </w:p>
          <w:p w:rsidR="001C0AD1" w:rsidRPr="00EE692C" w:rsidRDefault="001C0AD1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а сжата в кулак. Большой палец сверху.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оя черепашка в коробке живёт,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а лежит на другой ладони (или на ладони партнёра по игре).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Купается в ванне, 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Волнообразные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вижение кулаком в воздухе.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 полу ползёт.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"Черепашка" ползёт по другой руке (своей или партнёра по игре).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Её на ладошке я буду носить,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возвращаются в исходное положение.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Она не захочет меня укусить</w:t>
            </w:r>
          </w:p>
          <w:p w:rsidR="004508AF" w:rsidRPr="00EE692C" w:rsidRDefault="00CF13E6" w:rsidP="00CD76A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Отрицательный жест головой.</w:t>
            </w:r>
          </w:p>
        </w:tc>
        <w:tc>
          <w:tcPr>
            <w:tcW w:w="7763" w:type="dxa"/>
          </w:tcPr>
          <w:p w:rsidR="00CF13E6" w:rsidRPr="00EE692C" w:rsidRDefault="00CF13E6" w:rsidP="001C0AD1">
            <w:pPr>
              <w:shd w:val="clear" w:color="auto" w:fill="FFFFFF"/>
              <w:spacing w:line="28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ышиная семья</w:t>
            </w:r>
          </w:p>
          <w:p w:rsidR="00CF13E6" w:rsidRPr="00EE692C" w:rsidRDefault="00CF13E6" w:rsidP="001C0AD1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Это папа-мышь.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показываем большой палец)</w:t>
            </w:r>
            <w:r w:rsidR="001C0AD1"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>Он красивый, как все мышки:</w:t>
            </w:r>
            <w:r w:rsidR="004A5AE9"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4A5AE9" w:rsidRPr="00EE69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F13E6" w:rsidRPr="00EE692C" w:rsidRDefault="00CF13E6" w:rsidP="001C0AD1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У него мягкая шкурка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гладим одной рукой кисть другой руки)</w:t>
            </w:r>
          </w:p>
          <w:p w:rsidR="00CF13E6" w:rsidRPr="00EE692C" w:rsidRDefault="00CF13E6" w:rsidP="001C0AD1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>У него большие уши (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рисуем пальцем в воздухе уши)</w:t>
            </w:r>
          </w:p>
          <w:p w:rsidR="00CF13E6" w:rsidRPr="00EE692C" w:rsidRDefault="00CF13E6" w:rsidP="001C0AD1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У него острый носок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складываем кончики паль</w:t>
            </w:r>
            <w:r w:rsidR="001C0AD1"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в вместе и приставляем </w:t>
            </w:r>
            <w:proofErr w:type="spellStart"/>
            <w:r w:rsidR="001C0AD1"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кносу</w:t>
            </w:r>
            <w:proofErr w:type="spellEnd"/>
            <w:proofErr w:type="gramEnd"/>
          </w:p>
          <w:p w:rsidR="00CF13E6" w:rsidRPr="00EE692C" w:rsidRDefault="00CF13E6" w:rsidP="001C0AD1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>А хвост – во-о-о-о-от такой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! (показываем руками отрезок ок.30 </w:t>
            </w:r>
            <w:proofErr w:type="gramStart"/>
            <w:r w:rsidR="001C0AD1" w:rsidRPr="00EE692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proofErr w:type="gramEnd"/>
            <w:r w:rsidR="001C0AD1"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CF13E6" w:rsidRPr="00EE692C" w:rsidRDefault="00CF13E6" w:rsidP="001C0AD1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Это мама-мышь.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показываем указательный палец)</w:t>
            </w:r>
          </w:p>
          <w:p w:rsidR="00CF13E6" w:rsidRPr="00EE692C" w:rsidRDefault="00CF13E6" w:rsidP="001C0AD1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>Она красивая, как все мышки:</w:t>
            </w:r>
          </w:p>
          <w:p w:rsidR="00CF13E6" w:rsidRPr="00EE692C" w:rsidRDefault="00CF13E6" w:rsidP="001C0AD1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У нее мягкая шкурка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гладим одной рукой кисть другой руки)</w:t>
            </w:r>
          </w:p>
          <w:p w:rsidR="00CF13E6" w:rsidRPr="00EE692C" w:rsidRDefault="00CF13E6" w:rsidP="001C0AD1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У нее хорошенькие ушки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рисуем пальцем в воздухе уши)</w:t>
            </w:r>
          </w:p>
          <w:p w:rsidR="00CF13E6" w:rsidRPr="00EE692C" w:rsidRDefault="00CF13E6" w:rsidP="001C0AD1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У нее острый носок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складываем кончики паль</w:t>
            </w:r>
            <w:r w:rsidR="001C0AD1"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цев вместе и приставляем к носу</w:t>
            </w:r>
            <w:proofErr w:type="gramEnd"/>
          </w:p>
          <w:p w:rsidR="00CF13E6" w:rsidRPr="00EE692C" w:rsidRDefault="00CF13E6" w:rsidP="001C0AD1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А хвост – во-о-о-от такой!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казываем руками отрезок ок.20 </w:t>
            </w:r>
            <w:r w:rsidR="001C0AD1"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см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CF13E6" w:rsidRPr="00EE692C" w:rsidRDefault="00CF13E6" w:rsidP="001C0AD1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Это брат-мышь.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показываем средний палец)</w:t>
            </w:r>
            <w:r w:rsidR="001C0AD1"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>Он красивый, как все мышки:</w:t>
            </w:r>
          </w:p>
          <w:p w:rsidR="00CF13E6" w:rsidRPr="00EE692C" w:rsidRDefault="00CF13E6" w:rsidP="001C0AD1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У него мягкая шкурка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гладим одной рукой кисть другой руки)</w:t>
            </w:r>
          </w:p>
          <w:p w:rsidR="00CF13E6" w:rsidRPr="00EE692C" w:rsidRDefault="00CF13E6" w:rsidP="001C0AD1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У него чумазые уши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рисуем пальцем в воздухе уши)</w:t>
            </w:r>
          </w:p>
          <w:p w:rsidR="00CF13E6" w:rsidRPr="00EE692C" w:rsidRDefault="00CF13E6" w:rsidP="001C0AD1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И острый нос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кладываем кончики пальцев вместе и приставляем к </w:t>
            </w:r>
            <w:r w:rsidR="001C0AD1"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носу</w:t>
            </w:r>
            <w:proofErr w:type="gramEnd"/>
          </w:p>
          <w:p w:rsidR="00CF13E6" w:rsidRPr="00EE692C" w:rsidRDefault="00CF13E6" w:rsidP="001C0AD1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А хвост – во-о-от такой!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казываем руками отрезок ок.15 </w:t>
            </w:r>
            <w:r w:rsidR="001C0AD1"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см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CF13E6" w:rsidRPr="00EE692C" w:rsidRDefault="00CF13E6" w:rsidP="001C0AD1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>Это сестра-мышь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. (показываем безымянный палец)</w:t>
            </w:r>
            <w:r w:rsidR="001C0AD1"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>Она красивая, как все мышки:</w:t>
            </w:r>
          </w:p>
          <w:p w:rsidR="00CF13E6" w:rsidRPr="00EE692C" w:rsidRDefault="00CF13E6" w:rsidP="001C0AD1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У нее шелковистая шкурка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гладим одной рукой кисть другой руки)</w:t>
            </w:r>
          </w:p>
          <w:p w:rsidR="00CF13E6" w:rsidRPr="00EE692C" w:rsidRDefault="00CF13E6" w:rsidP="001C0AD1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В ушах сережки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рисуем пальцем в воздухе уши)</w:t>
            </w:r>
          </w:p>
          <w:p w:rsidR="00CF13E6" w:rsidRPr="00EE692C" w:rsidRDefault="00CF13E6" w:rsidP="001C0AD1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У нее острый носок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складываем кончики пальцев вместе и приставляем к носу</w:t>
            </w:r>
            <w:proofErr w:type="gramEnd"/>
          </w:p>
          <w:p w:rsidR="00CF13E6" w:rsidRPr="00EE692C" w:rsidRDefault="00CF13E6" w:rsidP="001C0AD1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>А хвост – во-о-от такой! (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азываем руками отрезок ок.10 </w:t>
            </w:r>
            <w:r w:rsidR="001C0AD1"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см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CF13E6" w:rsidRPr="00EE692C" w:rsidRDefault="00CF13E6" w:rsidP="001C0AD1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А это мышка-малышка.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показываем мизинец)</w:t>
            </w:r>
            <w:r w:rsidR="001C0AD1"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>Она совсем не похожа на других мышей!</w:t>
            </w:r>
          </w:p>
          <w:p w:rsidR="00CF13E6" w:rsidRPr="00EE692C" w:rsidRDefault="00CF13E6" w:rsidP="001C0AD1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Шерстка у нее гладкая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гладим одной рукой кисть другой руки)</w:t>
            </w:r>
          </w:p>
          <w:p w:rsidR="00CF13E6" w:rsidRPr="00EE692C" w:rsidRDefault="00CF13E6" w:rsidP="001C0AD1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Ушки маленькие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рисуем пальцем в воздухе уши)</w:t>
            </w:r>
          </w:p>
          <w:p w:rsidR="00CF13E6" w:rsidRPr="00EE692C" w:rsidRDefault="00CF13E6" w:rsidP="001C0AD1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Носик остренький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складываем кончики пальцев вместе и приставляем к носу)</w:t>
            </w:r>
          </w:p>
          <w:p w:rsidR="004508AF" w:rsidRPr="00EE692C" w:rsidRDefault="00CF13E6" w:rsidP="001C0AD1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А хвост – во-от такой!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казываем руками отрезок ок.5 </w:t>
            </w:r>
            <w:r w:rsidR="001C0AD1"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см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61364" w:rsidRPr="00EE692C" w:rsidTr="00B014D2">
        <w:tc>
          <w:tcPr>
            <w:tcW w:w="7762" w:type="dxa"/>
          </w:tcPr>
          <w:p w:rsidR="00461364" w:rsidRPr="00EE692C" w:rsidRDefault="00AD6D91" w:rsidP="00AD6D91">
            <w:pPr>
              <w:ind w:right="7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309B" w:rsidRPr="00EE692C" w:rsidRDefault="00AE1AB6" w:rsidP="00AE1AB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Гномики-прачки</w:t>
            </w:r>
            <w:r w:rsidR="00C1309B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309B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C1309B"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или-были в домике</w:t>
            </w:r>
            <w:r w:rsidR="00C1309B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309B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C1309B"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дети сжимают и разжимают кулачки)</w:t>
            </w:r>
            <w:r w:rsidR="00C1309B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309B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C1309B"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ленькие гномики: </w:t>
            </w:r>
            <w:r w:rsidR="00C1309B"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Токи, Пики, Лики, </w:t>
            </w:r>
            <w:proofErr w:type="spellStart"/>
            <w:r w:rsidR="00C1309B"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кки</w:t>
            </w:r>
            <w:proofErr w:type="spellEnd"/>
            <w:r w:rsidR="00C1309B"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Микки</w:t>
            </w:r>
            <w:proofErr w:type="gramStart"/>
            <w:r w:rsidR="00C1309B"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="00C1309B"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1309B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C1309B"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</w:t>
            </w:r>
            <w:proofErr w:type="gramStart"/>
            <w:r w:rsidR="00C1309B"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  <w:r w:rsidR="00C1309B"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авой рукой загибают на левой руке пальчики, начиная с большого пальчика)</w:t>
            </w:r>
            <w:r w:rsidR="00C1309B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309B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C1309B"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, два, три, четыре, пять,</w:t>
            </w:r>
            <w:r w:rsidR="00C1309B"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1309B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C1309B"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правой рукой разгибают на левой руке пальчики, начиная с большого)</w:t>
            </w:r>
            <w:r w:rsidR="00C1309B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309B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C1309B"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ли гномики стирать</w:t>
            </w:r>
            <w:r w:rsidR="00C1309B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309B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C1309B"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трут кулачками друг о друга)</w:t>
            </w:r>
            <w:r w:rsidR="00C1309B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309B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C1309B"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оки - рубашки, Пики - платочки, </w:t>
            </w:r>
            <w:r w:rsidR="00C1309B"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Лики - штанишки, </w:t>
            </w:r>
            <w:proofErr w:type="spellStart"/>
            <w:r w:rsidR="00C1309B"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кки</w:t>
            </w:r>
            <w:proofErr w:type="spellEnd"/>
            <w:r w:rsidR="00C1309B"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- носочки, </w:t>
            </w:r>
            <w:r w:rsidR="00C1309B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C1309B"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опять загибают пальчики на левой руке, начиная с большого)</w:t>
            </w:r>
            <w:r w:rsidR="00C1309B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309B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C1309B"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икки умница был, </w:t>
            </w:r>
            <w:r w:rsidR="00C1309B"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Всем водичку носил.</w:t>
            </w:r>
          </w:p>
        </w:tc>
        <w:tc>
          <w:tcPr>
            <w:tcW w:w="7763" w:type="dxa"/>
          </w:tcPr>
          <w:p w:rsidR="0082240B" w:rsidRPr="00EE692C" w:rsidRDefault="00AD6D91" w:rsidP="00AD6D91">
            <w:pPr>
              <w:ind w:left="176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43108" w:rsidRPr="00EE692C" w:rsidRDefault="00343108" w:rsidP="0082240B">
            <w:pPr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вые кроссовки</w:t>
            </w:r>
          </w:p>
          <w:p w:rsidR="0082240B" w:rsidRPr="00EE692C" w:rsidRDefault="0082240B" w:rsidP="0082240B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108" w:rsidRPr="00EE692C" w:rsidRDefault="00343108" w:rsidP="0082240B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Как у нашей кошки</w:t>
            </w:r>
          </w:p>
          <w:p w:rsidR="00343108" w:rsidRPr="00EE692C" w:rsidRDefault="00343108" w:rsidP="0082240B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а ногах сапожки,</w:t>
            </w:r>
          </w:p>
          <w:p w:rsidR="00343108" w:rsidRPr="00EE692C" w:rsidRDefault="00343108" w:rsidP="0082240B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Как у нашей свинки </w:t>
            </w:r>
          </w:p>
          <w:p w:rsidR="00343108" w:rsidRPr="00EE692C" w:rsidRDefault="00343108" w:rsidP="0082240B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а ногах ботинки.</w:t>
            </w:r>
          </w:p>
          <w:p w:rsidR="00343108" w:rsidRPr="00EE692C" w:rsidRDefault="00343108" w:rsidP="0082240B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 у пса на лапках</w:t>
            </w:r>
          </w:p>
          <w:p w:rsidR="00343108" w:rsidRPr="00EE692C" w:rsidRDefault="00343108" w:rsidP="0082240B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Голубые тапки.</w:t>
            </w:r>
          </w:p>
          <w:p w:rsidR="00343108" w:rsidRPr="00EE692C" w:rsidRDefault="00343108" w:rsidP="0082240B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 козленок маленький обувает валенки.</w:t>
            </w:r>
          </w:p>
          <w:p w:rsidR="00343108" w:rsidRPr="00EE692C" w:rsidRDefault="00343108" w:rsidP="0082240B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 сыночек Вовка - новые кроссовки.</w:t>
            </w:r>
          </w:p>
          <w:p w:rsidR="00343108" w:rsidRPr="00EE692C" w:rsidRDefault="00343108" w:rsidP="0082240B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ибать пальчики, начиная с 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большого</w:t>
            </w:r>
            <w:proofErr w:type="gram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3108" w:rsidRPr="00EE692C" w:rsidRDefault="00343108" w:rsidP="0082240B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от так. Вот так.</w:t>
            </w:r>
          </w:p>
          <w:p w:rsidR="00343108" w:rsidRPr="00EE692C" w:rsidRDefault="00343108" w:rsidP="0082240B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овые кроссовки.</w:t>
            </w:r>
          </w:p>
          <w:p w:rsidR="0082240B" w:rsidRPr="00EE692C" w:rsidRDefault="0082240B" w:rsidP="0082240B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3108" w:rsidRPr="00EE692C" w:rsidRDefault="00343108" w:rsidP="0082240B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"Шагать" по столу средним  и указательным пальцами обеих рук.</w:t>
            </w:r>
          </w:p>
          <w:p w:rsidR="00461364" w:rsidRPr="00EE692C" w:rsidRDefault="00461364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461364" w:rsidRPr="00EE692C" w:rsidTr="00B014D2">
        <w:tc>
          <w:tcPr>
            <w:tcW w:w="7762" w:type="dxa"/>
          </w:tcPr>
          <w:p w:rsidR="0082240B" w:rsidRPr="00EE692C" w:rsidRDefault="0082240B" w:rsidP="00CD76A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Ляпы-</w:t>
            </w:r>
            <w:proofErr w:type="spellStart"/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тяпы</w:t>
            </w:r>
            <w:proofErr w:type="spellEnd"/>
            <w:r w:rsidR="00AD6D91"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3</w:t>
            </w:r>
          </w:p>
          <w:p w:rsidR="0082240B" w:rsidRPr="00EE692C" w:rsidRDefault="0082240B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дороге в </w:t>
            </w:r>
            <w:proofErr w:type="spell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Тяпы</w:t>
            </w:r>
            <w:proofErr w:type="spell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Ляпы </w:t>
            </w:r>
            <w:r w:rsidR="00C37C4A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 гуськом четыре шляпы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ляпу старую с пером </w:t>
            </w:r>
            <w:r w:rsidR="00C37C4A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ли дедушкой Петром.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ляпу с кисточкою синей </w:t>
            </w:r>
            <w:r w:rsidR="00C37C4A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ли бабушкой Аксиньей.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ляпу с красной ленточкой </w:t>
            </w:r>
            <w:r w:rsidR="00C37C4A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ли внучкой Леночкой.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 а шляпу с козырьком </w:t>
            </w:r>
            <w:r w:rsidR="00C37C4A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ли внуком Игорьком.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Тяпы</w:t>
            </w:r>
            <w:proofErr w:type="spell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Ляпы — это дача. Есть у шляп одна задача: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Дождик ночью прошумел,</w:t>
            </w:r>
            <w:r w:rsidR="00DC6C6F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городе уйма дел.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спешат четыре шляпы </w:t>
            </w:r>
            <w:r w:rsidR="00DC6C6F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 полоть, картошку тяпать.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т пришли, передохнули, </w:t>
            </w:r>
            <w:r w:rsidR="00DC6C6F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зом тяпками взмахнули.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коре каждая из шляп </w:t>
            </w:r>
            <w:r w:rsidR="00DC6C6F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ла тяпать: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яп-тяп-тяп!                 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. Кудрявцева</w:t>
            </w:r>
          </w:p>
          <w:p w:rsidR="00461364" w:rsidRPr="00EE692C" w:rsidRDefault="00461364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0B" w:rsidRPr="00EE692C" w:rsidRDefault="0082240B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82240B" w:rsidRPr="00EE692C" w:rsidRDefault="0082240B" w:rsidP="00CD76A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4508AF" w:rsidRPr="00EE692C" w:rsidRDefault="004508AF" w:rsidP="0082240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Три Катюшки</w:t>
            </w:r>
            <w:r w:rsidR="00AD6D91"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4</w:t>
            </w:r>
          </w:p>
          <w:p w:rsidR="0082240B" w:rsidRPr="00EE692C" w:rsidRDefault="0082240B" w:rsidP="0082240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08AF" w:rsidRPr="00EE692C" w:rsidRDefault="004508AF" w:rsidP="0082240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 деревушке</w:t>
            </w:r>
          </w:p>
          <w:p w:rsidR="004508AF" w:rsidRPr="00EE692C" w:rsidRDefault="004508AF" w:rsidP="0082240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Три Катюшки</w:t>
            </w:r>
          </w:p>
          <w:p w:rsidR="004508AF" w:rsidRPr="00EE692C" w:rsidRDefault="004508AF" w:rsidP="0082240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зяли в руки три катушки,</w:t>
            </w:r>
          </w:p>
          <w:p w:rsidR="004508AF" w:rsidRPr="00EE692C" w:rsidRDefault="004508AF" w:rsidP="0082240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Шуре сшили сарафан,</w:t>
            </w:r>
          </w:p>
          <w:p w:rsidR="004508AF" w:rsidRPr="00EE692C" w:rsidRDefault="004508AF" w:rsidP="0082240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шили дедушке кафтан,</w:t>
            </w:r>
          </w:p>
          <w:p w:rsidR="004508AF" w:rsidRPr="00EE692C" w:rsidRDefault="004508AF" w:rsidP="0082240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шили бабушке жакет,</w:t>
            </w:r>
          </w:p>
          <w:p w:rsidR="004508AF" w:rsidRPr="00EE692C" w:rsidRDefault="004508AF" w:rsidP="0082240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шили дедушке жилет.</w:t>
            </w:r>
          </w:p>
          <w:p w:rsidR="004508AF" w:rsidRPr="00EE692C" w:rsidRDefault="004508AF" w:rsidP="0082240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А девчонкам и мальчишкам —</w:t>
            </w:r>
          </w:p>
          <w:p w:rsidR="004508AF" w:rsidRPr="00EE692C" w:rsidRDefault="004508AF" w:rsidP="0082240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сем Андрюшкам и Наташкам —</w:t>
            </w:r>
          </w:p>
          <w:p w:rsidR="004508AF" w:rsidRPr="00EE692C" w:rsidRDefault="004508AF" w:rsidP="0082240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шили яркие штанишки,</w:t>
            </w:r>
          </w:p>
          <w:p w:rsidR="004508AF" w:rsidRPr="00EE692C" w:rsidRDefault="004508AF" w:rsidP="0082240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шили пестрые рубашки.                           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А. Строило</w:t>
            </w:r>
          </w:p>
          <w:p w:rsidR="00461364" w:rsidRPr="00EE692C" w:rsidRDefault="00461364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364" w:rsidRPr="00EE692C" w:rsidRDefault="00461364" w:rsidP="00CD76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7762"/>
        <w:gridCol w:w="7763"/>
      </w:tblGrid>
      <w:tr w:rsidR="004508AF" w:rsidRPr="00EE692C" w:rsidTr="00B014D2">
        <w:tc>
          <w:tcPr>
            <w:tcW w:w="7762" w:type="dxa"/>
          </w:tcPr>
          <w:p w:rsidR="003E3AE4" w:rsidRPr="00EE692C" w:rsidRDefault="00026860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Перчатка </w:t>
            </w:r>
            <w:r w:rsidR="00AD6D91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5</w:t>
            </w:r>
          </w:p>
          <w:p w:rsidR="003E3AE4" w:rsidRPr="00EE692C" w:rsidRDefault="003E3AE4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есёлая мышка</w:t>
            </w:r>
          </w:p>
          <w:p w:rsidR="003E3AE4" w:rsidRPr="00EE692C" w:rsidRDefault="003E3AE4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ерчатку нашла, </w:t>
            </w:r>
          </w:p>
          <w:p w:rsidR="003E3AE4" w:rsidRPr="00EE692C" w:rsidRDefault="003E3AE4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крываем ладошку, пальцы растопырены (перчатка). Поворачиваем руки то ладонью, то тыльной стороной вверх. </w:t>
            </w:r>
          </w:p>
          <w:p w:rsidR="003E3AE4" w:rsidRPr="00EE692C" w:rsidRDefault="003E3AE4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Гнездо в ней устроив</w:t>
            </w:r>
            <w:proofErr w:type="gram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E3AE4" w:rsidRPr="00EE692C" w:rsidRDefault="003E3AE4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ладываем ладоши "ковшом" </w:t>
            </w:r>
          </w:p>
          <w:p w:rsidR="003E3AE4" w:rsidRPr="00EE692C" w:rsidRDefault="003E3AE4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Мышат позвала. </w:t>
            </w:r>
          </w:p>
          <w:p w:rsidR="003E3AE4" w:rsidRPr="00EE692C" w:rsidRDefault="003E3AE4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гибаем - разгибаем пальцы ("зовущий" жест) </w:t>
            </w:r>
          </w:p>
          <w:p w:rsidR="003E3AE4" w:rsidRPr="00EE692C" w:rsidRDefault="003E3AE4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м корочку хлеба</w:t>
            </w:r>
          </w:p>
          <w:p w:rsidR="003E3AE4" w:rsidRPr="00EE692C" w:rsidRDefault="003E3AE4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Дала покусать, </w:t>
            </w:r>
          </w:p>
          <w:p w:rsidR="003E3AE4" w:rsidRPr="00EE692C" w:rsidRDefault="003E3AE4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чиком большого пальца поочерёдно стучим по кончикам остальных пальчиков. </w:t>
            </w:r>
          </w:p>
          <w:p w:rsidR="00CB27FD" w:rsidRPr="00EE692C" w:rsidRDefault="003E3AE4" w:rsidP="00CB27F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огладила (отшлёпала) всех </w:t>
            </w:r>
            <w:r w:rsidR="00CB27FD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и отправила спать. </w:t>
            </w:r>
          </w:p>
          <w:p w:rsidR="003E3AE4" w:rsidRPr="00EE692C" w:rsidRDefault="003E3AE4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льшим пальцем гладим ("шлёпаем") остальные (скользящим движением от мизинца к 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указательному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. </w:t>
            </w:r>
          </w:p>
          <w:p w:rsidR="004508AF" w:rsidRPr="00EE692C" w:rsidRDefault="003E3AE4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дони прижимаем друг к другу, кладём под щёку (спим). </w:t>
            </w:r>
          </w:p>
          <w:p w:rsidR="0082240B" w:rsidRPr="00EE692C" w:rsidRDefault="0082240B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63" w:type="dxa"/>
          </w:tcPr>
          <w:p w:rsidR="007B47CD" w:rsidRPr="00EE692C" w:rsidRDefault="00AD6D91" w:rsidP="00AD6D91">
            <w:pPr>
              <w:ind w:left="176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  <w:p w:rsidR="007B47CD" w:rsidRPr="00EE692C" w:rsidRDefault="007B47CD" w:rsidP="0082240B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Ладушки</w:t>
            </w:r>
          </w:p>
          <w:p w:rsidR="0082240B" w:rsidRPr="00EE692C" w:rsidRDefault="0082240B" w:rsidP="0082240B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13CB" w:rsidRPr="00EE692C" w:rsidRDefault="003313CB" w:rsidP="0082240B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Ладушки, ладушки!</w:t>
            </w:r>
          </w:p>
          <w:p w:rsidR="003313CB" w:rsidRPr="00EE692C" w:rsidRDefault="003313CB" w:rsidP="0082240B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кла бабушка 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оладушки</w:t>
            </w:r>
            <w:proofErr w:type="gramEnd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313CB" w:rsidRPr="00EE692C" w:rsidRDefault="003313CB" w:rsidP="0082240B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м поливала, </w:t>
            </w:r>
          </w:p>
          <w:p w:rsidR="003313CB" w:rsidRPr="00EE692C" w:rsidRDefault="003313CB" w:rsidP="0082240B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Детушкам давала.</w:t>
            </w:r>
          </w:p>
          <w:p w:rsidR="003313CB" w:rsidRPr="00EE692C" w:rsidRDefault="003313CB" w:rsidP="0082240B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Даше — два. Паше — два.</w:t>
            </w:r>
          </w:p>
          <w:p w:rsidR="003313CB" w:rsidRPr="00EE692C" w:rsidRDefault="003313CB" w:rsidP="0082240B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нне — два. Тане — два. </w:t>
            </w:r>
          </w:p>
          <w:p w:rsidR="003313CB" w:rsidRPr="00EE692C" w:rsidRDefault="003313CB" w:rsidP="0082240B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роши 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оладушки</w:t>
            </w:r>
            <w:proofErr w:type="gramEnd"/>
          </w:p>
          <w:p w:rsidR="007B47CD" w:rsidRPr="00EE692C" w:rsidRDefault="003313CB" w:rsidP="0082240B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У нашей бабушки.</w:t>
            </w:r>
          </w:p>
          <w:p w:rsidR="007B47CD" w:rsidRPr="00EE692C" w:rsidRDefault="007B47CD" w:rsidP="0082240B">
            <w:pPr>
              <w:shd w:val="clear" w:color="auto" w:fill="FFFFFF"/>
              <w:ind w:left="176" w:right="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</w:rPr>
              <w:t>(Руки лежат па столе.</w:t>
            </w:r>
            <w:proofErr w:type="gramEnd"/>
            <w:r w:rsidRPr="00EE692C"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</w:rPr>
              <w:t xml:space="preserve"> Попеременно показываются то ладонь, то ее тыль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</w:rPr>
              <w:softHyphen/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ная сторона. Ладонь одной руки накрывает другую. Затем руки поставить па локти, пальцы обеих рук выпрямлены и загибаются по два: указательный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 xml:space="preserve">и средний, безымянный и мизинец. 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>В завершение показать большие пальцы.)</w:t>
            </w:r>
            <w:proofErr w:type="gramEnd"/>
          </w:p>
          <w:p w:rsidR="004508AF" w:rsidRPr="00EE692C" w:rsidRDefault="004508AF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4508AF" w:rsidRPr="00EE692C" w:rsidTr="00B014D2">
        <w:tc>
          <w:tcPr>
            <w:tcW w:w="7762" w:type="dxa"/>
          </w:tcPr>
          <w:p w:rsidR="0082240B" w:rsidRPr="00EE692C" w:rsidRDefault="0082240B" w:rsidP="007B47C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Диалог</w:t>
            </w:r>
            <w:r w:rsidR="00AD6D91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2</w:t>
            </w:r>
          </w:p>
          <w:p w:rsidR="007B47CD" w:rsidRPr="00EE692C" w:rsidRDefault="009B68AF" w:rsidP="007B47C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В лавку ходил</w:t>
            </w:r>
            <w:r w:rsidR="007B47CD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  <w:r w:rsidR="007B47CD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Большой палец дважды сгибается.)</w:t>
            </w:r>
          </w:p>
          <w:p w:rsidR="007B47CD" w:rsidRPr="00EE692C" w:rsidRDefault="009B68AF" w:rsidP="007B47C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хХодил</w:t>
            </w:r>
            <w:proofErr w:type="spellEnd"/>
            <w:r w:rsidR="007B47CD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B47CD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указательный палец дважды сгибается).</w:t>
            </w:r>
          </w:p>
          <w:p w:rsidR="007B47CD" w:rsidRPr="00EE692C" w:rsidRDefault="009B68AF" w:rsidP="007B47C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у купил</w:t>
            </w:r>
            <w:r w:rsidR="007B47CD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  <w:r w:rsidR="007B47CD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Большой палец дважды сгибается.)</w:t>
            </w:r>
          </w:p>
          <w:p w:rsidR="007B47CD" w:rsidRPr="00EE692C" w:rsidRDefault="009B68AF" w:rsidP="007B47C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пил </w:t>
            </w:r>
            <w:r w:rsidR="007B47CD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средний палец дважды сгибается).</w:t>
            </w:r>
          </w:p>
          <w:p w:rsidR="007B47CD" w:rsidRPr="00EE692C" w:rsidRDefault="009B68AF" w:rsidP="007B47C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Грядку вскопал</w:t>
            </w:r>
            <w:r w:rsidR="007B47CD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  <w:r w:rsidR="007B47CD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Большой палец дважды сгибается.)</w:t>
            </w:r>
          </w:p>
          <w:p w:rsidR="007B47CD" w:rsidRPr="00EE692C" w:rsidRDefault="007B47CD" w:rsidP="007B47C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B68AF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скопал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безымянный палец дважды сгибается).</w:t>
            </w:r>
          </w:p>
          <w:p w:rsidR="007B47CD" w:rsidRPr="00EE692C" w:rsidRDefault="009B68AF" w:rsidP="007B47C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шку собрал</w:t>
            </w:r>
            <w:r w:rsidR="007B47CD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  <w:r w:rsidR="007B47CD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Большой палец дважды сгибается.)</w:t>
            </w:r>
          </w:p>
          <w:p w:rsidR="007B47CD" w:rsidRPr="00EE692C" w:rsidRDefault="007B47CD" w:rsidP="007B47C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9B68AF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л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мизинец дважды сгибается).</w:t>
            </w:r>
          </w:p>
          <w:p w:rsidR="007B47CD" w:rsidRPr="00EE692C" w:rsidRDefault="007B47CD" w:rsidP="007B47C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9B68AF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 помыл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Большой палец дважды сгибается.)</w:t>
            </w:r>
          </w:p>
          <w:p w:rsidR="007B47CD" w:rsidRPr="00EE692C" w:rsidRDefault="007B47CD" w:rsidP="007B47C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B68AF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омыл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указательный палец дважды сгибается).</w:t>
            </w:r>
          </w:p>
          <w:p w:rsidR="007B47CD" w:rsidRPr="00EE692C" w:rsidRDefault="007B47CD" w:rsidP="007B47C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9B68AF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 сварил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Большой палец дважды сгибается.)</w:t>
            </w:r>
          </w:p>
          <w:p w:rsidR="007B47CD" w:rsidRPr="00EE692C" w:rsidRDefault="007B47CD" w:rsidP="007B47C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right="187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9B68AF"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арил</w:t>
            </w: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(средний палец дважды сгибается).</w:t>
            </w:r>
          </w:p>
          <w:p w:rsidR="004508AF" w:rsidRPr="00EE692C" w:rsidRDefault="009B68AF" w:rsidP="009B68A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от теперь отдохнуть тебе дам</w:t>
            </w:r>
            <w:r w:rsidR="007B47CD"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а уж съем я картошку сам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!</w:t>
            </w:r>
            <w:r w:rsidR="007B47CD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End"/>
            <w:r w:rsidR="007B47CD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ольшой палец сгибается и рас</w:t>
            </w:r>
            <w:r w:rsidR="007B47CD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 xml:space="preserve">прямляется. </w:t>
            </w:r>
            <w:r w:rsidR="007B47CD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63" w:type="dxa"/>
          </w:tcPr>
          <w:p w:rsidR="0082240B" w:rsidRPr="00EE692C" w:rsidRDefault="0082240B" w:rsidP="0082240B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82240B" w:rsidRPr="00EE692C" w:rsidRDefault="009B68AF" w:rsidP="0082240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Помщники</w:t>
            </w:r>
            <w:proofErr w:type="spellEnd"/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7B47CD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D6D91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3</w:t>
            </w:r>
            <w:r w:rsidR="007B47CD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7B47CD"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, два, три, четыре</w:t>
            </w:r>
            <w:r w:rsidR="007B47CD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508AF" w:rsidRPr="00EE692C" w:rsidRDefault="007B47CD" w:rsidP="0082240B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дети сжимают и разжимают кулачки)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ы посуду перемыли</w:t>
            </w:r>
            <w:proofErr w:type="gramStart"/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</w:t>
            </w:r>
            <w:proofErr w:type="gramStart"/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т</w:t>
            </w:r>
            <w:proofErr w:type="gramEnd"/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ут одной ладошкой о другую)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айник, чашку, ковшик, ложку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И большую поварёшку.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загибают пальчики, начиная с большого пальчика)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ы посуду перемыли,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опять трут одной ладошкой о другую)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лько чашку мы разбили,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загибают пальчики, начиная с мизинца)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вшик тоже развалился,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Нос у чайника отбился,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Ложку мы чуть-чуть сломали.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Так мы маме помогали</w:t>
            </w:r>
            <w:proofErr w:type="gramStart"/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</w:t>
            </w:r>
            <w:proofErr w:type="gramStart"/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с</w:t>
            </w:r>
            <w:proofErr w:type="gramEnd"/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жимают и разжимают кулачки) </w:t>
            </w:r>
          </w:p>
        </w:tc>
      </w:tr>
    </w:tbl>
    <w:p w:rsidR="004508AF" w:rsidRPr="00EE692C" w:rsidRDefault="004508AF" w:rsidP="00CD76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7762"/>
        <w:gridCol w:w="7763"/>
      </w:tblGrid>
      <w:tr w:rsidR="00461364" w:rsidRPr="00EE692C" w:rsidTr="00B014D2">
        <w:tc>
          <w:tcPr>
            <w:tcW w:w="7762" w:type="dxa"/>
          </w:tcPr>
          <w:p w:rsidR="0082240B" w:rsidRPr="00EE692C" w:rsidRDefault="00AD6D91" w:rsidP="00AD6D91">
            <w:pPr>
              <w:shd w:val="clear" w:color="auto" w:fill="FFFFFF"/>
              <w:ind w:right="7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7B47CD" w:rsidRPr="00EE692C" w:rsidRDefault="009B68AF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Горшок </w:t>
            </w:r>
          </w:p>
          <w:p w:rsidR="0082240B" w:rsidRPr="00EE692C" w:rsidRDefault="0082240B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од крышкой - </w:t>
            </w: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Сомкнуть пальцы, ладонь повернуть вниз.</w:t>
            </w: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аленький горшок,</w:t>
            </w: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рижать к ладони кулак другой руки. Большой палец внутри.</w:t>
            </w: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Открыли крышку -</w:t>
            </w: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ворачиваем "крышку" ладонью вверх.</w:t>
            </w: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ышка - скок!</w:t>
            </w: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Резко поднимаем большой палец. </w:t>
            </w:r>
          </w:p>
          <w:p w:rsidR="00C1309B" w:rsidRPr="00EE692C" w:rsidRDefault="00C1309B" w:rsidP="007B47CD">
            <w:pPr>
              <w:shd w:val="clear" w:color="auto" w:fill="FFFFFF"/>
              <w:ind w:right="5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82240B" w:rsidRPr="00EE692C" w:rsidRDefault="00AD6D91" w:rsidP="00AD6D91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9B68AF" w:rsidRPr="00EE692C" w:rsidRDefault="009B68AF" w:rsidP="0082240B">
            <w:pPr>
              <w:ind w:left="176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Мышка зернышко нашла </w:t>
            </w:r>
          </w:p>
          <w:p w:rsidR="0082240B" w:rsidRPr="00EE692C" w:rsidRDefault="0082240B" w:rsidP="0082240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68AF" w:rsidRPr="00EE692C" w:rsidRDefault="009B68AF" w:rsidP="0082240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шка зернышко нашла </w:t>
            </w:r>
          </w:p>
          <w:p w:rsidR="007B47CD" w:rsidRPr="00EE692C" w:rsidRDefault="007B47CD" w:rsidP="0082240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на мельницу снесла. </w:t>
            </w:r>
          </w:p>
          <w:p w:rsidR="007B47CD" w:rsidRPr="00EE692C" w:rsidRDefault="007B47CD" w:rsidP="0082240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молола там муки, </w:t>
            </w:r>
          </w:p>
          <w:p w:rsidR="007B47CD" w:rsidRPr="00EE692C" w:rsidRDefault="007B47CD" w:rsidP="0082240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екла всем пирожки: </w:t>
            </w:r>
          </w:p>
          <w:p w:rsidR="007B47CD" w:rsidRPr="00EE692C" w:rsidRDefault="007B47CD" w:rsidP="0082240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шонку — с капустой, </w:t>
            </w:r>
          </w:p>
          <w:p w:rsidR="007B47CD" w:rsidRPr="00EE692C" w:rsidRDefault="007B47CD" w:rsidP="0082240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шонку — с картошкой, </w:t>
            </w:r>
          </w:p>
          <w:p w:rsidR="007B47CD" w:rsidRPr="00EE692C" w:rsidRDefault="007B47CD" w:rsidP="0082240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шонку — с морковкой, </w:t>
            </w:r>
          </w:p>
          <w:p w:rsidR="007B47CD" w:rsidRPr="00EE692C" w:rsidRDefault="007B47CD" w:rsidP="0082240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шонку — с морошкой. </w:t>
            </w:r>
          </w:p>
          <w:p w:rsidR="007B47CD" w:rsidRPr="00EE692C" w:rsidRDefault="007B47CD" w:rsidP="0082240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Для большого толстяка</w:t>
            </w:r>
          </w:p>
          <w:p w:rsidR="007B47CD" w:rsidRPr="00EE692C" w:rsidRDefault="007B47CD" w:rsidP="0082240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се четыре пирожка:</w:t>
            </w:r>
          </w:p>
          <w:p w:rsidR="007B47CD" w:rsidRPr="00EE692C" w:rsidRDefault="007B47CD" w:rsidP="0082240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 капустой, с картошкой,</w:t>
            </w:r>
          </w:p>
          <w:p w:rsidR="00461364" w:rsidRPr="00EE692C" w:rsidRDefault="007B47CD" w:rsidP="0082240B">
            <w:pPr>
              <w:shd w:val="clear" w:color="auto" w:fill="FFFFFF"/>
              <w:ind w:left="176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морковкой, с морошкой.           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. Лопухина</w:t>
            </w:r>
          </w:p>
          <w:p w:rsidR="0082240B" w:rsidRPr="00EE692C" w:rsidRDefault="0082240B" w:rsidP="0082240B">
            <w:pPr>
              <w:shd w:val="clear" w:color="auto" w:fill="FFFFFF"/>
              <w:ind w:left="176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82240B" w:rsidRPr="00EE692C" w:rsidRDefault="0082240B" w:rsidP="0082240B">
            <w:pPr>
              <w:shd w:val="clear" w:color="auto" w:fill="FFFFFF"/>
              <w:ind w:left="176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82240B" w:rsidRPr="00EE692C" w:rsidRDefault="0082240B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364" w:rsidRPr="00EE692C" w:rsidTr="00B014D2">
        <w:tc>
          <w:tcPr>
            <w:tcW w:w="7762" w:type="dxa"/>
          </w:tcPr>
          <w:p w:rsidR="0082240B" w:rsidRPr="00EE692C" w:rsidRDefault="0082240B" w:rsidP="007B47C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9B68AF" w:rsidRPr="00EE692C" w:rsidRDefault="009B68AF" w:rsidP="007B47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Жарим котлеты</w:t>
            </w:r>
            <w:r w:rsidR="00AD6D91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6</w:t>
            </w:r>
          </w:p>
          <w:p w:rsidR="0082240B" w:rsidRPr="00EE692C" w:rsidRDefault="0082240B" w:rsidP="007B47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47CD" w:rsidRPr="00EE692C" w:rsidRDefault="007B47CD" w:rsidP="007B47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за шум на кухне этой? </w:t>
            </w:r>
          </w:p>
          <w:p w:rsidR="007B47CD" w:rsidRPr="00EE692C" w:rsidRDefault="007B47CD" w:rsidP="007B47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Будем жарить мы котлеты</w:t>
            </w:r>
          </w:p>
          <w:p w:rsidR="007B47CD" w:rsidRPr="00EE692C" w:rsidRDefault="007B47CD" w:rsidP="007B47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рубку мы возьмем, </w:t>
            </w:r>
          </w:p>
          <w:p w:rsidR="007B47CD" w:rsidRPr="00EE692C" w:rsidRDefault="007B47CD" w:rsidP="007B47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Быстро мясо провернем.</w:t>
            </w:r>
          </w:p>
          <w:p w:rsidR="007B47CD" w:rsidRPr="00EE692C" w:rsidRDefault="007B47CD" w:rsidP="007B47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ксером  набиваем дружно </w:t>
            </w:r>
          </w:p>
          <w:p w:rsidR="007B47CD" w:rsidRPr="00EE692C" w:rsidRDefault="007B47CD" w:rsidP="007B47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, что и </w:t>
            </w:r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 для крема нужно. </w:t>
            </w:r>
          </w:p>
          <w:p w:rsidR="007B47CD" w:rsidRPr="00EE692C" w:rsidRDefault="007B47CD" w:rsidP="007B47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бы торт скорей испечь, </w:t>
            </w:r>
          </w:p>
          <w:p w:rsidR="007B47CD" w:rsidRPr="00EE692C" w:rsidRDefault="007B47CD" w:rsidP="007B47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ключим  мы электропечь.</w:t>
            </w:r>
          </w:p>
          <w:p w:rsidR="007B47CD" w:rsidRPr="00EE692C" w:rsidRDefault="007B47CD" w:rsidP="007B47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приборы — это чудо! </w:t>
            </w:r>
          </w:p>
          <w:p w:rsidR="007B47CD" w:rsidRPr="00EE692C" w:rsidRDefault="007B47CD" w:rsidP="007B47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ть без них нам было б худо.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Е. Игнатьева</w:t>
            </w:r>
          </w:p>
          <w:p w:rsidR="0082240B" w:rsidRPr="00EE692C" w:rsidRDefault="0082240B" w:rsidP="007B47CD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61364" w:rsidRPr="00EE692C" w:rsidRDefault="007B47CD" w:rsidP="007B47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полнять действия в соответствии с содержанием стихотворения.</w:t>
            </w:r>
          </w:p>
        </w:tc>
        <w:tc>
          <w:tcPr>
            <w:tcW w:w="7763" w:type="dxa"/>
          </w:tcPr>
          <w:p w:rsidR="0082240B" w:rsidRPr="00EE692C" w:rsidRDefault="0082240B" w:rsidP="0082240B">
            <w:pPr>
              <w:pStyle w:val="a4"/>
              <w:spacing w:before="0" w:beforeAutospacing="0" w:after="0" w:afterAutospacing="0"/>
              <w:ind w:left="176"/>
              <w:contextualSpacing/>
              <w:rPr>
                <w:b/>
                <w:color w:val="auto"/>
                <w:sz w:val="28"/>
                <w:szCs w:val="28"/>
                <w:u w:val="single"/>
              </w:rPr>
            </w:pPr>
          </w:p>
          <w:p w:rsidR="004D44D2" w:rsidRPr="00EE692C" w:rsidRDefault="009B68AF" w:rsidP="0082240B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proofErr w:type="gramStart"/>
            <w:r w:rsidRPr="00EE692C">
              <w:rPr>
                <w:b/>
                <w:color w:val="auto"/>
                <w:sz w:val="28"/>
                <w:szCs w:val="28"/>
                <w:u w:val="single"/>
              </w:rPr>
              <w:t>Оладушки</w:t>
            </w:r>
            <w:proofErr w:type="gramEnd"/>
            <w:r w:rsidR="00AD6D91" w:rsidRPr="00EE692C">
              <w:rPr>
                <w:color w:val="auto"/>
                <w:sz w:val="28"/>
                <w:szCs w:val="28"/>
              </w:rPr>
              <w:t xml:space="preserve">                                                                                   7</w:t>
            </w:r>
          </w:p>
          <w:p w:rsidR="004D44D2" w:rsidRPr="00EE692C" w:rsidRDefault="004D44D2" w:rsidP="0082240B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Если мама месит тесто</w:t>
            </w:r>
            <w:r w:rsidR="0082240B" w:rsidRPr="00EE692C">
              <w:rPr>
                <w:color w:val="auto"/>
                <w:sz w:val="28"/>
                <w:szCs w:val="28"/>
              </w:rPr>
              <w:t xml:space="preserve"> э</w:t>
            </w:r>
            <w:r w:rsidRPr="00EE692C">
              <w:rPr>
                <w:color w:val="auto"/>
                <w:sz w:val="28"/>
                <w:szCs w:val="28"/>
              </w:rPr>
              <w:t>то очень интересно</w:t>
            </w:r>
            <w:r w:rsidRPr="00EE692C">
              <w:rPr>
                <w:color w:val="auto"/>
                <w:sz w:val="28"/>
                <w:szCs w:val="28"/>
              </w:rPr>
              <w:br/>
            </w:r>
            <w:r w:rsidRPr="00EE692C">
              <w:rPr>
                <w:i/>
                <w:color w:val="auto"/>
                <w:sz w:val="28"/>
                <w:szCs w:val="28"/>
              </w:rPr>
              <w:t xml:space="preserve">(левая рука сжата в кулачок, словно держит кастрюльку, правой </w:t>
            </w:r>
            <w:proofErr w:type="gramStart"/>
            <w:r w:rsidRPr="00EE692C">
              <w:rPr>
                <w:i/>
                <w:color w:val="auto"/>
                <w:sz w:val="28"/>
                <w:szCs w:val="28"/>
              </w:rPr>
              <w:t>делаем движения как</w:t>
            </w:r>
            <w:r w:rsidRPr="00EE692C">
              <w:rPr>
                <w:color w:val="auto"/>
                <w:sz w:val="28"/>
                <w:szCs w:val="28"/>
              </w:rPr>
              <w:t xml:space="preserve"> </w:t>
            </w:r>
            <w:r w:rsidRPr="00EE692C">
              <w:rPr>
                <w:i/>
                <w:color w:val="auto"/>
                <w:sz w:val="28"/>
                <w:szCs w:val="28"/>
              </w:rPr>
              <w:t>будто месим</w:t>
            </w:r>
            <w:proofErr w:type="gramEnd"/>
            <w:r w:rsidRPr="00EE692C">
              <w:rPr>
                <w:i/>
                <w:color w:val="auto"/>
                <w:sz w:val="28"/>
                <w:szCs w:val="28"/>
              </w:rPr>
              <w:t>)</w:t>
            </w:r>
            <w:r w:rsidRPr="00EE692C">
              <w:rPr>
                <w:i/>
                <w:color w:val="auto"/>
                <w:sz w:val="28"/>
                <w:szCs w:val="28"/>
              </w:rPr>
              <w:br/>
            </w:r>
            <w:r w:rsidRPr="00EE692C">
              <w:rPr>
                <w:color w:val="auto"/>
                <w:sz w:val="28"/>
                <w:szCs w:val="28"/>
              </w:rPr>
              <w:t>Ладушки, ладушки</w:t>
            </w:r>
            <w:r w:rsidR="0082240B" w:rsidRPr="00EE692C">
              <w:rPr>
                <w:color w:val="auto"/>
                <w:sz w:val="28"/>
                <w:szCs w:val="28"/>
              </w:rPr>
              <w:t xml:space="preserve">  </w:t>
            </w:r>
            <w:r w:rsidRPr="00EE692C">
              <w:rPr>
                <w:i/>
                <w:color w:val="auto"/>
                <w:sz w:val="28"/>
                <w:szCs w:val="28"/>
              </w:rPr>
              <w:t>(хлопаем в ладоши)</w:t>
            </w:r>
            <w:r w:rsidRPr="00EE692C">
              <w:rPr>
                <w:i/>
                <w:color w:val="auto"/>
                <w:sz w:val="28"/>
                <w:szCs w:val="28"/>
              </w:rPr>
              <w:br/>
            </w:r>
            <w:r w:rsidRPr="00EE692C">
              <w:rPr>
                <w:color w:val="auto"/>
                <w:sz w:val="28"/>
                <w:szCs w:val="28"/>
              </w:rPr>
              <w:t>Что пекли? Оладушки</w:t>
            </w:r>
            <w:r w:rsidR="0082240B" w:rsidRPr="00EE692C">
              <w:rPr>
                <w:color w:val="auto"/>
                <w:sz w:val="28"/>
                <w:szCs w:val="28"/>
              </w:rPr>
              <w:t xml:space="preserve"> </w:t>
            </w:r>
            <w:r w:rsidRPr="00EE692C">
              <w:rPr>
                <w:i/>
                <w:color w:val="auto"/>
                <w:sz w:val="28"/>
                <w:szCs w:val="28"/>
              </w:rPr>
              <w:t>(правой рукой держим воображаемую сковородку, девой льем на нее тесто)</w:t>
            </w:r>
            <w:r w:rsidRPr="00EE692C">
              <w:rPr>
                <w:i/>
                <w:color w:val="auto"/>
                <w:sz w:val="28"/>
                <w:szCs w:val="28"/>
              </w:rPr>
              <w:br/>
            </w:r>
            <w:r w:rsidRPr="00EE692C">
              <w:rPr>
                <w:color w:val="auto"/>
                <w:sz w:val="28"/>
                <w:szCs w:val="28"/>
              </w:rPr>
              <w:t>Раз – оладушек для мамы</w:t>
            </w:r>
            <w:r w:rsidRPr="00EE692C">
              <w:rPr>
                <w:color w:val="auto"/>
                <w:sz w:val="28"/>
                <w:szCs w:val="28"/>
              </w:rPr>
              <w:br/>
            </w:r>
            <w:r w:rsidRPr="00EE692C">
              <w:rPr>
                <w:i/>
                <w:color w:val="auto"/>
                <w:sz w:val="28"/>
                <w:szCs w:val="28"/>
              </w:rPr>
              <w:t>(раскладываем оладушки по тарелкам)</w:t>
            </w:r>
            <w:r w:rsidRPr="00EE692C">
              <w:rPr>
                <w:i/>
                <w:color w:val="auto"/>
                <w:sz w:val="28"/>
                <w:szCs w:val="28"/>
              </w:rPr>
              <w:br/>
            </w:r>
            <w:r w:rsidRPr="00EE692C">
              <w:rPr>
                <w:color w:val="auto"/>
                <w:sz w:val="28"/>
                <w:szCs w:val="28"/>
              </w:rPr>
              <w:t>Два – оладушек для …</w:t>
            </w:r>
            <w:r w:rsidRPr="00EE692C">
              <w:rPr>
                <w:color w:val="auto"/>
                <w:sz w:val="28"/>
                <w:szCs w:val="28"/>
              </w:rPr>
              <w:br/>
            </w:r>
            <w:r w:rsidRPr="00EE692C">
              <w:rPr>
                <w:i/>
                <w:color w:val="auto"/>
                <w:sz w:val="28"/>
                <w:szCs w:val="28"/>
              </w:rPr>
              <w:t>(называем имена людей, знакомых для малыша)</w:t>
            </w:r>
            <w:r w:rsidRPr="00EE692C">
              <w:rPr>
                <w:i/>
                <w:color w:val="auto"/>
                <w:sz w:val="28"/>
                <w:szCs w:val="28"/>
              </w:rPr>
              <w:br/>
            </w:r>
            <w:r w:rsidRPr="00EE692C">
              <w:rPr>
                <w:color w:val="auto"/>
                <w:sz w:val="28"/>
                <w:szCs w:val="28"/>
              </w:rPr>
              <w:t>Три - ….</w:t>
            </w:r>
            <w:r w:rsidR="0082240B" w:rsidRPr="00EE692C">
              <w:rPr>
                <w:color w:val="auto"/>
                <w:sz w:val="28"/>
                <w:szCs w:val="28"/>
              </w:rPr>
              <w:t xml:space="preserve"> </w:t>
            </w:r>
            <w:r w:rsidRPr="00EE692C">
              <w:rPr>
                <w:color w:val="auto"/>
                <w:sz w:val="28"/>
                <w:szCs w:val="28"/>
              </w:rPr>
              <w:t>Четыре - ….</w:t>
            </w:r>
            <w:r w:rsidRPr="00EE692C">
              <w:rPr>
                <w:color w:val="auto"/>
                <w:sz w:val="28"/>
                <w:szCs w:val="28"/>
              </w:rPr>
              <w:br/>
              <w:t xml:space="preserve">А </w:t>
            </w:r>
            <w:proofErr w:type="spellStart"/>
            <w:r w:rsidRPr="00EE692C">
              <w:rPr>
                <w:color w:val="auto"/>
                <w:sz w:val="28"/>
                <w:szCs w:val="28"/>
              </w:rPr>
              <w:t>Сереженька</w:t>
            </w:r>
            <w:proofErr w:type="spellEnd"/>
            <w:r w:rsidRPr="00EE692C">
              <w:rPr>
                <w:color w:val="auto"/>
                <w:sz w:val="28"/>
                <w:szCs w:val="28"/>
              </w:rPr>
              <w:t xml:space="preserve"> (имя малыша) дружок</w:t>
            </w:r>
            <w:proofErr w:type="gramStart"/>
            <w:r w:rsidRPr="00EE692C">
              <w:rPr>
                <w:color w:val="auto"/>
                <w:sz w:val="28"/>
                <w:szCs w:val="28"/>
              </w:rPr>
              <w:br/>
              <w:t>П</w:t>
            </w:r>
            <w:proofErr w:type="gramEnd"/>
            <w:r w:rsidRPr="00EE692C">
              <w:rPr>
                <w:color w:val="auto"/>
                <w:sz w:val="28"/>
                <w:szCs w:val="28"/>
              </w:rPr>
              <w:t>олучает пирожок!</w:t>
            </w:r>
            <w:r w:rsidR="0082240B" w:rsidRPr="00EE692C">
              <w:rPr>
                <w:color w:val="auto"/>
                <w:sz w:val="28"/>
                <w:szCs w:val="28"/>
              </w:rPr>
              <w:t xml:space="preserve">  </w:t>
            </w:r>
            <w:r w:rsidRPr="00EE692C">
              <w:rPr>
                <w:i/>
                <w:color w:val="auto"/>
                <w:sz w:val="28"/>
                <w:szCs w:val="28"/>
              </w:rPr>
              <w:t>(сцепить кисти рук)</w:t>
            </w:r>
            <w:r w:rsidRPr="00EE692C">
              <w:rPr>
                <w:i/>
                <w:color w:val="auto"/>
                <w:sz w:val="28"/>
                <w:szCs w:val="28"/>
              </w:rPr>
              <w:br/>
            </w:r>
            <w:r w:rsidRPr="00EE692C">
              <w:rPr>
                <w:color w:val="auto"/>
                <w:sz w:val="28"/>
                <w:szCs w:val="28"/>
              </w:rPr>
              <w:t>Ах, как вкусно!</w:t>
            </w:r>
          </w:p>
          <w:p w:rsidR="00461364" w:rsidRPr="00EE692C" w:rsidRDefault="00461364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09B" w:rsidRPr="00EE692C" w:rsidTr="00B014D2">
        <w:tc>
          <w:tcPr>
            <w:tcW w:w="7762" w:type="dxa"/>
          </w:tcPr>
          <w:p w:rsidR="0082240B" w:rsidRPr="00EE692C" w:rsidRDefault="00AD6D91" w:rsidP="00AD6D91">
            <w:pPr>
              <w:ind w:right="742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  <w:p w:rsidR="007B47CD" w:rsidRPr="00EE692C" w:rsidRDefault="004739BA" w:rsidP="007B47C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Шалун </w:t>
            </w:r>
          </w:p>
          <w:p w:rsidR="0082240B" w:rsidRPr="00EE692C" w:rsidRDefault="0082240B" w:rsidP="0082240B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47CD" w:rsidRPr="00EE692C" w:rsidRDefault="007B47CD" w:rsidP="0082240B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ша Маша варила кашу </w:t>
            </w:r>
          </w:p>
          <w:p w:rsidR="0082240B" w:rsidRPr="00EE692C" w:rsidRDefault="007B47CD" w:rsidP="0082240B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шу сварила, малышей кормила.  </w:t>
            </w:r>
          </w:p>
          <w:p w:rsidR="007B47CD" w:rsidRPr="00EE692C" w:rsidRDefault="007B47CD" w:rsidP="0082240B">
            <w:pPr>
              <w:ind w:right="175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на первые две строчки чертить круговые линии на ладошке малыша) </w:t>
            </w:r>
          </w:p>
          <w:p w:rsidR="007B47CD" w:rsidRPr="00EE692C" w:rsidRDefault="007B47CD" w:rsidP="0082240B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му дала, этому дала, </w:t>
            </w:r>
          </w:p>
          <w:p w:rsidR="0082240B" w:rsidRPr="00EE692C" w:rsidRDefault="007B47CD" w:rsidP="0082240B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му дала, этому дала,  </w:t>
            </w:r>
          </w:p>
          <w:p w:rsidR="007B47CD" w:rsidRPr="00EE692C" w:rsidRDefault="007B47CD" w:rsidP="0082240B">
            <w:pPr>
              <w:ind w:right="175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на следующие 2 строчки загибать пальцы с проговариванием соответствующих слов) </w:t>
            </w:r>
          </w:p>
          <w:p w:rsidR="007B47CD" w:rsidRPr="00EE692C" w:rsidRDefault="007B47CD" w:rsidP="0082240B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этому - не дала. </w:t>
            </w:r>
          </w:p>
          <w:p w:rsidR="007B47CD" w:rsidRPr="00EE692C" w:rsidRDefault="007B47CD" w:rsidP="0082240B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 много шалил, </w:t>
            </w:r>
          </w:p>
          <w:p w:rsidR="0082240B" w:rsidRPr="00EE692C" w:rsidRDefault="007B47CD" w:rsidP="0082240B">
            <w:pPr>
              <w:ind w:right="175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вою тарелку разбил</w:t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 </w:t>
            </w:r>
          </w:p>
          <w:p w:rsidR="00C1309B" w:rsidRPr="00EE692C" w:rsidRDefault="007B47CD" w:rsidP="0082240B">
            <w:pPr>
              <w:ind w:right="175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о словами последней строчки пальцами другой руки брать мизинчик и слегка покачивать)</w:t>
            </w:r>
          </w:p>
          <w:p w:rsidR="0082240B" w:rsidRPr="00EE692C" w:rsidRDefault="0082240B" w:rsidP="007B47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40B" w:rsidRPr="00EE692C" w:rsidRDefault="0082240B" w:rsidP="007B47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7B47CD" w:rsidRPr="00EE692C" w:rsidRDefault="00AD6D91" w:rsidP="00AD6D91">
            <w:pPr>
              <w:ind w:left="176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47CD" w:rsidRPr="00EE692C" w:rsidRDefault="007B47CD" w:rsidP="0082240B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Этот пальчик — я</w:t>
            </w:r>
          </w:p>
          <w:p w:rsidR="0082240B" w:rsidRPr="00EE692C" w:rsidRDefault="0082240B" w:rsidP="0082240B">
            <w:pPr>
              <w:shd w:val="clear" w:color="auto" w:fill="FFFFFF"/>
              <w:tabs>
                <w:tab w:val="left" w:pos="3420"/>
              </w:tabs>
              <w:ind w:left="176"/>
              <w:contextualSpacing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</w:pPr>
          </w:p>
          <w:p w:rsidR="007B47CD" w:rsidRPr="00EE692C" w:rsidRDefault="004739BA" w:rsidP="0082240B">
            <w:pPr>
              <w:shd w:val="clear" w:color="auto" w:fill="FFFFFF"/>
              <w:tabs>
                <w:tab w:val="left" w:pos="3420"/>
              </w:tabs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Этот пальчик</w:t>
            </w:r>
            <w:r w:rsidR="007B47CD" w:rsidRPr="00EE692C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 — </w:t>
            </w:r>
            <w:r w:rsidRPr="00EE692C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дедушка</w:t>
            </w:r>
            <w:r w:rsidR="007B47CD" w:rsidRPr="00EE692C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.</w:t>
            </w:r>
            <w:r w:rsidR="007B47CD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B47CD" w:rsidRPr="00EE692C" w:rsidRDefault="004739BA" w:rsidP="0082240B">
            <w:pPr>
              <w:shd w:val="clear" w:color="auto" w:fill="FFFFFF"/>
              <w:tabs>
                <w:tab w:val="left" w:pos="3413"/>
              </w:tabs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Этот пальчик </w:t>
            </w:r>
            <w:r w:rsidR="007B47CD" w:rsidRPr="00EE692C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— </w:t>
            </w:r>
            <w:r w:rsidRPr="00EE692C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бабушка</w:t>
            </w:r>
            <w:r w:rsidR="007B47CD" w:rsidRPr="00EE692C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.</w:t>
            </w:r>
            <w:r w:rsidR="007B47CD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B47CD" w:rsidRPr="00EE692C" w:rsidRDefault="004739BA" w:rsidP="0082240B">
            <w:pPr>
              <w:shd w:val="clear" w:color="auto" w:fill="FFFFFF"/>
              <w:tabs>
                <w:tab w:val="left" w:pos="3398"/>
              </w:tabs>
              <w:ind w:left="176"/>
              <w:contextualSpacing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Этот пальчик </w:t>
            </w:r>
            <w:r w:rsidR="007B47CD" w:rsidRPr="00EE692C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— </w:t>
            </w:r>
            <w:r w:rsidRPr="00EE692C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папочка</w:t>
            </w:r>
            <w:r w:rsidR="007B47CD" w:rsidRPr="00EE692C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.</w:t>
            </w:r>
            <w:r w:rsidR="007B47CD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B47CD" w:rsidRPr="00EE692C" w:rsidRDefault="004739BA" w:rsidP="0082240B">
            <w:pPr>
              <w:shd w:val="clear" w:color="auto" w:fill="FFFFFF"/>
              <w:tabs>
                <w:tab w:val="left" w:pos="3413"/>
              </w:tabs>
              <w:ind w:left="176"/>
              <w:contextualSpacing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Этот пальчик </w:t>
            </w:r>
            <w:r w:rsidR="007B47CD" w:rsidRPr="00EE692C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— </w:t>
            </w:r>
            <w:r w:rsidRPr="00EE692C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мамочка</w:t>
            </w:r>
            <w:r w:rsidR="007B47CD" w:rsidRPr="00EE692C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.</w:t>
            </w:r>
            <w:r w:rsidR="007B47CD" w:rsidRPr="00EE692C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</w:p>
          <w:p w:rsidR="007B47CD" w:rsidRPr="00EE692C" w:rsidRDefault="004739BA" w:rsidP="0082240B">
            <w:pPr>
              <w:shd w:val="clear" w:color="auto" w:fill="FFFFFF"/>
              <w:tabs>
                <w:tab w:val="left" w:pos="3413"/>
              </w:tabs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Этот пальчик </w:t>
            </w:r>
            <w:r w:rsidR="007B47CD" w:rsidRPr="00EE692C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— </w:t>
            </w:r>
            <w:r w:rsidRPr="00EE692C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я</w:t>
            </w:r>
            <w:r w:rsidR="007B47CD" w:rsidRPr="00EE692C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.</w:t>
            </w:r>
          </w:p>
          <w:p w:rsidR="007B47CD" w:rsidRPr="00EE692C" w:rsidRDefault="004739BA" w:rsidP="0082240B">
            <w:pPr>
              <w:shd w:val="clear" w:color="auto" w:fill="FFFFFF"/>
              <w:tabs>
                <w:tab w:val="left" w:pos="3398"/>
              </w:tabs>
              <w:ind w:left="176"/>
              <w:contextualSpacing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Вот и вся моя семья</w:t>
            </w:r>
            <w:r w:rsidR="007B47CD" w:rsidRPr="00EE692C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.</w:t>
            </w:r>
          </w:p>
          <w:p w:rsidR="0082240B" w:rsidRPr="00EE692C" w:rsidRDefault="0082240B" w:rsidP="0082240B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</w:pPr>
          </w:p>
          <w:p w:rsidR="007B47CD" w:rsidRPr="00EE692C" w:rsidRDefault="007B47CD" w:rsidP="0082240B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>(Пальцы сжаты в кулак.</w:t>
            </w:r>
            <w:proofErr w:type="gramEnd"/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>Отгибается сначала большой палец, затем ука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softHyphen/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тельный, средний, безымянный и мизинец.)</w:t>
            </w:r>
            <w:proofErr w:type="gramEnd"/>
          </w:p>
          <w:p w:rsidR="00C1309B" w:rsidRPr="00EE692C" w:rsidRDefault="00C1309B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09B" w:rsidRPr="00EE692C" w:rsidTr="00B014D2">
        <w:tc>
          <w:tcPr>
            <w:tcW w:w="7762" w:type="dxa"/>
          </w:tcPr>
          <w:p w:rsidR="0082240B" w:rsidRPr="00EE692C" w:rsidRDefault="004508AF" w:rsidP="007B47CD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B47CD" w:rsidRPr="00EE692C" w:rsidRDefault="004739BA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я семья</w:t>
            </w:r>
            <w:r w:rsidR="00AD6D91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2</w:t>
            </w:r>
          </w:p>
          <w:p w:rsidR="0082240B" w:rsidRPr="00EE692C" w:rsidRDefault="0082240B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нять руку ладонью к себе и в соответствии с текстом стиха в определенной последовательности пригибать пальцы, начиная с безымянного, затем мизинец, указательный палец, средний и большой. </w:t>
            </w:r>
            <w:proofErr w:type="gramEnd"/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Знаю я, что у меня</w:t>
            </w: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ома дружная семья:</w:t>
            </w: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 - мама, </w:t>
            </w: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о - я,</w:t>
            </w: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о - бабушка моя,</w:t>
            </w: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 - папа, </w:t>
            </w: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о - дед.</w:t>
            </w:r>
          </w:p>
          <w:p w:rsidR="00C1309B" w:rsidRPr="00EE692C" w:rsidRDefault="007B47CD" w:rsidP="007B47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 у нас разлада нет</w:t>
            </w:r>
          </w:p>
        </w:tc>
        <w:tc>
          <w:tcPr>
            <w:tcW w:w="7763" w:type="dxa"/>
          </w:tcPr>
          <w:p w:rsidR="0082240B" w:rsidRPr="00EE692C" w:rsidRDefault="0082240B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тишок для массажа пальчиков </w:t>
            </w:r>
            <w:r w:rsidR="00AD6D91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3</w:t>
            </w: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т пальчик большой - </w:t>
            </w:r>
            <w:r w:rsidR="0082240B" w:rsidRPr="00EE692C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то папа дорогой. </w:t>
            </w: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Рядом с папой - наша мама. </w:t>
            </w: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Рядом с мамой - брат </w:t>
            </w:r>
            <w:proofErr w:type="gram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старшой</w:t>
            </w:r>
            <w:proofErr w:type="gram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след за ним сестренка - </w:t>
            </w:r>
            <w:r w:rsidR="0082240B" w:rsidRPr="00EE692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илая </w:t>
            </w:r>
            <w:r w:rsidR="004739BA" w:rsidRPr="00EE692C">
              <w:rPr>
                <w:rFonts w:ascii="Times New Roman" w:hAnsi="Times New Roman" w:cs="Times New Roman"/>
                <w:sz w:val="28"/>
                <w:szCs w:val="28"/>
              </w:rPr>
              <w:t>девчонка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И самый маленький крепыш - </w:t>
            </w: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 славный наш малыш. </w:t>
            </w: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Дружная семейка. </w:t>
            </w: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т шлепнулся в колодец, </w:t>
            </w: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т вытащил его, </w:t>
            </w: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т уложил в кроватку, </w:t>
            </w: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А другой укрыл его, </w:t>
            </w: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 самы</w:t>
            </w:r>
            <w:r w:rsidR="004739BA" w:rsidRPr="00EE692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маленький </w:t>
            </w:r>
            <w:proofErr w:type="gram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альчонка</w:t>
            </w:r>
            <w:proofErr w:type="gram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разбудил его. </w:t>
            </w:r>
          </w:p>
          <w:p w:rsidR="007B47CD" w:rsidRPr="00EE692C" w:rsidRDefault="007B47CD" w:rsidP="007B47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пи, мой милый, доброй ночи, </w:t>
            </w:r>
            <w:r w:rsidR="0082240B" w:rsidRPr="00EE69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и и подрастай, </w:t>
            </w:r>
          </w:p>
          <w:p w:rsidR="00C1309B" w:rsidRPr="00EE692C" w:rsidRDefault="007B47CD" w:rsidP="008224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Засыпай, малыш, пораньше </w:t>
            </w:r>
            <w:r w:rsidR="0082240B" w:rsidRPr="00EE69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пораньше встань.</w:t>
            </w:r>
          </w:p>
        </w:tc>
      </w:tr>
    </w:tbl>
    <w:p w:rsidR="00C1309B" w:rsidRPr="00EE692C" w:rsidRDefault="00C1309B" w:rsidP="00CD76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7762"/>
        <w:gridCol w:w="7763"/>
      </w:tblGrid>
      <w:tr w:rsidR="00461364" w:rsidRPr="00EE692C" w:rsidTr="00B014D2">
        <w:tc>
          <w:tcPr>
            <w:tcW w:w="7762" w:type="dxa"/>
          </w:tcPr>
          <w:p w:rsidR="007B47CD" w:rsidRPr="00EE692C" w:rsidRDefault="004739BA" w:rsidP="007B47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Братцы </w:t>
            </w:r>
            <w:r w:rsidR="00BD12D5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4</w:t>
            </w:r>
          </w:p>
          <w:p w:rsidR="004739BA" w:rsidRPr="00EE692C" w:rsidRDefault="007B47CD" w:rsidP="00076714">
            <w:pPr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Засиделись в избушке братцы. </w:t>
            </w: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47CD" w:rsidRPr="00EE692C" w:rsidRDefault="007B47CD" w:rsidP="00076714">
            <w:pPr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нять руку, ладонь выпрямлена, пальцы сомкнуты. </w:t>
            </w:r>
          </w:p>
          <w:p w:rsidR="004739BA" w:rsidRPr="00EE692C" w:rsidRDefault="007B47CD" w:rsidP="00076714">
            <w:pPr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Захотел меньшой прогуляться </w:t>
            </w: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47CD" w:rsidRPr="00EE692C" w:rsidRDefault="007B47CD" w:rsidP="00076714">
            <w:pPr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>Отвести вбок мизинец (строго в плоскости ладони) и задержать его в этой позиции на 2-3 секунды.</w:t>
            </w: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9BA" w:rsidRPr="00EE692C" w:rsidRDefault="007B47CD" w:rsidP="00076714">
            <w:pPr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Да скучно ему гулять одному. </w:t>
            </w: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47CD" w:rsidRPr="00EE692C" w:rsidRDefault="007B47CD" w:rsidP="00076714">
            <w:pPr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зинец чуть покачивается, затем возвращается на исходную позицию. </w:t>
            </w:r>
          </w:p>
          <w:p w:rsidR="004739BA" w:rsidRPr="00EE692C" w:rsidRDefault="007B47CD" w:rsidP="00076714">
            <w:pPr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Зовет он братца вдвоем прогуляться. </w:t>
            </w: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47CD" w:rsidRPr="00EE692C" w:rsidRDefault="007B47CD" w:rsidP="00076714">
            <w:pPr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бок отвести два прижатых друг к другу пальца: мизинец и безымянный; задержать их в этой позиции на 2-3 секунды. </w:t>
            </w:r>
          </w:p>
          <w:p w:rsidR="004739BA" w:rsidRPr="00EE692C" w:rsidRDefault="007B47CD" w:rsidP="00076714">
            <w:pPr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Да скучно им гулять двоим. </w:t>
            </w: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47CD" w:rsidRPr="00EE692C" w:rsidRDefault="007B47CD" w:rsidP="00076714">
            <w:pPr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зинец и безымянный чуть покачиваются, затем возвращаются в исходную позицию. </w:t>
            </w:r>
          </w:p>
          <w:p w:rsidR="004739BA" w:rsidRPr="00EE692C" w:rsidRDefault="007B47CD" w:rsidP="00076714">
            <w:pPr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Зовут братца втроем прогуляться. </w:t>
            </w: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47CD" w:rsidRPr="00EE692C" w:rsidRDefault="007B47CD" w:rsidP="00076714">
            <w:pPr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>Отвести вбок три прижатых друг к другу пальца: мизинец, безымянный и средний. Задержать их в этой позиции на 2-3 секунды.</w:t>
            </w: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9BA" w:rsidRPr="00EE692C" w:rsidRDefault="007B47CD" w:rsidP="00076714">
            <w:pPr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Грустно старшим сидеть в избе. </w:t>
            </w: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47CD" w:rsidRPr="00EE692C" w:rsidRDefault="007B47CD" w:rsidP="00076714">
            <w:pPr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льшой и указательный пальцы четыре раза соединяются кончиками. </w:t>
            </w:r>
          </w:p>
          <w:p w:rsidR="004739BA" w:rsidRPr="00EE692C" w:rsidRDefault="007B47CD" w:rsidP="00076714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Зовут они братцев домой к себе. </w:t>
            </w: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1309B" w:rsidRPr="00EE692C" w:rsidRDefault="007B47CD" w:rsidP="00076714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>Все пальцы соединяются в щепоть, рука расслабляется.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7763" w:type="dxa"/>
          </w:tcPr>
          <w:p w:rsidR="00C1309B" w:rsidRPr="00EE692C" w:rsidRDefault="00C1309B" w:rsidP="0082240B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то приехал</w:t>
            </w:r>
            <w:r w:rsidR="0082240B"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82240B" w:rsidRPr="00EE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болгарская игра)</w:t>
            </w:r>
            <w:r w:rsidR="00BD12D5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5</w:t>
            </w:r>
          </w:p>
          <w:p w:rsidR="00C1309B" w:rsidRPr="00EE692C" w:rsidRDefault="00C1309B" w:rsidP="0082240B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Дети складывают пальцы обеих рук.</w:t>
            </w:r>
          </w:p>
          <w:p w:rsidR="00C1309B" w:rsidRPr="00EE692C" w:rsidRDefault="00C1309B" w:rsidP="0082240B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Кто приехал?</w:t>
            </w:r>
            <w:r w:rsidR="0082240B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Быстро хлопают кончиками больших пальцев.)</w:t>
            </w:r>
            <w:proofErr w:type="gramEnd"/>
          </w:p>
          <w:p w:rsidR="0082240B" w:rsidRPr="00EE692C" w:rsidRDefault="00C1309B" w:rsidP="0082240B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ы, мы, мы!</w:t>
            </w:r>
          </w:p>
          <w:p w:rsidR="00C1309B" w:rsidRPr="00EE692C" w:rsidRDefault="00C1309B" w:rsidP="0082240B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Кончики больших пальцев прижаты друг к другу, а кончики остальных пальцев одновременно быстро хлопают.)</w:t>
            </w:r>
          </w:p>
          <w:p w:rsidR="00C1309B" w:rsidRPr="00EE692C" w:rsidRDefault="00C1309B" w:rsidP="0082240B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ама, мама, это ты?</w:t>
            </w:r>
            <w:r w:rsidR="0082240B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Хлопают кончиками больших пальцев.)</w:t>
            </w:r>
          </w:p>
          <w:p w:rsidR="00C1309B" w:rsidRPr="00EE692C" w:rsidRDefault="00C1309B" w:rsidP="0082240B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а, да, да!</w:t>
            </w:r>
            <w:r w:rsidR="0082240B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Хлопают кончиками указательных пальцев.)</w:t>
            </w:r>
          </w:p>
          <w:p w:rsidR="00C1309B" w:rsidRPr="00EE692C" w:rsidRDefault="00C1309B" w:rsidP="0082240B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апа, папа, это ты?</w:t>
            </w:r>
            <w:r w:rsidR="0082240B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Хлопают кончиками больших пальцев.)</w:t>
            </w:r>
          </w:p>
          <w:p w:rsidR="00C1309B" w:rsidRPr="00EE692C" w:rsidRDefault="0082240B" w:rsidP="0082240B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Да, да, да!    </w:t>
            </w:r>
            <w:r w:rsidR="00C1309B"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Хлопают кончиками средних пальцев.)</w:t>
            </w:r>
          </w:p>
          <w:p w:rsidR="00C1309B" w:rsidRPr="00EE692C" w:rsidRDefault="00C1309B" w:rsidP="0082240B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Братец, братец, это ты?</w:t>
            </w:r>
            <w:r w:rsidR="0082240B"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Хлопают кончиками больших пальцев.)</w:t>
            </w:r>
          </w:p>
          <w:p w:rsidR="00C1309B" w:rsidRPr="00EE692C" w:rsidRDefault="0082240B" w:rsidP="0082240B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а, да, да!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1309B"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Хлопают кончиками безымянных пальцев.)</w:t>
            </w:r>
          </w:p>
          <w:p w:rsidR="00C1309B" w:rsidRPr="00EE692C" w:rsidRDefault="00C1309B" w:rsidP="0082240B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х, сестричка, это ты</w:t>
            </w:r>
            <w:proofErr w:type="gram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Хлопают кончиками больших пальцев.)</w:t>
            </w:r>
          </w:p>
          <w:p w:rsidR="00C1309B" w:rsidRPr="00EE692C" w:rsidRDefault="00C1309B" w:rsidP="0082240B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а, да, да!</w:t>
            </w:r>
            <w:r w:rsidR="0082240B"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Хлопают кончиками мизинцев.)</w:t>
            </w:r>
          </w:p>
          <w:p w:rsidR="00461364" w:rsidRPr="00EE692C" w:rsidRDefault="00C1309B" w:rsidP="0082240B">
            <w:pPr>
              <w:pStyle w:val="a4"/>
              <w:spacing w:before="0" w:beforeAutospacing="0" w:after="0" w:afterAutospacing="0"/>
              <w:ind w:left="176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color w:val="auto"/>
                <w:spacing w:val="-22"/>
                <w:sz w:val="28"/>
                <w:szCs w:val="28"/>
              </w:rPr>
              <w:t>Все мы вместе, да, да, да!</w:t>
            </w:r>
            <w:r w:rsidRPr="00EE692C">
              <w:rPr>
                <w:color w:val="auto"/>
                <w:sz w:val="28"/>
                <w:szCs w:val="28"/>
              </w:rPr>
              <w:t xml:space="preserve"> </w:t>
            </w:r>
            <w:r w:rsidRPr="00EE692C">
              <w:rPr>
                <w:i/>
                <w:color w:val="auto"/>
                <w:sz w:val="28"/>
                <w:szCs w:val="28"/>
              </w:rPr>
              <w:tab/>
              <w:t>(Хлопают всеми пальцами.)</w:t>
            </w:r>
          </w:p>
          <w:p w:rsidR="00076714" w:rsidRPr="00EE692C" w:rsidRDefault="00076714" w:rsidP="0082240B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461364" w:rsidRPr="00EE692C" w:rsidTr="00B014D2">
        <w:tc>
          <w:tcPr>
            <w:tcW w:w="7762" w:type="dxa"/>
          </w:tcPr>
          <w:p w:rsidR="002F6992" w:rsidRPr="00EE692C" w:rsidRDefault="002F6992" w:rsidP="00CD76A7">
            <w:pPr>
              <w:pStyle w:val="a4"/>
              <w:spacing w:before="0" w:beforeAutospacing="0" w:after="0" w:afterAutospacing="0"/>
              <w:contextualSpacing/>
              <w:rPr>
                <w:b/>
                <w:color w:val="auto"/>
                <w:sz w:val="28"/>
                <w:szCs w:val="28"/>
                <w:u w:val="single"/>
              </w:rPr>
            </w:pPr>
          </w:p>
          <w:p w:rsidR="00343108" w:rsidRPr="00EE692C" w:rsidRDefault="00343108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b/>
                <w:color w:val="auto"/>
                <w:sz w:val="28"/>
                <w:szCs w:val="28"/>
                <w:u w:val="single"/>
              </w:rPr>
              <w:t>Встречи-проводы</w:t>
            </w:r>
            <w:r w:rsidRPr="00EE692C">
              <w:rPr>
                <w:color w:val="auto"/>
                <w:sz w:val="28"/>
                <w:szCs w:val="28"/>
                <w:u w:val="single"/>
              </w:rPr>
              <w:t xml:space="preserve"> </w:t>
            </w:r>
            <w:r w:rsidR="00BD12D5" w:rsidRPr="00EE692C">
              <w:rPr>
                <w:color w:val="auto"/>
                <w:sz w:val="28"/>
                <w:szCs w:val="28"/>
              </w:rPr>
              <w:t xml:space="preserve">                                                               6</w:t>
            </w:r>
          </w:p>
          <w:p w:rsidR="002F6992" w:rsidRPr="00EE692C" w:rsidRDefault="002F6992" w:rsidP="00CD76A7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</w:p>
          <w:p w:rsidR="00343108" w:rsidRPr="00EE692C" w:rsidRDefault="00343108" w:rsidP="00CD76A7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i/>
                <w:color w:val="auto"/>
                <w:sz w:val="28"/>
                <w:szCs w:val="28"/>
              </w:rPr>
              <w:t>Открытые ладони обеих рук поворачиваете к малышу. Он делает то же самое.</w:t>
            </w:r>
          </w:p>
          <w:p w:rsidR="00461364" w:rsidRPr="00EE692C" w:rsidRDefault="00343108" w:rsidP="00CD76A7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ережина (имя малыша) ладошка – мамина ладошка.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дравствуйте ладошки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ладошки прижимаются друг к другу)</w:t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И до свидания!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ладони разошлись)</w:t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ережин (имя малыша) пальчик – мамин пальчик</w:t>
            </w:r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дравствуйте пальчики!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кончики пальцев соприкасаются)</w:t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До свидания, пальчики!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азъединяем и машем ими)</w:t>
            </w:r>
          </w:p>
          <w:p w:rsidR="002F6992" w:rsidRPr="00EE692C" w:rsidRDefault="002F6992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2F6992" w:rsidRPr="00EE692C" w:rsidRDefault="002F6992" w:rsidP="00CD76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D44D2" w:rsidRPr="00EE692C" w:rsidRDefault="00925B42" w:rsidP="002F6992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льчик-мальчик</w:t>
            </w:r>
            <w:r w:rsidR="00BD12D5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7</w:t>
            </w:r>
          </w:p>
          <w:p w:rsidR="002F6992" w:rsidRPr="00EE692C" w:rsidRDefault="002F6992" w:rsidP="002F6992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D2" w:rsidRPr="00EE692C" w:rsidRDefault="004D44D2" w:rsidP="002F6992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- Пальчик-мальчик, где ты был? </w:t>
            </w:r>
          </w:p>
          <w:p w:rsidR="004D44D2" w:rsidRPr="00EE692C" w:rsidRDefault="004D44D2" w:rsidP="002F6992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- С этим братцем в лес ходил, </w:t>
            </w:r>
          </w:p>
          <w:p w:rsidR="004D44D2" w:rsidRPr="00EE692C" w:rsidRDefault="004D44D2" w:rsidP="002F6992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 этим братцем щи варил, </w:t>
            </w:r>
          </w:p>
          <w:p w:rsidR="004D44D2" w:rsidRPr="00EE692C" w:rsidRDefault="004D44D2" w:rsidP="002F6992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 этим братцем кашу ел, </w:t>
            </w:r>
          </w:p>
          <w:p w:rsidR="004D44D2" w:rsidRPr="00EE692C" w:rsidRDefault="004D44D2" w:rsidP="002F6992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 этим братцем песни пел. </w:t>
            </w:r>
          </w:p>
          <w:p w:rsidR="002F6992" w:rsidRPr="00EE692C" w:rsidRDefault="002F6992" w:rsidP="002F6992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44D2" w:rsidRPr="00EE692C" w:rsidRDefault="004D44D2" w:rsidP="002F6992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На первую строчку показать большие пальцы на обеих руках. Затем поочередно соединять их с остальными пальцами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61364" w:rsidRPr="00EE692C" w:rsidRDefault="00461364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364" w:rsidRPr="00EE692C" w:rsidRDefault="00461364" w:rsidP="00CD76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7762"/>
        <w:gridCol w:w="7763"/>
      </w:tblGrid>
      <w:tr w:rsidR="004D44D2" w:rsidRPr="00EE692C" w:rsidTr="00B014D2">
        <w:tc>
          <w:tcPr>
            <w:tcW w:w="7762" w:type="dxa"/>
          </w:tcPr>
          <w:p w:rsidR="004D44D2" w:rsidRPr="00EE692C" w:rsidRDefault="00925B42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Маланья </w:t>
            </w:r>
            <w:r w:rsidR="00BD12D5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8</w:t>
            </w:r>
          </w:p>
          <w:p w:rsidR="00925B42" w:rsidRPr="00EE692C" w:rsidRDefault="004D44D2" w:rsidP="002F6992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У Маланьи у старушки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D44D2" w:rsidRPr="00EE692C" w:rsidRDefault="004D44D2" w:rsidP="002F6992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Хлопки в ладоши, то правая, то левая рука сверху.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25B42" w:rsidRPr="00EE692C" w:rsidRDefault="004D44D2" w:rsidP="002F6992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Жили в маленькой избушке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D44D2" w:rsidRPr="00EE692C" w:rsidRDefault="004D44D2" w:rsidP="002F6992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жить руки углом, показать избушку. </w:t>
            </w:r>
          </w:p>
          <w:p w:rsidR="004D44D2" w:rsidRPr="00EE692C" w:rsidRDefault="004D44D2" w:rsidP="002F6992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Семь сыновей,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казать семь пальцев. </w:t>
            </w:r>
          </w:p>
          <w:p w:rsidR="004D44D2" w:rsidRPr="00EE692C" w:rsidRDefault="004D44D2" w:rsidP="002F6992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Все без бровей,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Очертить брови пальцами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925B42" w:rsidRPr="00EE692C" w:rsidRDefault="004D44D2" w:rsidP="002F6992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Вот с такими ушами,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D44D2" w:rsidRPr="00EE692C" w:rsidRDefault="004D44D2" w:rsidP="002F6992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Растопыренные ладони поднести к ушам.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25B42" w:rsidRPr="00EE692C" w:rsidRDefault="004D44D2" w:rsidP="002F6992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Вот с такими носами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D44D2" w:rsidRPr="00EE692C" w:rsidRDefault="004D44D2" w:rsidP="002F6992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Показать длинный нос двумя растопыренными пальцами.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25B42" w:rsidRPr="00EE692C" w:rsidRDefault="004D44D2" w:rsidP="002F6992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Вот с такими усами,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D44D2" w:rsidRPr="00EE692C" w:rsidRDefault="004D44D2" w:rsidP="002F6992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чертить пальцами длинные "гусарские" усы. </w:t>
            </w:r>
          </w:p>
          <w:p w:rsidR="00925B42" w:rsidRPr="00EE692C" w:rsidRDefault="004D44D2" w:rsidP="002F6992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Вот с такой головой,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D44D2" w:rsidRPr="00EE692C" w:rsidRDefault="004D44D2" w:rsidP="002F6992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Очертить большой круг вокруг головы.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25B42" w:rsidRPr="00EE692C" w:rsidRDefault="004D44D2" w:rsidP="002F6992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Вот с такой бородой!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D44D2" w:rsidRPr="00EE692C" w:rsidRDefault="004D44D2" w:rsidP="002F6992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Показать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руками большую окладистую бороду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25B42" w:rsidRPr="00EE692C" w:rsidRDefault="004D44D2" w:rsidP="002F6992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Они не пили, не ели,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D44D2" w:rsidRPr="00EE692C" w:rsidRDefault="004D44D2" w:rsidP="002F6992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дной рукой поднести ко рту "чашку", другой - "ложку". </w:t>
            </w:r>
          </w:p>
          <w:p w:rsidR="00925B42" w:rsidRPr="00EE692C" w:rsidRDefault="004D44D2" w:rsidP="002F6992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На Маланью все глядели,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D44D2" w:rsidRPr="00EE692C" w:rsidRDefault="004D44D2" w:rsidP="002F6992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Держа руки у глаз похлопать пальцами, как ресницами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925B42" w:rsidRPr="00EE692C" w:rsidRDefault="004D44D2" w:rsidP="002F6992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И все делали вот так... </w:t>
            </w:r>
          </w:p>
          <w:p w:rsidR="004D44D2" w:rsidRPr="00EE692C" w:rsidRDefault="004D44D2" w:rsidP="002F6992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ети показывают загаданные действия </w:t>
            </w:r>
          </w:p>
          <w:p w:rsidR="002F6992" w:rsidRPr="00EE692C" w:rsidRDefault="002F6992" w:rsidP="002F6992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763" w:type="dxa"/>
          </w:tcPr>
          <w:p w:rsidR="004508AF" w:rsidRPr="00EE692C" w:rsidRDefault="004508AF" w:rsidP="002F699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u w:val="single"/>
              </w:rPr>
              <w:t>Дружная семья</w:t>
            </w:r>
            <w:r w:rsidR="00BD12D5" w:rsidRPr="00EE692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                                                                          9</w:t>
            </w:r>
          </w:p>
          <w:p w:rsidR="004508AF" w:rsidRPr="00EE692C" w:rsidRDefault="004508AF" w:rsidP="002F699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Кто-то делает вот так —</w:t>
            </w:r>
          </w:p>
          <w:p w:rsidR="004508AF" w:rsidRPr="00EE692C" w:rsidRDefault="004508AF" w:rsidP="002F699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Рубит дерево вот так:</w:t>
            </w:r>
          </w:p>
          <w:p w:rsidR="004508AF" w:rsidRPr="00EE692C" w:rsidRDefault="004508AF" w:rsidP="002F699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Тук-тики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73EE0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ук-тики,</w:t>
            </w:r>
            <w:r w:rsidR="00473EE0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ак!</w:t>
            </w:r>
          </w:p>
          <w:p w:rsidR="004508AF" w:rsidRPr="00EE692C" w:rsidRDefault="004508AF" w:rsidP="002F699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Кто-то делает вот так —</w:t>
            </w:r>
          </w:p>
          <w:p w:rsidR="004508AF" w:rsidRPr="00EE692C" w:rsidRDefault="004508AF" w:rsidP="002F699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Молотком стучит вот так:</w:t>
            </w:r>
          </w:p>
          <w:p w:rsidR="004508AF" w:rsidRPr="00EE692C" w:rsidRDefault="004508AF" w:rsidP="002F699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Дзинь-тики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73EE0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зинь-тики,</w:t>
            </w:r>
            <w:r w:rsidR="00473EE0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ак!</w:t>
            </w:r>
          </w:p>
          <w:p w:rsidR="004508AF" w:rsidRPr="00EE692C" w:rsidRDefault="004508AF" w:rsidP="002F699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Кто-то делает вот так —</w:t>
            </w:r>
          </w:p>
          <w:p w:rsidR="004508AF" w:rsidRPr="00EE692C" w:rsidRDefault="004508AF" w:rsidP="002F699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Тесто шлепает вот так:</w:t>
            </w:r>
          </w:p>
          <w:p w:rsidR="004508AF" w:rsidRPr="00EE692C" w:rsidRDefault="004508AF" w:rsidP="002F699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Шлеп-тики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73EE0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леп-тики,</w:t>
            </w:r>
            <w:r w:rsidR="00473EE0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ак!</w:t>
            </w:r>
          </w:p>
          <w:p w:rsidR="004508AF" w:rsidRPr="00EE692C" w:rsidRDefault="004508AF" w:rsidP="002F699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Кто-то делает вот так:</w:t>
            </w:r>
          </w:p>
          <w:p w:rsidR="004508AF" w:rsidRPr="00EE692C" w:rsidRDefault="004508AF" w:rsidP="002F699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Топ-тики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73EE0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оп-тики.</w:t>
            </w:r>
          </w:p>
          <w:p w:rsidR="004508AF" w:rsidRPr="00EE692C" w:rsidRDefault="004508AF" w:rsidP="002F699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Лбом о столик:</w:t>
            </w:r>
          </w:p>
          <w:p w:rsidR="004508AF" w:rsidRPr="00EE692C" w:rsidRDefault="004508AF" w:rsidP="002F699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Тук-тики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508AF" w:rsidRPr="00EE692C" w:rsidRDefault="004508AF" w:rsidP="002F699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шку на пол: </w:t>
            </w:r>
          </w:p>
          <w:p w:rsidR="004508AF" w:rsidRPr="00EE692C" w:rsidRDefault="004508AF" w:rsidP="002F699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Дзинь-тики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4508AF" w:rsidRPr="00EE692C" w:rsidRDefault="004508AF" w:rsidP="002F699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ле стенки: </w:t>
            </w:r>
          </w:p>
          <w:p w:rsidR="004D44D2" w:rsidRPr="00EE692C" w:rsidRDefault="004508AF" w:rsidP="002F6992">
            <w:pPr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Шлеп-тики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. Так!            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. Орлов</w:t>
            </w:r>
          </w:p>
        </w:tc>
      </w:tr>
      <w:tr w:rsidR="004D44D2" w:rsidRPr="00EE692C" w:rsidTr="00B014D2">
        <w:tc>
          <w:tcPr>
            <w:tcW w:w="7762" w:type="dxa"/>
          </w:tcPr>
          <w:p w:rsidR="005A2364" w:rsidRPr="00EE692C" w:rsidRDefault="005A2364" w:rsidP="00CD76A7">
            <w:pPr>
              <w:pStyle w:val="2"/>
              <w:ind w:firstLine="0"/>
              <w:contextualSpacing/>
              <w:jc w:val="left"/>
              <w:outlineLvl w:val="1"/>
              <w:rPr>
                <w:i w:val="0"/>
                <w:iCs w:val="0"/>
                <w:u w:val="single"/>
              </w:rPr>
            </w:pPr>
          </w:p>
          <w:p w:rsidR="00C2677A" w:rsidRPr="00EE692C" w:rsidRDefault="00C2677A" w:rsidP="00CD76A7">
            <w:pPr>
              <w:pStyle w:val="2"/>
              <w:ind w:firstLine="0"/>
              <w:contextualSpacing/>
              <w:jc w:val="left"/>
              <w:outlineLvl w:val="1"/>
              <w:rPr>
                <w:b w:val="0"/>
              </w:rPr>
            </w:pPr>
            <w:r w:rsidRPr="00EE692C">
              <w:rPr>
                <w:i w:val="0"/>
                <w:iCs w:val="0"/>
                <w:u w:val="single"/>
              </w:rPr>
              <w:t>Братцы</w:t>
            </w:r>
            <w:r w:rsidR="00BD12D5" w:rsidRPr="00EE692C">
              <w:rPr>
                <w:b w:val="0"/>
                <w:i w:val="0"/>
                <w:iCs w:val="0"/>
              </w:rPr>
              <w:t xml:space="preserve">                                                                                10</w:t>
            </w:r>
          </w:p>
          <w:p w:rsidR="005A2364" w:rsidRPr="00EE692C" w:rsidRDefault="005A2364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  <w:p w:rsidR="00C2677A" w:rsidRPr="00EE692C" w:rsidRDefault="00C2677A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Пошли два братца </w:t>
            </w:r>
          </w:p>
          <w:p w:rsidR="00C2677A" w:rsidRPr="00EE692C" w:rsidRDefault="00C2677A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Вместе прогуляться, </w:t>
            </w:r>
          </w:p>
          <w:p w:rsidR="00C2677A" w:rsidRPr="00EE692C" w:rsidRDefault="00C2677A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А за ними еще два братца. </w:t>
            </w:r>
          </w:p>
          <w:p w:rsidR="00C2677A" w:rsidRPr="00EE692C" w:rsidRDefault="00C2677A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Ну а старший — не гулял, </w:t>
            </w:r>
          </w:p>
          <w:p w:rsidR="00C2677A" w:rsidRPr="00EE692C" w:rsidRDefault="00C2677A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Очень громко их позвал. </w:t>
            </w:r>
          </w:p>
          <w:p w:rsidR="00C2677A" w:rsidRPr="00EE692C" w:rsidRDefault="00C2677A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Он за стол их посадил,</w:t>
            </w:r>
          </w:p>
          <w:p w:rsidR="00C2677A" w:rsidRPr="00EE692C" w:rsidRDefault="00C2677A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Вкусной кашей накормил.</w:t>
            </w:r>
          </w:p>
          <w:p w:rsidR="004D44D2" w:rsidRPr="00EE692C" w:rsidRDefault="00C2677A" w:rsidP="00CD76A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Ладонь положить на стол. Прямые пальцы соединить. Раздвинуть в стороны поочередно две пары пальцев: сначала мизинец и безымянный, затем — средний и указательный. Большим пальцем «звать» братьев и «кормить» их кашей.</w:t>
            </w:r>
          </w:p>
          <w:p w:rsidR="005A2364" w:rsidRPr="00EE692C" w:rsidRDefault="005A2364" w:rsidP="00CD76A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2364" w:rsidRPr="00EE692C" w:rsidRDefault="005A2364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B47CD" w:rsidRPr="00EE692C" w:rsidRDefault="004A7239" w:rsidP="007B47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12D5" w:rsidRPr="00EE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47CD" w:rsidRPr="00EE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B47CD" w:rsidRPr="00EE692C" w:rsidRDefault="007B47CD" w:rsidP="005A2364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Кулачки</w:t>
            </w:r>
            <w:r w:rsidR="00BD12D5"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BD12D5" w:rsidRPr="00EE69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1</w:t>
            </w:r>
          </w:p>
          <w:p w:rsidR="005A2364" w:rsidRPr="00EE692C" w:rsidRDefault="005A2364" w:rsidP="005A2364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:rsidR="007B47CD" w:rsidRPr="00EE692C" w:rsidRDefault="004B4524" w:rsidP="005A2364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улачки мы вместе сложим</w:t>
            </w:r>
            <w:r w:rsidR="007B47CD" w:rsidRPr="00EE692C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="007B47CD" w:rsidRPr="00EE69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(кулаки </w:t>
            </w:r>
            <w:r w:rsidR="007B47CD" w:rsidRPr="00EE692C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</w:rPr>
              <w:t xml:space="preserve">прижаты друг к другу), </w:t>
            </w:r>
          </w:p>
          <w:p w:rsidR="007B47CD" w:rsidRPr="00EE692C" w:rsidRDefault="004B4524" w:rsidP="005A2364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Нашим пальчикам поможем</w:t>
            </w:r>
          </w:p>
          <w:p w:rsidR="007B47CD" w:rsidRPr="00EE692C" w:rsidRDefault="004B4524" w:rsidP="005A2364">
            <w:pPr>
              <w:shd w:val="clear" w:color="auto" w:fill="FFFFFF"/>
              <w:ind w:left="176" w:right="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гнуться и поднять</w:t>
            </w:r>
            <w:r w:rsidR="007B47CD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B47CD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пальцы постепенно разжимаются, ладони прижаты друг к другу и направлены вверх).</w:t>
            </w:r>
          </w:p>
          <w:p w:rsidR="004D44D2" w:rsidRPr="00EE692C" w:rsidRDefault="004D44D2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44D2" w:rsidRPr="00EE692C" w:rsidRDefault="004D44D2" w:rsidP="00CD76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7762"/>
        <w:gridCol w:w="7763"/>
      </w:tblGrid>
      <w:tr w:rsidR="00461364" w:rsidRPr="00EE692C" w:rsidTr="00B014D2">
        <w:tc>
          <w:tcPr>
            <w:tcW w:w="7762" w:type="dxa"/>
          </w:tcPr>
          <w:p w:rsidR="004B4524" w:rsidRPr="00EE692C" w:rsidRDefault="004B4524" w:rsidP="00CD76A7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Крестики и нолики</w:t>
            </w:r>
            <w:r w:rsidR="00BD12D5"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2</w:t>
            </w:r>
          </w:p>
          <w:p w:rsidR="00C1309B" w:rsidRPr="00EE692C" w:rsidRDefault="007B47CD" w:rsidP="00CD76A7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 меня на столике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Крестики и нолики,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Захотел Илья Пятков</w:t>
            </w:r>
            <w:proofErr w:type="gramStart"/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С</w:t>
            </w:r>
            <w:proofErr w:type="gramEnd"/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елать их из пальчиков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И фигурки у него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Получаются легко.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Захотите - научу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Девочек и мальчиков</w:t>
            </w:r>
            <w:proofErr w:type="gramStart"/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Д</w:t>
            </w:r>
            <w:proofErr w:type="gramEnd"/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лать их из пальчиков?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кисти рук с прямыми пальцами положить на стол: "крестики" - зацепить безымянный палец за мизинец (или средний - за указательный); удерживать это положение как можно дольше; "нолики" - соединить подушечками большой палец с указательным, затем - со средним, безымянным пальцами и мизинцем; одновременно удерживать созданные из пальцев рук крестики и нолики.</w:t>
            </w:r>
          </w:p>
          <w:p w:rsidR="00A942A0" w:rsidRPr="00EE692C" w:rsidRDefault="00A942A0" w:rsidP="00CD76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BD12D5" w:rsidRPr="00EE692C" w:rsidRDefault="00BD12D5" w:rsidP="00BD12D5">
            <w:pPr>
              <w:shd w:val="clear" w:color="auto" w:fill="FFFFFF"/>
              <w:ind w:left="176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1309B" w:rsidRPr="00EE692C" w:rsidRDefault="00C1309B" w:rsidP="00A942A0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альчики-непоседы</w:t>
            </w:r>
          </w:p>
          <w:p w:rsidR="00A942A0" w:rsidRPr="00EE692C" w:rsidRDefault="00A942A0" w:rsidP="00A942A0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4524" w:rsidRPr="00EE692C" w:rsidRDefault="004B4524" w:rsidP="00A942A0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пальчик мой танцует,</w:t>
            </w:r>
          </w:p>
          <w:p w:rsidR="004B4524" w:rsidRPr="00EE692C" w:rsidRDefault="004B4524" w:rsidP="00A942A0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вот кружок рисует,</w:t>
            </w:r>
          </w:p>
          <w:p w:rsidR="004B4524" w:rsidRPr="00EE692C" w:rsidRDefault="004B4524" w:rsidP="00A942A0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пальчик ловко скачет,</w:t>
            </w:r>
          </w:p>
          <w:p w:rsidR="004B4524" w:rsidRPr="00EE692C" w:rsidRDefault="004B4524" w:rsidP="00A942A0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Будто лёгкий, лёгкий мячик,</w:t>
            </w:r>
          </w:p>
          <w:p w:rsidR="004B4524" w:rsidRPr="00EE692C" w:rsidRDefault="004B4524" w:rsidP="00A942A0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А мизинчик мой, малышка,</w:t>
            </w:r>
          </w:p>
          <w:p w:rsidR="004B4524" w:rsidRPr="00EE692C" w:rsidRDefault="004B4524" w:rsidP="00A942A0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тком скребёт как мышка, </w:t>
            </w:r>
          </w:p>
          <w:p w:rsidR="004B4524" w:rsidRPr="00EE692C" w:rsidRDefault="004B4524" w:rsidP="00A942A0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большой мой, толстячок, </w:t>
            </w:r>
          </w:p>
          <w:p w:rsidR="004B4524" w:rsidRPr="00EE692C" w:rsidRDefault="004B4524" w:rsidP="00A942A0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Спать улёгся на бочок.</w:t>
            </w:r>
          </w:p>
          <w:p w:rsidR="00A942A0" w:rsidRPr="00EE692C" w:rsidRDefault="004B4524" w:rsidP="00A942A0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iCs/>
                <w:spacing w:val="-9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iCs/>
                <w:spacing w:val="-9"/>
                <w:sz w:val="28"/>
                <w:szCs w:val="28"/>
              </w:rPr>
              <w:t xml:space="preserve"> </w:t>
            </w:r>
          </w:p>
          <w:p w:rsidR="00461364" w:rsidRPr="00EE692C" w:rsidRDefault="00C1309B" w:rsidP="00A942A0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iCs/>
                <w:spacing w:val="-9"/>
                <w:sz w:val="28"/>
                <w:szCs w:val="28"/>
              </w:rPr>
              <w:t>(Выполнение названных движений пальцами обеих рук одновременно.)</w:t>
            </w:r>
          </w:p>
        </w:tc>
      </w:tr>
      <w:tr w:rsidR="00461364" w:rsidRPr="00EE692C" w:rsidTr="00B014D2">
        <w:tc>
          <w:tcPr>
            <w:tcW w:w="7762" w:type="dxa"/>
          </w:tcPr>
          <w:p w:rsidR="001E6F3C" w:rsidRPr="00EE692C" w:rsidRDefault="001E6F3C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1309B" w:rsidRPr="00EE692C" w:rsidRDefault="00C1309B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Где твой </w:t>
            </w: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альчик?</w:t>
            </w:r>
            <w:r w:rsidR="00BD12D5" w:rsidRPr="00EE69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4</w:t>
            </w:r>
          </w:p>
          <w:p w:rsidR="001E6F3C" w:rsidRPr="00EE692C" w:rsidRDefault="001E6F3C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309B" w:rsidRPr="00EE692C" w:rsidRDefault="00C1309B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 w:rsidR="004B4524"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де твой пальчик большой</w:t>
            </w: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?</w:t>
            </w:r>
          </w:p>
          <w:p w:rsidR="00C1309B" w:rsidRPr="00EE692C" w:rsidRDefault="00C1309B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 w:rsidR="004B4524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у меня за спиной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1309B" w:rsidRPr="00EE692C" w:rsidRDefault="004B4524" w:rsidP="00CD76A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93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А где твой указательный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C1309B" w:rsidRPr="00EE692C" w:rsidRDefault="004B4524" w:rsidP="00CD76A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93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 внимательней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  <w:p w:rsidR="00C1309B" w:rsidRPr="00EE692C" w:rsidRDefault="004B4524" w:rsidP="00CD76A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93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А где средний твой палец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C1309B" w:rsidRPr="00EE692C" w:rsidRDefault="00541F01" w:rsidP="00CD76A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93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от какой он красавец</w:t>
            </w:r>
            <w:r w:rsidR="00C1309B"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!</w:t>
            </w:r>
          </w:p>
          <w:p w:rsidR="00C1309B" w:rsidRPr="00EE692C" w:rsidRDefault="00541F01" w:rsidP="00CD76A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93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А где твой безымянный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C1309B" w:rsidRPr="00EE692C" w:rsidRDefault="00C1309B" w:rsidP="00CD76A7">
            <w:pPr>
              <w:shd w:val="clear" w:color="auto" w:fill="FFFFFF"/>
              <w:tabs>
                <w:tab w:val="left" w:pos="0"/>
              </w:tabs>
              <w:ind w:righ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 w:rsidR="00541F01"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от, с кольцом оловянным</w:t>
            </w: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!</w:t>
            </w:r>
          </w:p>
          <w:p w:rsidR="00C1309B" w:rsidRPr="00EE692C" w:rsidRDefault="00C1309B" w:rsidP="00CD76A7">
            <w:pPr>
              <w:shd w:val="clear" w:color="auto" w:fill="FFFFFF"/>
              <w:tabs>
                <w:tab w:val="left" w:pos="17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 w:rsidR="00541F01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а мизинчик-малышка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C1309B" w:rsidRPr="00EE692C" w:rsidRDefault="00C1309B" w:rsidP="00CD76A7">
            <w:pPr>
              <w:shd w:val="clear" w:color="auto" w:fill="FFFFFF"/>
              <w:tabs>
                <w:tab w:val="left" w:pos="238"/>
              </w:tabs>
              <w:ind w:right="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 w:rsidR="00541F01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вот он младший братишка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  <w:p w:rsidR="001E6F3C" w:rsidRPr="00EE692C" w:rsidRDefault="001E6F3C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</w:p>
          <w:p w:rsidR="00461364" w:rsidRPr="00EE692C" w:rsidRDefault="00C1309B" w:rsidP="001E6F3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(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Пальцы плотно сжаты в кулак.</w:t>
            </w:r>
            <w:proofErr w:type="gramEnd"/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По очереди показать каждый назван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softHyphen/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ый палец, затем опять спрятать его, сжав кулачок.)</w:t>
            </w:r>
            <w:proofErr w:type="gramEnd"/>
          </w:p>
        </w:tc>
        <w:tc>
          <w:tcPr>
            <w:tcW w:w="7763" w:type="dxa"/>
          </w:tcPr>
          <w:p w:rsidR="001E6F3C" w:rsidRPr="00EE692C" w:rsidRDefault="001E6F3C" w:rsidP="001E6F3C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1309B" w:rsidRPr="00EE692C" w:rsidRDefault="00C1309B" w:rsidP="001E6F3C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льчики</w:t>
            </w:r>
            <w:r w:rsidR="00BD12D5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5</w:t>
            </w:r>
          </w:p>
          <w:p w:rsidR="001E6F3C" w:rsidRPr="00EE692C" w:rsidRDefault="001E6F3C" w:rsidP="001E6F3C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309B" w:rsidRPr="00EE692C" w:rsidRDefault="00C1309B" w:rsidP="001E6F3C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Дети поднимают левую руку ладонью к себе. Правой рукой загибают пальцы.</w:t>
            </w:r>
          </w:p>
          <w:p w:rsidR="00C1309B" w:rsidRPr="00EE692C" w:rsidRDefault="00C1309B" w:rsidP="001E6F3C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от пальчик хочет спать.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Загибают мизинец.)</w:t>
            </w:r>
          </w:p>
          <w:p w:rsidR="00C1309B" w:rsidRPr="00EE692C" w:rsidRDefault="00C1309B" w:rsidP="001E6F3C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от пальчик лег в кровать.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Загибают безымянный палец.)</w:t>
            </w:r>
          </w:p>
          <w:p w:rsidR="00C1309B" w:rsidRPr="00EE692C" w:rsidRDefault="00C1309B" w:rsidP="001E6F3C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от пальчик чуть вздремнул.</w:t>
            </w:r>
            <w:r w:rsidR="001E6F3C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Загибают средний палец.)</w:t>
            </w:r>
          </w:p>
          <w:p w:rsidR="00C1309B" w:rsidRPr="00EE692C" w:rsidRDefault="00C1309B" w:rsidP="001E6F3C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от пальчик уж уснул.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Загибают указательный палец.)</w:t>
            </w:r>
          </w:p>
          <w:p w:rsidR="00C1309B" w:rsidRPr="00EE692C" w:rsidRDefault="00C1309B" w:rsidP="001E6F3C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от крепко-крепко спит.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Загибают большой палец.)</w:t>
            </w:r>
          </w:p>
          <w:p w:rsidR="00C1309B" w:rsidRPr="00EE692C" w:rsidRDefault="00C1309B" w:rsidP="001E6F3C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Тише-тише, не шумите!</w:t>
            </w:r>
          </w:p>
          <w:p w:rsidR="00C1309B" w:rsidRPr="00EE692C" w:rsidRDefault="00C1309B" w:rsidP="001E6F3C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Солнце красное взойдет,</w:t>
            </w:r>
          </w:p>
          <w:p w:rsidR="00C1309B" w:rsidRPr="00EE692C" w:rsidRDefault="00C1309B" w:rsidP="001E6F3C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Утро ясное придет,</w:t>
            </w:r>
          </w:p>
          <w:p w:rsidR="00C1309B" w:rsidRPr="00EE692C" w:rsidRDefault="00C1309B" w:rsidP="001E6F3C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Будут птички щебетать,</w:t>
            </w:r>
          </w:p>
          <w:p w:rsidR="00C1309B" w:rsidRPr="00EE692C" w:rsidRDefault="00C1309B" w:rsidP="001E6F3C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Будут пальчики вставать!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Распрямляют пальцы рук.)</w:t>
            </w:r>
          </w:p>
          <w:p w:rsidR="00C1309B" w:rsidRPr="00EE692C" w:rsidRDefault="00C1309B" w:rsidP="001E6F3C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лее игра повторяется с движениями пальцев 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равой</w:t>
            </w:r>
            <w:proofErr w:type="gramEnd"/>
          </w:p>
          <w:p w:rsidR="00461364" w:rsidRPr="00EE692C" w:rsidRDefault="00C1309B" w:rsidP="001E6F3C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.</w:t>
            </w:r>
          </w:p>
        </w:tc>
      </w:tr>
      <w:tr w:rsidR="00C1309B" w:rsidRPr="00EE692C" w:rsidTr="00B014D2">
        <w:tc>
          <w:tcPr>
            <w:tcW w:w="7762" w:type="dxa"/>
          </w:tcPr>
          <w:p w:rsidR="001E6F3C" w:rsidRPr="00EE692C" w:rsidRDefault="00CE1718" w:rsidP="00CD76A7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 xml:space="preserve">Мизинчик </w:t>
            </w:r>
            <w:r w:rsidR="00C1309B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D12D5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6</w:t>
            </w:r>
            <w:r w:rsidR="00C1309B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C1309B" w:rsidRPr="00EE692C" w:rsidRDefault="00C1309B" w:rsidP="00CD76A7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ленький мизинчик</w:t>
            </w:r>
            <w:proofErr w:type="gramStart"/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</w:t>
            </w:r>
            <w:proofErr w:type="gramEnd"/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ачет, плачет, плачет.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Безымянный не поймет: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Что всё это значит?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Средний пальчик очень важный,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Не желает слушать.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Указательный спросил: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- Может, хочешь кушать?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А большой бежит за рисом,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Тащит рису ложку,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Говорит: - Не надо плакать,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На, поешь немножко!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кисти руки сжаты в кулачок, поочерёдно разгибать пальцы, начиная с мизинца; с последней строчки большим пальцем и мизинцем касаться друг друга)</w:t>
            </w:r>
          </w:p>
          <w:p w:rsidR="001E6F3C" w:rsidRPr="00EE692C" w:rsidRDefault="001E6F3C" w:rsidP="00CD76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1E6F3C" w:rsidRPr="00EE692C" w:rsidRDefault="00BD12D5" w:rsidP="00BD12D5">
            <w:pPr>
              <w:ind w:left="176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43108" w:rsidRPr="00EE692C" w:rsidRDefault="00343108" w:rsidP="001E6F3C">
            <w:pPr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, два, три, четыре, пять</w:t>
            </w:r>
          </w:p>
          <w:p w:rsidR="001E6F3C" w:rsidRPr="00EE692C" w:rsidRDefault="001E6F3C" w:rsidP="001E6F3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108" w:rsidRPr="00EE692C" w:rsidRDefault="00343108" w:rsidP="001E6F3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</w:t>
            </w:r>
          </w:p>
          <w:p w:rsidR="00343108" w:rsidRPr="00EE692C" w:rsidRDefault="00343108" w:rsidP="001E6F3C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Хлопки на счет.</w:t>
            </w:r>
          </w:p>
          <w:p w:rsidR="00343108" w:rsidRPr="00EE692C" w:rsidRDefault="00343108" w:rsidP="001E6F3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ышел пальчик погулять.</w:t>
            </w:r>
          </w:p>
          <w:p w:rsidR="00343108" w:rsidRPr="00EE692C" w:rsidRDefault="00343108" w:rsidP="001E6F3C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Указательный палец правой руки движется по кругу по центру левой ладони.</w:t>
            </w:r>
          </w:p>
          <w:p w:rsidR="00343108" w:rsidRPr="00EE692C" w:rsidRDefault="00343108" w:rsidP="001E6F3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Только вышел из ворот - </w:t>
            </w:r>
          </w:p>
          <w:p w:rsidR="00343108" w:rsidRPr="00EE692C" w:rsidRDefault="00343108" w:rsidP="001E6F3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Глядь</w:t>
            </w:r>
            <w:proofErr w:type="gram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, другой к нему идет.</w:t>
            </w:r>
          </w:p>
          <w:p w:rsidR="00343108" w:rsidRPr="00EE692C" w:rsidRDefault="00343108" w:rsidP="001E6F3C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рисоединяется средний палец.</w:t>
            </w:r>
          </w:p>
          <w:p w:rsidR="00343108" w:rsidRPr="00EE692C" w:rsidRDefault="00343108" w:rsidP="001E6F3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месте весело идти,</w:t>
            </w:r>
          </w:p>
          <w:p w:rsidR="00343108" w:rsidRPr="00EE692C" w:rsidRDefault="00343108" w:rsidP="001E6F3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у-ка, третий, выходи.</w:t>
            </w:r>
          </w:p>
          <w:p w:rsidR="00343108" w:rsidRPr="00EE692C" w:rsidRDefault="00343108" w:rsidP="001E6F3C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Затем - безымянный.</w:t>
            </w:r>
          </w:p>
          <w:p w:rsidR="00343108" w:rsidRPr="00EE692C" w:rsidRDefault="00343108" w:rsidP="001E6F3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месте встанем в хоровод - </w:t>
            </w:r>
            <w:r w:rsidR="00CE1718" w:rsidRPr="00EE69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от.</w:t>
            </w:r>
          </w:p>
          <w:p w:rsidR="00343108" w:rsidRPr="00EE692C" w:rsidRDefault="00343108" w:rsidP="001E6F3C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Хлопок. Повторить движения левой рукой по правой ладони.</w:t>
            </w:r>
          </w:p>
          <w:p w:rsidR="00C1309B" w:rsidRPr="00EE692C" w:rsidRDefault="00C1309B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C1309B" w:rsidRPr="00EE692C" w:rsidTr="00B014D2">
        <w:tc>
          <w:tcPr>
            <w:tcW w:w="7762" w:type="dxa"/>
          </w:tcPr>
          <w:p w:rsidR="001E6F3C" w:rsidRPr="00EE692C" w:rsidRDefault="001E6F3C" w:rsidP="00CD76A7">
            <w:pPr>
              <w:pStyle w:val="a4"/>
              <w:spacing w:before="0" w:beforeAutospacing="0" w:after="0" w:afterAutospacing="0"/>
              <w:contextualSpacing/>
              <w:rPr>
                <w:b/>
                <w:color w:val="auto"/>
                <w:sz w:val="28"/>
                <w:szCs w:val="28"/>
                <w:u w:val="single"/>
              </w:rPr>
            </w:pPr>
          </w:p>
          <w:p w:rsidR="00343108" w:rsidRPr="00EE692C" w:rsidRDefault="00343108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b/>
                <w:color w:val="auto"/>
                <w:sz w:val="28"/>
                <w:szCs w:val="28"/>
                <w:u w:val="single"/>
              </w:rPr>
              <w:t>Прыг-скок</w:t>
            </w:r>
            <w:r w:rsidRPr="00EE692C">
              <w:rPr>
                <w:color w:val="auto"/>
                <w:sz w:val="28"/>
                <w:szCs w:val="28"/>
                <w:u w:val="single"/>
              </w:rPr>
              <w:t xml:space="preserve"> </w:t>
            </w:r>
            <w:r w:rsidR="00BD12D5" w:rsidRPr="00EE692C">
              <w:rPr>
                <w:color w:val="auto"/>
                <w:sz w:val="28"/>
                <w:szCs w:val="28"/>
              </w:rPr>
              <w:t xml:space="preserve">                                                                           8</w:t>
            </w:r>
          </w:p>
          <w:p w:rsidR="001E6F3C" w:rsidRPr="00EE692C" w:rsidRDefault="001E6F3C" w:rsidP="00CD76A7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</w:p>
          <w:p w:rsidR="00343108" w:rsidRPr="00EE692C" w:rsidRDefault="00343108" w:rsidP="00CD76A7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i/>
                <w:color w:val="auto"/>
                <w:sz w:val="28"/>
                <w:szCs w:val="28"/>
              </w:rPr>
              <w:t>На ладонь левой руки поставьте пальцы правой, и наоборот. Либо поднимайте и опускайте пальцы по очереди.</w:t>
            </w:r>
          </w:p>
          <w:p w:rsidR="00343108" w:rsidRPr="00EE692C" w:rsidRDefault="00343108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Наши пальцы на ладошке</w:t>
            </w:r>
            <w:proofErr w:type="gramStart"/>
            <w:r w:rsidRPr="00EE692C">
              <w:rPr>
                <w:color w:val="auto"/>
                <w:sz w:val="28"/>
                <w:szCs w:val="28"/>
              </w:rPr>
              <w:br/>
              <w:t>П</w:t>
            </w:r>
            <w:proofErr w:type="gramEnd"/>
            <w:r w:rsidRPr="00EE692C">
              <w:rPr>
                <w:color w:val="auto"/>
                <w:sz w:val="28"/>
                <w:szCs w:val="28"/>
              </w:rPr>
              <w:t>усть попрыгают немножко:</w:t>
            </w:r>
            <w:r w:rsidRPr="00EE692C">
              <w:rPr>
                <w:color w:val="auto"/>
                <w:sz w:val="28"/>
                <w:szCs w:val="28"/>
              </w:rPr>
              <w:br/>
              <w:t>Прыг-прыг-прыг.</w:t>
            </w:r>
            <w:r w:rsidRPr="00EE692C">
              <w:rPr>
                <w:color w:val="auto"/>
                <w:sz w:val="28"/>
                <w:szCs w:val="28"/>
              </w:rPr>
              <w:br/>
              <w:t>Наши пальцы на ладошке</w:t>
            </w:r>
            <w:proofErr w:type="gramStart"/>
            <w:r w:rsidRPr="00EE692C">
              <w:rPr>
                <w:color w:val="auto"/>
                <w:sz w:val="28"/>
                <w:szCs w:val="28"/>
              </w:rPr>
              <w:br/>
              <w:t>П</w:t>
            </w:r>
            <w:proofErr w:type="gramEnd"/>
            <w:r w:rsidRPr="00EE692C">
              <w:rPr>
                <w:color w:val="auto"/>
                <w:sz w:val="28"/>
                <w:szCs w:val="28"/>
              </w:rPr>
              <w:t>усть потопают немножко:</w:t>
            </w:r>
            <w:r w:rsidRPr="00EE692C">
              <w:rPr>
                <w:color w:val="auto"/>
                <w:sz w:val="28"/>
                <w:szCs w:val="28"/>
              </w:rPr>
              <w:br/>
              <w:t>Топ-топ-топ.</w:t>
            </w:r>
          </w:p>
          <w:p w:rsidR="00C1309B" w:rsidRPr="00EE692C" w:rsidRDefault="00343108" w:rsidP="00CD76A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альчики малыша могут прыгать как вместе, так и вразнобой.</w:t>
            </w:r>
          </w:p>
          <w:p w:rsidR="001E6F3C" w:rsidRPr="00EE692C" w:rsidRDefault="001E6F3C" w:rsidP="00CD76A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F3C" w:rsidRPr="00EE692C" w:rsidRDefault="001E6F3C" w:rsidP="00CD76A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F3C" w:rsidRPr="00EE692C" w:rsidRDefault="001E6F3C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1E6F3C" w:rsidRPr="00EE692C" w:rsidRDefault="001E6F3C" w:rsidP="00CD76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D44D2" w:rsidRPr="00EE692C" w:rsidRDefault="00CE1718" w:rsidP="001E6F3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ь пальцев</w:t>
            </w:r>
            <w:r w:rsidR="00BD12D5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9</w:t>
            </w:r>
          </w:p>
          <w:p w:rsidR="001E6F3C" w:rsidRPr="00EE692C" w:rsidRDefault="001E6F3C" w:rsidP="001E6F3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D2" w:rsidRPr="00EE692C" w:rsidRDefault="004D44D2" w:rsidP="001E6F3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На моей руке пять пальцев, </w:t>
            </w:r>
          </w:p>
          <w:p w:rsidR="004D44D2" w:rsidRPr="00EE692C" w:rsidRDefault="004D44D2" w:rsidP="001E6F3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ять 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хватальцев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, пять 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ержальцев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D44D2" w:rsidRPr="00EE692C" w:rsidRDefault="004D44D2" w:rsidP="001E6F3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Чтоб строгать и чтоб пилить, </w:t>
            </w:r>
          </w:p>
          <w:p w:rsidR="004D44D2" w:rsidRPr="00EE692C" w:rsidRDefault="004D44D2" w:rsidP="001E6F3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Чтобы брать и чтоб дарить. </w:t>
            </w:r>
          </w:p>
          <w:p w:rsidR="004D44D2" w:rsidRPr="00EE692C" w:rsidRDefault="004D44D2" w:rsidP="001E6F3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Их не трудно сосчитать: </w:t>
            </w:r>
          </w:p>
          <w:p w:rsidR="004D44D2" w:rsidRPr="00EE692C" w:rsidRDefault="004D44D2" w:rsidP="001E6F3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Раз, два, три, четыре, пять! </w:t>
            </w:r>
          </w:p>
          <w:p w:rsidR="001E6F3C" w:rsidRPr="00EE692C" w:rsidRDefault="001E6F3C" w:rsidP="001E6F3C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44D2" w:rsidRPr="00EE692C" w:rsidRDefault="004D44D2" w:rsidP="001E6F3C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тмично сжимать и разжимать кулачки. На счет - поочередно загибать пальчики на обеих руках. </w:t>
            </w:r>
          </w:p>
          <w:p w:rsidR="00C1309B" w:rsidRPr="00EE692C" w:rsidRDefault="00C1309B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09B" w:rsidRPr="00EE692C" w:rsidRDefault="00C1309B" w:rsidP="00CD76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7762"/>
        <w:gridCol w:w="7763"/>
      </w:tblGrid>
      <w:tr w:rsidR="00343108" w:rsidRPr="00EE692C" w:rsidTr="00B014D2">
        <w:tc>
          <w:tcPr>
            <w:tcW w:w="7762" w:type="dxa"/>
          </w:tcPr>
          <w:p w:rsidR="001E6F3C" w:rsidRPr="00EE692C" w:rsidRDefault="00675143" w:rsidP="00675143">
            <w:pPr>
              <w:ind w:right="7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4D44D2" w:rsidRPr="00EE692C" w:rsidRDefault="00CE1718" w:rsidP="00CD76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 добрым утром!</w:t>
            </w:r>
          </w:p>
          <w:p w:rsidR="001E6F3C" w:rsidRPr="00EE692C" w:rsidRDefault="001E6F3C" w:rsidP="00EE692C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718" w:rsidRPr="00EE692C" w:rsidRDefault="004D44D2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 добрым утром, глазки! Вы проснулись? </w:t>
            </w:r>
          </w:p>
          <w:p w:rsidR="004D44D2" w:rsidRPr="00EE692C" w:rsidRDefault="004D44D2" w:rsidP="00CD76A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Указательными пальцами поглаживать глаза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лать из пальцев "бинокль" посмотреть в него </w:t>
            </w:r>
          </w:p>
          <w:p w:rsidR="00CE1718" w:rsidRPr="00EE692C" w:rsidRDefault="004D44D2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 добрым утром, ушки! Вы проснулись?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D44D2" w:rsidRPr="00EE692C" w:rsidRDefault="004D44D2" w:rsidP="00CD76A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Ладонями поглаживать уши</w:t>
            </w:r>
            <w:r w:rsidR="00CE1718"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E1718"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ложить ладони к ушам "Чебурашка" </w:t>
            </w:r>
          </w:p>
          <w:p w:rsidR="00CE1718" w:rsidRPr="00EE692C" w:rsidRDefault="004D44D2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 добрым утром, ручки! Вы проснулись?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D44D2" w:rsidRPr="00EE692C" w:rsidRDefault="004D44D2" w:rsidP="00CD76A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огла</w:t>
            </w:r>
            <w:r w:rsidR="00CE1718"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ивать то одну, то другую ручки.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лопки в ладоши </w:t>
            </w:r>
          </w:p>
          <w:p w:rsidR="00CE1718" w:rsidRPr="00EE692C" w:rsidRDefault="004D44D2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 добрым утром, ножки! Вы проснулись?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D44D2" w:rsidRPr="00EE692C" w:rsidRDefault="004D44D2" w:rsidP="00CD76A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оглаживание коленок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опать </w:t>
            </w:r>
            <w:r w:rsidR="00CE1718"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гами </w:t>
            </w:r>
          </w:p>
          <w:p w:rsidR="004D44D2" w:rsidRPr="00EE692C" w:rsidRDefault="004D44D2" w:rsidP="00CD76A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 добрым утром, солнце! Я - проснулся! (проснулась)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нять руки вверх, посмотреть на солнце (посмотреть вверх) </w:t>
            </w:r>
          </w:p>
          <w:p w:rsidR="00343108" w:rsidRPr="00EE692C" w:rsidRDefault="00343108" w:rsidP="00CD76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F20D1C" w:rsidRPr="00EE692C" w:rsidRDefault="00F20D1C" w:rsidP="001E6F3C">
            <w:pPr>
              <w:spacing w:line="28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Мишки </w:t>
            </w:r>
            <w:r w:rsidR="00675143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11</w:t>
            </w:r>
          </w:p>
          <w:p w:rsidR="00F20D1C" w:rsidRPr="00EE692C" w:rsidRDefault="00F20D1C" w:rsidP="001E6F3C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ма мишек будит рано. </w:t>
            </w:r>
          </w:p>
          <w:p w:rsidR="00F20D1C" w:rsidRPr="00EE692C" w:rsidRDefault="00F20D1C" w:rsidP="001E6F3C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EE692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(Сжать пальцы в кулаки, чуть-чуть приподняв указательный и мизинец.</w:t>
            </w:r>
            <w:proofErr w:type="gramEnd"/>
            <w:r w:rsidRPr="00EE692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gramStart"/>
            <w:r w:rsidRPr="00EE692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Пальцами обеих рук изобразить мишек.) </w:t>
            </w:r>
            <w:proofErr w:type="gramEnd"/>
          </w:p>
          <w:p w:rsidR="00F20D1C" w:rsidRPr="00EE692C" w:rsidRDefault="00F20D1C" w:rsidP="001E6F3C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встают они с дивана!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(Удивленно пожать плечами.)</w:t>
            </w:r>
          </w:p>
          <w:p w:rsidR="00F20D1C" w:rsidRPr="00EE692C" w:rsidRDefault="00F20D1C" w:rsidP="001E6F3C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— Эй, Большак! Вставай скорей! </w:t>
            </w:r>
          </w:p>
          <w:p w:rsidR="00F20D1C" w:rsidRPr="00EE692C" w:rsidRDefault="00F20D1C" w:rsidP="001E6F3C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(Разогнуть указательные пальцы и указать на дверь.)</w:t>
            </w:r>
          </w:p>
          <w:p w:rsidR="00F20D1C" w:rsidRPr="00EE692C" w:rsidRDefault="00F20D1C" w:rsidP="001E6F3C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— Ну, а ты, </w:t>
            </w:r>
            <w:proofErr w:type="gramStart"/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>лентяй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казка, </w:t>
            </w:r>
          </w:p>
          <w:p w:rsidR="00F20D1C" w:rsidRPr="00EE692C" w:rsidRDefault="00F20D1C" w:rsidP="001E6F3C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(Разогнуть указательные пальцы и указать па дверь.)</w:t>
            </w:r>
          </w:p>
          <w:p w:rsidR="00F20D1C" w:rsidRPr="00EE692C" w:rsidRDefault="00F20D1C" w:rsidP="001E6F3C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 тебя засохла краска!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(Изобразить руками ведро.)</w:t>
            </w:r>
          </w:p>
          <w:p w:rsidR="00F20D1C" w:rsidRPr="00EE692C" w:rsidRDefault="00F20D1C" w:rsidP="001E6F3C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 должны с Середняком </w:t>
            </w:r>
          </w:p>
          <w:p w:rsidR="00F20D1C" w:rsidRPr="00EE692C" w:rsidRDefault="00F20D1C" w:rsidP="001E6F3C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(Разогнуть средние пальцы и произвести плавные движения кистями рук, как кисточкой.)</w:t>
            </w:r>
          </w:p>
          <w:p w:rsidR="00F20D1C" w:rsidRPr="00EE692C" w:rsidRDefault="00F20D1C" w:rsidP="001E6F3C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>Побелить амбар и дом.</w:t>
            </w:r>
            <w:r w:rsidR="001E6F3C"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зымянный, мой бедняжка! </w:t>
            </w:r>
          </w:p>
          <w:p w:rsidR="00F20D1C" w:rsidRPr="00EE692C" w:rsidRDefault="00F20D1C" w:rsidP="001E6F3C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(Погладить безымянный палец пальцами другой руки.)</w:t>
            </w:r>
          </w:p>
          <w:p w:rsidR="00F20D1C" w:rsidRPr="00EE692C" w:rsidRDefault="00F20D1C" w:rsidP="001E6F3C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>Знаю, болен был ты тяжко.</w:t>
            </w:r>
            <w:r w:rsidR="001E6F3C"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жалею я тебя, </w:t>
            </w:r>
          </w:p>
          <w:p w:rsidR="00F20D1C" w:rsidRPr="00EE692C" w:rsidRDefault="00F20D1C" w:rsidP="001E6F3C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(Прижать безымянный палец к ладони и погладить его.)</w:t>
            </w:r>
          </w:p>
          <w:p w:rsidR="00F20D1C" w:rsidRPr="00EE692C" w:rsidRDefault="00F20D1C" w:rsidP="001E6F3C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>Полежи еще два дня.</w:t>
            </w:r>
            <w:r w:rsidR="001E6F3C"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20D1C" w:rsidRPr="00EE692C" w:rsidRDefault="00F20D1C" w:rsidP="001E6F3C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ы, Мизинчик-малышок,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(Разогнуть мизинцы.)</w:t>
            </w:r>
          </w:p>
          <w:p w:rsidR="00F20D1C" w:rsidRPr="00EE692C" w:rsidRDefault="00F20D1C" w:rsidP="001E6F3C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ста у тебя — вершок!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(Показать, какого роста мизинец.)</w:t>
            </w:r>
          </w:p>
          <w:p w:rsidR="00F20D1C" w:rsidRPr="00EE692C" w:rsidRDefault="00F20D1C" w:rsidP="001E6F3C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о проказ и драк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(Погрозить мизинцу пальцем.)</w:t>
            </w:r>
          </w:p>
          <w:p w:rsidR="00343108" w:rsidRPr="00EE692C" w:rsidRDefault="00F20D1C" w:rsidP="001E6F3C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считать нельзя никак.         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Е. Карельская</w:t>
            </w:r>
          </w:p>
          <w:p w:rsidR="001E6F3C" w:rsidRPr="00EE692C" w:rsidRDefault="001E6F3C" w:rsidP="00EE692C">
            <w:pPr>
              <w:spacing w:line="1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108" w:rsidRPr="00EE692C" w:rsidTr="00B014D2">
        <w:tc>
          <w:tcPr>
            <w:tcW w:w="7762" w:type="dxa"/>
          </w:tcPr>
          <w:p w:rsidR="001E6F3C" w:rsidRPr="00EE692C" w:rsidRDefault="001E6F3C" w:rsidP="00CD76A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ратцы-пальцы</w:t>
            </w:r>
            <w:r w:rsidR="00675143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12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етыре пальца сложены в кулак. Большой палец, обращаясь с просьбой, дотрагивается до каждого поочередно. Отвечая, каждый из пальцев распрямляется и вновь сгибается.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Братец, принеси дрова!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Заболела голова!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Средний, ты наколешь дров?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Я сегодня не здоров!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Ну, а ты натопишь печку?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Ох, болит мое сердечко!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Ты, меньшой, свари обед!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У меня силенок нет!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Что же, сделаю все сам, Но обеда вам не дам!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Голодать готовы?</w:t>
            </w:r>
          </w:p>
          <w:p w:rsidR="00343108" w:rsidRPr="00EE692C" w:rsidRDefault="004508AF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— Мы уже здоровы!               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. Лопухина</w:t>
            </w:r>
          </w:p>
        </w:tc>
        <w:tc>
          <w:tcPr>
            <w:tcW w:w="7763" w:type="dxa"/>
          </w:tcPr>
          <w:p w:rsidR="001E6F3C" w:rsidRPr="00EE692C" w:rsidRDefault="001E6F3C" w:rsidP="001E6F3C">
            <w:pPr>
              <w:ind w:left="176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4508AF" w:rsidRPr="00EE692C" w:rsidRDefault="004508AF" w:rsidP="001E6F3C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равая и левая</w:t>
            </w:r>
            <w:r w:rsidR="00675143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13</w:t>
            </w:r>
          </w:p>
          <w:p w:rsidR="001E6F3C" w:rsidRPr="00EE692C" w:rsidRDefault="001E6F3C" w:rsidP="001E6F3C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08AF" w:rsidRPr="00EE692C" w:rsidRDefault="004508AF" w:rsidP="001E6F3C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Правая и левая</w:t>
            </w:r>
          </w:p>
          <w:p w:rsidR="004508AF" w:rsidRPr="00EE692C" w:rsidRDefault="004508AF" w:rsidP="001E6F3C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одят поезда,</w:t>
            </w:r>
          </w:p>
          <w:p w:rsidR="004508AF" w:rsidRPr="00EE692C" w:rsidRDefault="004508AF" w:rsidP="001E6F3C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Правая и левая</w:t>
            </w:r>
          </w:p>
          <w:p w:rsidR="004508AF" w:rsidRPr="00EE692C" w:rsidRDefault="004508AF" w:rsidP="001E6F3C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троят города.</w:t>
            </w:r>
          </w:p>
          <w:p w:rsidR="004508AF" w:rsidRPr="00EE692C" w:rsidRDefault="004508AF" w:rsidP="001E6F3C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Правая и левая</w:t>
            </w:r>
          </w:p>
          <w:p w:rsidR="004508AF" w:rsidRPr="00EE692C" w:rsidRDefault="004508AF" w:rsidP="001E6F3C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Могут шить и штопать,</w:t>
            </w:r>
          </w:p>
          <w:p w:rsidR="004508AF" w:rsidRPr="00EE692C" w:rsidRDefault="004508AF" w:rsidP="001E6F3C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Правая и левая</w:t>
            </w:r>
          </w:p>
          <w:p w:rsidR="004508AF" w:rsidRPr="00EE692C" w:rsidRDefault="004508AF" w:rsidP="001E6F3C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Могут громко хлопать.</w:t>
            </w:r>
          </w:p>
          <w:p w:rsidR="004508AF" w:rsidRPr="00EE692C" w:rsidRDefault="004508AF" w:rsidP="001E6F3C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За окошком ходит ночь.</w:t>
            </w:r>
          </w:p>
          <w:p w:rsidR="004508AF" w:rsidRPr="00EE692C" w:rsidRDefault="004508AF" w:rsidP="001E6F3C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Руки так устали...</w:t>
            </w:r>
          </w:p>
          <w:p w:rsidR="004508AF" w:rsidRPr="00EE692C" w:rsidRDefault="004508AF" w:rsidP="001E6F3C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Правая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левая спят на одеяле.</w:t>
            </w:r>
          </w:p>
          <w:p w:rsidR="00343108" w:rsidRPr="00EE692C" w:rsidRDefault="00343108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8AF" w:rsidRPr="00EE692C" w:rsidTr="00B014D2">
        <w:tc>
          <w:tcPr>
            <w:tcW w:w="7762" w:type="dxa"/>
          </w:tcPr>
          <w:p w:rsidR="00CF13E6" w:rsidRPr="00EE692C" w:rsidRDefault="00CE1718" w:rsidP="007E5C14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Дружные пальчики</w:t>
            </w:r>
            <w:r w:rsidR="0067514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14</w:t>
            </w:r>
          </w:p>
          <w:p w:rsidR="00CF13E6" w:rsidRPr="00EE692C" w:rsidRDefault="00CF13E6" w:rsidP="007E5C14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и пальчики щипают,</w:t>
            </w:r>
          </w:p>
          <w:p w:rsidR="00CF13E6" w:rsidRPr="00EE692C" w:rsidRDefault="00CF13E6" w:rsidP="007E5C14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Большим и указательным пальцем щипаем ладонь другой руки (или мамину ладонь).</w:t>
            </w:r>
          </w:p>
          <w:p w:rsidR="00CF13E6" w:rsidRPr="00EE692C" w:rsidRDefault="00CF13E6" w:rsidP="007E5C14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и пальчики гуляют,</w:t>
            </w:r>
          </w:p>
          <w:p w:rsidR="00CF13E6" w:rsidRPr="00EE692C" w:rsidRDefault="00CF13E6" w:rsidP="007E5C14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Указательный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редний "идут" по другой руке.</w:t>
            </w:r>
          </w:p>
          <w:p w:rsidR="00CF13E6" w:rsidRPr="00EE692C" w:rsidRDefault="00CF13E6" w:rsidP="007E5C14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и - любят поболтать,</w:t>
            </w:r>
          </w:p>
          <w:p w:rsidR="00CF13E6" w:rsidRPr="00EE692C" w:rsidRDefault="00CF13E6" w:rsidP="007E5C14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редний и безымянный шевелятся, трутся друг об друга (шурша).</w:t>
            </w:r>
          </w:p>
          <w:p w:rsidR="00CF13E6" w:rsidRPr="00EE692C" w:rsidRDefault="00CF13E6" w:rsidP="007E5C14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и - тихо подремать,</w:t>
            </w:r>
          </w:p>
          <w:p w:rsidR="00CF13E6" w:rsidRPr="00EE692C" w:rsidRDefault="00CF13E6" w:rsidP="007E5C14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Безымянный и мизинец прижимаем к ладони.</w:t>
            </w:r>
          </w:p>
          <w:p w:rsidR="00CF13E6" w:rsidRPr="00EE692C" w:rsidRDefault="00CF13E6" w:rsidP="007E5C14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gram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  <w:proofErr w:type="gram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с мизинцем братцем</w:t>
            </w:r>
          </w:p>
          <w:p w:rsidR="00CF13E6" w:rsidRPr="00EE692C" w:rsidRDefault="00CF13E6" w:rsidP="007E5C14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огут чисто умываться.</w:t>
            </w:r>
          </w:p>
          <w:p w:rsidR="00CF13E6" w:rsidRPr="00EE692C" w:rsidRDefault="00CF13E6" w:rsidP="007E5C14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утим большим пальцем вокруг мизинца. </w:t>
            </w:r>
          </w:p>
          <w:p w:rsidR="004508AF" w:rsidRPr="00EE692C" w:rsidRDefault="004508AF" w:rsidP="00CD76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CF13E6" w:rsidRPr="00EE692C" w:rsidRDefault="00CF13E6" w:rsidP="007E5C14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 левой и правой руке</w:t>
            </w:r>
            <w:r w:rsidR="0067514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15</w:t>
            </w:r>
          </w:p>
          <w:p w:rsidR="00CF13E6" w:rsidRPr="00EE692C" w:rsidRDefault="00CF13E6" w:rsidP="007E5C14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Смотрите-ка, вот две руки:</w:t>
            </w:r>
          </w:p>
          <w:p w:rsidR="00CF13E6" w:rsidRPr="00EE692C" w:rsidRDefault="00CF13E6" w:rsidP="007E5C14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Правая и левая! 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вытягиваем руки вперед, показывая)</w:t>
            </w:r>
          </w:p>
          <w:p w:rsidR="00CF13E6" w:rsidRPr="00EE692C" w:rsidRDefault="00CF13E6" w:rsidP="007E5C14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Они в ладоши могут бить –</w:t>
            </w:r>
            <w:r w:rsidR="007E5C14"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правая, и левая! 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хлопаем в ладоши)</w:t>
            </w:r>
          </w:p>
          <w:p w:rsidR="00CF13E6" w:rsidRPr="00EE692C" w:rsidRDefault="00CF13E6" w:rsidP="007E5C14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Они мне могут нос зажать – </w:t>
            </w:r>
            <w:r w:rsidR="007E5C14" w:rsidRPr="00EE692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правая</w:t>
            </w:r>
            <w:proofErr w:type="gramEnd"/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, и левая! 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по очереди зажимаем нос правой и левой рукой)</w:t>
            </w:r>
          </w:p>
          <w:p w:rsidR="00CF13E6" w:rsidRPr="00EE692C" w:rsidRDefault="00CF13E6" w:rsidP="007E5C14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Ладошкой могут рот прикрыть - </w:t>
            </w:r>
            <w:r w:rsidR="007E5C14" w:rsidRPr="00EE692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правая</w:t>
            </w:r>
            <w:proofErr w:type="gramEnd"/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, и левая! 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прикрываем рот той и другой)</w:t>
            </w:r>
          </w:p>
          <w:p w:rsidR="00CF13E6" w:rsidRPr="00EE692C" w:rsidRDefault="00CF13E6" w:rsidP="007E5C14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Дорогу могут показать – </w:t>
            </w:r>
            <w:r w:rsidR="007E5C14" w:rsidRPr="00EE692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правая</w:t>
            </w:r>
            <w:proofErr w:type="gramEnd"/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, и левая! 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показываем направление то правой, то левой рукой)</w:t>
            </w:r>
          </w:p>
          <w:p w:rsidR="00CF13E6" w:rsidRPr="00EE692C" w:rsidRDefault="00CF13E6" w:rsidP="007E5C14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В носу умеют ковырять – </w:t>
            </w:r>
            <w:r w:rsidR="007E5C14" w:rsidRPr="00EE692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правая, и левая! 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 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ковыряем в носу по очереди каждой рукой)</w:t>
            </w:r>
          </w:p>
          <w:p w:rsidR="00CF13E6" w:rsidRPr="00EE692C" w:rsidRDefault="00CF13E6" w:rsidP="007E5C14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А если кто-то завопит,</w:t>
            </w:r>
            <w:r w:rsidR="007E5C14"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правая</w:t>
            </w:r>
            <w:proofErr w:type="gramEnd"/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, и левая</w:t>
            </w:r>
          </w:p>
          <w:p w:rsidR="00CF13E6" w:rsidRPr="00EE692C" w:rsidRDefault="00CF13E6" w:rsidP="007E5C14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Помогут уши мне заткнуть! (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затыкаем уши)</w:t>
            </w:r>
          </w:p>
          <w:p w:rsidR="00CF13E6" w:rsidRPr="00EE692C" w:rsidRDefault="00CF13E6" w:rsidP="007E5C14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С руками я всегда дружу – </w:t>
            </w:r>
            <w:r w:rsidR="007E5C14" w:rsidRPr="00EE692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gramStart"/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правою</w:t>
            </w:r>
            <w:proofErr w:type="gramEnd"/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, и с левою! 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дружеское рукопожатие)</w:t>
            </w:r>
          </w:p>
          <w:p w:rsidR="00CF13E6" w:rsidRPr="00EE692C" w:rsidRDefault="00CF13E6" w:rsidP="007E5C14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И могут ласковыми быть </w:t>
            </w:r>
            <w:r w:rsidR="007E5C14" w:rsidRPr="00EE692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правая</w:t>
            </w:r>
            <w:proofErr w:type="gramEnd"/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, и левая!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508AF" w:rsidRPr="00EE692C" w:rsidRDefault="00CF13E6" w:rsidP="007E5C14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Обнимут вас, ко мне прижмут – </w:t>
            </w:r>
            <w:r w:rsidR="007E5C14" w:rsidRPr="00EE692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правая</w:t>
            </w:r>
            <w:proofErr w:type="gramEnd"/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, и левая! 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обхватываем себя руками – “обнимаем”)</w:t>
            </w:r>
          </w:p>
          <w:p w:rsidR="007E5C14" w:rsidRPr="00EE692C" w:rsidRDefault="007E5C14" w:rsidP="00EE692C">
            <w:pPr>
              <w:shd w:val="clear" w:color="auto" w:fill="FFFFFF"/>
              <w:spacing w:line="1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8AF" w:rsidRPr="00EE692C" w:rsidTr="00B014D2">
        <w:tc>
          <w:tcPr>
            <w:tcW w:w="7762" w:type="dxa"/>
          </w:tcPr>
          <w:p w:rsidR="006D52D2" w:rsidRPr="00EE692C" w:rsidRDefault="006D52D2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E1718" w:rsidRPr="00EE692C" w:rsidRDefault="00CE1718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льчики-братики</w:t>
            </w:r>
            <w:r w:rsidR="0067514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16</w:t>
            </w:r>
          </w:p>
          <w:p w:rsidR="006D52D2" w:rsidRPr="00EE692C" w:rsidRDefault="006D52D2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38D" w:rsidRPr="00EE692C" w:rsidRDefault="00BB538D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вану-большому</w:t>
            </w:r>
            <w:proofErr w:type="gram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— дрова рубить,</w:t>
            </w:r>
          </w:p>
          <w:p w:rsidR="00BB538D" w:rsidRPr="00EE692C" w:rsidRDefault="00BB538D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аське-указке — воду носить,</w:t>
            </w:r>
          </w:p>
          <w:p w:rsidR="00BB538D" w:rsidRPr="00EE692C" w:rsidRDefault="00BB538D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ишке-среднему — печку топить,</w:t>
            </w:r>
          </w:p>
          <w:p w:rsidR="00BB538D" w:rsidRPr="00EE692C" w:rsidRDefault="00BB538D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Гришке-сиротке — кашу варить,</w:t>
            </w:r>
          </w:p>
          <w:p w:rsidR="00BB538D" w:rsidRPr="00EE692C" w:rsidRDefault="00BB538D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 крошке Тимошке — песенки петь,</w:t>
            </w:r>
          </w:p>
          <w:p w:rsidR="00BB538D" w:rsidRPr="00EE692C" w:rsidRDefault="00BB538D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есни петь и плясать,</w:t>
            </w:r>
          </w:p>
          <w:p w:rsidR="00BB538D" w:rsidRPr="00EE692C" w:rsidRDefault="00BB538D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одных братьев потешать.</w:t>
            </w:r>
          </w:p>
          <w:p w:rsidR="004508AF" w:rsidRPr="00EE692C" w:rsidRDefault="004508AF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6D52D2" w:rsidRPr="00EE692C" w:rsidRDefault="006D52D2" w:rsidP="00CD76A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6D52D2" w:rsidRPr="00EE692C" w:rsidRDefault="00CE1718" w:rsidP="006D52D2">
            <w:pPr>
              <w:ind w:left="176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Ладонь-кулак</w:t>
            </w:r>
            <w:r w:rsidR="00BB538D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75143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17</w:t>
            </w:r>
            <w:r w:rsidR="00BB538D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6D52D2" w:rsidRPr="00EE692C" w:rsidRDefault="00BB538D" w:rsidP="006D52D2">
            <w:pPr>
              <w:ind w:left="176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Хочешь? Тоже делай так: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То ладонь, а то - кулак.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6D52D2" w:rsidRPr="00EE692C" w:rsidRDefault="00BB538D" w:rsidP="006D52D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</w:t>
            </w:r>
            <w:proofErr w:type="gramStart"/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</w:t>
            </w:r>
            <w:proofErr w:type="gramEnd"/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уки положить на стол, ладони прижаты к столу; одновременно сжать два кулачка {позиция "кулак"- "кулак"}; разжать пальцы одной руки и прижать её к столу {позиция "рука" - "кулак"}; для усложнения увеличить темп движения)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D52D2" w:rsidRPr="00EE692C" w:rsidRDefault="006D52D2" w:rsidP="006D52D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52D2" w:rsidRPr="00EE692C" w:rsidRDefault="006D52D2" w:rsidP="006D52D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3370" w:rsidRPr="00EE692C" w:rsidRDefault="00A93370" w:rsidP="006D52D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08AF" w:rsidRPr="00EE692C" w:rsidRDefault="00BB538D" w:rsidP="006D52D2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  <w:tr w:rsidR="00343108" w:rsidRPr="00EE692C" w:rsidTr="00B014D2">
        <w:tc>
          <w:tcPr>
            <w:tcW w:w="7762" w:type="dxa"/>
          </w:tcPr>
          <w:p w:rsidR="00BB538D" w:rsidRPr="00EE692C" w:rsidRDefault="00A93370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Детки </w:t>
            </w:r>
            <w:r w:rsidR="00675143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18</w:t>
            </w:r>
          </w:p>
          <w:p w:rsidR="00A93370" w:rsidRPr="00EE692C" w:rsidRDefault="00A93370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538D" w:rsidRPr="00EE692C" w:rsidRDefault="00BB538D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, два, три, четыре, пять, </w:t>
            </w:r>
          </w:p>
          <w:p w:rsidR="00BB538D" w:rsidRPr="00EE692C" w:rsidRDefault="00BB538D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дем пальчики считать - </w:t>
            </w:r>
          </w:p>
          <w:p w:rsidR="00BB538D" w:rsidRPr="00EE692C" w:rsidRDefault="00BB538D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епкие, дружные, </w:t>
            </w:r>
          </w:p>
          <w:p w:rsidR="00BB538D" w:rsidRPr="00EE692C" w:rsidRDefault="00BB538D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 такие нужные. </w:t>
            </w:r>
          </w:p>
          <w:p w:rsidR="00BB538D" w:rsidRPr="00EE692C" w:rsidRDefault="00BB538D" w:rsidP="00CD76A7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поднять кисть правой (левой) руки вверх, широко раздвинуть пальцы; поочерёдно сгибать их в кулачок, начиная с </w:t>
            </w:r>
            <w:proofErr w:type="gramStart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ольшого</w:t>
            </w:r>
            <w:proofErr w:type="gramEnd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BB538D" w:rsidRPr="00EE692C" w:rsidRDefault="00BB538D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ше, тише, тише, </w:t>
            </w:r>
          </w:p>
          <w:p w:rsidR="00BB538D" w:rsidRPr="00EE692C" w:rsidRDefault="00BB538D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шумите! </w:t>
            </w:r>
          </w:p>
          <w:p w:rsidR="00BB538D" w:rsidRPr="00EE692C" w:rsidRDefault="00BB538D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ших деток не будите! </w:t>
            </w:r>
          </w:p>
          <w:p w:rsidR="00BB538D" w:rsidRPr="00EE692C" w:rsidRDefault="00BB538D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тички станут щебетать, </w:t>
            </w:r>
          </w:p>
          <w:p w:rsidR="00A93370" w:rsidRPr="00EE692C" w:rsidRDefault="00BB538D" w:rsidP="00CD76A7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Будут пальчики вставать</w:t>
            </w:r>
            <w:r w:rsidR="00A93370"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 </w:t>
            </w:r>
          </w:p>
          <w:p w:rsidR="00343108" w:rsidRPr="00EE692C" w:rsidRDefault="00A93370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="00BB538D"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скачивать кулачок вверх-вниз по ритмике стихотворных строк, а на слове “вставать” - открыть кулачок, широко раздвинув пальцы)</w:t>
            </w:r>
            <w:r w:rsidR="00BB538D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93370" w:rsidRPr="00EE692C" w:rsidRDefault="00A93370" w:rsidP="00CD76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A93370" w:rsidRPr="00EE692C" w:rsidRDefault="00675143" w:rsidP="00675143">
            <w:pPr>
              <w:ind w:left="176"/>
              <w:contextualSpacing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</w:t>
            </w:r>
          </w:p>
          <w:p w:rsidR="002D20A5" w:rsidRPr="00EE692C" w:rsidRDefault="00CE1718" w:rsidP="00A93370">
            <w:pPr>
              <w:ind w:left="176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Крючочки </w:t>
            </w:r>
          </w:p>
          <w:p w:rsidR="00A93370" w:rsidRPr="00EE692C" w:rsidRDefault="00A93370" w:rsidP="00A93370">
            <w:pPr>
              <w:ind w:left="176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2D20A5" w:rsidRPr="00EE692C" w:rsidRDefault="002D20A5" w:rsidP="00A93370">
            <w:pPr>
              <w:ind w:left="176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епко держатся дружочки, </w:t>
            </w:r>
          </w:p>
          <w:p w:rsidR="00A93370" w:rsidRPr="00EE692C" w:rsidRDefault="002D20A5" w:rsidP="00A93370">
            <w:pPr>
              <w:pStyle w:val="a4"/>
              <w:spacing w:before="0" w:beforeAutospacing="0" w:after="0" w:afterAutospacing="0"/>
              <w:ind w:left="176"/>
              <w:contextualSpacing/>
              <w:rPr>
                <w:rFonts w:eastAsia="Calibri"/>
                <w:i/>
                <w:iCs/>
                <w:color w:val="auto"/>
                <w:sz w:val="28"/>
                <w:szCs w:val="28"/>
              </w:rPr>
            </w:pPr>
            <w:r w:rsidRPr="00EE692C">
              <w:rPr>
                <w:rFonts w:eastAsia="Calibri"/>
                <w:bCs/>
                <w:color w:val="auto"/>
                <w:sz w:val="28"/>
                <w:szCs w:val="28"/>
              </w:rPr>
              <w:t>Не разжать нам их крючочки.</w:t>
            </w:r>
            <w:r w:rsidRPr="00EE692C">
              <w:rPr>
                <w:rFonts w:eastAsia="Calibri"/>
                <w:color w:val="auto"/>
                <w:sz w:val="28"/>
                <w:szCs w:val="28"/>
              </w:rPr>
              <w:t xml:space="preserve"> </w:t>
            </w:r>
            <w:r w:rsidRPr="00EE692C">
              <w:rPr>
                <w:rFonts w:eastAsia="Calibri"/>
                <w:color w:val="auto"/>
                <w:sz w:val="28"/>
                <w:szCs w:val="28"/>
              </w:rPr>
              <w:br/>
            </w:r>
          </w:p>
          <w:p w:rsidR="00343108" w:rsidRPr="00EE692C" w:rsidRDefault="002D20A5" w:rsidP="00A93370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rFonts w:eastAsia="Calibri"/>
                <w:i/>
                <w:iCs/>
                <w:color w:val="auto"/>
                <w:sz w:val="28"/>
                <w:szCs w:val="28"/>
              </w:rPr>
              <w:t>(сцепить мизинцы обеих рук друг с другом, как два крючочка, чтобы их трудно было расцепить; по аналогии делать фигуры другими пальцами)</w:t>
            </w:r>
          </w:p>
        </w:tc>
      </w:tr>
      <w:tr w:rsidR="00343108" w:rsidRPr="00EE692C" w:rsidTr="00B014D2">
        <w:tc>
          <w:tcPr>
            <w:tcW w:w="7762" w:type="dxa"/>
          </w:tcPr>
          <w:p w:rsidR="007B47CD" w:rsidRPr="00EE692C" w:rsidRDefault="00675143" w:rsidP="007B47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B47CD" w:rsidRPr="00EE692C" w:rsidRDefault="00CE1718" w:rsidP="007B47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одочка </w:t>
            </w:r>
            <w:r w:rsidR="0067514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1</w:t>
            </w:r>
          </w:p>
          <w:p w:rsidR="00A93370" w:rsidRPr="00EE692C" w:rsidRDefault="00A93370" w:rsidP="007B47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7CD" w:rsidRPr="00EE692C" w:rsidRDefault="007B47CD" w:rsidP="007B47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Две ладошки прижму </w:t>
            </w:r>
          </w:p>
          <w:p w:rsidR="007B47CD" w:rsidRPr="00EE692C" w:rsidRDefault="007B47CD" w:rsidP="007B47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И по морю поплыву. </w:t>
            </w:r>
          </w:p>
          <w:p w:rsidR="007B47CD" w:rsidRPr="00EE692C" w:rsidRDefault="007B47CD" w:rsidP="007B47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Две ладошки, друзья, - </w:t>
            </w:r>
          </w:p>
          <w:p w:rsidR="007B47CD" w:rsidRPr="00EE692C" w:rsidRDefault="007B47CD" w:rsidP="007B47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 лодочка моя. </w:t>
            </w:r>
          </w:p>
          <w:p w:rsidR="007B47CD" w:rsidRPr="00EE692C" w:rsidRDefault="007B47CD" w:rsidP="007B47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аруса подниму, </w:t>
            </w:r>
          </w:p>
          <w:p w:rsidR="007B47CD" w:rsidRPr="00EE692C" w:rsidRDefault="007B47CD" w:rsidP="007B47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иним морем поплыву. </w:t>
            </w:r>
          </w:p>
          <w:p w:rsidR="007B47CD" w:rsidRPr="00EE692C" w:rsidRDefault="007B47CD" w:rsidP="007B47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А по бурным волнам </w:t>
            </w:r>
          </w:p>
          <w:p w:rsidR="007B47CD" w:rsidRPr="00EE692C" w:rsidRDefault="007B47CD" w:rsidP="007B47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лывут рыбки тут и там. </w:t>
            </w:r>
          </w:p>
          <w:p w:rsidR="00A93370" w:rsidRPr="00EE692C" w:rsidRDefault="00A93370" w:rsidP="007B47CD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47CD" w:rsidRPr="00EE692C" w:rsidRDefault="007B47CD" w:rsidP="007B47CD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первые строчки две ладони соединить лодочкой и выполнять волнообразные движения руками. На слова "паруса подниму" - поднять выпрямленные ладони вверх. Затем имитировать движения волн и рыбок. </w:t>
            </w:r>
          </w:p>
          <w:p w:rsidR="00343108" w:rsidRPr="00EE692C" w:rsidRDefault="00343108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A93370" w:rsidRPr="00EE692C" w:rsidRDefault="00A93370" w:rsidP="00A93370">
            <w:pPr>
              <w:spacing w:line="20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B47CD" w:rsidRPr="00EE692C" w:rsidRDefault="007B47CD" w:rsidP="00A9337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льцы-пу</w:t>
            </w:r>
            <w:r w:rsidR="008C17B2"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</w:t>
            </w: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ественники</w:t>
            </w:r>
            <w:r w:rsidR="0067514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2</w:t>
            </w:r>
          </w:p>
          <w:p w:rsidR="00A93370" w:rsidRPr="00EE692C" w:rsidRDefault="00A93370" w:rsidP="00A93370">
            <w:pPr>
              <w:ind w:left="176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B47CD" w:rsidRPr="00EE692C" w:rsidRDefault="007B47CD" w:rsidP="00A93370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 ходу чтения стихотворения по очереди загибать пальчики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B47CD" w:rsidRPr="00EE692C" w:rsidRDefault="007B47CD" w:rsidP="00A93370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 с первым пальцем-малышком </w:t>
            </w:r>
          </w:p>
          <w:p w:rsidR="007B47CD" w:rsidRPr="00EE692C" w:rsidRDefault="007B47CD" w:rsidP="00A93370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 трамвайный парк пойдем пешком.</w:t>
            </w:r>
          </w:p>
          <w:p w:rsidR="007B47CD" w:rsidRPr="00EE692C" w:rsidRDefault="007B47CD" w:rsidP="00A93370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угим — поедем мы в трамвае, </w:t>
            </w:r>
          </w:p>
          <w:p w:rsidR="007B47CD" w:rsidRPr="00EE692C" w:rsidRDefault="007B47CD" w:rsidP="00A93370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хонько песни напевая. </w:t>
            </w:r>
          </w:p>
          <w:p w:rsidR="007B47CD" w:rsidRPr="00EE692C" w:rsidRDefault="007B47CD" w:rsidP="00A93370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8C17B2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тьим — сядем мы в такси, </w:t>
            </w:r>
          </w:p>
          <w:p w:rsidR="007B47CD" w:rsidRPr="00EE692C" w:rsidRDefault="007B47CD" w:rsidP="00A93370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росим в порт нас отвезти! </w:t>
            </w:r>
          </w:p>
          <w:p w:rsidR="007B47CD" w:rsidRPr="00EE692C" w:rsidRDefault="007B47CD" w:rsidP="00A93370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четвертым пальчиком в ракете </w:t>
            </w:r>
          </w:p>
          <w:p w:rsidR="007B47CD" w:rsidRPr="00EE692C" w:rsidRDefault="007B47CD" w:rsidP="00A93370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 полетим к другой планете. </w:t>
            </w:r>
          </w:p>
          <w:p w:rsidR="007B47CD" w:rsidRPr="00EE692C" w:rsidRDefault="007B47CD" w:rsidP="00A93370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дись-ка, пятый, в самолет, </w:t>
            </w:r>
          </w:p>
          <w:p w:rsidR="007B47CD" w:rsidRPr="00EE692C" w:rsidRDefault="007B47CD" w:rsidP="00A93370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 тобой отправимся в полет.</w:t>
            </w:r>
          </w:p>
          <w:p w:rsidR="00343108" w:rsidRPr="00EE692C" w:rsidRDefault="007B47CD" w:rsidP="00A9337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авая рука изображает самолет: большой палец и мизинец оттопырены — это крылья.</w:t>
            </w:r>
          </w:p>
        </w:tc>
      </w:tr>
      <w:tr w:rsidR="00461364" w:rsidRPr="00EE692C" w:rsidTr="00B014D2">
        <w:tc>
          <w:tcPr>
            <w:tcW w:w="7762" w:type="dxa"/>
          </w:tcPr>
          <w:p w:rsidR="00AE30AD" w:rsidRPr="00EE692C" w:rsidRDefault="00675143" w:rsidP="00675143">
            <w:pPr>
              <w:ind w:right="600"/>
              <w:contextualSpacing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  <w:p w:rsidR="00AE30AD" w:rsidRPr="00EE692C" w:rsidRDefault="00AE30AD" w:rsidP="00AE30A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Самолет</w:t>
            </w:r>
          </w:p>
          <w:p w:rsidR="00AE30AD" w:rsidRPr="00EE692C" w:rsidRDefault="00AE30AD" w:rsidP="00AE30A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0AD" w:rsidRPr="00EE692C" w:rsidRDefault="00AE30AD" w:rsidP="00AE30A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тит самолет высоко-высоко, </w:t>
            </w:r>
          </w:p>
          <w:p w:rsidR="00AE30AD" w:rsidRPr="00EE692C" w:rsidRDefault="00AE30AD" w:rsidP="00AE30A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му на посадку зайти нелегко! </w:t>
            </w:r>
          </w:p>
          <w:p w:rsidR="00AE30AD" w:rsidRPr="00EE692C" w:rsidRDefault="00AE30AD" w:rsidP="00AE30A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тчик за кругом делает круг... </w:t>
            </w:r>
          </w:p>
          <w:p w:rsidR="00AE30AD" w:rsidRPr="00EE692C" w:rsidRDefault="00AE30AD" w:rsidP="00AE30A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му самолет и товарищ, и друг! </w:t>
            </w:r>
          </w:p>
          <w:p w:rsidR="00AE30AD" w:rsidRPr="00EE692C" w:rsidRDefault="00AE30AD" w:rsidP="00AE30A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На взлетную полосу сел самолет,</w:t>
            </w:r>
          </w:p>
          <w:p w:rsidR="00AE30AD" w:rsidRPr="00EE692C" w:rsidRDefault="00AE30AD" w:rsidP="00AE30A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перед побежал — и закончен полет. </w:t>
            </w:r>
          </w:p>
          <w:p w:rsidR="00AE30AD" w:rsidRPr="00EE692C" w:rsidRDefault="00AE30AD" w:rsidP="00AE30A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ери открылись, под трапом земля, </w:t>
            </w:r>
          </w:p>
          <w:p w:rsidR="00AE30AD" w:rsidRPr="00EE692C" w:rsidRDefault="00AE30AD" w:rsidP="00AE30A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И пассажиров встречают друзья.</w:t>
            </w:r>
          </w:p>
          <w:p w:rsidR="00AE30AD" w:rsidRPr="00EE692C" w:rsidRDefault="00AE30AD" w:rsidP="00AE30AD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вод с </w:t>
            </w:r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немецкого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E30AD" w:rsidRPr="00EE692C" w:rsidRDefault="00AE30AD" w:rsidP="00AE30AD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О. </w:t>
            </w:r>
            <w:proofErr w:type="spellStart"/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Асписовой</w:t>
            </w:r>
            <w:proofErr w:type="spellEnd"/>
          </w:p>
          <w:p w:rsidR="00AE30AD" w:rsidRPr="00EE692C" w:rsidRDefault="00AE30AD" w:rsidP="00AE30AD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AE30AD" w:rsidRPr="00EE692C" w:rsidRDefault="00AE30AD" w:rsidP="00AE30AD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полнять действия в соответствии с содержанием стихотворений.</w:t>
            </w:r>
          </w:p>
          <w:p w:rsidR="00AE30AD" w:rsidRPr="00EE692C" w:rsidRDefault="00AE30AD" w:rsidP="00AE30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D2" w:rsidRPr="00EE692C" w:rsidRDefault="004D44D2" w:rsidP="007B47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A93370" w:rsidRPr="00EE692C" w:rsidRDefault="00675143" w:rsidP="00675143">
            <w:pPr>
              <w:shd w:val="clear" w:color="auto" w:fill="FFFFFF"/>
              <w:ind w:left="176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AE30AD" w:rsidRPr="00EE692C" w:rsidRDefault="00AE30AD" w:rsidP="00AE30AD">
            <w:pPr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м и ворота</w:t>
            </w:r>
          </w:p>
          <w:p w:rsidR="00AE30AD" w:rsidRPr="00EE692C" w:rsidRDefault="00AE30AD" w:rsidP="00AE30AD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0AD" w:rsidRPr="00EE692C" w:rsidRDefault="00AE30AD" w:rsidP="00AE30AD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а поляне дом стоит,</w:t>
            </w:r>
          </w:p>
          <w:p w:rsidR="00AE30AD" w:rsidRPr="00EE692C" w:rsidRDefault="00AE30AD" w:rsidP="00AE30AD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альцы обеих рук делают "крышу".</w:t>
            </w:r>
          </w:p>
          <w:p w:rsidR="00AE30AD" w:rsidRPr="00EE692C" w:rsidRDefault="00AE30AD" w:rsidP="00AE30AD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у, а к дому путь закрыт.</w:t>
            </w:r>
          </w:p>
          <w:p w:rsidR="00AE30AD" w:rsidRPr="00EE692C" w:rsidRDefault="00AE30AD" w:rsidP="00AE30AD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повернуты ладонями к груди,</w:t>
            </w:r>
          </w:p>
          <w:p w:rsidR="00AE30AD" w:rsidRPr="00EE692C" w:rsidRDefault="00AE30AD" w:rsidP="00AE30AD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редние пальцы соприкасаются, большие - вверх - "ворота".</w:t>
            </w:r>
          </w:p>
          <w:p w:rsidR="00AE30AD" w:rsidRPr="00EE692C" w:rsidRDefault="00AE30AD" w:rsidP="00AE30AD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Мы ворота открываем, </w:t>
            </w:r>
          </w:p>
          <w:p w:rsidR="00AE30AD" w:rsidRPr="00EE692C" w:rsidRDefault="00AE30AD" w:rsidP="00AE30AD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Ладони разворачиваются.</w:t>
            </w:r>
          </w:p>
          <w:p w:rsidR="00A93370" w:rsidRPr="00EE692C" w:rsidRDefault="00AE30AD" w:rsidP="00AE30AD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 этот домик приглашаем.</w:t>
            </w:r>
          </w:p>
        </w:tc>
      </w:tr>
      <w:tr w:rsidR="00461364" w:rsidRPr="00EE692C" w:rsidTr="00B014D2">
        <w:tc>
          <w:tcPr>
            <w:tcW w:w="7762" w:type="dxa"/>
          </w:tcPr>
          <w:p w:rsidR="00A93370" w:rsidRPr="00EE692C" w:rsidRDefault="00A93370" w:rsidP="00CD76A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AE30AD" w:rsidRPr="00EE692C" w:rsidRDefault="00AE30AD" w:rsidP="00AE30AD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у-ка, братцы, за работу!..</w:t>
            </w:r>
            <w:r w:rsidR="00675143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2</w:t>
            </w:r>
          </w:p>
          <w:p w:rsidR="00AE30AD" w:rsidRPr="00EE692C" w:rsidRDefault="00AE30AD" w:rsidP="00AE30AD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30AD" w:rsidRPr="00EE692C" w:rsidRDefault="00AE30AD" w:rsidP="00AE30AD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-ка, братцы, за работу! </w:t>
            </w:r>
          </w:p>
          <w:p w:rsidR="00AE30AD" w:rsidRPr="00EE692C" w:rsidRDefault="00AE30AD" w:rsidP="00AE30AD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жи свою охоту.</w:t>
            </w:r>
          </w:p>
          <w:p w:rsidR="00AE30AD" w:rsidRPr="00EE692C" w:rsidRDefault="00AE30AD" w:rsidP="00AE30AD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му</w:t>
            </w:r>
            <w:proofErr w:type="gramEnd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— дрова рубить. </w:t>
            </w:r>
          </w:p>
          <w:p w:rsidR="00AE30AD" w:rsidRPr="00EE692C" w:rsidRDefault="00AE30AD" w:rsidP="00AE30AD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и все — тебе топить, </w:t>
            </w:r>
          </w:p>
          <w:p w:rsidR="00AE30AD" w:rsidRPr="00EE692C" w:rsidRDefault="00AE30AD" w:rsidP="00AE30AD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А тебе — воду носить,</w:t>
            </w:r>
          </w:p>
          <w:p w:rsidR="00AE30AD" w:rsidRPr="00EE692C" w:rsidRDefault="00AE30AD" w:rsidP="00AE30AD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А тебе — обед варить,</w:t>
            </w:r>
          </w:p>
          <w:p w:rsidR="00AE30AD" w:rsidRPr="00EE692C" w:rsidRDefault="00AE30AD" w:rsidP="00AE30AD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А малышке — песни петь,</w:t>
            </w:r>
          </w:p>
          <w:p w:rsidR="00AE30AD" w:rsidRPr="00EE692C" w:rsidRDefault="00AE30AD" w:rsidP="00AE30AD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Песни петь да плясать,</w:t>
            </w:r>
          </w:p>
          <w:p w:rsidR="00AE30AD" w:rsidRPr="00EE692C" w:rsidRDefault="00AE30AD" w:rsidP="00AE30AD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ых братьев забавлять. </w:t>
            </w:r>
          </w:p>
          <w:p w:rsidR="00AE30AD" w:rsidRPr="00EE692C" w:rsidRDefault="00AE30AD" w:rsidP="00AE30AD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30AD" w:rsidRPr="00EE692C" w:rsidRDefault="00AE30AD" w:rsidP="00AE30AD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Пальцами левой руки поочередно загибаются пальцы правой руки, на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 xml:space="preserve">чиная с 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ольшого</w:t>
            </w:r>
            <w:proofErr w:type="gramEnd"/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)</w:t>
            </w:r>
          </w:p>
          <w:p w:rsidR="00461364" w:rsidRPr="00EE692C" w:rsidRDefault="00461364" w:rsidP="00AE30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B47CD" w:rsidRPr="00EE692C" w:rsidRDefault="008C17B2" w:rsidP="00A93370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Домик </w:t>
            </w:r>
          </w:p>
          <w:p w:rsidR="007B47CD" w:rsidRPr="00EE692C" w:rsidRDefault="007B47CD" w:rsidP="00A93370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Под грибом - шалашик-домик, 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соедините ладони шалашиком)</w:t>
            </w:r>
            <w:r w:rsidR="00972A33"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</w:t>
            </w:r>
            <w:r w:rsidR="00972A33" w:rsidRPr="00EE69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B47CD" w:rsidRPr="00EE692C" w:rsidRDefault="007B47CD" w:rsidP="00A93370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Там живет веселый гномик.</w:t>
            </w:r>
            <w:r w:rsidR="00A93370"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Мы тихонько постучим,</w:t>
            </w:r>
          </w:p>
          <w:p w:rsidR="007B47CD" w:rsidRPr="00EE692C" w:rsidRDefault="007B47CD" w:rsidP="00A93370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постучать кулаком одной руки о ладонь другой руки)</w:t>
            </w:r>
          </w:p>
          <w:p w:rsidR="007B47CD" w:rsidRPr="00EE692C" w:rsidRDefault="007B47CD" w:rsidP="00A93370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В колокольчик позвоним.</w:t>
            </w:r>
          </w:p>
          <w:p w:rsidR="007B47CD" w:rsidRPr="00EE692C" w:rsidRDefault="007B47CD" w:rsidP="00A93370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ладони обеих рук обращены вниз, пальцы скрещены;</w:t>
            </w:r>
          </w:p>
          <w:p w:rsidR="007B47CD" w:rsidRPr="00EE692C" w:rsidRDefault="007B47CD" w:rsidP="00A93370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средний палец правой руки опущен вниз и слегка качается).</w:t>
            </w:r>
          </w:p>
          <w:p w:rsidR="007B47CD" w:rsidRPr="00EE692C" w:rsidRDefault="007B47CD" w:rsidP="00A93370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Двери нам откроет гномик,</w:t>
            </w:r>
            <w:r w:rsidR="00A93370"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танет звать в шалашик-домик.</w:t>
            </w:r>
          </w:p>
          <w:p w:rsidR="007B47CD" w:rsidRPr="00EE692C" w:rsidRDefault="007B47CD" w:rsidP="00A93370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В домике дощатый пол,</w:t>
            </w:r>
            <w:r w:rsidR="00A93370"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B47CD" w:rsidRPr="00EE692C" w:rsidRDefault="007B47CD" w:rsidP="00A93370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ладони опустить вниз, ребром прижать друг к другу)</w:t>
            </w:r>
          </w:p>
          <w:p w:rsidR="007B47CD" w:rsidRPr="00EE692C" w:rsidRDefault="007B47CD" w:rsidP="00A93370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А на нем - дубовый стол</w:t>
            </w:r>
            <w:proofErr w:type="gramStart"/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л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евая рука сжата в кулак,</w:t>
            </w:r>
            <w:r w:rsidR="00A93370"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сверху на кулак опускается ладонь правой руки)</w:t>
            </w:r>
          </w:p>
          <w:p w:rsidR="007B47CD" w:rsidRPr="00EE692C" w:rsidRDefault="007B47CD" w:rsidP="00A93370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Рядом - стул с высокой спинкой.</w:t>
            </w:r>
          </w:p>
          <w:p w:rsidR="007B47CD" w:rsidRPr="00EE692C" w:rsidRDefault="007B47CD" w:rsidP="00A93370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направить левую ладонь вертикально вверх,</w:t>
            </w:r>
            <w:r w:rsidR="00A93370"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к ее нижней части приставить кулачок правой руки</w:t>
            </w:r>
            <w:r w:rsidR="00A93370"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большим пальцем к себе)</w:t>
            </w:r>
          </w:p>
          <w:p w:rsidR="007B47CD" w:rsidRPr="00EE692C" w:rsidRDefault="007B47CD" w:rsidP="00A93370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На столе - тарелка с вилкой.</w:t>
            </w:r>
          </w:p>
          <w:p w:rsidR="007B47CD" w:rsidRPr="00EE692C" w:rsidRDefault="007B47CD" w:rsidP="00A93370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ладонь левой руки лежит на столе и направлена вверх, </w:t>
            </w:r>
            <w:proofErr w:type="gramEnd"/>
          </w:p>
          <w:p w:rsidR="007B47CD" w:rsidRPr="00EE692C" w:rsidRDefault="007B47CD" w:rsidP="00A93370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изображая тарелку, правая рука изображает вилку:</w:t>
            </w:r>
          </w:p>
          <w:p w:rsidR="007B47CD" w:rsidRPr="00EE692C" w:rsidRDefault="007B47CD" w:rsidP="00A93370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ладонь направлена вниз, четыре пальца выпрямлены</w:t>
            </w:r>
          </w:p>
          <w:p w:rsidR="007B47CD" w:rsidRPr="00EE692C" w:rsidRDefault="007B47CD" w:rsidP="00A93370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 слегка разведены в стороны, а большой 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прижат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 ладони)</w:t>
            </w:r>
          </w:p>
          <w:p w:rsidR="00461364" w:rsidRPr="00EE692C" w:rsidRDefault="007B47CD" w:rsidP="00A93370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И блины горой стоят - </w:t>
            </w:r>
            <w:r w:rsidR="008C17B2" w:rsidRPr="00EE692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гощенье для ребят.</w:t>
            </w:r>
          </w:p>
        </w:tc>
      </w:tr>
      <w:tr w:rsidR="00461364" w:rsidRPr="00EE692C" w:rsidTr="00B014D2">
        <w:tc>
          <w:tcPr>
            <w:tcW w:w="7762" w:type="dxa"/>
          </w:tcPr>
          <w:p w:rsidR="00536E9C" w:rsidRPr="00EE692C" w:rsidRDefault="00972A33" w:rsidP="00972A33">
            <w:pPr>
              <w:ind w:right="7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7B47CD" w:rsidRPr="00EE692C" w:rsidRDefault="007B47CD" w:rsidP="007B47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перегонки</w:t>
            </w:r>
          </w:p>
          <w:p w:rsidR="00536E9C" w:rsidRPr="00EE692C" w:rsidRDefault="00536E9C" w:rsidP="007B47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7CD" w:rsidRPr="00EE692C" w:rsidRDefault="007B47CD" w:rsidP="007B47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ы по лесенке бежали</w:t>
            </w:r>
          </w:p>
          <w:p w:rsidR="007B47CD" w:rsidRPr="00EE692C" w:rsidRDefault="007B47CD" w:rsidP="007B47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ступенечки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считали:</w:t>
            </w:r>
          </w:p>
          <w:p w:rsidR="007B47CD" w:rsidRPr="00EE692C" w:rsidRDefault="007B47CD" w:rsidP="007B47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</w:t>
            </w:r>
          </w:p>
          <w:p w:rsidR="007B47CD" w:rsidRPr="00EE692C" w:rsidRDefault="007B47CD" w:rsidP="007B47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ышли дети погулять,</w:t>
            </w:r>
          </w:p>
          <w:p w:rsidR="007B47CD" w:rsidRPr="00EE692C" w:rsidRDefault="007B47CD" w:rsidP="007B47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бежали вдоль реки</w:t>
            </w:r>
          </w:p>
          <w:p w:rsidR="007B47CD" w:rsidRPr="00EE692C" w:rsidRDefault="007B47CD" w:rsidP="007B47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ети наперегонки.</w:t>
            </w:r>
          </w:p>
          <w:p w:rsidR="00C1309B" w:rsidRPr="00EE692C" w:rsidRDefault="007B47CD" w:rsidP="007B47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Клавиатурные движения пальцами по столу и "бег" по столу указательным и средним пальцами.</w:t>
            </w:r>
          </w:p>
        </w:tc>
        <w:tc>
          <w:tcPr>
            <w:tcW w:w="7763" w:type="dxa"/>
          </w:tcPr>
          <w:p w:rsidR="00536E9C" w:rsidRPr="00EE692C" w:rsidRDefault="00972A33" w:rsidP="00972A33">
            <w:pPr>
              <w:ind w:left="17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F4426D" w:rsidRPr="00EE692C" w:rsidRDefault="00F4426D" w:rsidP="00536E9C">
            <w:pPr>
              <w:ind w:left="176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троим дом </w:t>
            </w:r>
          </w:p>
          <w:p w:rsidR="00536E9C" w:rsidRPr="00EE692C" w:rsidRDefault="00536E9C" w:rsidP="00536E9C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426D" w:rsidRPr="00EE692C" w:rsidRDefault="00F4426D" w:rsidP="00536E9C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к, тук молотком, </w:t>
            </w:r>
          </w:p>
          <w:p w:rsidR="00F4426D" w:rsidRPr="00EE692C" w:rsidRDefault="00F4426D" w:rsidP="00536E9C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им, строим новый дом. </w:t>
            </w:r>
          </w:p>
          <w:p w:rsidR="00F4426D" w:rsidRPr="00EE692C" w:rsidRDefault="00F4426D" w:rsidP="00536E9C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т дом — для Маши, </w:t>
            </w:r>
          </w:p>
          <w:p w:rsidR="00F4426D" w:rsidRPr="00EE692C" w:rsidRDefault="00F4426D" w:rsidP="00536E9C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т дом — для Саши, </w:t>
            </w:r>
          </w:p>
          <w:p w:rsidR="00F4426D" w:rsidRPr="00EE692C" w:rsidRDefault="00F4426D" w:rsidP="00536E9C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т дом — для Даши, </w:t>
            </w:r>
          </w:p>
          <w:p w:rsidR="00F4426D" w:rsidRPr="00EE692C" w:rsidRDefault="00F4426D" w:rsidP="00536E9C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Этот — для Наташи.</w:t>
            </w:r>
          </w:p>
          <w:p w:rsidR="00F4426D" w:rsidRPr="00EE692C" w:rsidRDefault="00F4426D" w:rsidP="00536E9C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Этот дом — для Ксюши,</w:t>
            </w:r>
          </w:p>
          <w:p w:rsidR="00F4426D" w:rsidRPr="00EE692C" w:rsidRDefault="00F4426D" w:rsidP="00536E9C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Этот — для Андрюши.</w:t>
            </w:r>
          </w:p>
          <w:p w:rsidR="00F4426D" w:rsidRPr="00EE692C" w:rsidRDefault="00F4426D" w:rsidP="00536E9C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се соседи,</w:t>
            </w:r>
          </w:p>
          <w:p w:rsidR="00F4426D" w:rsidRPr="00EE692C" w:rsidRDefault="00F4426D" w:rsidP="00536E9C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се друзья.</w:t>
            </w:r>
          </w:p>
          <w:p w:rsidR="00F4426D" w:rsidRPr="00EE692C" w:rsidRDefault="00F4426D" w:rsidP="00536E9C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Жить без дружбы им нельзя.</w:t>
            </w:r>
          </w:p>
          <w:p w:rsidR="00536E9C" w:rsidRPr="00EE692C" w:rsidRDefault="00536E9C" w:rsidP="00536E9C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6E9C" w:rsidRPr="00EE692C" w:rsidRDefault="00536E9C" w:rsidP="00536E9C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6E9C" w:rsidRPr="00EE692C" w:rsidRDefault="00536E9C" w:rsidP="00536E9C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1364" w:rsidRPr="00EE692C" w:rsidRDefault="00461364" w:rsidP="00DF19B5">
            <w:pPr>
              <w:shd w:val="clear" w:color="auto" w:fill="FFFFFF"/>
              <w:ind w:right="4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364" w:rsidRPr="00EE692C" w:rsidTr="00B014D2">
        <w:tc>
          <w:tcPr>
            <w:tcW w:w="7762" w:type="dxa"/>
          </w:tcPr>
          <w:p w:rsidR="00536E9C" w:rsidRPr="00EE692C" w:rsidRDefault="00536E9C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C1309B" w:rsidRPr="00EE692C" w:rsidRDefault="00C1309B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Теремок</w:t>
            </w:r>
            <w:r w:rsidR="00972A33" w:rsidRPr="00EE69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6</w:t>
            </w:r>
          </w:p>
          <w:p w:rsidR="00536E9C" w:rsidRPr="00EE692C" w:rsidRDefault="00536E9C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309B" w:rsidRPr="00EE692C" w:rsidRDefault="00DF19B5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Из пальцев, дружок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309B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показ открытых ладошек),</w:t>
            </w:r>
          </w:p>
          <w:p w:rsidR="00C1309B" w:rsidRPr="00EE692C" w:rsidRDefault="00DF19B5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и теремок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309B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ладони складываются вместе, прижимаются).</w:t>
            </w:r>
          </w:p>
          <w:p w:rsidR="00C1309B" w:rsidRPr="00EE692C" w:rsidRDefault="00DF19B5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Вот это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а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309B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ладони выгибаются лодочкой),</w:t>
            </w:r>
          </w:p>
          <w:p w:rsidR="00C1309B" w:rsidRPr="00EE692C" w:rsidRDefault="00DF19B5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это 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замок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309B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пальцы — в замок).</w:t>
            </w:r>
          </w:p>
          <w:p w:rsidR="00461364" w:rsidRPr="00EE692C" w:rsidRDefault="00461364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536E9C" w:rsidRPr="00EE692C" w:rsidRDefault="00536E9C" w:rsidP="00CD76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43108" w:rsidRPr="00EE692C" w:rsidRDefault="00343108" w:rsidP="00536E9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роим дом</w:t>
            </w:r>
            <w:r w:rsidR="00972A3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1                                                                            7</w:t>
            </w:r>
          </w:p>
          <w:p w:rsidR="00536E9C" w:rsidRPr="00EE692C" w:rsidRDefault="00536E9C" w:rsidP="00536E9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108" w:rsidRPr="00EE692C" w:rsidRDefault="00343108" w:rsidP="00536E9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Целый день тук да тук -</w:t>
            </w:r>
          </w:p>
          <w:p w:rsidR="00343108" w:rsidRPr="00EE692C" w:rsidRDefault="00343108" w:rsidP="00536E9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аздается звонкий стук.</w:t>
            </w:r>
          </w:p>
          <w:p w:rsidR="00343108" w:rsidRPr="00EE692C" w:rsidRDefault="00343108" w:rsidP="00536E9C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сжаты в кулаки, большой палец поднят вверх, постукивает по указательным пальцам.</w:t>
            </w:r>
          </w:p>
          <w:p w:rsidR="00343108" w:rsidRPr="00EE692C" w:rsidRDefault="00343108" w:rsidP="00536E9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олоточки стучат,</w:t>
            </w:r>
          </w:p>
          <w:p w:rsidR="00343108" w:rsidRPr="00EE692C" w:rsidRDefault="00343108" w:rsidP="00536E9C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тучать кулаком о кулак.</w:t>
            </w:r>
          </w:p>
          <w:p w:rsidR="00343108" w:rsidRPr="00EE692C" w:rsidRDefault="00343108" w:rsidP="00536E9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троим домик для ребят (зайчат, бельчат). </w:t>
            </w:r>
          </w:p>
          <w:p w:rsidR="00343108" w:rsidRPr="00EE692C" w:rsidRDefault="00343108" w:rsidP="00536E9C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альцы соединить, показать "крышу".</w:t>
            </w:r>
          </w:p>
          <w:p w:rsidR="00343108" w:rsidRPr="00EE692C" w:rsidRDefault="00343108" w:rsidP="00536E9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от какой хороший дом,</w:t>
            </w:r>
          </w:p>
          <w:p w:rsidR="00343108" w:rsidRPr="00EE692C" w:rsidRDefault="00343108" w:rsidP="00536E9C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жимать-разжимать пальцы.</w:t>
            </w:r>
          </w:p>
          <w:p w:rsidR="00343108" w:rsidRPr="00EE692C" w:rsidRDefault="00343108" w:rsidP="00536E9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Как мы славно заживем.</w:t>
            </w:r>
          </w:p>
          <w:p w:rsidR="00461364" w:rsidRPr="00EE692C" w:rsidRDefault="00343108" w:rsidP="00536E9C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Вращать кисти рук.</w:t>
            </w:r>
          </w:p>
          <w:p w:rsidR="00536E9C" w:rsidRPr="00EE692C" w:rsidRDefault="00536E9C" w:rsidP="00536E9C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E9C" w:rsidRPr="00EE692C" w:rsidRDefault="00536E9C" w:rsidP="00536E9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09B" w:rsidRPr="00EE692C" w:rsidTr="00B014D2">
        <w:tc>
          <w:tcPr>
            <w:tcW w:w="7762" w:type="dxa"/>
          </w:tcPr>
          <w:p w:rsidR="00536E9C" w:rsidRPr="00EE692C" w:rsidRDefault="00972A33" w:rsidP="00972A33">
            <w:pPr>
              <w:pStyle w:val="a4"/>
              <w:spacing w:before="0" w:beforeAutospacing="0" w:after="0" w:afterAutospacing="0"/>
              <w:ind w:right="742"/>
              <w:contextualSpacing/>
              <w:jc w:val="right"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lastRenderedPageBreak/>
              <w:t>8</w:t>
            </w:r>
          </w:p>
          <w:p w:rsidR="00343108" w:rsidRPr="00EE692C" w:rsidRDefault="00343108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b/>
                <w:color w:val="auto"/>
                <w:sz w:val="28"/>
                <w:szCs w:val="28"/>
                <w:u w:val="single"/>
              </w:rPr>
              <w:t xml:space="preserve">Строим дом </w:t>
            </w:r>
            <w:r w:rsidR="00972A33" w:rsidRPr="00EE692C">
              <w:rPr>
                <w:color w:val="auto"/>
                <w:sz w:val="28"/>
                <w:szCs w:val="28"/>
              </w:rPr>
              <w:t xml:space="preserve"> 2</w:t>
            </w:r>
          </w:p>
          <w:p w:rsidR="00536E9C" w:rsidRPr="00EE692C" w:rsidRDefault="00536E9C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  <w:p w:rsidR="00343108" w:rsidRPr="00EE692C" w:rsidRDefault="00343108" w:rsidP="00CD76A7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Это домик</w:t>
            </w:r>
            <w:r w:rsidRPr="00EE692C">
              <w:rPr>
                <w:color w:val="auto"/>
                <w:sz w:val="28"/>
                <w:szCs w:val="28"/>
              </w:rPr>
              <w:br/>
            </w:r>
            <w:r w:rsidRPr="00EE692C">
              <w:rPr>
                <w:i/>
                <w:color w:val="auto"/>
                <w:sz w:val="28"/>
                <w:szCs w:val="28"/>
              </w:rPr>
              <w:t>(ладошки приставлены друг к другу)</w:t>
            </w:r>
            <w:r w:rsidRPr="00EE692C">
              <w:rPr>
                <w:i/>
                <w:color w:val="auto"/>
                <w:sz w:val="28"/>
                <w:szCs w:val="28"/>
              </w:rPr>
              <w:br/>
            </w:r>
            <w:r w:rsidRPr="00EE692C">
              <w:rPr>
                <w:color w:val="auto"/>
                <w:sz w:val="28"/>
                <w:szCs w:val="28"/>
              </w:rPr>
              <w:t>Это крыша</w:t>
            </w:r>
            <w:r w:rsidRPr="00EE692C">
              <w:rPr>
                <w:color w:val="auto"/>
                <w:sz w:val="28"/>
                <w:szCs w:val="28"/>
              </w:rPr>
              <w:br/>
            </w:r>
            <w:r w:rsidRPr="00EE692C">
              <w:rPr>
                <w:i/>
                <w:color w:val="auto"/>
                <w:sz w:val="28"/>
                <w:szCs w:val="28"/>
              </w:rPr>
              <w:t>(ладони сцеплены, пальцы переплетены)</w:t>
            </w:r>
            <w:r w:rsidRPr="00EE692C">
              <w:rPr>
                <w:i/>
                <w:color w:val="auto"/>
                <w:sz w:val="28"/>
                <w:szCs w:val="28"/>
              </w:rPr>
              <w:br/>
            </w:r>
            <w:r w:rsidRPr="00EE692C">
              <w:rPr>
                <w:color w:val="auto"/>
                <w:sz w:val="28"/>
                <w:szCs w:val="28"/>
              </w:rPr>
              <w:t>А труба еще повыше</w:t>
            </w:r>
            <w:r w:rsidRPr="00EE692C">
              <w:rPr>
                <w:color w:val="auto"/>
                <w:sz w:val="28"/>
                <w:szCs w:val="28"/>
              </w:rPr>
              <w:br/>
            </w:r>
            <w:r w:rsidRPr="00EE692C">
              <w:rPr>
                <w:i/>
                <w:color w:val="auto"/>
                <w:sz w:val="28"/>
                <w:szCs w:val="28"/>
              </w:rPr>
              <w:t>(мизинчики или безымянные пальцы поднимать то на одной руке, то на другой, то на</w:t>
            </w:r>
            <w:r w:rsidRPr="00EE692C">
              <w:rPr>
                <w:color w:val="auto"/>
                <w:sz w:val="28"/>
                <w:szCs w:val="28"/>
              </w:rPr>
              <w:t xml:space="preserve"> </w:t>
            </w:r>
            <w:r w:rsidRPr="00EE692C">
              <w:rPr>
                <w:i/>
                <w:color w:val="auto"/>
                <w:sz w:val="28"/>
                <w:szCs w:val="28"/>
              </w:rPr>
              <w:t>обеих одновременно)</w:t>
            </w:r>
          </w:p>
          <w:p w:rsidR="00C1309B" w:rsidRPr="00EE692C" w:rsidRDefault="00C1309B" w:rsidP="00CD76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536E9C" w:rsidRPr="00EE692C" w:rsidRDefault="00972A33" w:rsidP="00972A3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D44D2" w:rsidRPr="00EE692C" w:rsidRDefault="00DC328E" w:rsidP="00536E9C">
            <w:pPr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мок </w:t>
            </w:r>
          </w:p>
          <w:p w:rsidR="00536E9C" w:rsidRPr="00EE692C" w:rsidRDefault="00536E9C" w:rsidP="00536E9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8E" w:rsidRPr="00EE692C" w:rsidRDefault="004D44D2" w:rsidP="00536E9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На дверях висит замок.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D44D2" w:rsidRPr="00EE692C" w:rsidRDefault="004D44D2" w:rsidP="00536E9C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льцы в замочек, слегка покачивать </w:t>
            </w:r>
          </w:p>
          <w:p w:rsidR="00DC328E" w:rsidRPr="00EE692C" w:rsidRDefault="004D44D2" w:rsidP="00536E9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Кто его открыть бы смог?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D44D2" w:rsidRPr="00EE692C" w:rsidRDefault="004D44D2" w:rsidP="00536E9C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"замочком" </w:t>
            </w:r>
            <w:proofErr w:type="spell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впередназад</w:t>
            </w:r>
            <w:proofErr w:type="spell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C328E" w:rsidRPr="00EE692C" w:rsidRDefault="004D44D2" w:rsidP="00536E9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Мы замочком повертели,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D44D2" w:rsidRPr="00EE692C" w:rsidRDefault="004D44D2" w:rsidP="00536E9C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ертеть "замочком" </w:t>
            </w:r>
          </w:p>
          <w:p w:rsidR="00DC328E" w:rsidRPr="00EE692C" w:rsidRDefault="004D44D2" w:rsidP="00536E9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Мы замочком покрутили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D44D2" w:rsidRPr="00EE692C" w:rsidRDefault="004D44D2" w:rsidP="00536E9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льцы 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остаются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мкнуты, а ладошки трутся друг о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друга. </w:t>
            </w:r>
          </w:p>
          <w:p w:rsidR="00DC328E" w:rsidRPr="00EE692C" w:rsidRDefault="004D44D2" w:rsidP="00536E9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Мы замочком постучали,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D44D2" w:rsidRPr="00EE692C" w:rsidRDefault="004D44D2" w:rsidP="00536E9C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льцы сомкнуты, а ладошки стучат друг о друга. </w:t>
            </w:r>
          </w:p>
          <w:p w:rsidR="00DC328E" w:rsidRPr="00EE692C" w:rsidRDefault="004D44D2" w:rsidP="00536E9C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остучали, и открыли!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</w:t>
            </w:r>
          </w:p>
          <w:p w:rsidR="00C1309B" w:rsidRPr="00EE692C" w:rsidRDefault="004D44D2" w:rsidP="00536E9C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азать ладошки. </w:t>
            </w:r>
          </w:p>
          <w:p w:rsidR="00536E9C" w:rsidRPr="00EE692C" w:rsidRDefault="00536E9C" w:rsidP="00536E9C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E9C" w:rsidRPr="00EE692C" w:rsidRDefault="00536E9C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09B" w:rsidRPr="00EE692C" w:rsidTr="00B014D2">
        <w:tc>
          <w:tcPr>
            <w:tcW w:w="7762" w:type="dxa"/>
          </w:tcPr>
          <w:p w:rsidR="00536E9C" w:rsidRPr="00EE692C" w:rsidRDefault="00536E9C" w:rsidP="00536E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536E9C" w:rsidRPr="00EE692C" w:rsidRDefault="00536E9C" w:rsidP="00536E9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Домик</w:t>
            </w:r>
            <w:r w:rsidR="00FB52AD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10</w:t>
            </w:r>
          </w:p>
          <w:p w:rsidR="00536E9C" w:rsidRPr="00EE692C" w:rsidRDefault="00536E9C" w:rsidP="00536E9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6E9C" w:rsidRPr="00EE692C" w:rsidRDefault="00536E9C" w:rsidP="00536E9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Раз, два, три, четыре, пять.</w:t>
            </w:r>
          </w:p>
          <w:p w:rsidR="00536E9C" w:rsidRPr="00EE692C" w:rsidRDefault="00536E9C" w:rsidP="00536E9C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Разжимаем пальцы из кулака по одному, начиная </w:t>
            </w:r>
            <w:proofErr w:type="gramStart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большого.</w:t>
            </w:r>
          </w:p>
          <w:p w:rsidR="00536E9C" w:rsidRPr="00EE692C" w:rsidRDefault="00536E9C" w:rsidP="00536E9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ышли пальчики гулять.</w:t>
            </w:r>
          </w:p>
          <w:p w:rsidR="00536E9C" w:rsidRPr="00EE692C" w:rsidRDefault="00536E9C" w:rsidP="00536E9C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итмично разжимаем все пальцы вместе.</w:t>
            </w:r>
          </w:p>
          <w:p w:rsidR="00536E9C" w:rsidRPr="00EE692C" w:rsidRDefault="00536E9C" w:rsidP="00536E9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Раз, два, три, четыре, пять.</w:t>
            </w:r>
          </w:p>
          <w:p w:rsidR="00536E9C" w:rsidRPr="00EE692C" w:rsidRDefault="00536E9C" w:rsidP="00536E9C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жимаем по </w:t>
            </w:r>
            <w:proofErr w:type="gramStart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череди</w:t>
            </w:r>
            <w:proofErr w:type="gramEnd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широко расставленные пальцы в кулак, начиная с мизинца</w:t>
            </w:r>
          </w:p>
          <w:p w:rsidR="00536E9C" w:rsidRPr="00EE692C" w:rsidRDefault="00536E9C" w:rsidP="00536E9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 домик спрятались опять.</w:t>
            </w:r>
          </w:p>
          <w:p w:rsidR="00536E9C" w:rsidRPr="00EE692C" w:rsidRDefault="00536E9C" w:rsidP="00536E9C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итмично разжимаем все пальцы вместе.</w:t>
            </w:r>
          </w:p>
          <w:p w:rsidR="00B3300E" w:rsidRPr="00EE692C" w:rsidRDefault="00B3300E" w:rsidP="00536E9C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3300E" w:rsidRPr="00EE692C" w:rsidRDefault="00B3300E" w:rsidP="00536E9C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3300E" w:rsidRPr="00EE692C" w:rsidRDefault="00B3300E" w:rsidP="00536E9C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3300E" w:rsidRPr="00EE692C" w:rsidRDefault="00B3300E" w:rsidP="00536E9C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1309B" w:rsidRPr="00EE692C" w:rsidRDefault="00C1309B" w:rsidP="00F442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C1309B" w:rsidRPr="00EE692C" w:rsidRDefault="00C1309B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09B" w:rsidRPr="00EE692C" w:rsidTr="00B014D2">
        <w:tc>
          <w:tcPr>
            <w:tcW w:w="7762" w:type="dxa"/>
          </w:tcPr>
          <w:p w:rsidR="00C1309B" w:rsidRPr="00EE692C" w:rsidRDefault="00C1309B" w:rsidP="00536E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CF13E6" w:rsidRPr="00EE692C" w:rsidRDefault="00F4426D" w:rsidP="00B3300E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комнате</w:t>
            </w:r>
            <w:r w:rsidR="00CF13E6"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FB52AD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11</w:t>
            </w:r>
          </w:p>
          <w:p w:rsidR="00CF13E6" w:rsidRPr="00EE692C" w:rsidRDefault="00CF13E6" w:rsidP="00B3300E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аша-то Катюша умная была:</w:t>
            </w:r>
          </w:p>
          <w:p w:rsidR="00CF13E6" w:rsidRPr="00EE692C" w:rsidRDefault="00CF13E6" w:rsidP="00B3300E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 комнате работу всем зверям дала.</w:t>
            </w:r>
          </w:p>
          <w:p w:rsidR="00CF13E6" w:rsidRPr="00EE692C" w:rsidRDefault="00CF13E6" w:rsidP="00B3300E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Чашечки собачка моет язычком,</w:t>
            </w:r>
          </w:p>
          <w:p w:rsidR="00CF13E6" w:rsidRPr="00EE692C" w:rsidRDefault="00CF13E6" w:rsidP="00B3300E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Левая рука - чашечка, скребём пальцами правой руки по её ладони движение "от себя" тыльной стороной пальцев.</w:t>
            </w:r>
          </w:p>
          <w:p w:rsidR="00CF13E6" w:rsidRPr="00EE692C" w:rsidRDefault="00CF13E6" w:rsidP="00B3300E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ышка подбирает крошки под столом.</w:t>
            </w:r>
          </w:p>
          <w:p w:rsidR="00CF13E6" w:rsidRPr="00EE692C" w:rsidRDefault="00CF13E6" w:rsidP="00B3300E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Хватательно-щипательные</w:t>
            </w:r>
            <w:proofErr w:type="spell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вижения правой руки с ладони левой.</w:t>
            </w:r>
          </w:p>
          <w:p w:rsidR="00CF13E6" w:rsidRPr="00EE692C" w:rsidRDefault="00CF13E6" w:rsidP="00B3300E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Кошка коготками лавочку скребёт,</w:t>
            </w:r>
          </w:p>
          <w:p w:rsidR="00CF13E6" w:rsidRPr="00EE692C" w:rsidRDefault="00CF13E6" w:rsidP="00B3300E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крести согнутыми пальцами (коготками) ладонь левой руки.</w:t>
            </w:r>
          </w:p>
          <w:p w:rsidR="00CF13E6" w:rsidRPr="00EE692C" w:rsidRDefault="00CF13E6" w:rsidP="00B3300E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Курочка рябая пол крылом метёт.</w:t>
            </w:r>
          </w:p>
          <w:p w:rsidR="00CF13E6" w:rsidRPr="00EE692C" w:rsidRDefault="00CF13E6" w:rsidP="00B3300E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кользящее движение ребром ладони одной руки по другой.</w:t>
            </w:r>
          </w:p>
          <w:p w:rsidR="00CF13E6" w:rsidRPr="00EE692C" w:rsidRDefault="00CF13E6" w:rsidP="00B3300E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Катя варит кашу для </w:t>
            </w:r>
            <w:proofErr w:type="gram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зверят</w:t>
            </w:r>
            <w:proofErr w:type="gram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своих</w:t>
            </w:r>
          </w:p>
          <w:p w:rsidR="00CF13E6" w:rsidRPr="00EE692C" w:rsidRDefault="00CF13E6" w:rsidP="00B3300E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Указательным пальцем правой руки вращательные движения в ладони левой руки.</w:t>
            </w:r>
          </w:p>
          <w:p w:rsidR="00CF13E6" w:rsidRPr="00EE692C" w:rsidRDefault="00CF13E6" w:rsidP="00B3300E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Кашки наварила, с ложки кормит их</w:t>
            </w:r>
          </w:p>
          <w:p w:rsidR="00C1309B" w:rsidRPr="00EE692C" w:rsidRDefault="00CF13E6" w:rsidP="00B3300E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"Зачерпываем кашку из кастрюльки" левой рукой (ложкой), протягиваем левую руку вперёд (кормим 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зверят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B3300E" w:rsidRPr="00EE692C" w:rsidRDefault="00B3300E" w:rsidP="00EE692C">
            <w:pPr>
              <w:shd w:val="clear" w:color="auto" w:fill="FFFFFF"/>
              <w:spacing w:line="16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1309B" w:rsidRPr="00EE692C" w:rsidTr="00B014D2">
        <w:tc>
          <w:tcPr>
            <w:tcW w:w="7762" w:type="dxa"/>
          </w:tcPr>
          <w:p w:rsidR="006A7054" w:rsidRPr="00EE692C" w:rsidRDefault="006A7054" w:rsidP="006A7054">
            <w:pPr>
              <w:shd w:val="clear" w:color="auto" w:fill="FFFFFF"/>
              <w:spacing w:line="18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F13E6" w:rsidRPr="00EE692C" w:rsidRDefault="00724620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ом </w:t>
            </w:r>
            <w:r w:rsidR="00FB52AD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12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Я хочу построить дом,</w:t>
            </w:r>
            <w:r w:rsidR="006A7054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над головой "домиком".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Чтоб окошко было в нём,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перед глазами. Концы пальцев рук сомкнуты в "окошко".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Чтоб у дома дверь была,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дони повёрнуты к себе, сомкнуты боковыми частями. 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ядом чтоб сосна росла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альцы растопырены. Руки тянем вверх.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Чтоб вокруг забор стоял,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перед собой кольцом, пальцы соединены.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ёс ворота охранял.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Одна рука "пёс", мизинец отсоединить от других пальцев.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олнце было,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крестить кисти рук, пальцы растопырены.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ождик шёл,</w:t>
            </w:r>
            <w:r w:rsidR="006A7054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"Стряхивающие" движения</w:t>
            </w:r>
          </w:p>
          <w:p w:rsidR="00CF13E6" w:rsidRPr="00EE692C" w:rsidRDefault="00CF13E6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 тюльпан в саду расцвёл</w:t>
            </w:r>
          </w:p>
          <w:p w:rsidR="00C1309B" w:rsidRPr="00EE692C" w:rsidRDefault="00CF13E6" w:rsidP="006A705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плечья прижаты. Пальцы-лепестки смотрят вверх. </w:t>
            </w:r>
          </w:p>
        </w:tc>
        <w:tc>
          <w:tcPr>
            <w:tcW w:w="7763" w:type="dxa"/>
          </w:tcPr>
          <w:p w:rsidR="006A7054" w:rsidRPr="00EE692C" w:rsidRDefault="006A7054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BB538D" w:rsidRPr="00EE692C" w:rsidRDefault="00BB538D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орисуем</w:t>
            </w:r>
            <w:r w:rsidR="00FB52AD" w:rsidRPr="00EE69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13</w:t>
            </w:r>
          </w:p>
          <w:p w:rsidR="00724620" w:rsidRPr="00EE692C" w:rsidRDefault="00724620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Раз-два-три-четыре-пять</w:t>
            </w:r>
          </w:p>
          <w:p w:rsidR="00BB538D" w:rsidRPr="00EE692C" w:rsidRDefault="00BB538D" w:rsidP="0072462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пальцы сжаты в кулаки, </w:t>
            </w:r>
            <w:proofErr w:type="spellStart"/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казыватьцифры</w:t>
            </w:r>
            <w:proofErr w:type="spellEnd"/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поочередно разгибая пальцы). </w:t>
            </w:r>
          </w:p>
          <w:p w:rsidR="00BB538D" w:rsidRPr="00EE692C" w:rsidRDefault="00724620" w:rsidP="00CD76A7">
            <w:pPr>
              <w:shd w:val="clear" w:color="auto" w:fill="FFFFFF"/>
              <w:ind w:right="144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удем вместе рисоват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 w:rsidR="00BB538D"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(</w:t>
            </w:r>
            <w:proofErr w:type="gramEnd"/>
            <w:r w:rsidR="00BB538D"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вращение кистей рук в одну сторону).</w:t>
            </w:r>
          </w:p>
          <w:p w:rsidR="00BB538D" w:rsidRPr="00EE692C" w:rsidRDefault="00724620" w:rsidP="006A7054">
            <w:pPr>
              <w:shd w:val="clear" w:color="auto" w:fill="FFFFFF"/>
              <w:ind w:right="144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Порисуем мы рукам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B538D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End"/>
            <w:r w:rsidR="00BB538D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ращение кистей рук в другую с</w:t>
            </w:r>
            <w:r w:rsidR="006A7054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орону</w:t>
            </w:r>
          </w:p>
          <w:p w:rsidR="00BB538D" w:rsidRPr="00EE692C" w:rsidRDefault="00724620" w:rsidP="00CD76A7">
            <w:pPr>
              <w:shd w:val="clear" w:color="auto" w:fill="FFFFFF"/>
              <w:ind w:right="1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ик </w:t>
            </w:r>
            <w:r w:rsidR="00BB538D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папе</w:t>
            </w:r>
            <w:r w:rsidR="00BB538D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538D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показ домика из пальцев).</w:t>
            </w:r>
          </w:p>
          <w:p w:rsidR="00724620" w:rsidRPr="00EE692C" w:rsidRDefault="00BB538D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24620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омик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 w:rsidR="00724620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724620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аме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A7054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4620" w:rsidRPr="00EE69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Этот домик для тебя</w:t>
            </w:r>
          </w:p>
          <w:p w:rsidR="00BB538D" w:rsidRPr="00EE692C" w:rsidRDefault="00BB538D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</w:rPr>
              <w:t>(показ указательных пальцев, поднятых вверх</w:t>
            </w:r>
            <w:r w:rsidRPr="00EE69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—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труба домика). </w:t>
            </w:r>
          </w:p>
          <w:p w:rsidR="00724620" w:rsidRPr="00EE692C" w:rsidRDefault="00724620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домик для меня</w:t>
            </w:r>
          </w:p>
          <w:p w:rsidR="00BB538D" w:rsidRPr="00EE692C" w:rsidRDefault="00BB538D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показ мизинцев, поднятых вверх 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алень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 xml:space="preserve">кая труба). </w:t>
            </w:r>
          </w:p>
          <w:p w:rsidR="00724620" w:rsidRPr="00EE692C" w:rsidRDefault="00724620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Нарисуем сад вокруг</w:t>
            </w:r>
            <w:r w:rsidR="00BB538D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A7054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538D" w:rsidRPr="00EE69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В </w:t>
            </w:r>
            <w:r w:rsidRPr="00EE69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ём деревья там и тут</w:t>
            </w:r>
          </w:p>
          <w:p w:rsidR="00BB538D" w:rsidRPr="00EE692C" w:rsidRDefault="00BB538D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 xml:space="preserve">(показ дерева из растопыренных пальцев). </w:t>
            </w:r>
          </w:p>
          <w:p w:rsidR="00724620" w:rsidRPr="00EE692C" w:rsidRDefault="00BB538D" w:rsidP="0072462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724620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сад пойдём погулять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7054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E69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724620" w:rsidRPr="00EE69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ачнём игру опять.</w:t>
            </w:r>
          </w:p>
          <w:p w:rsidR="00C1309B" w:rsidRPr="00EE692C" w:rsidRDefault="00BB538D" w:rsidP="0072462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>(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>д</w:t>
            </w:r>
            <w:proofErr w:type="gramEnd"/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 xml:space="preserve">вижение пальчиками по столу </w:t>
            </w:r>
            <w:r w:rsidRPr="00EE69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—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>«ходьба»).</w:t>
            </w:r>
          </w:p>
        </w:tc>
      </w:tr>
      <w:tr w:rsidR="00461364" w:rsidRPr="00EE692C" w:rsidTr="00B014D2">
        <w:tc>
          <w:tcPr>
            <w:tcW w:w="7762" w:type="dxa"/>
          </w:tcPr>
          <w:p w:rsidR="00461364" w:rsidRPr="00EE692C" w:rsidRDefault="00FB52AD" w:rsidP="00FB52AD">
            <w:pPr>
              <w:ind w:right="742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D1C" w:rsidRPr="00EE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1309B" w:rsidRPr="00EE692C" w:rsidRDefault="00724620" w:rsidP="00CD76A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сенние листья</w:t>
            </w:r>
          </w:p>
          <w:p w:rsidR="006A7054" w:rsidRPr="00EE692C" w:rsidRDefault="006A7054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4620" w:rsidRPr="00EE692C" w:rsidRDefault="00C1309B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, два, три, четыре, пять,  </w:t>
            </w:r>
          </w:p>
          <w:p w:rsidR="00C1309B" w:rsidRPr="00EE692C" w:rsidRDefault="00C1309B" w:rsidP="00CD76A7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загибать пальцы, начиная с </w:t>
            </w:r>
            <w:proofErr w:type="gramStart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ольшого</w:t>
            </w:r>
            <w:proofErr w:type="gramEnd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724620" w:rsidRPr="00EE692C" w:rsidRDefault="00C1309B" w:rsidP="00CD76A7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Будем листья собирать</w:t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 </w:t>
            </w:r>
          </w:p>
          <w:p w:rsidR="00C1309B" w:rsidRPr="00EE692C" w:rsidRDefault="00C1309B" w:rsidP="00CD76A7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сжимать и разжимать кулачки) </w:t>
            </w:r>
          </w:p>
          <w:p w:rsidR="00724620" w:rsidRPr="00EE692C" w:rsidRDefault="00C1309B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ья берёзы, листья рябины,  </w:t>
            </w:r>
          </w:p>
          <w:p w:rsidR="00C1309B" w:rsidRPr="00EE692C" w:rsidRDefault="00C1309B" w:rsidP="00CD76A7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загибать пальчики, начиная с </w:t>
            </w:r>
            <w:proofErr w:type="gramStart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ольшого</w:t>
            </w:r>
            <w:proofErr w:type="gramEnd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C1309B" w:rsidRPr="00EE692C" w:rsidRDefault="00C1309B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ья тополя, листья осины, </w:t>
            </w:r>
          </w:p>
          <w:p w:rsidR="00C1309B" w:rsidRPr="00EE692C" w:rsidRDefault="00C1309B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ики дуба мы соберём. </w:t>
            </w:r>
          </w:p>
          <w:p w:rsidR="006A7054" w:rsidRPr="00EE692C" w:rsidRDefault="006A7054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7054" w:rsidRPr="00EE692C" w:rsidRDefault="006A7054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7054" w:rsidRPr="00EE692C" w:rsidRDefault="006A7054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7054" w:rsidRPr="00EE692C" w:rsidRDefault="006A7054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7054" w:rsidRPr="00EE692C" w:rsidRDefault="006A7054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7054" w:rsidRPr="00EE692C" w:rsidRDefault="006A7054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7054" w:rsidRPr="00EE692C" w:rsidRDefault="006A7054" w:rsidP="00CD76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6A7054" w:rsidRPr="00EE692C" w:rsidRDefault="005B76C6" w:rsidP="005B76C6">
            <w:pPr>
              <w:shd w:val="clear" w:color="auto" w:fill="FFFFFF"/>
              <w:ind w:left="176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:rsidR="00C1309B" w:rsidRPr="00EE692C" w:rsidRDefault="00724620" w:rsidP="006A7054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Погреемся </w:t>
            </w:r>
          </w:p>
          <w:p w:rsidR="006A7054" w:rsidRPr="00EE692C" w:rsidRDefault="006A7054" w:rsidP="006A7054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309B" w:rsidRPr="00EE692C" w:rsidRDefault="00724620" w:rsidP="006A7054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Поиграем-ка немножко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309B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показ ладоней, повернутых вверх, за</w:t>
            </w:r>
            <w:r w:rsidR="00C1309B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>тем вниз)</w:t>
            </w:r>
          </w:p>
          <w:p w:rsidR="00C1309B" w:rsidRPr="00EE692C" w:rsidRDefault="00724620" w:rsidP="006A7054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похлопаем в ладошки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309B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хлопки ладонями). </w:t>
            </w:r>
          </w:p>
          <w:p w:rsidR="00C1309B" w:rsidRPr="00EE692C" w:rsidRDefault="00724620" w:rsidP="006A7054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и мы согреваем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309B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потирание ладоней) </w:t>
            </w:r>
          </w:p>
          <w:p w:rsidR="00C1309B" w:rsidRPr="00EE692C" w:rsidRDefault="00C1309B" w:rsidP="006A7054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724620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сжимаем, разжимаем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пальцы в кулак, затем разжать).</w:t>
            </w:r>
          </w:p>
          <w:p w:rsidR="00461364" w:rsidRPr="00EE692C" w:rsidRDefault="00461364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461364" w:rsidRPr="00EE692C" w:rsidTr="00B014D2">
        <w:tc>
          <w:tcPr>
            <w:tcW w:w="7762" w:type="dxa"/>
          </w:tcPr>
          <w:p w:rsidR="00BE0463" w:rsidRPr="00EE692C" w:rsidRDefault="00BE0463" w:rsidP="00BE0463">
            <w:pPr>
              <w:spacing w:line="180" w:lineRule="exact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ы во двор пошли гулять</w:t>
            </w:r>
            <w:r w:rsidR="005B76C6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3</w:t>
            </w: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Раз, два, три, четыре, пять,</w:t>
            </w: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Загибать пальчики по одному.)</w:t>
            </w: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Мы во двор пришли гулять.</w:t>
            </w: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Бабу снежную лепили.</w:t>
            </w:r>
            <w:r w:rsidR="00BE0463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(Имитировать лепку </w:t>
            </w:r>
            <w:proofErr w:type="spellStart"/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комов</w:t>
            </w:r>
            <w:proofErr w:type="spellEnd"/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.)</w:t>
            </w: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Птичек крошками кормили,</w:t>
            </w: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Крошить хлебушек всеми пальчиками.)</w:t>
            </w: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 горки мы потом катались.</w:t>
            </w: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Вести указательным пальцем правой руки по ладони левой руки.)</w:t>
            </w: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А еще в снегу валялись.</w:t>
            </w: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(Класть ладошки на стол то </w:t>
            </w:r>
            <w:proofErr w:type="gramStart"/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одной</w:t>
            </w:r>
            <w:proofErr w:type="gramEnd"/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то другой стороной.)</w:t>
            </w: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се в снегу домой пришли,</w:t>
            </w:r>
            <w:r w:rsidR="00BE0463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Отряхивать ладошки.)</w:t>
            </w:r>
          </w:p>
          <w:p w:rsidR="00F20D1C" w:rsidRPr="00EE692C" w:rsidRDefault="00F20D1C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ъели </w:t>
            </w:r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уп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пать легли.</w:t>
            </w:r>
          </w:p>
          <w:p w:rsidR="00461364" w:rsidRPr="00EE692C" w:rsidRDefault="00F20D1C" w:rsidP="00BE04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Производить движения воображаемой ложкой, положить руки под щеку.)      </w:t>
            </w:r>
            <w:r w:rsidR="00BE0463"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     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Н. </w:t>
            </w:r>
            <w:proofErr w:type="spellStart"/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Нищева</w:t>
            </w:r>
            <w:proofErr w:type="spellEnd"/>
          </w:p>
        </w:tc>
        <w:tc>
          <w:tcPr>
            <w:tcW w:w="7763" w:type="dxa"/>
          </w:tcPr>
          <w:p w:rsidR="00BE0463" w:rsidRPr="00EE692C" w:rsidRDefault="00BE0463" w:rsidP="00BE0463">
            <w:pPr>
              <w:pStyle w:val="2"/>
              <w:ind w:left="176" w:firstLine="0"/>
              <w:contextualSpacing/>
              <w:jc w:val="left"/>
              <w:outlineLvl w:val="1"/>
              <w:rPr>
                <w:i w:val="0"/>
                <w:iCs w:val="0"/>
                <w:u w:val="single"/>
              </w:rPr>
            </w:pPr>
          </w:p>
          <w:p w:rsidR="00C2677A" w:rsidRPr="00EE692C" w:rsidRDefault="00C2677A" w:rsidP="00BE0463">
            <w:pPr>
              <w:pStyle w:val="2"/>
              <w:ind w:left="176" w:firstLine="0"/>
              <w:contextualSpacing/>
              <w:jc w:val="left"/>
              <w:outlineLvl w:val="1"/>
              <w:rPr>
                <w:b w:val="0"/>
              </w:rPr>
            </w:pPr>
            <w:r w:rsidRPr="00EE692C">
              <w:rPr>
                <w:i w:val="0"/>
                <w:iCs w:val="0"/>
                <w:u w:val="single"/>
              </w:rPr>
              <w:t>Веер</w:t>
            </w:r>
            <w:r w:rsidR="005B76C6" w:rsidRPr="00EE692C">
              <w:rPr>
                <w:b w:val="0"/>
                <w:i w:val="0"/>
                <w:iCs w:val="0"/>
              </w:rPr>
              <w:t xml:space="preserve">                                                                                              4</w:t>
            </w:r>
          </w:p>
          <w:p w:rsidR="00BE0463" w:rsidRPr="00EE692C" w:rsidRDefault="00BE0463" w:rsidP="00BE0463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</w:p>
          <w:p w:rsidR="00C2677A" w:rsidRPr="00EE692C" w:rsidRDefault="00C2677A" w:rsidP="00BE0463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Солнце светит очень ярко, </w:t>
            </w:r>
          </w:p>
          <w:p w:rsidR="00C2677A" w:rsidRPr="00EE692C" w:rsidRDefault="00C2677A" w:rsidP="00BE0463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И ребятам стало жарко. </w:t>
            </w:r>
          </w:p>
          <w:p w:rsidR="00C2677A" w:rsidRPr="00EE692C" w:rsidRDefault="00C2677A" w:rsidP="00BE0463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Достаем красивый веер — </w:t>
            </w:r>
          </w:p>
          <w:p w:rsidR="00C2677A" w:rsidRPr="00EE692C" w:rsidRDefault="00C2677A" w:rsidP="00BE0463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Пусть прохладою повеет. </w:t>
            </w:r>
          </w:p>
          <w:p w:rsidR="00BE0463" w:rsidRPr="00EE692C" w:rsidRDefault="00BE0463" w:rsidP="00BE0463">
            <w:pPr>
              <w:pStyle w:val="a4"/>
              <w:spacing w:before="0" w:beforeAutospacing="0" w:after="0" w:afterAutospacing="0"/>
              <w:ind w:left="176"/>
              <w:contextualSpacing/>
              <w:rPr>
                <w:i/>
                <w:color w:val="auto"/>
                <w:sz w:val="28"/>
                <w:szCs w:val="28"/>
              </w:rPr>
            </w:pPr>
          </w:p>
          <w:p w:rsidR="00C2677A" w:rsidRPr="00EE692C" w:rsidRDefault="00BE0463" w:rsidP="00BE0463">
            <w:pPr>
              <w:pStyle w:val="a4"/>
              <w:spacing w:before="0" w:beforeAutospacing="0" w:after="0" w:afterAutospacing="0"/>
              <w:ind w:left="176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i/>
                <w:color w:val="auto"/>
                <w:sz w:val="28"/>
                <w:szCs w:val="28"/>
              </w:rPr>
              <w:t xml:space="preserve">                                           </w:t>
            </w:r>
            <w:r w:rsidR="00C2677A" w:rsidRPr="00EE692C">
              <w:rPr>
                <w:i/>
                <w:color w:val="auto"/>
                <w:sz w:val="28"/>
                <w:szCs w:val="28"/>
              </w:rPr>
              <w:t xml:space="preserve">(Т. </w:t>
            </w:r>
            <w:proofErr w:type="spellStart"/>
            <w:r w:rsidR="00C2677A" w:rsidRPr="00EE692C">
              <w:rPr>
                <w:i/>
                <w:color w:val="auto"/>
                <w:sz w:val="28"/>
                <w:szCs w:val="28"/>
              </w:rPr>
              <w:t>Сикачева</w:t>
            </w:r>
            <w:proofErr w:type="spellEnd"/>
            <w:r w:rsidR="00C2677A" w:rsidRPr="00EE692C">
              <w:rPr>
                <w:i/>
                <w:color w:val="auto"/>
                <w:sz w:val="28"/>
                <w:szCs w:val="28"/>
              </w:rPr>
              <w:t>)</w:t>
            </w:r>
          </w:p>
          <w:p w:rsidR="00BE0463" w:rsidRPr="00EE692C" w:rsidRDefault="00BE0463" w:rsidP="00BE0463">
            <w:pPr>
              <w:pStyle w:val="a4"/>
              <w:spacing w:before="0" w:beforeAutospacing="0" w:after="0" w:afterAutospacing="0"/>
              <w:ind w:left="176"/>
              <w:contextualSpacing/>
              <w:rPr>
                <w:i/>
                <w:color w:val="auto"/>
                <w:sz w:val="28"/>
                <w:szCs w:val="28"/>
              </w:rPr>
            </w:pPr>
          </w:p>
          <w:p w:rsidR="00C2677A" w:rsidRPr="00EE692C" w:rsidRDefault="00C2677A" w:rsidP="00BE0463">
            <w:pPr>
              <w:pStyle w:val="a4"/>
              <w:spacing w:before="0" w:beforeAutospacing="0" w:after="0" w:afterAutospacing="0"/>
              <w:ind w:left="176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i/>
                <w:color w:val="auto"/>
                <w:sz w:val="28"/>
                <w:szCs w:val="28"/>
              </w:rPr>
              <w:t>Соединить прямые пальцы рук. Расслабить руки от локтя, превратив их в большой веер, который обмахивает лицо ветерком.</w:t>
            </w:r>
          </w:p>
          <w:p w:rsidR="00461364" w:rsidRPr="00EE692C" w:rsidRDefault="00461364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09B" w:rsidRPr="00EE692C" w:rsidTr="00B014D2">
        <w:tc>
          <w:tcPr>
            <w:tcW w:w="7762" w:type="dxa"/>
          </w:tcPr>
          <w:p w:rsidR="00C16911" w:rsidRPr="00EE692C" w:rsidRDefault="00724620" w:rsidP="00BE0463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 xml:space="preserve">Гроза </w:t>
            </w:r>
            <w:r w:rsidR="005B76C6"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5</w:t>
            </w:r>
          </w:p>
          <w:p w:rsidR="00C16911" w:rsidRPr="00EE692C" w:rsidRDefault="00C16911" w:rsidP="00BE0463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Капли первые упали,</w:t>
            </w:r>
          </w:p>
          <w:p w:rsidR="00C16911" w:rsidRPr="00EE692C" w:rsidRDefault="00C16911" w:rsidP="00BE0463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слегка постучать двумя пальцами каждой руки по столу)</w:t>
            </w:r>
          </w:p>
          <w:p w:rsidR="00C16911" w:rsidRPr="00EE692C" w:rsidRDefault="00C16911" w:rsidP="00BE0463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Пауков перепугали</w:t>
            </w:r>
            <w:proofErr w:type="gramStart"/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внутренняя сторона ладони опущена вниз;</w:t>
            </w:r>
            <w:r w:rsidR="00BE0463"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пальцы слегка согнуть и, перебирая ими, показать, как разбегаются пауки)</w:t>
            </w:r>
          </w:p>
          <w:p w:rsidR="00C16911" w:rsidRPr="00EE692C" w:rsidRDefault="00C16911" w:rsidP="00BE0463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Дождик застучал сильней, </w:t>
            </w:r>
          </w:p>
          <w:p w:rsidR="00C16911" w:rsidRPr="00EE692C" w:rsidRDefault="00C16911" w:rsidP="00BE0463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постучать по столу всеми пальцами обеих рук)</w:t>
            </w:r>
          </w:p>
          <w:p w:rsidR="00C16911" w:rsidRPr="00EE692C" w:rsidRDefault="00C16911" w:rsidP="00BE0463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Птички скрылись средь ветвей. </w:t>
            </w:r>
          </w:p>
          <w:p w:rsidR="00C16911" w:rsidRPr="00EE692C" w:rsidRDefault="00C16911" w:rsidP="00BE0463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скрестив руки, ладони соединить тыльной стороной;</w:t>
            </w:r>
          </w:p>
          <w:p w:rsidR="00C16911" w:rsidRPr="00EE692C" w:rsidRDefault="00C16911" w:rsidP="00BE0463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махать пальцами, сжатыми вместе).</w:t>
            </w:r>
          </w:p>
          <w:p w:rsidR="00C16911" w:rsidRPr="00EE692C" w:rsidRDefault="00C16911" w:rsidP="00BE0463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Дождь полил как из ведра,</w:t>
            </w:r>
          </w:p>
          <w:p w:rsidR="00C16911" w:rsidRPr="00EE692C" w:rsidRDefault="00C16911" w:rsidP="00BE0463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сильнее постучать по столу всеми пальцами обеих рук)</w:t>
            </w:r>
          </w:p>
          <w:p w:rsidR="00C16911" w:rsidRPr="00EE692C" w:rsidRDefault="00C16911" w:rsidP="00BE0463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Разбежалась детвора. </w:t>
            </w:r>
          </w:p>
          <w:p w:rsidR="00C16911" w:rsidRPr="00EE692C" w:rsidRDefault="00C16911" w:rsidP="00BE0463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указательный и средний пальцы обеих рук бегают по столу,</w:t>
            </w:r>
            <w:proofErr w:type="gramEnd"/>
          </w:p>
          <w:p w:rsidR="00C16911" w:rsidRPr="00EE692C" w:rsidRDefault="00C16911" w:rsidP="00BE0463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изображая человечков; остальные пальцы прижаты к ладони).</w:t>
            </w:r>
          </w:p>
          <w:p w:rsidR="00C16911" w:rsidRPr="00EE692C" w:rsidRDefault="00C16911" w:rsidP="00BE0463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В небе молния сверкает</w:t>
            </w:r>
            <w:proofErr w:type="gramStart"/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нарисуйте пальцем в воздухе молнию)</w:t>
            </w:r>
          </w:p>
          <w:p w:rsidR="00C16911" w:rsidRPr="00EE692C" w:rsidRDefault="00C16911" w:rsidP="00BE0463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Гром все небо разрывает.</w:t>
            </w:r>
          </w:p>
          <w:p w:rsidR="00C16911" w:rsidRPr="00EE692C" w:rsidRDefault="00C16911" w:rsidP="00BE0463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барабанить кулаками, а затем похлопать в ладоши)</w:t>
            </w:r>
          </w:p>
          <w:p w:rsidR="00C16911" w:rsidRPr="00EE692C" w:rsidRDefault="00C16911" w:rsidP="00BE0463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А потом из тучи солнце </w:t>
            </w:r>
          </w:p>
          <w:p w:rsidR="00C16911" w:rsidRPr="00EE692C" w:rsidRDefault="00C16911" w:rsidP="00BE0463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поднять обе руки вверх с разомкнутыми пальцами)</w:t>
            </w:r>
          </w:p>
          <w:p w:rsidR="00C1309B" w:rsidRPr="00EE692C" w:rsidRDefault="00C16911" w:rsidP="00737CD2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Вновь посмотрит нам в оконце! </w:t>
            </w:r>
          </w:p>
          <w:p w:rsidR="00737CD2" w:rsidRPr="00EE692C" w:rsidRDefault="00737CD2" w:rsidP="00373331">
            <w:pPr>
              <w:shd w:val="clear" w:color="auto" w:fill="FFFFFF"/>
              <w:spacing w:line="12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3E3AE4" w:rsidRPr="00EE692C" w:rsidRDefault="00724620" w:rsidP="00A90CAF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етер </w:t>
            </w:r>
            <w:r w:rsidR="005B76C6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6</w:t>
            </w:r>
          </w:p>
          <w:p w:rsidR="00BE0463" w:rsidRPr="00EE692C" w:rsidRDefault="00BE0463" w:rsidP="00A90CAF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стоят на столе, опираясь на локти. Кисти прижаты друг к другу основаниями, пальцы растопырены (крона пальмы).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0463" w:rsidRPr="00EE692C" w:rsidRDefault="003E3AE4" w:rsidP="00A90CAF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етер дует, задувает,</w:t>
            </w:r>
            <w:r w:rsidR="00BE046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льму в стороны качает.</w:t>
            </w:r>
            <w:r w:rsidR="00BE046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463"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качиваем руками в разные стороны, стараясь не поднимать локти. </w:t>
            </w:r>
          </w:p>
          <w:p w:rsidR="00BE0463" w:rsidRPr="00EE692C" w:rsidRDefault="003E3AE4" w:rsidP="00A90CAF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 под пальмой краб сидит</w:t>
            </w:r>
            <w:r w:rsidR="00BE046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клешнями шевелит.</w:t>
            </w:r>
            <w:r w:rsidR="00BE046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463"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Ладони лежат на столе, прижаты друг к другу боковыми частями. Пальцы рук согнуты, растопырены (клешни). Шевелим ими.</w:t>
            </w:r>
          </w:p>
          <w:p w:rsidR="003E3AE4" w:rsidRPr="00EE692C" w:rsidRDefault="003E3AE4" w:rsidP="00A90CAF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Чайка над водой летает</w:t>
            </w:r>
          </w:p>
          <w:p w:rsidR="00BE0463" w:rsidRPr="00EE692C" w:rsidRDefault="003E3AE4" w:rsidP="00A90CAF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 за рыбками ныряет.</w:t>
            </w:r>
            <w:r w:rsidR="00BE046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463"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Ладони соединены большими пальцами, остальные пальцы сжаты, разведены в стороны (крылья); "машем" ими в воздухе.</w:t>
            </w:r>
          </w:p>
          <w:p w:rsidR="003E3AE4" w:rsidRPr="00EE692C" w:rsidRDefault="003E3AE4" w:rsidP="00A90CAF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д водой на глубине</w:t>
            </w:r>
            <w:r w:rsidR="00BE046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окодил лежит на дне.</w:t>
            </w:r>
          </w:p>
          <w:p w:rsidR="00C1309B" w:rsidRPr="00EE692C" w:rsidRDefault="00BE0463" w:rsidP="00A90CAF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дони сомкнуты и чуть округлены; выполняем волнообразные движения. </w:t>
            </w:r>
            <w:r w:rsidR="003E3AE4"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Ладони основаниями прижаты друг к другу; пальцы согнуты (зубы).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E3AE4"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Лёжа на тыльной стороне одной из рук, "открываем и закрываем рот" крокодила.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E3AE4"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еревернув руки на другую сторону, повторяем движения.</w:t>
            </w:r>
            <w:r w:rsidR="003E3AE4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309B" w:rsidRPr="00EE692C" w:rsidTr="00B014D2">
        <w:tc>
          <w:tcPr>
            <w:tcW w:w="7762" w:type="dxa"/>
          </w:tcPr>
          <w:p w:rsidR="00CF13E6" w:rsidRPr="00EE692C" w:rsidRDefault="00DF47D1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есна </w:t>
            </w:r>
          </w:p>
          <w:p w:rsidR="00CF13E6" w:rsidRPr="00EE692C" w:rsidRDefault="00CF13E6" w:rsidP="00373331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Стучат всё громче дятлы, </w:t>
            </w:r>
            <w:proofErr w:type="gramStart"/>
            <w:r w:rsidR="00373331" w:rsidRPr="00EE6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EE692C">
              <w:rPr>
                <w:rFonts w:ascii="Times New Roman" w:hAnsi="Times New Roman" w:cs="Times New Roman"/>
                <w:sz w:val="24"/>
                <w:szCs w:val="24"/>
              </w:rPr>
              <w:t>инички</w:t>
            </w:r>
            <w:proofErr w:type="spellEnd"/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 стали петь. </w:t>
            </w:r>
            <w:r w:rsidR="005B76C6"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5B76C6" w:rsidRPr="00EE69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F47D1" w:rsidRPr="00EE692C" w:rsidRDefault="00DF47D1" w:rsidP="00373331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цы складываем щепоткой. Качаем ими. </w:t>
            </w:r>
          </w:p>
          <w:p w:rsidR="00CF13E6" w:rsidRPr="00EE692C" w:rsidRDefault="00CF13E6" w:rsidP="00373331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Встаёт пораньше солнце, </w:t>
            </w:r>
            <w:r w:rsidR="00373331" w:rsidRPr="00EE692C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об землю нашу греть. </w:t>
            </w:r>
          </w:p>
          <w:p w:rsidR="00DF47D1" w:rsidRPr="00EE692C" w:rsidRDefault="00DF47D1" w:rsidP="00373331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дони сомкнуты "ковшом", поднимаем руки вверх, раскрываем ладони, боковые части остаются прижатыми, пальцы растопырены. </w:t>
            </w:r>
          </w:p>
          <w:p w:rsidR="00CF13E6" w:rsidRPr="00EE692C" w:rsidRDefault="00CF13E6" w:rsidP="00373331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Бегут ручьи под горку, </w:t>
            </w:r>
            <w:r w:rsidR="00373331" w:rsidRPr="00EE69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астаял весь снежок, </w:t>
            </w:r>
          </w:p>
          <w:p w:rsidR="00CF13E6" w:rsidRPr="00EE692C" w:rsidRDefault="00CF13E6" w:rsidP="00373331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ем руками волнообразные движения (пальцы выпрямлены, сомкнуты, ладони повёрнуты вниз). </w:t>
            </w:r>
          </w:p>
          <w:p w:rsidR="00CF13E6" w:rsidRPr="00EE692C" w:rsidRDefault="00CF13E6" w:rsidP="00373331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EE692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692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 старой травки </w:t>
            </w:r>
            <w:r w:rsidR="00373331"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дони сомкнуты "ковшом". </w:t>
            </w:r>
          </w:p>
          <w:p w:rsidR="00CF13E6" w:rsidRPr="00EE692C" w:rsidRDefault="00CF13E6" w:rsidP="00373331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Уже глядит цветок... </w:t>
            </w:r>
          </w:p>
          <w:p w:rsidR="00CF13E6" w:rsidRPr="00EE692C" w:rsidRDefault="00CF13E6" w:rsidP="00373331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дони раскрываются, боковые стороны рук соединяются, пальцы раскрыты, полусогнуты (чашечка цветка) </w:t>
            </w:r>
          </w:p>
          <w:p w:rsidR="00CF13E6" w:rsidRPr="00EE692C" w:rsidRDefault="00CF13E6" w:rsidP="00373331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Раскрылся колокольчик </w:t>
            </w:r>
            <w:r w:rsidR="00373331"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и стоят на столе, опираясь на локти. Пальцы сжаты в кулак. </w:t>
            </w:r>
          </w:p>
          <w:p w:rsidR="00CF13E6" w:rsidRPr="00EE692C" w:rsidRDefault="00CF13E6" w:rsidP="00373331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В тени там, где сосна, </w:t>
            </w:r>
            <w:r w:rsidR="00373331"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цы постепенно </w:t>
            </w:r>
            <w:r w:rsidR="00E115E3"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>разжимаются</w:t>
            </w: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вободно расслаблены (чашечка колокольчика). </w:t>
            </w:r>
          </w:p>
          <w:p w:rsidR="00CF13E6" w:rsidRPr="00EE692C" w:rsidRDefault="00CF13E6" w:rsidP="00373331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Динь-динь, звенит тихонько, </w:t>
            </w:r>
            <w:r w:rsidR="00373331"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чаем кистями рук в разные стороны, проговаривая "динь-динь". </w:t>
            </w:r>
          </w:p>
          <w:p w:rsidR="00C1309B" w:rsidRPr="00EE692C" w:rsidRDefault="00CF13E6" w:rsidP="00A90CAF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Динь-динь, пришла весна. </w:t>
            </w:r>
          </w:p>
        </w:tc>
        <w:tc>
          <w:tcPr>
            <w:tcW w:w="7763" w:type="dxa"/>
          </w:tcPr>
          <w:p w:rsidR="00A90CAF" w:rsidRPr="00EE692C" w:rsidRDefault="00A90CAF" w:rsidP="00A90CAF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F13E6" w:rsidRPr="00EE692C" w:rsidRDefault="00DF47D1" w:rsidP="00A90CAF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дуга </w:t>
            </w:r>
            <w:r w:rsidR="005B76C6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8</w:t>
            </w:r>
          </w:p>
          <w:p w:rsidR="00A90CAF" w:rsidRPr="00EE692C" w:rsidRDefault="00A90CAF" w:rsidP="00A90CAF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E6" w:rsidRPr="00EE692C" w:rsidRDefault="00CF13E6" w:rsidP="00A90CAF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Гляньте: радуга над нами, </w:t>
            </w:r>
          </w:p>
          <w:p w:rsidR="00CF13E6" w:rsidRPr="00EE692C" w:rsidRDefault="00CF13E6" w:rsidP="00A90CAF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Нарисовать рукой над головой полукруг (маховое движение).</w:t>
            </w:r>
          </w:p>
          <w:p w:rsidR="00CF13E6" w:rsidRPr="00EE692C" w:rsidRDefault="00CF13E6" w:rsidP="00A90CAF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Над деревьями, </w:t>
            </w:r>
          </w:p>
          <w:p w:rsidR="00CF13E6" w:rsidRPr="00EE692C" w:rsidRDefault="00CF13E6" w:rsidP="00A90CAF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поднять вверх, пальцы разомкнуты.</w:t>
            </w:r>
          </w:p>
          <w:p w:rsidR="00CF13E6" w:rsidRPr="00EE692C" w:rsidRDefault="00CF13E6" w:rsidP="00A90CAF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омами,</w:t>
            </w:r>
          </w:p>
          <w:p w:rsidR="00CF13E6" w:rsidRPr="00EE692C" w:rsidRDefault="00CF13E6" w:rsidP="00A90CAF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сложены над головой крышей.</w:t>
            </w:r>
          </w:p>
          <w:p w:rsidR="00CF13E6" w:rsidRPr="00EE692C" w:rsidRDefault="00CF13E6" w:rsidP="00A90CAF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 над морем, над волной,</w:t>
            </w:r>
          </w:p>
          <w:p w:rsidR="00CF13E6" w:rsidRPr="00EE692C" w:rsidRDefault="00CF13E6" w:rsidP="00A90CAF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Нарисовать волну рукой.</w:t>
            </w:r>
          </w:p>
          <w:p w:rsidR="00CF13E6" w:rsidRPr="00EE692C" w:rsidRDefault="00CF13E6" w:rsidP="00A90CAF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 немножко надо мной.</w:t>
            </w:r>
          </w:p>
          <w:p w:rsidR="00CF13E6" w:rsidRPr="00EE692C" w:rsidRDefault="00CF13E6" w:rsidP="00A90CAF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Дотронуться до головы.</w:t>
            </w:r>
          </w:p>
          <w:p w:rsidR="00C1309B" w:rsidRPr="00EE692C" w:rsidRDefault="00C1309B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09B" w:rsidRPr="00EE692C" w:rsidTr="00B014D2">
        <w:tc>
          <w:tcPr>
            <w:tcW w:w="7762" w:type="dxa"/>
          </w:tcPr>
          <w:p w:rsidR="00A90CAF" w:rsidRPr="00EE692C" w:rsidRDefault="005B76C6" w:rsidP="005B76C6">
            <w:pPr>
              <w:ind w:right="7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BB538D" w:rsidRPr="00EE692C" w:rsidRDefault="00BB538D" w:rsidP="00CD76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сти</w:t>
            </w:r>
            <w:r w:rsidR="00847FA9"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847FA9" w:rsidRPr="00EE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</w:t>
            </w:r>
          </w:p>
          <w:p w:rsidR="00A90CAF" w:rsidRPr="00EE692C" w:rsidRDefault="00A90CAF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38D" w:rsidRPr="00EE692C" w:rsidRDefault="00BB538D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Стала Маша гостей созывать:</w:t>
            </w:r>
          </w:p>
          <w:p w:rsidR="00BB538D" w:rsidRPr="00EE692C" w:rsidRDefault="00BB538D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 Иван приди, и Степан приди,</w:t>
            </w:r>
          </w:p>
          <w:p w:rsidR="00BB538D" w:rsidRPr="00EE692C" w:rsidRDefault="00BB538D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 Матвей приди, и Сергей приди,</w:t>
            </w:r>
          </w:p>
          <w:p w:rsidR="00BB538D" w:rsidRPr="00EE692C" w:rsidRDefault="00BB538D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 Никитушка - ну, пожалуйста.</w:t>
            </w:r>
          </w:p>
          <w:p w:rsidR="00A90CAF" w:rsidRPr="00EE692C" w:rsidRDefault="00A90CAF" w:rsidP="00CD76A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538D" w:rsidRPr="00EE692C" w:rsidRDefault="00BB538D" w:rsidP="00CD76A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Вращение кистей рук к себе. Поочередный массаж пальцев на обеих руках.</w:t>
            </w:r>
          </w:p>
          <w:p w:rsidR="00C1309B" w:rsidRPr="00EE692C" w:rsidRDefault="00C1309B" w:rsidP="00CD76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806F92" w:rsidRPr="00EE692C" w:rsidRDefault="005B76C6" w:rsidP="005B76C6">
            <w:pPr>
              <w:ind w:left="17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806F92" w:rsidRPr="00EE692C" w:rsidRDefault="00806F92" w:rsidP="00806F92">
            <w:pPr>
              <w:ind w:left="176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Гости</w:t>
            </w:r>
            <w:r w:rsidR="00847FA9"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847FA9" w:rsidRPr="00EE69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2</w:t>
            </w:r>
          </w:p>
          <w:p w:rsidR="00806F92" w:rsidRPr="00EE692C" w:rsidRDefault="00806F92" w:rsidP="00806F9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6F92" w:rsidRPr="00EE692C" w:rsidRDefault="00806F92" w:rsidP="00806F9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Жене гости прибежали. </w:t>
            </w:r>
          </w:p>
          <w:p w:rsidR="00806F92" w:rsidRPr="00EE692C" w:rsidRDefault="00806F92" w:rsidP="00806F9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се друг другу руки жали.</w:t>
            </w:r>
          </w:p>
          <w:p w:rsidR="00806F92" w:rsidRPr="00EE692C" w:rsidRDefault="00806F92" w:rsidP="00806F9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Здравствуй, Жора!</w:t>
            </w:r>
          </w:p>
          <w:p w:rsidR="00806F92" w:rsidRPr="00EE692C" w:rsidRDefault="00806F92" w:rsidP="00806F9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Здравствуй, Жанна!</w:t>
            </w:r>
          </w:p>
          <w:p w:rsidR="00806F92" w:rsidRPr="00EE692C" w:rsidRDefault="00806F92" w:rsidP="00806F9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Рад, Сережа!</w:t>
            </w:r>
          </w:p>
          <w:p w:rsidR="00806F92" w:rsidRPr="00EE692C" w:rsidRDefault="00806F92" w:rsidP="00806F9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Рад, Снежана!</w:t>
            </w:r>
          </w:p>
          <w:p w:rsidR="00806F92" w:rsidRPr="00EE692C" w:rsidRDefault="00806F92" w:rsidP="00806F9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Не хотите ль пирожок?</w:t>
            </w:r>
          </w:p>
          <w:p w:rsidR="00806F92" w:rsidRPr="00EE692C" w:rsidRDefault="00806F92" w:rsidP="00806F9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Может коржика кусок? Иль рожок?</w:t>
            </w:r>
          </w:p>
          <w:p w:rsidR="00806F92" w:rsidRPr="00EE692C" w:rsidRDefault="00806F92" w:rsidP="00806F9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т драже вам на ладошку, </w:t>
            </w:r>
          </w:p>
          <w:p w:rsidR="00806F92" w:rsidRPr="00EE692C" w:rsidRDefault="00806F92" w:rsidP="00806F9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 берите понемножку. </w:t>
            </w:r>
          </w:p>
          <w:p w:rsidR="00806F92" w:rsidRPr="00EE692C" w:rsidRDefault="00806F92" w:rsidP="00806F9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ручек все стряхнули крошки </w:t>
            </w:r>
          </w:p>
          <w:p w:rsidR="00806F92" w:rsidRPr="00EE692C" w:rsidRDefault="00806F92" w:rsidP="00806F92">
            <w:pPr>
              <w:ind w:left="176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захлопали в ладошки.                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Е. Карельская</w:t>
            </w:r>
          </w:p>
          <w:p w:rsidR="00806F92" w:rsidRPr="00EE692C" w:rsidRDefault="00806F92" w:rsidP="00806F92">
            <w:pPr>
              <w:ind w:left="176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полнение действий в соответствии с содержанием стихотво</w:t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softHyphen/>
              <w:t>рений.</w:t>
            </w:r>
          </w:p>
          <w:p w:rsidR="00A90CAF" w:rsidRPr="00EE692C" w:rsidRDefault="00A90CAF" w:rsidP="00806F92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09B" w:rsidRPr="00EE692C" w:rsidTr="00B014D2">
        <w:tc>
          <w:tcPr>
            <w:tcW w:w="7762" w:type="dxa"/>
          </w:tcPr>
          <w:p w:rsidR="00806F92" w:rsidRPr="00EE692C" w:rsidRDefault="00806F92" w:rsidP="00806F92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Гости  </w:t>
            </w:r>
            <w:r w:rsidRPr="00EE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усская игра </w:t>
            </w:r>
            <w:r w:rsidR="005B76C6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  <w:p w:rsidR="005B76C6" w:rsidRPr="00EE692C" w:rsidRDefault="00806F92" w:rsidP="00806F92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дони сомкнуты перед грудью, пальцы левой </w:t>
            </w:r>
            <w:r w:rsidR="005B76C6"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</w:t>
            </w:r>
            <w:r w:rsidR="005B76C6" w:rsidRPr="00EE69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06F92" w:rsidRPr="00EE692C" w:rsidRDefault="00806F92" w:rsidP="00806F92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и плотно прижаты к пальцам правой руки. </w:t>
            </w:r>
          </w:p>
          <w:p w:rsidR="00806F92" w:rsidRPr="00EE692C" w:rsidRDefault="00806F92" w:rsidP="00806F92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- Мама, мама!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зинцы четыре раза постукивают друг о друга. </w:t>
            </w:r>
          </w:p>
          <w:p w:rsidR="00806F92" w:rsidRPr="00EE692C" w:rsidRDefault="00806F92" w:rsidP="00806F92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- Что, что, что?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и раза постукивают друг о друга указательные пальцы. </w:t>
            </w:r>
          </w:p>
          <w:p w:rsidR="00806F92" w:rsidRPr="00EE692C" w:rsidRDefault="00806F92" w:rsidP="00806F92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- Гости едут!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укивают мизинцы. </w:t>
            </w:r>
          </w:p>
          <w:p w:rsidR="00806F92" w:rsidRPr="00EE692C" w:rsidRDefault="00806F92" w:rsidP="00806F92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- Ну и что?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укивают указательные пальцы. </w:t>
            </w:r>
          </w:p>
          <w:p w:rsidR="00806F92" w:rsidRPr="00EE692C" w:rsidRDefault="00806F92" w:rsidP="00806F92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Здрасьте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здрастье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ий и безымянный пальцы дважды перекрещиваются с теми же пальцами другой руки, обходя их то справа, то слева. </w:t>
            </w:r>
          </w:p>
          <w:p w:rsidR="00806F92" w:rsidRPr="00EE692C" w:rsidRDefault="00806F92" w:rsidP="00806F92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- Чмок, </w:t>
            </w:r>
            <w:proofErr w:type="gram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чмок</w:t>
            </w:r>
            <w:proofErr w:type="gram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, чмок! (Гости целуются)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ий и безымянный пальцы постукивают по тем же пальцам другой руки. </w:t>
            </w:r>
          </w:p>
          <w:p w:rsidR="000F6A7E" w:rsidRPr="00EE692C" w:rsidRDefault="00806F92" w:rsidP="00806F92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ри повторении игры работает другая рука. Когда движения станут привычными, можно попробовать играть двумя руками одновременно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763" w:type="dxa"/>
          </w:tcPr>
          <w:p w:rsidR="00A90CAF" w:rsidRPr="00EE692C" w:rsidRDefault="00A90CAF" w:rsidP="00A90CAF">
            <w:pPr>
              <w:ind w:left="176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0F6A7E" w:rsidRPr="00EE692C" w:rsidRDefault="000F6A7E" w:rsidP="00A90CAF">
            <w:pPr>
              <w:ind w:left="176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Здравствуй </w:t>
            </w:r>
            <w:r w:rsidR="005B76C6"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12</w:t>
            </w:r>
          </w:p>
          <w:p w:rsidR="00A90CAF" w:rsidRPr="00EE692C" w:rsidRDefault="00A90CAF" w:rsidP="00A90CAF">
            <w:pPr>
              <w:ind w:left="176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90CAF" w:rsidRPr="00EE692C" w:rsidRDefault="002D20A5" w:rsidP="00A90CAF">
            <w:pPr>
              <w:ind w:left="176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дравствуй, солнце золотое!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Здравствуй, небо голубое!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Здравствуй, вольный ветерок!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Здравствуй, маленький дубок!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Мы живем в одном краю -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Всех я вас приветствую!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C1309B" w:rsidRPr="00EE692C" w:rsidRDefault="002D20A5" w:rsidP="00A90CAF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пальцами правой руки по очереди "здороваться" с пальцами левой руки, похлопывая друг друга кончиками)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  <w:tr w:rsidR="00461364" w:rsidRPr="00EE692C" w:rsidTr="00B014D2">
        <w:tc>
          <w:tcPr>
            <w:tcW w:w="7762" w:type="dxa"/>
          </w:tcPr>
          <w:p w:rsidR="00461364" w:rsidRPr="00EE692C" w:rsidRDefault="007F28E8" w:rsidP="007F28E8">
            <w:pPr>
              <w:ind w:right="7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C1309B" w:rsidRPr="00EE692C" w:rsidRDefault="00C1309B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Музыканты</w:t>
            </w:r>
          </w:p>
          <w:p w:rsidR="00C04DF8" w:rsidRPr="00EE692C" w:rsidRDefault="00C04DF8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C1309B" w:rsidRPr="00EE692C" w:rsidRDefault="000F6A7E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Я на скрипочке играю</w:t>
            </w:r>
            <w:r w:rsidR="00C1309B"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</w:t>
            </w:r>
          </w:p>
          <w:p w:rsidR="000F6A7E" w:rsidRPr="00EE692C" w:rsidRDefault="000F6A7E" w:rsidP="00CD76A7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Тили-тили, тили-тили.</w:t>
            </w:r>
          </w:p>
          <w:p w:rsidR="00C1309B" w:rsidRPr="00EE692C" w:rsidRDefault="00C1309B" w:rsidP="000F6A7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левая рука 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 плечу, кисть правой руки</w:t>
            </w:r>
            <w:r w:rsidR="000F6A7E"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митирует движение смычка).</w:t>
            </w:r>
          </w:p>
          <w:p w:rsidR="00C1309B" w:rsidRPr="00EE692C" w:rsidRDefault="000F6A7E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Скачут зайки на лужайке</w:t>
            </w:r>
            <w:r w:rsidR="00C1309B"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F6A7E" w:rsidRPr="00EE692C" w:rsidRDefault="000F6A7E" w:rsidP="000F6A7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Тили-тили, тили-тили.</w:t>
            </w:r>
          </w:p>
          <w:p w:rsidR="00C1309B" w:rsidRPr="00EE692C" w:rsidRDefault="00C1309B" w:rsidP="000F6A7E">
            <w:pPr>
              <w:shd w:val="clear" w:color="auto" w:fill="FFFFFF"/>
              <w:ind w:right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энергичные движения подушечками паль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>цев по столу).</w:t>
            </w:r>
          </w:p>
          <w:p w:rsidR="00C1309B" w:rsidRPr="00EE692C" w:rsidRDefault="00C1309B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А </w:t>
            </w:r>
            <w:r w:rsidR="000F6A7E"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еперь на барабане</w:t>
            </w: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</w:t>
            </w:r>
          </w:p>
          <w:p w:rsidR="00C1309B" w:rsidRPr="00EE692C" w:rsidRDefault="000F6A7E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ум-бум, бум-бум</w:t>
            </w:r>
            <w:r w:rsidR="00C1309B"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</w:t>
            </w:r>
          </w:p>
          <w:p w:rsidR="000F6A7E" w:rsidRPr="00EE692C" w:rsidRDefault="000F6A7E" w:rsidP="00CD76A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proofErr w:type="spellStart"/>
            <w:r w:rsidRPr="00EE692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Трам-трам</w:t>
            </w:r>
            <w:proofErr w:type="spellEnd"/>
            <w:r w:rsidRPr="00EE692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, </w:t>
            </w:r>
            <w:proofErr w:type="spellStart"/>
            <w:r w:rsidRPr="00EE692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трам-трам</w:t>
            </w:r>
            <w:proofErr w:type="spellEnd"/>
            <w:r w:rsidR="00C1309B" w:rsidRPr="00EE692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</w:p>
          <w:p w:rsidR="00C1309B" w:rsidRPr="00EE692C" w:rsidRDefault="00C1309B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7"/>
                <w:sz w:val="28"/>
                <w:szCs w:val="28"/>
              </w:rPr>
              <w:t>(энергичные удары ладонями по крышке стола).</w:t>
            </w:r>
          </w:p>
          <w:p w:rsidR="000F6A7E" w:rsidRPr="00EE692C" w:rsidRDefault="00C1309B" w:rsidP="000F6A7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 </w:t>
            </w:r>
            <w:r w:rsidR="000F6A7E"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рахе зайки разбежались по кустам</w:t>
            </w: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C1309B" w:rsidRPr="00EE692C" w:rsidRDefault="00C1309B" w:rsidP="000F6A7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(движения пальцами</w:t>
            </w:r>
            <w:r w:rsidR="00E115E3"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 столу, имитирующие убегающих зайцев).</w:t>
            </w:r>
          </w:p>
          <w:p w:rsidR="00C04DF8" w:rsidRPr="00EE692C" w:rsidRDefault="00C04DF8" w:rsidP="000F6A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C04DF8" w:rsidRPr="00EE692C" w:rsidRDefault="007F28E8" w:rsidP="007F28E8">
            <w:pPr>
              <w:ind w:left="17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4508AF" w:rsidRPr="00EE692C" w:rsidRDefault="004508AF" w:rsidP="00C04DF8">
            <w:pPr>
              <w:ind w:left="176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Швея</w:t>
            </w:r>
          </w:p>
          <w:p w:rsidR="00C04DF8" w:rsidRPr="00EE692C" w:rsidRDefault="00C04DF8" w:rsidP="00C04DF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08AF" w:rsidRPr="00EE692C" w:rsidRDefault="004508AF" w:rsidP="00C04DF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онедельник я кроила, </w:t>
            </w:r>
          </w:p>
          <w:p w:rsidR="004508AF" w:rsidRPr="00EE692C" w:rsidRDefault="004508AF" w:rsidP="00C04DF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во вторник — платье шила </w:t>
            </w:r>
          </w:p>
          <w:p w:rsidR="004508AF" w:rsidRPr="00EE692C" w:rsidRDefault="004508AF" w:rsidP="00C04DF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реду — фартук вышивала, </w:t>
            </w:r>
          </w:p>
          <w:p w:rsidR="004508AF" w:rsidRPr="00EE692C" w:rsidRDefault="004508AF" w:rsidP="00C04DF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в четверг — белье стирала: </w:t>
            </w:r>
          </w:p>
          <w:p w:rsidR="004508AF" w:rsidRPr="00EE692C" w:rsidRDefault="004508AF" w:rsidP="00C04DF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 свои платочки </w:t>
            </w:r>
          </w:p>
          <w:p w:rsidR="004508AF" w:rsidRPr="00EE692C" w:rsidRDefault="004508AF" w:rsidP="00C04DF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братишкины</w:t>
            </w:r>
            <w:proofErr w:type="spell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сочки. </w:t>
            </w:r>
          </w:p>
          <w:p w:rsidR="004508AF" w:rsidRPr="00EE692C" w:rsidRDefault="004508AF" w:rsidP="00C04DF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в пятницу, субботу </w:t>
            </w:r>
          </w:p>
          <w:p w:rsidR="004508AF" w:rsidRPr="00EE692C" w:rsidRDefault="004508AF" w:rsidP="00C04DF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Отдыхала от работы.</w:t>
            </w:r>
          </w:p>
          <w:p w:rsidR="00C04DF8" w:rsidRPr="00EE692C" w:rsidRDefault="00C04DF8" w:rsidP="00C04DF8">
            <w:pPr>
              <w:pStyle w:val="a4"/>
              <w:spacing w:before="0" w:beforeAutospacing="0" w:after="0" w:afterAutospacing="0"/>
              <w:ind w:left="176"/>
              <w:contextualSpacing/>
              <w:rPr>
                <w:rFonts w:eastAsia="Calibri"/>
                <w:color w:val="auto"/>
                <w:sz w:val="28"/>
                <w:szCs w:val="28"/>
              </w:rPr>
            </w:pPr>
          </w:p>
          <w:p w:rsidR="00461364" w:rsidRPr="00EE692C" w:rsidRDefault="004508AF" w:rsidP="00C04DF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rFonts w:eastAsia="Calibri"/>
                <w:color w:val="auto"/>
                <w:sz w:val="28"/>
                <w:szCs w:val="28"/>
              </w:rPr>
              <w:t> </w:t>
            </w:r>
            <w:r w:rsidRPr="00EE692C">
              <w:rPr>
                <w:rFonts w:eastAsia="Calibri"/>
                <w:i/>
                <w:color w:val="auto"/>
                <w:sz w:val="28"/>
                <w:szCs w:val="28"/>
              </w:rPr>
              <w:t>Выполнять действия и движения в соответствии с содержанием стихотворений.</w:t>
            </w:r>
          </w:p>
        </w:tc>
      </w:tr>
      <w:tr w:rsidR="00461364" w:rsidRPr="00EE692C" w:rsidTr="00B014D2">
        <w:tc>
          <w:tcPr>
            <w:tcW w:w="7762" w:type="dxa"/>
          </w:tcPr>
          <w:p w:rsidR="00C04DF8" w:rsidRPr="00EE692C" w:rsidRDefault="00C04DF8" w:rsidP="00CD76A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4508AF" w:rsidRPr="00EE692C" w:rsidRDefault="000F6A7E" w:rsidP="00CD76A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астушок </w:t>
            </w:r>
            <w:r w:rsidR="007F28E8" w:rsidRPr="00EE69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F28E8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3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й, </w:t>
            </w:r>
            <w:proofErr w:type="spellStart"/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ду-ду</w:t>
            </w:r>
            <w:proofErr w:type="spellEnd"/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ду-ду</w:t>
            </w:r>
            <w:proofErr w:type="spell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ду-ду</w:t>
            </w:r>
            <w:proofErr w:type="spell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пальцы обеих рук сложены колечком и поднесены ко рту, имитировать игру на трубе)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я дудочку нашла,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Пастушку я отдала</w:t>
            </w:r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</w:t>
            </w:r>
            <w:proofErr w:type="gramEnd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лопки в ладоши)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-ка, милый пастушок,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 спеши-ка на лужок,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м Бурёнка лежит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теляток глядит.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домой не идёт,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чка не несёт.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до кашу варить, </w:t>
            </w:r>
          </w:p>
          <w:p w:rsidR="004508AF" w:rsidRPr="00EE692C" w:rsidRDefault="004508AF" w:rsidP="00CD76A7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ок </w:t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можно произносить имя вашего малыша) </w:t>
            </w:r>
          </w:p>
          <w:p w:rsidR="00461364" w:rsidRPr="00EE692C" w:rsidRDefault="004508AF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Кашей кормить</w:t>
            </w:r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</w:t>
            </w:r>
            <w:proofErr w:type="gramEnd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азательным пальцем одной руки круговые движения по ладошке другой руки) </w:t>
            </w:r>
          </w:p>
        </w:tc>
        <w:tc>
          <w:tcPr>
            <w:tcW w:w="7763" w:type="dxa"/>
          </w:tcPr>
          <w:p w:rsidR="00C04DF8" w:rsidRPr="00EE692C" w:rsidRDefault="00C04DF8" w:rsidP="00C04DF8">
            <w:pPr>
              <w:pStyle w:val="2"/>
              <w:ind w:left="176" w:firstLine="0"/>
              <w:contextualSpacing/>
              <w:jc w:val="left"/>
              <w:outlineLvl w:val="1"/>
              <w:rPr>
                <w:i w:val="0"/>
                <w:iCs w:val="0"/>
                <w:u w:val="single"/>
              </w:rPr>
            </w:pPr>
          </w:p>
          <w:p w:rsidR="00C2677A" w:rsidRPr="00EE692C" w:rsidRDefault="00C2677A" w:rsidP="00C04DF8">
            <w:pPr>
              <w:pStyle w:val="2"/>
              <w:ind w:left="176" w:firstLine="0"/>
              <w:contextualSpacing/>
              <w:jc w:val="left"/>
              <w:outlineLvl w:val="1"/>
              <w:rPr>
                <w:b w:val="0"/>
              </w:rPr>
            </w:pPr>
            <w:r w:rsidRPr="00EE692C">
              <w:rPr>
                <w:i w:val="0"/>
                <w:iCs w:val="0"/>
                <w:u w:val="single"/>
              </w:rPr>
              <w:t>На работу</w:t>
            </w:r>
            <w:r w:rsidR="007F28E8" w:rsidRPr="00EE692C">
              <w:rPr>
                <w:b w:val="0"/>
                <w:i w:val="0"/>
                <w:iCs w:val="0"/>
              </w:rPr>
              <w:t xml:space="preserve">                                                                                    4</w:t>
            </w:r>
          </w:p>
          <w:p w:rsidR="00C04DF8" w:rsidRPr="00EE692C" w:rsidRDefault="00C04DF8" w:rsidP="00C04DF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</w:p>
          <w:p w:rsidR="00C2677A" w:rsidRPr="00EE692C" w:rsidRDefault="00C2677A" w:rsidP="00C04DF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Большой палец встал один. </w:t>
            </w:r>
          </w:p>
          <w:p w:rsidR="00C2677A" w:rsidRPr="00EE692C" w:rsidRDefault="00C2677A" w:rsidP="00C04DF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proofErr w:type="gramStart"/>
            <w:r w:rsidRPr="00EE692C">
              <w:rPr>
                <w:color w:val="auto"/>
                <w:sz w:val="28"/>
                <w:szCs w:val="28"/>
              </w:rPr>
              <w:t>Указательный</w:t>
            </w:r>
            <w:proofErr w:type="gramEnd"/>
            <w:r w:rsidRPr="00EE692C">
              <w:rPr>
                <w:color w:val="auto"/>
                <w:sz w:val="28"/>
                <w:szCs w:val="28"/>
              </w:rPr>
              <w:t xml:space="preserve"> — за ним. </w:t>
            </w:r>
          </w:p>
          <w:p w:rsidR="00C2677A" w:rsidRPr="00EE692C" w:rsidRDefault="00C2677A" w:rsidP="00C04DF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Средний будит безымянный. </w:t>
            </w:r>
          </w:p>
          <w:p w:rsidR="00C2677A" w:rsidRPr="00EE692C" w:rsidRDefault="00C2677A" w:rsidP="00C04DF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Тот поднял мизинчик малый. </w:t>
            </w:r>
          </w:p>
          <w:p w:rsidR="00C2677A" w:rsidRPr="00EE692C" w:rsidRDefault="00C2677A" w:rsidP="00C04DF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Встали братцы все — «Ура!» </w:t>
            </w:r>
          </w:p>
          <w:p w:rsidR="00C2677A" w:rsidRPr="00EE692C" w:rsidRDefault="00C2677A" w:rsidP="00C04DF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На работу им пора.</w:t>
            </w:r>
          </w:p>
          <w:p w:rsidR="00C04DF8" w:rsidRPr="00EE692C" w:rsidRDefault="00C04DF8" w:rsidP="00C04DF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1364" w:rsidRPr="00EE692C" w:rsidRDefault="00C2677A" w:rsidP="00C04DF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жать пальцы в кулачок. Поочередно разгибать их, начиная с 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большого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. А со слов «Встали братцы все...» — широко расставить пальцы в стороны.</w:t>
            </w:r>
          </w:p>
        </w:tc>
      </w:tr>
      <w:tr w:rsidR="00343108" w:rsidRPr="00EE692C" w:rsidTr="00B014D2">
        <w:tc>
          <w:tcPr>
            <w:tcW w:w="7762" w:type="dxa"/>
          </w:tcPr>
          <w:p w:rsidR="00BB538D" w:rsidRPr="00EE692C" w:rsidRDefault="000F6A7E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Капитан </w:t>
            </w:r>
            <w:r w:rsidR="007F28E8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5</w:t>
            </w:r>
          </w:p>
          <w:p w:rsidR="00C04DF8" w:rsidRPr="00EE692C" w:rsidRDefault="00C04DF8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538D" w:rsidRPr="00EE692C" w:rsidRDefault="00BB538D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Концы пальцев направить вперед, прижать руки ладонями друг к другу, слегка приоткрыв. Проговари</w:t>
            </w:r>
            <w:r w:rsidR="000F6A7E"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ва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стишок, показывать, как лодка качается на волнах, а затем плавными движениями рук - сами волны. Потом по тексту стиха показать чайку, скрестив руки, соединив ладони тыльной стороной и помахать пальцами, сжатыми вместе. Выпрямленными ладонями с пальцами, прижатыми друг к другу изобразить рыбок. Плавными движениями ладоней показать, как рыбы плывут в воде. </w:t>
            </w:r>
          </w:p>
          <w:p w:rsidR="00BB538D" w:rsidRPr="00EE692C" w:rsidRDefault="00BB538D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Я плыву на лодке белой</w:t>
            </w:r>
            <w:r w:rsidR="00C04DF8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о волнам с жемчужной пеной.</w:t>
            </w:r>
          </w:p>
          <w:p w:rsidR="00BB538D" w:rsidRPr="00EE692C" w:rsidRDefault="00BB538D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Я - отважный капитан,</w:t>
            </w:r>
            <w:r w:rsidR="00C04DF8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е не страшен ураган.</w:t>
            </w:r>
          </w:p>
          <w:p w:rsidR="00BB538D" w:rsidRPr="00EE692C" w:rsidRDefault="00BB538D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Чайки белые кружатся,</w:t>
            </w:r>
            <w:r w:rsidR="00C04DF8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оже ветра не боятся.</w:t>
            </w:r>
          </w:p>
          <w:p w:rsidR="00BB538D" w:rsidRPr="00EE692C" w:rsidRDefault="00BB538D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Лишь пугает птичий крик</w:t>
            </w:r>
            <w:r w:rsidR="00C04DF8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тайку золотистых рыб.</w:t>
            </w:r>
          </w:p>
          <w:p w:rsidR="00BB538D" w:rsidRPr="00EE692C" w:rsidRDefault="00BB538D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И, объездив </w:t>
            </w:r>
            <w:proofErr w:type="gram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чудо-страны</w:t>
            </w:r>
            <w:proofErr w:type="gram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4DF8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осмотрев на океаны,</w:t>
            </w:r>
          </w:p>
          <w:p w:rsidR="00343108" w:rsidRPr="00EE692C" w:rsidRDefault="00BB538D" w:rsidP="00C04DF8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утешественник-герой,</w:t>
            </w:r>
            <w:r w:rsidR="00C04DF8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маме я вернусь домой. </w:t>
            </w:r>
          </w:p>
        </w:tc>
        <w:tc>
          <w:tcPr>
            <w:tcW w:w="7763" w:type="dxa"/>
          </w:tcPr>
          <w:p w:rsidR="00DC328E" w:rsidRPr="00EE692C" w:rsidRDefault="00DC328E" w:rsidP="009F6E72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u w:val="single"/>
              </w:rPr>
              <w:t>Пальчики-строители</w:t>
            </w:r>
            <w:r w:rsidR="007F28E8" w:rsidRPr="00EE692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                                                               6</w:t>
            </w:r>
          </w:p>
          <w:p w:rsidR="008B4FD7" w:rsidRPr="00EE692C" w:rsidRDefault="008B4FD7" w:rsidP="009F6E72">
            <w:pPr>
              <w:spacing w:line="18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328E" w:rsidRPr="00EE692C" w:rsidRDefault="00DC328E" w:rsidP="009F6E7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чики-мальчики,  вы — строители, </w:t>
            </w:r>
          </w:p>
          <w:p w:rsidR="00DC328E" w:rsidRPr="00EE692C" w:rsidRDefault="00DC328E" w:rsidP="009F6E7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стройке </w:t>
            </w:r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поработать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хотите ли? </w:t>
            </w:r>
          </w:p>
          <w:p w:rsidR="00DC328E" w:rsidRPr="00EE692C" w:rsidRDefault="00DC328E" w:rsidP="009F6E7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т пальчик цемент и песок засыпает, </w:t>
            </w:r>
          </w:p>
          <w:p w:rsidR="00DC328E" w:rsidRPr="00EE692C" w:rsidRDefault="00DC328E" w:rsidP="009F6E7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Этот воду туда добавляет,</w:t>
            </w:r>
            <w:r w:rsidR="008B4FD7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т включает бетономешалку, </w:t>
            </w:r>
          </w:p>
          <w:p w:rsidR="00DC328E" w:rsidRPr="00EE692C" w:rsidRDefault="00DC328E" w:rsidP="009F6E7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бы раствор был похож на </w:t>
            </w:r>
            <w:proofErr w:type="spell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метанку</w:t>
            </w:r>
            <w:proofErr w:type="spell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DC328E" w:rsidRPr="00EE692C" w:rsidRDefault="00DC328E" w:rsidP="009F6E7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этот раствор кирпичи по линейке </w:t>
            </w:r>
          </w:p>
          <w:p w:rsidR="00DC328E" w:rsidRPr="00EE692C" w:rsidRDefault="00DC328E" w:rsidP="009F6E7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менщик уложит, получится стенка. </w:t>
            </w:r>
          </w:p>
          <w:p w:rsidR="00DC328E" w:rsidRPr="00EE692C" w:rsidRDefault="00DC328E" w:rsidP="009F6E7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овельщик крышу покроет железом. </w:t>
            </w:r>
          </w:p>
          <w:p w:rsidR="00DC328E" w:rsidRPr="00EE692C" w:rsidRDefault="00DC328E" w:rsidP="009F6E7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м высоко, мы туда не полезем. </w:t>
            </w:r>
          </w:p>
          <w:p w:rsidR="00DC328E" w:rsidRPr="00EE692C" w:rsidRDefault="00DC328E" w:rsidP="009F6E7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т штукатур. Он выровнял стенку. </w:t>
            </w:r>
          </w:p>
          <w:p w:rsidR="00DC328E" w:rsidRPr="00EE692C" w:rsidRDefault="00DC328E" w:rsidP="009F6E7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ляр постарался — покрасил панели. </w:t>
            </w:r>
          </w:p>
          <w:p w:rsidR="00DC328E" w:rsidRPr="00EE692C" w:rsidRDefault="00DC328E" w:rsidP="009F6E7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ик свет уже включил, </w:t>
            </w:r>
            <w:r w:rsidR="008B4FD7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техник воду подключил. </w:t>
            </w:r>
          </w:p>
          <w:p w:rsidR="00DC328E" w:rsidRPr="00EE692C" w:rsidRDefault="00DC328E" w:rsidP="009F6E7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лось только подать газ — </w:t>
            </w:r>
            <w:r w:rsidR="008B4FD7"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расный дом будет у нас. </w:t>
            </w:r>
          </w:p>
          <w:p w:rsidR="00DC328E" w:rsidRPr="00EE692C" w:rsidRDefault="00DC328E" w:rsidP="009F6E7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селье отпразднуем в эту субботу. </w:t>
            </w:r>
          </w:p>
          <w:p w:rsidR="00DC328E" w:rsidRPr="00EE692C" w:rsidRDefault="00DC328E" w:rsidP="009F6E72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пасибо, строители, вам за работу!</w:t>
            </w:r>
          </w:p>
          <w:p w:rsidR="00DC328E" w:rsidRPr="00EE692C" w:rsidRDefault="00DC328E" w:rsidP="009F6E72">
            <w:pPr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ыполнение действий и движений пальчиками в соответствии со смыслом стихотворения и </w:t>
            </w:r>
            <w:proofErr w:type="spellStart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тешки</w:t>
            </w:r>
            <w:proofErr w:type="spellEnd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343108" w:rsidRPr="00EE692C" w:rsidRDefault="00343108" w:rsidP="008B4FD7">
            <w:pPr>
              <w:pStyle w:val="a4"/>
              <w:spacing w:before="0" w:beforeAutospacing="0" w:after="0" w:afterAutospacing="0" w:line="200" w:lineRule="exact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343108" w:rsidRPr="00EE692C" w:rsidTr="00B014D2">
        <w:tc>
          <w:tcPr>
            <w:tcW w:w="7762" w:type="dxa"/>
          </w:tcPr>
          <w:p w:rsidR="00DC328E" w:rsidRPr="00EE692C" w:rsidRDefault="00AE4932" w:rsidP="00DC328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C328E" w:rsidRPr="00EE692C" w:rsidRDefault="00DC328E" w:rsidP="00DC328E">
            <w:pPr>
              <w:shd w:val="clear" w:color="auto" w:fill="FFFFFF"/>
              <w:ind w:right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Сороконожки</w:t>
            </w:r>
            <w:r w:rsidR="00AE4932" w:rsidRPr="00EE69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1</w:t>
            </w:r>
          </w:p>
          <w:p w:rsidR="009F6E72" w:rsidRPr="00EE692C" w:rsidRDefault="009F6E72" w:rsidP="00DC328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DC6" w:rsidRPr="00EE692C" w:rsidRDefault="00B71DC6" w:rsidP="00DC328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Две сороконожки</w:t>
            </w:r>
          </w:p>
          <w:p w:rsidR="00DC328E" w:rsidRPr="00EE692C" w:rsidRDefault="00B71DC6" w:rsidP="00DC32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Бежали по дорожке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C328E" w:rsidRPr="00EE69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DC328E" w:rsidRPr="00EE692C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</w:rPr>
              <w:t>(</w:t>
            </w:r>
            <w:proofErr w:type="gramStart"/>
            <w:r w:rsidR="00DC328E" w:rsidRPr="00EE692C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</w:rPr>
              <w:t>с</w:t>
            </w:r>
            <w:proofErr w:type="gramEnd"/>
            <w:r w:rsidR="00DC328E" w:rsidRPr="00EE692C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</w:rPr>
              <w:t>крестить руки и пошевелить всеми пальцами).</w:t>
            </w:r>
          </w:p>
          <w:p w:rsidR="00DC328E" w:rsidRPr="00EE692C" w:rsidRDefault="00B71DC6" w:rsidP="00DC32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</w:rPr>
              <w:t>Так бежали, так бежали</w:t>
            </w:r>
          </w:p>
          <w:p w:rsidR="00DC328E" w:rsidRPr="00EE692C" w:rsidRDefault="00DC328E" w:rsidP="00DC32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 </w:t>
            </w:r>
            <w:r w:rsidR="00B71DC6" w:rsidRPr="00EE692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друг друга увидали</w:t>
            </w:r>
            <w:r w:rsidRPr="00EE692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6"/>
                <w:sz w:val="28"/>
                <w:szCs w:val="28"/>
              </w:rPr>
              <w:t>(перемещать пальцы по рукам к плечам и шее),</w:t>
            </w:r>
          </w:p>
          <w:p w:rsidR="00DC328E" w:rsidRPr="00EE692C" w:rsidRDefault="00B71DC6" w:rsidP="00DC32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Так друг друга обнимали</w:t>
            </w:r>
            <w:r w:rsidR="00DC328E" w:rsidRPr="00EE692C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>.</w:t>
            </w:r>
          </w:p>
          <w:p w:rsidR="00DC328E" w:rsidRPr="00EE692C" w:rsidRDefault="00B71DC6" w:rsidP="00DC32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то едва мы их разняли</w:t>
            </w:r>
            <w:proofErr w:type="gramStart"/>
            <w:r w:rsidRPr="00EE692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  <w:proofErr w:type="gramEnd"/>
            <w:r w:rsidR="00DC328E" w:rsidRPr="00EE692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DC328E" w:rsidRPr="00EE692C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(</w:t>
            </w:r>
            <w:proofErr w:type="gramStart"/>
            <w:r w:rsidR="00DC328E" w:rsidRPr="00EE692C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с</w:t>
            </w:r>
            <w:proofErr w:type="gramEnd"/>
            <w:r w:rsidR="00DC328E" w:rsidRPr="00EE692C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ложить руки в замок, сжимать и раз</w:t>
            </w:r>
            <w:r w:rsidR="00DC328E" w:rsidRPr="00EE692C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softHyphen/>
            </w:r>
            <w:r w:rsidR="00DC328E" w:rsidRPr="00EE69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мать пальцы).</w:t>
            </w:r>
          </w:p>
          <w:p w:rsidR="00343108" w:rsidRPr="00EE692C" w:rsidRDefault="00343108" w:rsidP="00ED7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ED7869" w:rsidRPr="00EE692C" w:rsidRDefault="00306A4B" w:rsidP="009F6E72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литка </w:t>
            </w:r>
            <w:r w:rsidR="00ED7869"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ED7869" w:rsidRPr="00EE692C" w:rsidRDefault="00ED7869" w:rsidP="009F6E72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 домике она сидит,</w:t>
            </w:r>
            <w:r w:rsidR="00AE4932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2</w:t>
            </w:r>
          </w:p>
          <w:p w:rsidR="00AE4932" w:rsidRPr="00EE692C" w:rsidRDefault="00306A4B" w:rsidP="009F6E72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на из рук - "цветочек". Она стоит на столе, опираясь </w:t>
            </w:r>
          </w:p>
          <w:p w:rsidR="00306A4B" w:rsidRPr="00EE692C" w:rsidRDefault="00306A4B" w:rsidP="009F6E72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локоть. Пальцы полусогнуты, растопырены. Ладошка - чашечка цветка. Вторая рука - улитка. Большой, средний и безымянный пальцы соприкасаются кончиками. </w:t>
            </w:r>
          </w:p>
          <w:p w:rsidR="00ED7869" w:rsidRPr="00EE692C" w:rsidRDefault="00ED7869" w:rsidP="009F6E72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ожки высунув, молчит.</w:t>
            </w:r>
          </w:p>
          <w:p w:rsidR="00306A4B" w:rsidRPr="00EE692C" w:rsidRDefault="00306A4B" w:rsidP="009F6E72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Указательный и мизинец вытянуты вперёд (рога улитки). "Улитка" раскачивается из стороны в сторону.</w:t>
            </w:r>
          </w:p>
          <w:p w:rsidR="00ED7869" w:rsidRPr="00EE692C" w:rsidRDefault="00ED7869" w:rsidP="009F6E72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от 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улиточка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ползёт </w:t>
            </w:r>
            <w:r w:rsidR="009F6E72" w:rsidRPr="00EE69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отихонечку вперёд.</w:t>
            </w:r>
          </w:p>
          <w:p w:rsidR="00306A4B" w:rsidRPr="00EE692C" w:rsidRDefault="00306A4B" w:rsidP="009F6E72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олзёт вперёд по столу.</w:t>
            </w:r>
          </w:p>
          <w:p w:rsidR="00306A4B" w:rsidRPr="00EE692C" w:rsidRDefault="00ED7869" w:rsidP="009F6E72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а цветочек заползёт,</w:t>
            </w:r>
            <w:r w:rsidR="00306A4B"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F6E72"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06A4B"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"Улитка" заползает на "цветочек".</w:t>
            </w:r>
          </w:p>
          <w:p w:rsidR="00306A4B" w:rsidRPr="00EE692C" w:rsidRDefault="00ED7869" w:rsidP="009F6E72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Лепесточки погрызёт.</w:t>
            </w:r>
            <w:r w:rsidR="009F6E72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06A4B"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"Улитка" поочерёдно обхватывает пальцы ("лепесточки") второй руки ("цветочка").</w:t>
            </w:r>
          </w:p>
          <w:p w:rsidR="009F6E72" w:rsidRPr="00EE692C" w:rsidRDefault="00ED7869" w:rsidP="009F6E72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ожки в голову втянула,</w:t>
            </w:r>
            <w:r w:rsidR="009F6E72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06A4B"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а ("улитка") сворачивается в кулак ("втягивает рожки").</w:t>
            </w:r>
          </w:p>
          <w:p w:rsidR="00343108" w:rsidRPr="00EE692C" w:rsidRDefault="00ED7869" w:rsidP="009F6E72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 домик спряталась, заснула.</w:t>
            </w:r>
            <w:r w:rsidR="009F6E72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Вторая рука ("цветочек") закрывается, пряча "улитку" в "бутоне".</w:t>
            </w:r>
          </w:p>
        </w:tc>
      </w:tr>
      <w:tr w:rsidR="00461364" w:rsidRPr="00EE692C" w:rsidTr="00B014D2">
        <w:tc>
          <w:tcPr>
            <w:tcW w:w="7762" w:type="dxa"/>
          </w:tcPr>
          <w:p w:rsidR="00ED7869" w:rsidRPr="00EE692C" w:rsidRDefault="00306A4B" w:rsidP="00ED786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аучок</w:t>
            </w:r>
            <w:r w:rsidR="00ED7869"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AE4932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3</w:t>
            </w:r>
          </w:p>
          <w:p w:rsidR="00E25466" w:rsidRPr="00EE692C" w:rsidRDefault="00E25466" w:rsidP="00E25466">
            <w:pPr>
              <w:shd w:val="clear" w:color="auto" w:fill="FFFFFF"/>
              <w:spacing w:line="16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7869" w:rsidRPr="00EE692C" w:rsidRDefault="00ED7869" w:rsidP="00ED7869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Руки скрещены.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альцы каждой руки "бегут" по предплечью, а затем по плечу другой руки.)</w:t>
            </w:r>
            <w:proofErr w:type="gramEnd"/>
          </w:p>
          <w:p w:rsidR="00ED7869" w:rsidRPr="00EE692C" w:rsidRDefault="00ED7869" w:rsidP="00ED786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аучок ходил по ветке,</w:t>
            </w:r>
          </w:p>
          <w:p w:rsidR="00ED7869" w:rsidRPr="00EE692C" w:rsidRDefault="00ED7869" w:rsidP="00ED786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 за ним ходили детки.</w:t>
            </w:r>
          </w:p>
          <w:p w:rsidR="00ED7869" w:rsidRPr="00EE692C" w:rsidRDefault="00ED7869" w:rsidP="00ED7869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Кисти свободно опущены, выполняем стряхивающее движение - дождик.)</w:t>
            </w:r>
          </w:p>
          <w:p w:rsidR="00ED7869" w:rsidRPr="00EE692C" w:rsidRDefault="00ED7869" w:rsidP="00ED786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ождик с неба вдруг полил,</w:t>
            </w:r>
          </w:p>
          <w:p w:rsidR="00ED7869" w:rsidRPr="00EE692C" w:rsidRDefault="00ED7869" w:rsidP="00ED7869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Хлопок ладонями по столу/коленям.)</w:t>
            </w:r>
          </w:p>
          <w:p w:rsidR="00ED7869" w:rsidRPr="00EE692C" w:rsidRDefault="00ED7869" w:rsidP="00ED786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аучков на землю смыл.</w:t>
            </w:r>
          </w:p>
          <w:p w:rsidR="00ED7869" w:rsidRPr="00EE692C" w:rsidRDefault="00ED7869" w:rsidP="00ED7869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Ладони боковыми сторонами прижаты друг к другу, пальцы растопырены, качаем руками - солнышко светит.)</w:t>
            </w:r>
          </w:p>
          <w:p w:rsidR="00ED7869" w:rsidRPr="00EE692C" w:rsidRDefault="00ED7869" w:rsidP="00ED786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Солнце стало пригревать,</w:t>
            </w:r>
          </w:p>
          <w:p w:rsidR="00ED7869" w:rsidRPr="00EE692C" w:rsidRDefault="00ED7869" w:rsidP="00ED7869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Делаем движения такие же, как и в самом начале.)</w:t>
            </w:r>
          </w:p>
          <w:p w:rsidR="00ED7869" w:rsidRPr="00EE692C" w:rsidRDefault="00ED7869" w:rsidP="00ED786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аучок ползёт опять,</w:t>
            </w:r>
          </w:p>
          <w:p w:rsidR="00ED7869" w:rsidRPr="00EE692C" w:rsidRDefault="00ED7869" w:rsidP="00ED7869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"Паучки" ползают по голове.)</w:t>
            </w:r>
          </w:p>
          <w:p w:rsidR="00ED7869" w:rsidRPr="00EE692C" w:rsidRDefault="00ED7869" w:rsidP="00ED786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 за ним ползут все детки,</w:t>
            </w:r>
            <w:r w:rsidR="00E25466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тобы погулять на ветке.</w:t>
            </w:r>
          </w:p>
          <w:p w:rsidR="00C1309B" w:rsidRPr="00EE692C" w:rsidRDefault="00C1309B" w:rsidP="00E25466">
            <w:pPr>
              <w:shd w:val="clear" w:color="auto" w:fill="FFFFFF"/>
              <w:spacing w:line="16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E25466" w:rsidRPr="00EE692C" w:rsidRDefault="00AE4932" w:rsidP="00AE4932">
            <w:pPr>
              <w:pStyle w:val="a4"/>
              <w:spacing w:before="0" w:beforeAutospacing="0" w:after="0" w:afterAutospacing="0"/>
              <w:ind w:left="176"/>
              <w:contextualSpacing/>
              <w:jc w:val="right"/>
              <w:rPr>
                <w:rFonts w:eastAsia="Calibri"/>
                <w:bCs/>
                <w:color w:val="auto"/>
                <w:sz w:val="28"/>
                <w:szCs w:val="28"/>
              </w:rPr>
            </w:pPr>
            <w:r w:rsidRPr="00EE692C">
              <w:rPr>
                <w:rFonts w:eastAsia="Calibri"/>
                <w:bCs/>
                <w:color w:val="auto"/>
                <w:sz w:val="28"/>
                <w:szCs w:val="28"/>
              </w:rPr>
              <w:t>4</w:t>
            </w:r>
          </w:p>
          <w:p w:rsidR="00E25466" w:rsidRPr="00EE692C" w:rsidRDefault="001B5056" w:rsidP="00E25466">
            <w:pPr>
              <w:pStyle w:val="a4"/>
              <w:spacing w:before="0" w:beforeAutospacing="0" w:after="0" w:afterAutospacing="0"/>
              <w:ind w:left="176"/>
              <w:contextualSpacing/>
              <w:rPr>
                <w:rFonts w:eastAsia="Calibri"/>
                <w:bCs/>
                <w:color w:val="auto"/>
                <w:sz w:val="28"/>
                <w:szCs w:val="28"/>
              </w:rPr>
            </w:pPr>
            <w:r w:rsidRPr="00EE692C">
              <w:rPr>
                <w:rFonts w:eastAsia="Calibri"/>
                <w:b/>
                <w:bCs/>
                <w:color w:val="auto"/>
                <w:sz w:val="28"/>
                <w:szCs w:val="28"/>
                <w:u w:val="single"/>
              </w:rPr>
              <w:t xml:space="preserve">Бабочка   </w:t>
            </w:r>
            <w:r w:rsidR="00C1309B" w:rsidRPr="00EE692C">
              <w:rPr>
                <w:rFonts w:eastAsia="Calibri"/>
                <w:color w:val="auto"/>
                <w:sz w:val="28"/>
                <w:szCs w:val="28"/>
              </w:rPr>
              <w:t xml:space="preserve">(народная </w:t>
            </w:r>
            <w:proofErr w:type="spellStart"/>
            <w:r w:rsidR="00C1309B" w:rsidRPr="00EE692C">
              <w:rPr>
                <w:rFonts w:eastAsia="Calibri"/>
                <w:color w:val="auto"/>
                <w:sz w:val="28"/>
                <w:szCs w:val="28"/>
              </w:rPr>
              <w:t>потешка</w:t>
            </w:r>
            <w:proofErr w:type="spellEnd"/>
            <w:r w:rsidR="00C1309B" w:rsidRPr="00EE692C">
              <w:rPr>
                <w:rFonts w:eastAsia="Calibri"/>
                <w:color w:val="auto"/>
                <w:sz w:val="28"/>
                <w:szCs w:val="28"/>
              </w:rPr>
              <w:t xml:space="preserve">) </w:t>
            </w:r>
            <w:r w:rsidR="00C1309B" w:rsidRPr="00EE692C">
              <w:rPr>
                <w:rFonts w:eastAsia="Calibri"/>
                <w:color w:val="auto"/>
                <w:sz w:val="28"/>
                <w:szCs w:val="28"/>
              </w:rPr>
              <w:br/>
            </w:r>
          </w:p>
          <w:p w:rsidR="00E25466" w:rsidRPr="00EE692C" w:rsidRDefault="00C1309B" w:rsidP="00E25466">
            <w:pPr>
              <w:pStyle w:val="a4"/>
              <w:spacing w:before="0" w:beforeAutospacing="0" w:after="0" w:afterAutospacing="0"/>
              <w:ind w:left="176"/>
              <w:contextualSpacing/>
              <w:rPr>
                <w:rFonts w:eastAsia="Calibri"/>
                <w:i/>
                <w:iCs/>
                <w:color w:val="auto"/>
                <w:sz w:val="28"/>
                <w:szCs w:val="28"/>
              </w:rPr>
            </w:pPr>
            <w:r w:rsidRPr="00EE692C">
              <w:rPr>
                <w:rFonts w:eastAsia="Calibri"/>
                <w:bCs/>
                <w:color w:val="auto"/>
                <w:sz w:val="28"/>
                <w:szCs w:val="28"/>
              </w:rPr>
              <w:t xml:space="preserve">Бабочка-коробочка, </w:t>
            </w:r>
            <w:r w:rsidRPr="00EE692C">
              <w:rPr>
                <w:rFonts w:eastAsia="Calibri"/>
                <w:bCs/>
                <w:color w:val="auto"/>
                <w:sz w:val="28"/>
                <w:szCs w:val="28"/>
              </w:rPr>
              <w:br/>
              <w:t xml:space="preserve">Улетай под облачко. </w:t>
            </w:r>
            <w:r w:rsidRPr="00EE692C">
              <w:rPr>
                <w:rFonts w:eastAsia="Calibri"/>
                <w:bCs/>
                <w:color w:val="auto"/>
                <w:sz w:val="28"/>
                <w:szCs w:val="28"/>
              </w:rPr>
              <w:br/>
              <w:t>Там твои детки</w:t>
            </w:r>
            <w:proofErr w:type="gramStart"/>
            <w:r w:rsidRPr="00EE692C">
              <w:rPr>
                <w:rFonts w:eastAsia="Calibri"/>
                <w:bCs/>
                <w:color w:val="auto"/>
                <w:sz w:val="28"/>
                <w:szCs w:val="28"/>
              </w:rPr>
              <w:t xml:space="preserve"> </w:t>
            </w:r>
            <w:r w:rsidRPr="00EE692C">
              <w:rPr>
                <w:rFonts w:eastAsia="Calibri"/>
                <w:bCs/>
                <w:color w:val="auto"/>
                <w:sz w:val="28"/>
                <w:szCs w:val="28"/>
              </w:rPr>
              <w:br/>
              <w:t>Н</w:t>
            </w:r>
            <w:proofErr w:type="gramEnd"/>
            <w:r w:rsidRPr="00EE692C">
              <w:rPr>
                <w:rFonts w:eastAsia="Calibri"/>
                <w:bCs/>
                <w:color w:val="auto"/>
                <w:sz w:val="28"/>
                <w:szCs w:val="28"/>
              </w:rPr>
              <w:t>а берёзовой ветке.</w:t>
            </w:r>
            <w:r w:rsidRPr="00EE692C">
              <w:rPr>
                <w:rFonts w:eastAsia="Calibri"/>
                <w:color w:val="auto"/>
                <w:sz w:val="28"/>
                <w:szCs w:val="28"/>
              </w:rPr>
              <w:t xml:space="preserve"> </w:t>
            </w:r>
            <w:r w:rsidRPr="00EE692C">
              <w:rPr>
                <w:rFonts w:eastAsia="Calibri"/>
                <w:color w:val="auto"/>
                <w:sz w:val="28"/>
                <w:szCs w:val="28"/>
              </w:rPr>
              <w:br/>
            </w:r>
          </w:p>
          <w:p w:rsidR="00461364" w:rsidRPr="00EE692C" w:rsidRDefault="00C1309B" w:rsidP="00E25466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rFonts w:eastAsia="Calibri"/>
                <w:i/>
                <w:iCs/>
                <w:color w:val="auto"/>
                <w:sz w:val="28"/>
                <w:szCs w:val="28"/>
              </w:rPr>
              <w:t>(</w:t>
            </w:r>
            <w:proofErr w:type="gramStart"/>
            <w:r w:rsidRPr="00EE692C">
              <w:rPr>
                <w:rFonts w:eastAsia="Calibri"/>
                <w:i/>
                <w:iCs/>
                <w:color w:val="auto"/>
                <w:sz w:val="28"/>
                <w:szCs w:val="28"/>
              </w:rPr>
              <w:t>с</w:t>
            </w:r>
            <w:proofErr w:type="gramEnd"/>
            <w:r w:rsidRPr="00EE692C">
              <w:rPr>
                <w:rFonts w:eastAsia="Calibri"/>
                <w:i/>
                <w:iCs/>
                <w:color w:val="auto"/>
                <w:sz w:val="28"/>
                <w:szCs w:val="28"/>
              </w:rPr>
              <w:t>крестить запястья обеих рук и прижать ладони тыльной стороной друг к другу, пальцы прямые - "бабочка" сидит; ладони прямые и напряжены, пальцы не сгибать; лёгким, но резким движением рук в запястьях имитировать полёт бабочки)</w:t>
            </w:r>
          </w:p>
        </w:tc>
      </w:tr>
      <w:tr w:rsidR="00461364" w:rsidRPr="00EE692C" w:rsidTr="00B014D2">
        <w:tc>
          <w:tcPr>
            <w:tcW w:w="7762" w:type="dxa"/>
          </w:tcPr>
          <w:p w:rsidR="00471FE8" w:rsidRPr="00EE692C" w:rsidRDefault="00471FE8" w:rsidP="00CD76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D44D2" w:rsidRPr="00EE692C" w:rsidRDefault="001B5056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лей </w:t>
            </w:r>
            <w:r w:rsidR="003D45B6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5</w:t>
            </w:r>
          </w:p>
          <w:p w:rsidR="00471FE8" w:rsidRPr="00EE692C" w:rsidRDefault="00471FE8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D2" w:rsidRPr="00EE692C" w:rsidRDefault="004D44D2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от маленький улей, где спрятались пчелы, </w:t>
            </w:r>
          </w:p>
          <w:p w:rsidR="004D44D2" w:rsidRPr="00EE692C" w:rsidRDefault="004D44D2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Никто их не увидит. </w:t>
            </w:r>
          </w:p>
          <w:p w:rsidR="004D44D2" w:rsidRPr="00EE692C" w:rsidRDefault="004D44D2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от они показались из улья. </w:t>
            </w:r>
          </w:p>
          <w:p w:rsidR="004D44D2" w:rsidRPr="00EE692C" w:rsidRDefault="004D44D2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Одна, две, три, четыре, пять! </w:t>
            </w:r>
          </w:p>
          <w:p w:rsidR="004D44D2" w:rsidRPr="00EE692C" w:rsidRDefault="004D44D2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Ззззз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471FE8" w:rsidRPr="00EE692C" w:rsidRDefault="00471FE8" w:rsidP="00CD76A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44D2" w:rsidRPr="00EE692C" w:rsidRDefault="004D44D2" w:rsidP="00CD76A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льцы сжать в кулак, затем отгибать их по одному. На последнюю строчку резко поднять руки вверх с растопыренными пальчиками - пчелы улетели. </w:t>
            </w:r>
          </w:p>
          <w:p w:rsidR="00461364" w:rsidRPr="00EE692C" w:rsidRDefault="00461364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471FE8" w:rsidRPr="00EE692C" w:rsidRDefault="00471FE8" w:rsidP="00471FE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F13E6" w:rsidRPr="00EE692C" w:rsidRDefault="001B5056" w:rsidP="00471FE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араканы </w:t>
            </w:r>
            <w:r w:rsidR="003D45B6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6</w:t>
            </w:r>
          </w:p>
          <w:p w:rsidR="00471FE8" w:rsidRPr="00EE692C" w:rsidRDefault="00471FE8" w:rsidP="00471FE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E6" w:rsidRPr="00EE692C" w:rsidRDefault="00CF13E6" w:rsidP="00471FE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За буфетом под пакетом десять тараканов.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2 раза) </w:t>
            </w:r>
          </w:p>
          <w:p w:rsidR="00CF13E6" w:rsidRPr="00EE692C" w:rsidRDefault="00CF13E6" w:rsidP="00471FE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дони раскрываем, прижимаем к боковой поверхности стола, пальцы рук ("тараканы") растопырены, шевелим ими. </w:t>
            </w:r>
          </w:p>
          <w:p w:rsidR="00CF13E6" w:rsidRPr="00EE692C" w:rsidRDefault="00CF13E6" w:rsidP="00471FE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амый храбрый таракан побежал к тебе в карман. </w:t>
            </w:r>
          </w:p>
          <w:p w:rsidR="00CF13E6" w:rsidRPr="00EE692C" w:rsidRDefault="00CF13E6" w:rsidP="00471FE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жим пальцами рук по туловищу, имитируем </w:t>
            </w:r>
            <w:proofErr w:type="spell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заползание</w:t>
            </w:r>
            <w:proofErr w:type="spell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"за шиворот". </w:t>
            </w:r>
          </w:p>
          <w:p w:rsidR="00CF13E6" w:rsidRPr="00EE692C" w:rsidRDefault="00CF13E6" w:rsidP="00471FE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За буфетом под пакетом девять тараканов. </w:t>
            </w:r>
          </w:p>
          <w:p w:rsidR="00CF13E6" w:rsidRPr="00EE692C" w:rsidRDefault="00CF13E6" w:rsidP="00471FE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ибаем один из пальцев, крутим остальными, показывая, что теперь осталось девять тараканов. </w:t>
            </w:r>
          </w:p>
          <w:p w:rsidR="00CF13E6" w:rsidRPr="00EE692C" w:rsidRDefault="00CF13E6" w:rsidP="00471FE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За буфетом под пакетом девять тараканов.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2 раза) </w:t>
            </w:r>
          </w:p>
          <w:p w:rsidR="00CF13E6" w:rsidRPr="00EE692C" w:rsidRDefault="00CF13E6" w:rsidP="00471FE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вижения повторяются аналогично первому куплету, только теперь пальцев (тараканов) не десять, а девять. </w:t>
            </w:r>
          </w:p>
          <w:p w:rsidR="00461364" w:rsidRPr="00EE692C" w:rsidRDefault="00CF13E6" w:rsidP="00471FE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И так далее.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3108" w:rsidRPr="00EE692C" w:rsidTr="00B014D2">
        <w:tc>
          <w:tcPr>
            <w:tcW w:w="7762" w:type="dxa"/>
          </w:tcPr>
          <w:p w:rsidR="005B789A" w:rsidRPr="00EE692C" w:rsidRDefault="005B789A" w:rsidP="005B789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Жучок </w:t>
            </w:r>
            <w:r w:rsidR="003D45B6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7</w:t>
            </w:r>
          </w:p>
          <w:p w:rsidR="005B789A" w:rsidRPr="00EE692C" w:rsidRDefault="005B789A" w:rsidP="005B789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т маленький жучок </w:t>
            </w:r>
            <w:r w:rsidR="00471FE8" w:rsidRPr="00EE69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о земле гуляет,</w:t>
            </w:r>
          </w:p>
          <w:p w:rsidR="005B789A" w:rsidRPr="00EE692C" w:rsidRDefault="005B789A" w:rsidP="005B789A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еребираем пальцами по ладоням.</w:t>
            </w:r>
          </w:p>
          <w:p w:rsidR="005B789A" w:rsidRPr="00EE692C" w:rsidRDefault="005B789A" w:rsidP="005B789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Листик сладенький найдёт </w:t>
            </w:r>
            <w:r w:rsidR="00471FE8" w:rsidRPr="00EE69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его кусает. </w:t>
            </w:r>
          </w:p>
          <w:p w:rsidR="005B789A" w:rsidRPr="00EE692C" w:rsidRDefault="005B789A" w:rsidP="005B789A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Щипаем ладони. </w:t>
            </w:r>
          </w:p>
          <w:p w:rsidR="005B789A" w:rsidRPr="00EE692C" w:rsidRDefault="005B789A" w:rsidP="005B789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Чтоб ещё листочек съесть, </w:t>
            </w:r>
            <w:r w:rsidR="00471FE8" w:rsidRPr="00EE692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очет он повыше влезть.</w:t>
            </w:r>
          </w:p>
          <w:p w:rsidR="005B789A" w:rsidRPr="00EE692C" w:rsidRDefault="005B789A" w:rsidP="005B789A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еребираем пальчиками по рукам (от ладоней до локтей).</w:t>
            </w:r>
          </w:p>
          <w:p w:rsidR="005B789A" w:rsidRPr="00EE692C" w:rsidRDefault="005B789A" w:rsidP="005B789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т маленький жучок </w:t>
            </w:r>
            <w:r w:rsidR="00471FE8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о траве гуляет...</w:t>
            </w:r>
          </w:p>
          <w:p w:rsidR="005B789A" w:rsidRPr="00EE692C" w:rsidRDefault="005B789A" w:rsidP="005B789A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еребираем пальцами по коленям.</w:t>
            </w:r>
          </w:p>
          <w:p w:rsidR="005B789A" w:rsidRPr="00EE692C" w:rsidRDefault="005B789A" w:rsidP="005B789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т маленький жучок </w:t>
            </w:r>
            <w:r w:rsidR="00471FE8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о кустам гуляет... </w:t>
            </w:r>
          </w:p>
          <w:p w:rsidR="005B789A" w:rsidRPr="00EE692C" w:rsidRDefault="005B789A" w:rsidP="005B789A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еребираем пальцами по животу.</w:t>
            </w:r>
          </w:p>
          <w:p w:rsidR="005B789A" w:rsidRPr="00EE692C" w:rsidRDefault="005B789A" w:rsidP="005B789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т маленький жучок </w:t>
            </w:r>
            <w:r w:rsidR="00471FE8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ыше залезает,</w:t>
            </w:r>
          </w:p>
          <w:p w:rsidR="005B789A" w:rsidRPr="00EE692C" w:rsidRDefault="005B789A" w:rsidP="005B789A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еребираем пальцами по груди.</w:t>
            </w:r>
          </w:p>
          <w:p w:rsidR="00471FE8" w:rsidRPr="00EE692C" w:rsidRDefault="005B789A" w:rsidP="005B789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от он ямочку нашёл,</w:t>
            </w:r>
            <w:r w:rsidR="00471FE8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789A" w:rsidRPr="00EE692C" w:rsidRDefault="005B789A" w:rsidP="005B789A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"Жучок заползает" в ямочку на плече у шеи.</w:t>
            </w:r>
          </w:p>
          <w:p w:rsidR="005B789A" w:rsidRPr="00EE692C" w:rsidRDefault="005B789A" w:rsidP="005B789A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Лёг и отдыхает.</w:t>
            </w:r>
            <w:r w:rsidR="00471FE8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льчики сжимаем в кулаки. </w:t>
            </w:r>
          </w:p>
          <w:p w:rsidR="005B789A" w:rsidRPr="00EE692C" w:rsidRDefault="005B789A" w:rsidP="005B789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Он не будет вас кусать,</w:t>
            </w:r>
            <w:r w:rsidR="00471FE8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х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очет он чуть-чуть поспать.</w:t>
            </w:r>
          </w:p>
          <w:p w:rsidR="00343108" w:rsidRPr="00EE692C" w:rsidRDefault="005B789A" w:rsidP="005B789A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Опускаем голову вниз, глаза закрываем.</w:t>
            </w:r>
          </w:p>
        </w:tc>
        <w:tc>
          <w:tcPr>
            <w:tcW w:w="7763" w:type="dxa"/>
          </w:tcPr>
          <w:p w:rsidR="00C16911" w:rsidRPr="00EE692C" w:rsidRDefault="001B5056" w:rsidP="00471FE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чёлки </w:t>
            </w:r>
            <w:r w:rsidR="003D45B6" w:rsidRPr="00EE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3D45B6" w:rsidRPr="00EE69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16911" w:rsidRPr="00EE692C" w:rsidRDefault="00C16911" w:rsidP="00471FE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омик маленький на ёлке,</w:t>
            </w:r>
          </w:p>
          <w:p w:rsidR="001B5056" w:rsidRPr="00EE692C" w:rsidRDefault="001B5056" w:rsidP="00471FE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на из рук стоит на столе, опираясь на локоть, пальцы растопырены (ёлка) </w:t>
            </w:r>
          </w:p>
          <w:p w:rsidR="00C16911" w:rsidRPr="00EE692C" w:rsidRDefault="00C16911" w:rsidP="00471FE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ом для пчёл, а где же пчёлки?</w:t>
            </w:r>
          </w:p>
          <w:p w:rsidR="00406A83" w:rsidRPr="00EE692C" w:rsidRDefault="00406A83" w:rsidP="00471FE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На второй руке пальцы смыкаются в кольцо (улей). "Улей" прижат к "ёлке"</w:t>
            </w:r>
          </w:p>
          <w:p w:rsidR="00C16911" w:rsidRPr="00EE692C" w:rsidRDefault="00C16911" w:rsidP="00471FE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адо в дом постучать,</w:t>
            </w:r>
          </w:p>
          <w:p w:rsidR="00406A83" w:rsidRPr="00EE692C" w:rsidRDefault="00406A83" w:rsidP="00471FE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Дети заглядывают в "улей".</w:t>
            </w:r>
          </w:p>
          <w:p w:rsidR="00C16911" w:rsidRPr="00EE692C" w:rsidRDefault="00C16911" w:rsidP="00471FE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.</w:t>
            </w:r>
          </w:p>
          <w:p w:rsidR="00C16911" w:rsidRPr="00EE692C" w:rsidRDefault="00C16911" w:rsidP="00471FE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Я стучу, стучу по ёлке,</w:t>
            </w:r>
          </w:p>
          <w:p w:rsidR="00C16911" w:rsidRPr="00EE692C" w:rsidRDefault="00C16911" w:rsidP="00471FE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Где же, где же эти пчёлки?</w:t>
            </w:r>
          </w:p>
          <w:p w:rsidR="00406A83" w:rsidRPr="00EE692C" w:rsidRDefault="00406A83" w:rsidP="00471FE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учим кулаками друг о друга, чередуя руки. </w:t>
            </w:r>
          </w:p>
          <w:p w:rsidR="00C16911" w:rsidRPr="00EE692C" w:rsidRDefault="00C16911" w:rsidP="00471FE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Стали вдруг вылетать:</w:t>
            </w:r>
          </w:p>
          <w:p w:rsidR="00406A83" w:rsidRPr="00EE692C" w:rsidRDefault="00C16911" w:rsidP="00471FE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аз два</w:t>
            </w:r>
            <w:proofErr w:type="gram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, три, четыре, пять!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16911" w:rsidRPr="00EE692C" w:rsidRDefault="00C16911" w:rsidP="00471FE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жимаем кулачки. Разводим руками, растопыриваем пальцы и шевелим ими (пчёлки летают). </w:t>
            </w:r>
          </w:p>
          <w:p w:rsidR="00343108" w:rsidRPr="00EE692C" w:rsidRDefault="00343108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343108" w:rsidRPr="00EE692C" w:rsidTr="00B014D2">
        <w:tc>
          <w:tcPr>
            <w:tcW w:w="7762" w:type="dxa"/>
          </w:tcPr>
          <w:p w:rsidR="00B65A93" w:rsidRPr="00EE692C" w:rsidRDefault="00B65A93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16911" w:rsidRPr="00EE692C" w:rsidRDefault="00406A83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ервячки </w:t>
            </w:r>
            <w:r w:rsidR="00C16911"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B65A9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9</w:t>
            </w:r>
          </w:p>
          <w:p w:rsidR="00C16911" w:rsidRPr="00EE692C" w:rsidRDefault="00C16911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</w:t>
            </w:r>
            <w:r w:rsidR="003D45B6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:rsidR="00406A83" w:rsidRPr="00EE692C" w:rsidRDefault="00406A83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дони лежат на коленях или на столе. </w:t>
            </w:r>
          </w:p>
          <w:p w:rsidR="00C16911" w:rsidRPr="00EE692C" w:rsidRDefault="00C16911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Червячки пошли гулять.</w:t>
            </w:r>
          </w:p>
          <w:p w:rsidR="00406A83" w:rsidRPr="00EE692C" w:rsidRDefault="00406A83" w:rsidP="00406A83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льцы, сгибая, подтягиваем к себе ладонь (движение ползущей гусеницы), идем по столу указательным и средним пальцами (остальные пальцы поджаты к ладони). </w:t>
            </w:r>
          </w:p>
          <w:p w:rsidR="00C16911" w:rsidRPr="00EE692C" w:rsidRDefault="00C16911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</w:t>
            </w:r>
          </w:p>
          <w:p w:rsidR="00C16911" w:rsidRPr="00EE692C" w:rsidRDefault="00C16911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Червячки пошли гулять.</w:t>
            </w:r>
          </w:p>
          <w:p w:rsidR="00C16911" w:rsidRPr="00EE692C" w:rsidRDefault="00C16911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друг ворона подбегает,</w:t>
            </w:r>
            <w:r w:rsidR="00B65A9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г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оловой она кивает,</w:t>
            </w:r>
          </w:p>
          <w:p w:rsidR="00406A83" w:rsidRPr="00EE692C" w:rsidRDefault="00406A83" w:rsidP="00406A83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ладываем пальцы щепоткой, качаем ими вверх и вниз. </w:t>
            </w:r>
          </w:p>
          <w:p w:rsidR="00C16911" w:rsidRPr="00EE692C" w:rsidRDefault="00C16911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Каркает: "Вот и обед!"</w:t>
            </w:r>
          </w:p>
          <w:p w:rsidR="00406A83" w:rsidRPr="00EE692C" w:rsidRDefault="00406A83" w:rsidP="00406A83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аскрываем ладонь, отводя большой палец вниз, а остальные вверх.</w:t>
            </w:r>
          </w:p>
          <w:p w:rsidR="00406A83" w:rsidRPr="00EE692C" w:rsidRDefault="00C16911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Глядь</w:t>
            </w:r>
            <w:proofErr w:type="gram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- а червячков уж нет!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43108" w:rsidRPr="00EE692C" w:rsidRDefault="00C16911" w:rsidP="00A33BE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жимаем кулачки, прижимая их к груди </w:t>
            </w:r>
          </w:p>
        </w:tc>
        <w:tc>
          <w:tcPr>
            <w:tcW w:w="7763" w:type="dxa"/>
          </w:tcPr>
          <w:p w:rsidR="0008476A" w:rsidRPr="00EE692C" w:rsidRDefault="00DC328E" w:rsidP="0008476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43108" w:rsidRPr="00EE692C" w:rsidRDefault="00343108" w:rsidP="00471FE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61364" w:rsidRPr="00EE692C" w:rsidTr="00B014D2">
        <w:tc>
          <w:tcPr>
            <w:tcW w:w="7762" w:type="dxa"/>
          </w:tcPr>
          <w:p w:rsidR="00DC328E" w:rsidRPr="00EE692C" w:rsidRDefault="00B65A93" w:rsidP="00B65A93">
            <w:pPr>
              <w:ind w:right="7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ED7869" w:rsidRPr="00EE692C" w:rsidRDefault="005B789A" w:rsidP="00A33BEB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ыбки 1</w:t>
            </w:r>
          </w:p>
          <w:p w:rsidR="00ED7869" w:rsidRPr="00EE692C" w:rsidRDefault="00ED7869" w:rsidP="00A33BEB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Пять маленьких рыбок</w:t>
            </w:r>
            <w:r w:rsidR="00550263"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грали в реке,</w:t>
            </w:r>
          </w:p>
          <w:p w:rsidR="00550263" w:rsidRPr="00EE692C" w:rsidRDefault="00550263" w:rsidP="00A33BEB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Ладони сомкнуты, чуть округлены. Выполняем волнообразные движения в воздухе. </w:t>
            </w:r>
          </w:p>
          <w:p w:rsidR="00ED7869" w:rsidRPr="00EE692C" w:rsidRDefault="00ED7869" w:rsidP="00A33BEB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Лежало большое</w:t>
            </w:r>
            <w:r w:rsidR="00550263"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ревно на песке,</w:t>
            </w:r>
          </w:p>
          <w:p w:rsidR="00550263" w:rsidRPr="00EE692C" w:rsidRDefault="00550263" w:rsidP="00A33BEB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Руки прижаты друг к другу; переворачиваем их с боку на бок.</w:t>
            </w:r>
          </w:p>
          <w:p w:rsidR="00ED7869" w:rsidRPr="00EE692C" w:rsidRDefault="00ED7869" w:rsidP="00A33BEB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И рыбка сказала:</w:t>
            </w:r>
            <w:r w:rsidR="00550263"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“Нырять здесь легко!”</w:t>
            </w:r>
          </w:p>
          <w:p w:rsidR="00550263" w:rsidRPr="00EE692C" w:rsidRDefault="00550263" w:rsidP="00A33BEB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Ладони сомкнуты, чуть округлены. Выполняем ими "ныряющее" движение.</w:t>
            </w:r>
          </w:p>
          <w:p w:rsidR="00ED7869" w:rsidRPr="00EE692C" w:rsidRDefault="00ED7869" w:rsidP="00A33BEB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Вторая сказала:</w:t>
            </w:r>
            <w:r w:rsidR="00550263"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“Ведь здесь глубоко”.</w:t>
            </w:r>
          </w:p>
          <w:p w:rsidR="00550263" w:rsidRPr="00EE692C" w:rsidRDefault="00550263" w:rsidP="00A33BEB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Качаем сомкнутыми ладонями (отрицательный жест).</w:t>
            </w:r>
          </w:p>
          <w:p w:rsidR="00ED7869" w:rsidRPr="00EE692C" w:rsidRDefault="00ED7869" w:rsidP="00A33BEB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А третья сказала:</w:t>
            </w:r>
            <w:r w:rsidR="00550263"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“Мне хочется спать!”</w:t>
            </w:r>
          </w:p>
          <w:p w:rsidR="00550263" w:rsidRPr="00EE692C" w:rsidRDefault="00550263" w:rsidP="00A33BEB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Ладони поворачиваем на тыльную сторону одной из рук (рыбка спит).</w:t>
            </w:r>
          </w:p>
          <w:p w:rsidR="00ED7869" w:rsidRPr="00EE692C" w:rsidRDefault="00ED7869" w:rsidP="00A33BEB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Четвёртая стала</w:t>
            </w:r>
            <w:r w:rsidR="00550263"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уть-чуть замерзать.</w:t>
            </w:r>
          </w:p>
          <w:p w:rsidR="00550263" w:rsidRPr="00EE692C" w:rsidRDefault="00550263" w:rsidP="00A33BEB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Быстро качаем ладонями (дрожь).</w:t>
            </w:r>
          </w:p>
          <w:p w:rsidR="00ED7869" w:rsidRPr="00EE692C" w:rsidRDefault="00ED7869" w:rsidP="00A33BEB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А пятая крикнула:</w:t>
            </w:r>
            <w:r w:rsidR="00550263"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“Здесь крокодил!</w:t>
            </w:r>
          </w:p>
          <w:p w:rsidR="00550263" w:rsidRPr="00EE692C" w:rsidRDefault="00550263" w:rsidP="00A33BEB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апястья соединены; ладони раскрываются и соединяются (рот). </w:t>
            </w:r>
          </w:p>
          <w:p w:rsidR="00ED7869" w:rsidRPr="00EE692C" w:rsidRDefault="00ED7869" w:rsidP="00A33BEB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Плывите скорей,</w:t>
            </w:r>
            <w:r w:rsidR="00550263"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тобы не проглотил!”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D44D2" w:rsidRPr="00EE692C" w:rsidRDefault="00ED7869" w:rsidP="00A33BEB">
            <w:pPr>
              <w:spacing w:line="26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Быстрые волнообразные движения сомкнутыми ладонями (рыбки уплывают).</w:t>
            </w:r>
          </w:p>
        </w:tc>
        <w:tc>
          <w:tcPr>
            <w:tcW w:w="7763" w:type="dxa"/>
          </w:tcPr>
          <w:p w:rsidR="00A33BEB" w:rsidRPr="00EE692C" w:rsidRDefault="003E3AE4" w:rsidP="00B65A93">
            <w:pPr>
              <w:ind w:left="176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A93" w:rsidRPr="00EE69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C328E" w:rsidRPr="00EE692C" w:rsidRDefault="005B789A" w:rsidP="00A33BEB">
            <w:pPr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ыбки 2</w:t>
            </w:r>
          </w:p>
          <w:p w:rsidR="00A33BEB" w:rsidRPr="00EE692C" w:rsidRDefault="00A33BEB" w:rsidP="00A33BEB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28E" w:rsidRPr="00EE692C" w:rsidRDefault="00DC328E" w:rsidP="00A33BEB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Рыбки весело резвятся </w:t>
            </w:r>
          </w:p>
          <w:p w:rsidR="00DC328E" w:rsidRPr="00EE692C" w:rsidRDefault="00DC328E" w:rsidP="00A33BEB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 чистой тепленькой воде. </w:t>
            </w:r>
          </w:p>
          <w:p w:rsidR="00DC328E" w:rsidRPr="00EE692C" w:rsidRDefault="00DC328E" w:rsidP="00A33BEB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То сожмутся, разожмутся, </w:t>
            </w:r>
          </w:p>
          <w:p w:rsidR="00DC328E" w:rsidRPr="00EE692C" w:rsidRDefault="00DC328E" w:rsidP="00A33BEB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То зароются в песке. </w:t>
            </w:r>
          </w:p>
          <w:p w:rsidR="00A33BEB" w:rsidRPr="00EE692C" w:rsidRDefault="00A33BEB" w:rsidP="00A33BEB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328E" w:rsidRPr="00EE692C" w:rsidRDefault="00DC328E" w:rsidP="00A33BEB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митировать руками движения рыбок в соответствии с текстом. </w:t>
            </w:r>
          </w:p>
          <w:p w:rsidR="00461364" w:rsidRPr="00EE692C" w:rsidRDefault="00461364" w:rsidP="00DC32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364" w:rsidRPr="00EE692C" w:rsidTr="00B014D2">
        <w:tc>
          <w:tcPr>
            <w:tcW w:w="7762" w:type="dxa"/>
          </w:tcPr>
          <w:p w:rsidR="00A33BEB" w:rsidRPr="00EE692C" w:rsidRDefault="00B65A93" w:rsidP="00A33BEB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33BEB" w:rsidRPr="00EE692C" w:rsidRDefault="00A33BEB" w:rsidP="00A33BEB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Дружба</w:t>
            </w:r>
            <w:r w:rsidR="00B65A93"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1</w:t>
            </w:r>
          </w:p>
          <w:p w:rsidR="00A33BEB" w:rsidRPr="00EE692C" w:rsidRDefault="00A33BEB" w:rsidP="00A33BE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3BEB" w:rsidRPr="00EE692C" w:rsidRDefault="00A33BEB" w:rsidP="00A33BEB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Дружат в нашей группе девочки и мальчики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альцы рук соединяются в "замок").</w:t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Мы с тобой подружим маленькие пальчики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итмичное касание одноименных пальцев обеих рук).</w:t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Раз, два, три, четыре, пять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оочередное касание одноименных пальцев, начиная с мизинцев),</w:t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Начинай считать опять.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аз, два, три, четыре, пять.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ы закончили считать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уки вниз, встряхнуть кистями).</w:t>
            </w:r>
          </w:p>
          <w:p w:rsidR="00461364" w:rsidRPr="00EE692C" w:rsidRDefault="00461364" w:rsidP="00ED7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BEB" w:rsidRPr="00EE692C" w:rsidRDefault="00A33BEB" w:rsidP="00ED7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BEB" w:rsidRPr="00EE692C" w:rsidRDefault="00A33BEB" w:rsidP="00ED7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A33BEB" w:rsidRPr="00EE692C" w:rsidRDefault="00A33BEB" w:rsidP="00A33BEB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A33BEB" w:rsidRPr="00EE692C" w:rsidRDefault="00A33BEB" w:rsidP="00A33BEB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рятки</w:t>
            </w:r>
            <w:r w:rsidR="00B65A93" w:rsidRPr="00EE69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2</w:t>
            </w:r>
          </w:p>
          <w:p w:rsidR="00A33BEB" w:rsidRPr="00EE692C" w:rsidRDefault="00A33BEB" w:rsidP="00A33BEB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3BEB" w:rsidRPr="00EE692C" w:rsidRDefault="00A33BEB" w:rsidP="00A33BEB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В прятки пальчики играли</w:t>
            </w:r>
          </w:p>
          <w:p w:rsidR="00A33BEB" w:rsidRPr="00EE692C" w:rsidRDefault="00A33BEB" w:rsidP="00A33BEB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И головки убирали.</w:t>
            </w:r>
          </w:p>
          <w:p w:rsidR="00A33BEB" w:rsidRPr="00EE692C" w:rsidRDefault="00A33BEB" w:rsidP="00A33BEB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Вот так, вот так</w:t>
            </w:r>
          </w:p>
          <w:p w:rsidR="00A33BEB" w:rsidRPr="00EE692C" w:rsidRDefault="00A33BEB" w:rsidP="00A33BEB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оловки поднимали!</w:t>
            </w:r>
          </w:p>
          <w:p w:rsidR="00A33BEB" w:rsidRPr="00EE692C" w:rsidRDefault="00A33BEB" w:rsidP="00A33BEB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3BEB" w:rsidRPr="00EE692C" w:rsidRDefault="00A33BEB" w:rsidP="00A33BEB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Энергично сжимать и разжимать кулачки и показывать ладошки.)</w:t>
            </w:r>
          </w:p>
          <w:p w:rsidR="00461364" w:rsidRPr="00EE692C" w:rsidRDefault="00461364" w:rsidP="0098684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364" w:rsidRPr="00EE692C" w:rsidTr="00B014D2">
        <w:tc>
          <w:tcPr>
            <w:tcW w:w="7762" w:type="dxa"/>
          </w:tcPr>
          <w:p w:rsidR="00A33BEB" w:rsidRPr="00EE692C" w:rsidRDefault="00B65A93" w:rsidP="00B65A93">
            <w:pPr>
              <w:ind w:right="7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A33BEB" w:rsidRPr="00EE692C" w:rsidRDefault="00A33BEB" w:rsidP="00A33BE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ы рисовали </w:t>
            </w:r>
          </w:p>
          <w:p w:rsidR="00A33BEB" w:rsidRPr="00EE692C" w:rsidRDefault="00A33BEB" w:rsidP="00A33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BEB" w:rsidRPr="00EE692C" w:rsidRDefault="00A33BEB" w:rsidP="00A33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Мы сегодня рисовали, </w:t>
            </w:r>
          </w:p>
          <w:p w:rsidR="00A33BEB" w:rsidRPr="00EE692C" w:rsidRDefault="00A33BEB" w:rsidP="00A33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Наши пальчики устали. </w:t>
            </w:r>
          </w:p>
          <w:p w:rsidR="00A33BEB" w:rsidRPr="00EE692C" w:rsidRDefault="00A33BEB" w:rsidP="00A33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Наши пальчики встряхнем, </w:t>
            </w:r>
          </w:p>
          <w:p w:rsidR="00A33BEB" w:rsidRPr="00EE692C" w:rsidRDefault="00A33BEB" w:rsidP="00A33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Рисовать опять начнем. </w:t>
            </w:r>
          </w:p>
          <w:p w:rsidR="00A33BEB" w:rsidRPr="00EE692C" w:rsidRDefault="00A33BEB" w:rsidP="00A33BE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3BEB" w:rsidRPr="00EE692C" w:rsidRDefault="00A33BEB" w:rsidP="00A33BE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авно поднять руки перед собой, встряхивать кистями. </w:t>
            </w:r>
          </w:p>
          <w:p w:rsidR="00461364" w:rsidRPr="00EE692C" w:rsidRDefault="00461364" w:rsidP="00A33BE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A33BEB" w:rsidRPr="00EE692C" w:rsidRDefault="00B65A93" w:rsidP="00B65A93">
            <w:pPr>
              <w:ind w:left="17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A33BEB" w:rsidRPr="00EE692C" w:rsidRDefault="00A33BEB" w:rsidP="00A33BEB">
            <w:pPr>
              <w:ind w:left="176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Игрушки </w:t>
            </w:r>
          </w:p>
          <w:p w:rsidR="00A33BEB" w:rsidRPr="00EE692C" w:rsidRDefault="00A33BEB" w:rsidP="00A33BE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3BEB" w:rsidRPr="00EE692C" w:rsidRDefault="00A33BEB" w:rsidP="00A33BE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ть игрушки у меня:  </w:t>
            </w:r>
          </w:p>
          <w:p w:rsidR="00A33BEB" w:rsidRPr="00EE692C" w:rsidRDefault="00A33BEB" w:rsidP="00A33BEB">
            <w:pPr>
              <w:ind w:left="176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хлопать в ладоши) </w:t>
            </w:r>
          </w:p>
          <w:p w:rsidR="00A33BEB" w:rsidRPr="00EE692C" w:rsidRDefault="00A33BEB" w:rsidP="00A33BE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овоз и два коня, </w:t>
            </w:r>
          </w:p>
          <w:p w:rsidR="00A33BEB" w:rsidRPr="00EE692C" w:rsidRDefault="00A33BEB" w:rsidP="00A33BE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ебристый самолёт, </w:t>
            </w:r>
          </w:p>
          <w:p w:rsidR="00A33BEB" w:rsidRPr="00EE692C" w:rsidRDefault="00A33BEB" w:rsidP="00A33BE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и ракеты, вездеход, </w:t>
            </w:r>
          </w:p>
          <w:p w:rsidR="00A33BEB" w:rsidRPr="00EE692C" w:rsidRDefault="00A33BEB" w:rsidP="00A33BE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вал, </w:t>
            </w:r>
          </w:p>
          <w:p w:rsidR="00A33BEB" w:rsidRPr="00EE692C" w:rsidRDefault="00A33BEB" w:rsidP="00A33BEB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ъёмный кран. </w:t>
            </w:r>
          </w:p>
          <w:p w:rsidR="00A33BEB" w:rsidRPr="00EE692C" w:rsidRDefault="00A33BEB" w:rsidP="00A33BEB">
            <w:pPr>
              <w:ind w:left="176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загибать поочерёдно пальчики) </w:t>
            </w:r>
          </w:p>
          <w:p w:rsidR="00461364" w:rsidRPr="00EE692C" w:rsidRDefault="00461364" w:rsidP="00A33BE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92C" w:rsidRPr="00EE692C" w:rsidRDefault="00EE692C" w:rsidP="00A33BE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BEB" w:rsidRPr="00EE692C" w:rsidRDefault="00A33BEB" w:rsidP="00A33BE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BEB" w:rsidRPr="00EE692C" w:rsidRDefault="00A33BEB" w:rsidP="00A33BE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BEB" w:rsidRPr="00EE692C" w:rsidRDefault="00A33BEB" w:rsidP="00A33BE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BEB" w:rsidRPr="00EE692C" w:rsidRDefault="00A33BEB" w:rsidP="00A33BE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BEB" w:rsidRPr="00EE692C" w:rsidRDefault="00A33BEB" w:rsidP="00A33BEB">
            <w:pPr>
              <w:shd w:val="clear" w:color="auto" w:fill="FFFFFF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364" w:rsidRPr="00EE692C" w:rsidTr="00B014D2">
        <w:tc>
          <w:tcPr>
            <w:tcW w:w="7762" w:type="dxa"/>
          </w:tcPr>
          <w:p w:rsidR="00A33BEB" w:rsidRPr="00EE692C" w:rsidRDefault="00A33BEB" w:rsidP="00CD76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43108" w:rsidRPr="00EE692C" w:rsidRDefault="00343108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ь и пять</w:t>
            </w:r>
            <w:r w:rsidR="00B65A9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5</w:t>
            </w:r>
          </w:p>
          <w:p w:rsidR="00A33BEB" w:rsidRPr="00EE692C" w:rsidRDefault="00A33BEB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108" w:rsidRPr="00EE692C" w:rsidRDefault="00343108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ять и пять пошли гулять.</w:t>
            </w:r>
          </w:p>
          <w:p w:rsidR="00343108" w:rsidRPr="00EE692C" w:rsidRDefault="00343108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месте весело играть.</w:t>
            </w:r>
          </w:p>
          <w:p w:rsidR="00343108" w:rsidRPr="00EE692C" w:rsidRDefault="00343108" w:rsidP="00CD76A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жимание - разжимание пальцев рук.</w:t>
            </w:r>
          </w:p>
          <w:p w:rsidR="00343108" w:rsidRPr="00EE692C" w:rsidRDefault="00343108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вернулись, улыбнулись,</w:t>
            </w:r>
          </w:p>
          <w:p w:rsidR="00343108" w:rsidRPr="00EE692C" w:rsidRDefault="00343108" w:rsidP="00CD76A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Вращение кистей рук.</w:t>
            </w:r>
          </w:p>
          <w:p w:rsidR="00343108" w:rsidRPr="00EE692C" w:rsidRDefault="00343108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 кулачок опять свернулись.</w:t>
            </w:r>
          </w:p>
          <w:p w:rsidR="00C20963" w:rsidRPr="00EE692C" w:rsidRDefault="00343108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от какие молодцы. </w:t>
            </w:r>
          </w:p>
          <w:p w:rsidR="00343108" w:rsidRPr="00EE692C" w:rsidRDefault="00343108" w:rsidP="00CD76A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тучать кулачками.</w:t>
            </w:r>
          </w:p>
          <w:p w:rsidR="00461364" w:rsidRPr="00EE692C" w:rsidRDefault="00461364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A33BEB" w:rsidRPr="00EE692C" w:rsidRDefault="00A33BEB" w:rsidP="00A33BEB">
            <w:pPr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43108" w:rsidRPr="00EE692C" w:rsidRDefault="00343108" w:rsidP="00A33BEB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гулка</w:t>
            </w:r>
            <w:r w:rsidR="00B65A9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6</w:t>
            </w:r>
          </w:p>
          <w:p w:rsidR="00A33BEB" w:rsidRPr="00EE692C" w:rsidRDefault="00A33BEB" w:rsidP="00A33BEB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108" w:rsidRPr="00EE692C" w:rsidRDefault="00343108" w:rsidP="00A33BEB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шли пальчики гулять,</w:t>
            </w:r>
          </w:p>
          <w:p w:rsidR="00343108" w:rsidRPr="00EE692C" w:rsidRDefault="00343108" w:rsidP="00A33BEB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сжаты в кулаки, большие пальцы "бегут" по столу.</w:t>
            </w:r>
          </w:p>
          <w:p w:rsidR="00343108" w:rsidRPr="00EE692C" w:rsidRDefault="00343108" w:rsidP="00A33BEB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 вторые догонять.</w:t>
            </w:r>
          </w:p>
          <w:p w:rsidR="00343108" w:rsidRPr="00EE692C" w:rsidRDefault="00343108" w:rsidP="00A33BEB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о столу "бегут" указательные пальцы.</w:t>
            </w:r>
          </w:p>
          <w:p w:rsidR="00343108" w:rsidRPr="00EE692C" w:rsidRDefault="00343108" w:rsidP="00A33BEB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Треть пальчики бегом,</w:t>
            </w:r>
          </w:p>
          <w:p w:rsidR="00343108" w:rsidRPr="00EE692C" w:rsidRDefault="00343108" w:rsidP="00A33BEB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редние пальцы.</w:t>
            </w:r>
          </w:p>
          <w:p w:rsidR="00343108" w:rsidRPr="00EE692C" w:rsidRDefault="00343108" w:rsidP="00A33BEB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 четвертые пешком.</w:t>
            </w:r>
          </w:p>
          <w:p w:rsidR="00343108" w:rsidRPr="00EE692C" w:rsidRDefault="00343108" w:rsidP="00A33BEB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Безымянные пальцы.</w:t>
            </w:r>
          </w:p>
          <w:p w:rsidR="00343108" w:rsidRPr="00EE692C" w:rsidRDefault="00343108" w:rsidP="00A33BEB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ятый пальчик поскакал</w:t>
            </w:r>
          </w:p>
          <w:p w:rsidR="00343108" w:rsidRPr="00EE692C" w:rsidRDefault="00343108" w:rsidP="00A33BEB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Касаться стола ритмично обоими мизинцами.</w:t>
            </w:r>
          </w:p>
          <w:p w:rsidR="00343108" w:rsidRPr="00EE692C" w:rsidRDefault="00343108" w:rsidP="00A33BEB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 в конце пути упал.</w:t>
            </w:r>
          </w:p>
          <w:p w:rsidR="00343108" w:rsidRPr="00EE692C" w:rsidRDefault="00343108" w:rsidP="00A33BEB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Хлопнуть кулаками по столу.</w:t>
            </w:r>
          </w:p>
          <w:p w:rsidR="00461364" w:rsidRPr="00EE692C" w:rsidRDefault="00461364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BEB" w:rsidRPr="00EE692C" w:rsidRDefault="00A33BEB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364" w:rsidRPr="00EE692C" w:rsidTr="00B014D2">
        <w:tc>
          <w:tcPr>
            <w:tcW w:w="7762" w:type="dxa"/>
          </w:tcPr>
          <w:p w:rsidR="00A33BEB" w:rsidRPr="00EE692C" w:rsidRDefault="00B65A93" w:rsidP="00B65A93">
            <w:pPr>
              <w:pStyle w:val="2"/>
              <w:ind w:right="742" w:firstLine="0"/>
              <w:contextualSpacing/>
              <w:jc w:val="right"/>
              <w:outlineLvl w:val="1"/>
              <w:rPr>
                <w:b w:val="0"/>
                <w:i w:val="0"/>
                <w:iCs w:val="0"/>
              </w:rPr>
            </w:pPr>
            <w:r w:rsidRPr="00EE692C">
              <w:rPr>
                <w:b w:val="0"/>
                <w:i w:val="0"/>
                <w:iCs w:val="0"/>
              </w:rPr>
              <w:lastRenderedPageBreak/>
              <w:t>7</w:t>
            </w:r>
          </w:p>
          <w:p w:rsidR="00A33BEB" w:rsidRPr="00EE692C" w:rsidRDefault="00A33BEB" w:rsidP="00A33BEB">
            <w:pPr>
              <w:pStyle w:val="2"/>
              <w:ind w:firstLine="0"/>
              <w:contextualSpacing/>
              <w:jc w:val="left"/>
              <w:outlineLvl w:val="1"/>
              <w:rPr>
                <w:u w:val="single"/>
              </w:rPr>
            </w:pPr>
            <w:r w:rsidRPr="00EE692C">
              <w:rPr>
                <w:i w:val="0"/>
                <w:iCs w:val="0"/>
                <w:u w:val="single"/>
              </w:rPr>
              <w:t>Качели</w:t>
            </w:r>
          </w:p>
          <w:p w:rsidR="00A33BEB" w:rsidRPr="00EE692C" w:rsidRDefault="00A33BEB" w:rsidP="00A33BEB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  <w:p w:rsidR="00A33BEB" w:rsidRPr="00EE692C" w:rsidRDefault="00A33BEB" w:rsidP="00A33BEB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Задрожали ветви елей. </w:t>
            </w:r>
          </w:p>
          <w:p w:rsidR="00A33BEB" w:rsidRPr="00EE692C" w:rsidRDefault="00A33BEB" w:rsidP="00A33BEB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Мы в восторге от качелей. </w:t>
            </w:r>
          </w:p>
          <w:p w:rsidR="00A33BEB" w:rsidRPr="00EE692C" w:rsidRDefault="00A33BEB" w:rsidP="00A33BEB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Мы летаем вверх и вниз,</w:t>
            </w:r>
          </w:p>
          <w:p w:rsidR="00A33BEB" w:rsidRPr="00EE692C" w:rsidRDefault="00A33BEB" w:rsidP="00A33BEB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i/>
                <w:color w:val="auto"/>
                <w:sz w:val="28"/>
                <w:szCs w:val="28"/>
              </w:rPr>
              <w:t> </w:t>
            </w:r>
            <w:r w:rsidRPr="00EE692C">
              <w:rPr>
                <w:color w:val="auto"/>
                <w:sz w:val="28"/>
                <w:szCs w:val="28"/>
              </w:rPr>
              <w:t>Вместе с нами веселись.</w:t>
            </w:r>
            <w:r w:rsidRPr="00EE692C">
              <w:rPr>
                <w:i/>
                <w:color w:val="auto"/>
                <w:sz w:val="28"/>
                <w:szCs w:val="28"/>
              </w:rPr>
              <w:t xml:space="preserve"> (Т. </w:t>
            </w:r>
            <w:proofErr w:type="spellStart"/>
            <w:r w:rsidRPr="00EE692C">
              <w:rPr>
                <w:i/>
                <w:color w:val="auto"/>
                <w:sz w:val="28"/>
                <w:szCs w:val="28"/>
              </w:rPr>
              <w:t>Сикачева</w:t>
            </w:r>
            <w:proofErr w:type="spellEnd"/>
            <w:r w:rsidRPr="00EE692C">
              <w:rPr>
                <w:i/>
                <w:color w:val="auto"/>
                <w:sz w:val="28"/>
                <w:szCs w:val="28"/>
              </w:rPr>
              <w:t>)</w:t>
            </w:r>
          </w:p>
          <w:p w:rsidR="00A33BEB" w:rsidRPr="00EE692C" w:rsidRDefault="00A33BEB" w:rsidP="00A33BEB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i/>
                <w:color w:val="auto"/>
                <w:sz w:val="28"/>
                <w:szCs w:val="28"/>
              </w:rPr>
              <w:t>Упражнение выполнять вначале правой, затем левой рукой, а далее — двумя руками.</w:t>
            </w:r>
          </w:p>
          <w:p w:rsidR="00A33BEB" w:rsidRPr="00EE692C" w:rsidRDefault="00A33BEB" w:rsidP="00A33BEB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</w:p>
          <w:p w:rsidR="00A33BEB" w:rsidRPr="00EE692C" w:rsidRDefault="00A33BEB" w:rsidP="00A33BEB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i/>
                <w:color w:val="auto"/>
                <w:sz w:val="28"/>
                <w:szCs w:val="28"/>
              </w:rPr>
              <w:t>От запястья кисти рук с прямыми сомкнутыми пальцами поднимать вверх, а затем, слегка согнув пальцы, мягко опускать вниз.</w:t>
            </w:r>
          </w:p>
          <w:p w:rsidR="00461364" w:rsidRPr="00EE692C" w:rsidRDefault="00461364" w:rsidP="00A33BE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A33BEB" w:rsidRPr="00EE692C" w:rsidRDefault="00B65A93" w:rsidP="00B65A93">
            <w:pPr>
              <w:pStyle w:val="a4"/>
              <w:spacing w:before="0" w:beforeAutospacing="0" w:after="0" w:afterAutospacing="0"/>
              <w:ind w:left="176"/>
              <w:contextualSpacing/>
              <w:jc w:val="right"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8</w:t>
            </w:r>
          </w:p>
          <w:p w:rsidR="00A33BEB" w:rsidRPr="00EE692C" w:rsidRDefault="00A33BEB" w:rsidP="00A33BEB">
            <w:pPr>
              <w:pStyle w:val="a4"/>
              <w:spacing w:before="0" w:beforeAutospacing="0" w:after="0" w:afterAutospacing="0"/>
              <w:ind w:left="176"/>
              <w:contextualSpacing/>
              <w:rPr>
                <w:b/>
                <w:color w:val="auto"/>
                <w:sz w:val="28"/>
                <w:szCs w:val="28"/>
                <w:u w:val="single"/>
              </w:rPr>
            </w:pPr>
            <w:r w:rsidRPr="00EE692C">
              <w:rPr>
                <w:b/>
                <w:color w:val="auto"/>
                <w:sz w:val="28"/>
                <w:szCs w:val="28"/>
                <w:u w:val="single"/>
              </w:rPr>
              <w:t>Отдохнем.</w:t>
            </w:r>
          </w:p>
          <w:p w:rsidR="00A33BEB" w:rsidRPr="00EE692C" w:rsidRDefault="00A33BEB" w:rsidP="00A33BEB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364" w:rsidRPr="00EE692C" w:rsidRDefault="00A33BEB" w:rsidP="00A33BEB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Наши пальчики 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росулись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br/>
              <w:t>Потянулись, потянулись</w:t>
            </w:r>
            <w:proofErr w:type="gram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стряхунлись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выполняем все эти движения)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 ладошке побежали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по ладони одной руки бегают пальцы другой, потом наоборот)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бежали, побежали,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br/>
              <w:t>Поскакали, поскакали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изобразите эти движения)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 устали. Сели отдыхать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потрясите пальцами и положите руки на стол или на колени)</w:t>
            </w:r>
          </w:p>
          <w:p w:rsidR="00A33BEB" w:rsidRPr="00EE692C" w:rsidRDefault="00A33BEB" w:rsidP="00A33BEB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3BEB" w:rsidRPr="00EE692C" w:rsidRDefault="00A33BEB" w:rsidP="00A33BEB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364" w:rsidRPr="00EE692C" w:rsidTr="00B014D2">
        <w:tc>
          <w:tcPr>
            <w:tcW w:w="7762" w:type="dxa"/>
          </w:tcPr>
          <w:p w:rsidR="00A33BEB" w:rsidRPr="00EE692C" w:rsidRDefault="00A33BEB" w:rsidP="00A33BEB">
            <w:pPr>
              <w:pStyle w:val="a4"/>
              <w:spacing w:before="0" w:beforeAutospacing="0" w:after="0" w:afterAutospacing="0"/>
              <w:contextualSpacing/>
              <w:rPr>
                <w:i/>
                <w:iCs/>
                <w:color w:val="auto"/>
                <w:spacing w:val="-1"/>
                <w:sz w:val="28"/>
                <w:szCs w:val="28"/>
              </w:rPr>
            </w:pPr>
          </w:p>
          <w:p w:rsidR="0008476A" w:rsidRPr="00EE692C" w:rsidRDefault="00B65A93" w:rsidP="00B65A93">
            <w:pPr>
              <w:ind w:right="7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8476A" w:rsidRPr="00EE692C" w:rsidRDefault="0008476A" w:rsidP="0008476A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Мы писали</w:t>
            </w:r>
          </w:p>
          <w:p w:rsidR="0008476A" w:rsidRPr="00EE692C" w:rsidRDefault="0008476A" w:rsidP="0008476A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</w:rPr>
            </w:pPr>
          </w:p>
          <w:p w:rsidR="0008476A" w:rsidRPr="00EE692C" w:rsidRDefault="0008476A" w:rsidP="0008476A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</w:rPr>
              <w:t>Мы писали, мы писали,</w:t>
            </w:r>
          </w:p>
          <w:p w:rsidR="0008476A" w:rsidRPr="00EE692C" w:rsidRDefault="0008476A" w:rsidP="0008476A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</w:rPr>
              <w:t>Наши пальчики устали</w:t>
            </w: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</w:p>
          <w:p w:rsidR="0008476A" w:rsidRPr="00EE692C" w:rsidRDefault="0008476A" w:rsidP="0008476A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ы скачите, пальчики, </w:t>
            </w:r>
          </w:p>
          <w:p w:rsidR="0008476A" w:rsidRPr="00EE692C" w:rsidRDefault="0008476A" w:rsidP="0008476A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ак солнечные зайчики</w:t>
            </w:r>
            <w:r w:rsidRPr="00EE692C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</w:p>
          <w:p w:rsidR="0008476A" w:rsidRPr="00EE692C" w:rsidRDefault="0008476A" w:rsidP="0008476A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Прыг-скок, прыг-скок,</w:t>
            </w:r>
          </w:p>
          <w:p w:rsidR="0008476A" w:rsidRPr="00EE692C" w:rsidRDefault="0008476A" w:rsidP="0008476A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Прискакали на лужок</w:t>
            </w:r>
            <w:r w:rsidRPr="00EE69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.</w:t>
            </w:r>
          </w:p>
          <w:p w:rsidR="0008476A" w:rsidRPr="00EE692C" w:rsidRDefault="0008476A" w:rsidP="0008476A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етер травушку качает,</w:t>
            </w:r>
          </w:p>
          <w:p w:rsidR="0008476A" w:rsidRPr="00EE692C" w:rsidRDefault="0008476A" w:rsidP="0008476A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лево, вправо наклоняет.</w:t>
            </w:r>
          </w:p>
          <w:p w:rsidR="0008476A" w:rsidRPr="00EE692C" w:rsidRDefault="0008476A" w:rsidP="0008476A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Вы не бойтесь ветра, зайки,</w:t>
            </w:r>
          </w:p>
          <w:p w:rsidR="00A33BEB" w:rsidRPr="00EE692C" w:rsidRDefault="0008476A" w:rsidP="0008476A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Веселитесь на лужайке. </w:t>
            </w:r>
            <w:r w:rsidRPr="00EE692C">
              <w:rPr>
                <w:i/>
                <w:iCs/>
                <w:color w:val="auto"/>
                <w:sz w:val="28"/>
                <w:szCs w:val="28"/>
              </w:rPr>
              <w:t>Руки упираются локтями в стол. Поочередное сгибание и разгибание пальцев рук, повторяемое 4-6 раз. Затем продвижение рук вперёд с одно</w:t>
            </w:r>
            <w:r w:rsidRPr="00EE692C">
              <w:rPr>
                <w:i/>
                <w:iCs/>
                <w:color w:val="auto"/>
                <w:sz w:val="28"/>
                <w:szCs w:val="28"/>
              </w:rPr>
              <w:softHyphen/>
            </w:r>
            <w:r w:rsidRPr="00EE692C">
              <w:rPr>
                <w:i/>
                <w:iCs/>
                <w:color w:val="auto"/>
                <w:spacing w:val="-1"/>
                <w:sz w:val="28"/>
                <w:szCs w:val="28"/>
              </w:rPr>
              <w:t>временным сгибанием и разгибанием пальцев.</w:t>
            </w:r>
          </w:p>
        </w:tc>
        <w:tc>
          <w:tcPr>
            <w:tcW w:w="7763" w:type="dxa"/>
          </w:tcPr>
          <w:p w:rsidR="00A33BEB" w:rsidRPr="00EE692C" w:rsidRDefault="00A33BEB" w:rsidP="00A33BEB">
            <w:pPr>
              <w:pStyle w:val="2"/>
              <w:ind w:left="176" w:firstLine="0"/>
              <w:contextualSpacing/>
              <w:jc w:val="left"/>
              <w:outlineLvl w:val="1"/>
              <w:rPr>
                <w:i w:val="0"/>
                <w:iCs w:val="0"/>
                <w:u w:val="single"/>
              </w:rPr>
            </w:pPr>
          </w:p>
          <w:p w:rsidR="0008476A" w:rsidRPr="00EE692C" w:rsidRDefault="00B65A93" w:rsidP="00B65A93">
            <w:pPr>
              <w:ind w:left="176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8476A" w:rsidRPr="00EE692C" w:rsidRDefault="0008476A" w:rsidP="0008476A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Гармошка</w:t>
            </w:r>
          </w:p>
          <w:p w:rsidR="0008476A" w:rsidRPr="00EE692C" w:rsidRDefault="0008476A" w:rsidP="0008476A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  <w:p w:rsidR="0008476A" w:rsidRPr="00EE692C" w:rsidRDefault="0008476A" w:rsidP="0008476A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Посмотри: моя ладошка.</w:t>
            </w:r>
          </w:p>
          <w:p w:rsidR="0008476A" w:rsidRPr="00EE692C" w:rsidRDefault="0008476A" w:rsidP="0008476A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Как весёлая гармошка!</w:t>
            </w:r>
          </w:p>
          <w:p w:rsidR="0008476A" w:rsidRPr="00EE692C" w:rsidRDefault="0008476A" w:rsidP="0008476A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 xml:space="preserve">Пальчики я раздвигаю, </w:t>
            </w:r>
          </w:p>
          <w:p w:rsidR="0008476A" w:rsidRPr="00EE692C" w:rsidRDefault="0008476A" w:rsidP="0008476A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А потом опять сдвигаю.</w:t>
            </w:r>
          </w:p>
          <w:p w:rsidR="0008476A" w:rsidRPr="00EE692C" w:rsidRDefault="0008476A" w:rsidP="0008476A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Раз, два, три, раз, два, три,</w:t>
            </w:r>
          </w:p>
          <w:p w:rsidR="0008476A" w:rsidRPr="00EE692C" w:rsidRDefault="0008476A" w:rsidP="0008476A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Я играю, посмотри.</w:t>
            </w:r>
          </w:p>
          <w:p w:rsidR="0008476A" w:rsidRPr="00EE692C" w:rsidRDefault="0008476A" w:rsidP="0008476A">
            <w:pPr>
              <w:pStyle w:val="a4"/>
              <w:spacing w:before="0" w:beforeAutospacing="0" w:after="0" w:afterAutospacing="0"/>
              <w:ind w:left="176"/>
              <w:contextualSpacing/>
              <w:rPr>
                <w:i/>
                <w:iCs/>
                <w:color w:val="auto"/>
                <w:spacing w:val="-2"/>
                <w:sz w:val="28"/>
                <w:szCs w:val="28"/>
              </w:rPr>
            </w:pPr>
          </w:p>
          <w:p w:rsidR="0008476A" w:rsidRPr="00EE692C" w:rsidRDefault="0008476A" w:rsidP="0008476A">
            <w:pPr>
              <w:pStyle w:val="a4"/>
              <w:spacing w:before="0" w:beforeAutospacing="0" w:after="0" w:afterAutospacing="0"/>
              <w:ind w:left="176"/>
              <w:contextualSpacing/>
              <w:rPr>
                <w:i/>
                <w:iCs/>
                <w:color w:val="auto"/>
                <w:spacing w:val="-1"/>
                <w:sz w:val="28"/>
                <w:szCs w:val="28"/>
              </w:rPr>
            </w:pPr>
            <w:proofErr w:type="gramStart"/>
            <w:r w:rsidRPr="00EE692C">
              <w:rPr>
                <w:i/>
                <w:iCs/>
                <w:color w:val="auto"/>
                <w:spacing w:val="-2"/>
                <w:sz w:val="28"/>
                <w:szCs w:val="28"/>
              </w:rPr>
              <w:t>(Ладони лежат па столе, пальцы плотно сжаты.</w:t>
            </w:r>
            <w:proofErr w:type="gramEnd"/>
            <w:r w:rsidRPr="00EE692C">
              <w:rPr>
                <w:i/>
                <w:iCs/>
                <w:color w:val="auto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EE692C">
              <w:rPr>
                <w:i/>
                <w:iCs/>
                <w:color w:val="auto"/>
                <w:spacing w:val="-2"/>
                <w:sz w:val="28"/>
                <w:szCs w:val="28"/>
              </w:rPr>
              <w:t xml:space="preserve">Ритмично раздвигать </w:t>
            </w:r>
            <w:r w:rsidRPr="00EE692C">
              <w:rPr>
                <w:i/>
                <w:iCs/>
                <w:color w:val="auto"/>
                <w:spacing w:val="-1"/>
                <w:sz w:val="28"/>
                <w:szCs w:val="28"/>
              </w:rPr>
              <w:t>и сжимать пальцы, имитируя движение мехов гармошки.)</w:t>
            </w:r>
            <w:proofErr w:type="gramEnd"/>
          </w:p>
          <w:p w:rsidR="00461364" w:rsidRPr="00EE692C" w:rsidRDefault="00461364" w:rsidP="00A33BEB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461364" w:rsidRPr="00EE692C" w:rsidTr="00B014D2">
        <w:tc>
          <w:tcPr>
            <w:tcW w:w="7762" w:type="dxa"/>
          </w:tcPr>
          <w:p w:rsidR="000F0DE9" w:rsidRPr="00EE692C" w:rsidRDefault="000F0DE9" w:rsidP="000F0D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Гвозди </w:t>
            </w:r>
            <w:r w:rsidR="00B65A9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3</w:t>
            </w:r>
          </w:p>
          <w:p w:rsidR="000F0DE9" w:rsidRPr="00EE692C" w:rsidRDefault="000F0DE9" w:rsidP="000F0DE9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0DE9" w:rsidRPr="00EE692C" w:rsidRDefault="000F0DE9" w:rsidP="000F0DE9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на рука - "молоток" (сжимаем пальцы в кулак). Вторая рука (или рука партнёра по игре) - гвозди. Стоит на столе или коленях, опираясь на локоть, пальцы растопырены. "Молоток" стучит по "гвоздям" - по очереди по каждому пальцу. </w:t>
            </w:r>
          </w:p>
          <w:p w:rsidR="000F0DE9" w:rsidRPr="00EE692C" w:rsidRDefault="000F0DE9" w:rsidP="000F0D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Бом, бом, бом, бом,</w:t>
            </w:r>
          </w:p>
          <w:p w:rsidR="000F0DE9" w:rsidRPr="00EE692C" w:rsidRDefault="000F0DE9" w:rsidP="000F0D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 гвоздям бьём молотком.</w:t>
            </w:r>
          </w:p>
          <w:p w:rsidR="000F0DE9" w:rsidRPr="00EE692C" w:rsidRDefault="000F0DE9" w:rsidP="000F0D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Гвозди не вбиваются,</w:t>
            </w:r>
          </w:p>
          <w:p w:rsidR="000F0DE9" w:rsidRPr="00EE692C" w:rsidRDefault="000F0DE9" w:rsidP="000F0D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Только загибаются.</w:t>
            </w:r>
          </w:p>
          <w:p w:rsidR="000F0DE9" w:rsidRPr="00EE692C" w:rsidRDefault="000F0DE9" w:rsidP="000F0DE9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альцы - гвозди - согнуты. Пальцы другой руки - клещи. Смыкаются в кольцо (первый-второй, 1-3, 1-4, 1-5, на усмотрение играющих) и "вырывают гвозди" - поочерёдно тянем пальцы другой руки, выпрямляя их.</w:t>
            </w:r>
          </w:p>
          <w:p w:rsidR="000F0DE9" w:rsidRPr="00EE692C" w:rsidRDefault="000F0DE9" w:rsidP="000F0D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Значит, клещи надо взять, будем гвозди вырывать.</w:t>
            </w:r>
          </w:p>
          <w:p w:rsidR="00BB538D" w:rsidRPr="00EE692C" w:rsidRDefault="000F0DE9" w:rsidP="000F0D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Я тянул, тянул, тянул, все я гвозди разогнул.</w:t>
            </w:r>
          </w:p>
          <w:p w:rsidR="000F0DE9" w:rsidRPr="00EE692C" w:rsidRDefault="000F0DE9" w:rsidP="000F0DE9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08476A" w:rsidRPr="00EE692C" w:rsidRDefault="00B65A93" w:rsidP="00B65A93">
            <w:pPr>
              <w:pStyle w:val="2"/>
              <w:ind w:left="176" w:firstLine="0"/>
              <w:contextualSpacing/>
              <w:jc w:val="right"/>
              <w:outlineLvl w:val="1"/>
              <w:rPr>
                <w:b w:val="0"/>
                <w:i w:val="0"/>
                <w:iCs w:val="0"/>
              </w:rPr>
            </w:pPr>
            <w:r w:rsidRPr="00EE692C">
              <w:rPr>
                <w:b w:val="0"/>
                <w:i w:val="0"/>
                <w:iCs w:val="0"/>
              </w:rPr>
              <w:t>2</w:t>
            </w:r>
          </w:p>
          <w:p w:rsidR="0008476A" w:rsidRPr="00EE692C" w:rsidRDefault="0008476A" w:rsidP="0008476A">
            <w:pPr>
              <w:pStyle w:val="2"/>
              <w:ind w:left="176" w:firstLine="0"/>
              <w:contextualSpacing/>
              <w:jc w:val="left"/>
              <w:outlineLvl w:val="1"/>
              <w:rPr>
                <w:u w:val="single"/>
              </w:rPr>
            </w:pPr>
            <w:r w:rsidRPr="00EE692C">
              <w:rPr>
                <w:i w:val="0"/>
                <w:iCs w:val="0"/>
                <w:u w:val="single"/>
              </w:rPr>
              <w:t>Веселый оркестр</w:t>
            </w:r>
          </w:p>
          <w:p w:rsidR="0008476A" w:rsidRPr="00EE692C" w:rsidRDefault="0008476A" w:rsidP="0008476A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</w:p>
          <w:p w:rsidR="0008476A" w:rsidRPr="00EE692C" w:rsidRDefault="0008476A" w:rsidP="0008476A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Кот играет на баяне, </w:t>
            </w:r>
          </w:p>
          <w:p w:rsidR="0008476A" w:rsidRPr="00EE692C" w:rsidRDefault="0008476A" w:rsidP="0008476A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Зайка наш — на барабане. </w:t>
            </w:r>
          </w:p>
          <w:p w:rsidR="0008476A" w:rsidRPr="00EE692C" w:rsidRDefault="0008476A" w:rsidP="0008476A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Ну а мишка — на трубе </w:t>
            </w:r>
          </w:p>
          <w:p w:rsidR="0008476A" w:rsidRPr="00EE692C" w:rsidRDefault="0008476A" w:rsidP="0008476A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Поиграть спешит тебе.</w:t>
            </w:r>
          </w:p>
          <w:p w:rsidR="0008476A" w:rsidRPr="00EE692C" w:rsidRDefault="0008476A" w:rsidP="0008476A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 Если станешь помогать, </w:t>
            </w:r>
          </w:p>
          <w:p w:rsidR="0008476A" w:rsidRPr="00EE692C" w:rsidRDefault="0008476A" w:rsidP="0008476A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Будем вместе мы играть.</w:t>
            </w:r>
          </w:p>
          <w:p w:rsidR="0008476A" w:rsidRPr="00EE692C" w:rsidRDefault="0008476A" w:rsidP="0008476A">
            <w:pPr>
              <w:pStyle w:val="a4"/>
              <w:spacing w:before="0" w:beforeAutospacing="0" w:after="0" w:afterAutospacing="0"/>
              <w:ind w:left="176"/>
              <w:contextualSpacing/>
              <w:rPr>
                <w:i/>
                <w:color w:val="auto"/>
                <w:sz w:val="28"/>
                <w:szCs w:val="28"/>
              </w:rPr>
            </w:pPr>
          </w:p>
          <w:p w:rsidR="00461364" w:rsidRPr="00EE692C" w:rsidRDefault="0008476A" w:rsidP="0008476A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i/>
                <w:color w:val="auto"/>
                <w:sz w:val="28"/>
                <w:szCs w:val="28"/>
              </w:rPr>
              <w:t>Имитировать  игру на  разных  музыкальных инструментах.</w:t>
            </w:r>
          </w:p>
        </w:tc>
      </w:tr>
      <w:tr w:rsidR="00461364" w:rsidRPr="00EE692C" w:rsidTr="00B014D2">
        <w:tc>
          <w:tcPr>
            <w:tcW w:w="7762" w:type="dxa"/>
          </w:tcPr>
          <w:p w:rsidR="000F0DE9" w:rsidRPr="00EE692C" w:rsidRDefault="000F0DE9" w:rsidP="00CD76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D20A5" w:rsidRPr="00EE692C" w:rsidRDefault="00C20963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асы </w:t>
            </w:r>
            <w:r w:rsidR="00B65A9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4</w:t>
            </w:r>
          </w:p>
          <w:p w:rsidR="000F0DE9" w:rsidRPr="00EE692C" w:rsidRDefault="000F0DE9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D20A5" w:rsidRPr="00EE692C" w:rsidRDefault="002D20A5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димся на коврик или подушку (на колени). Перебираем пальчиками ("бежим") от коленок до макушки </w:t>
            </w:r>
          </w:p>
          <w:p w:rsidR="002D20A5" w:rsidRPr="00EE692C" w:rsidRDefault="002D20A5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Мышь полезла в первый раз </w:t>
            </w:r>
          </w:p>
          <w:p w:rsidR="002D20A5" w:rsidRPr="00EE692C" w:rsidRDefault="002D20A5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, который час. </w:t>
            </w:r>
          </w:p>
          <w:p w:rsidR="002D20A5" w:rsidRPr="00EE692C" w:rsidRDefault="002D20A5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друг часы сказали: “Бом!”, </w:t>
            </w:r>
            <w:r w:rsidR="000F0DE9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ин хлопок над головой. </w:t>
            </w:r>
          </w:p>
          <w:p w:rsidR="002D20A5" w:rsidRPr="00EE692C" w:rsidRDefault="002D20A5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Мышь скатилась кувырком. </w:t>
            </w:r>
            <w:r w:rsidR="000F0DE9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и "скатываются" на пол. </w:t>
            </w:r>
          </w:p>
          <w:p w:rsidR="002D20A5" w:rsidRPr="00EE692C" w:rsidRDefault="002D20A5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Мышь полезла второй раз </w:t>
            </w:r>
          </w:p>
          <w:p w:rsidR="002D20A5" w:rsidRPr="00EE692C" w:rsidRDefault="002D20A5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, который час. </w:t>
            </w:r>
          </w:p>
          <w:p w:rsidR="002D20A5" w:rsidRPr="00EE692C" w:rsidRDefault="002D20A5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друг часы сказали: “Бом, бом!” </w:t>
            </w:r>
            <w:r w:rsidR="000F0DE9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Два хлопка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D20A5" w:rsidRPr="00EE692C" w:rsidRDefault="002D20A5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Мышь скатилась кувырком. </w:t>
            </w:r>
          </w:p>
          <w:p w:rsidR="002D20A5" w:rsidRPr="00EE692C" w:rsidRDefault="002D20A5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Мышь полезла в третий раз </w:t>
            </w:r>
          </w:p>
          <w:p w:rsidR="002D20A5" w:rsidRPr="00EE692C" w:rsidRDefault="002D20A5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, который час. </w:t>
            </w:r>
          </w:p>
          <w:p w:rsidR="002D20A5" w:rsidRPr="00EE692C" w:rsidRDefault="002D20A5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друг часы сказали: “Бом, бом, бом!” </w:t>
            </w:r>
            <w:r w:rsidR="000F0DE9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и хлопка. </w:t>
            </w:r>
          </w:p>
          <w:p w:rsidR="002D20A5" w:rsidRPr="00EE692C" w:rsidRDefault="002D20A5" w:rsidP="00CD76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Мышь скатилась кувырком. </w:t>
            </w:r>
          </w:p>
          <w:p w:rsidR="00461364" w:rsidRPr="00EE692C" w:rsidRDefault="00461364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0F0DE9" w:rsidRPr="00EE692C" w:rsidRDefault="000F0DE9" w:rsidP="000F0DE9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D20A5" w:rsidRPr="00EE692C" w:rsidRDefault="00C20963" w:rsidP="000F0DE9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и вещи</w:t>
            </w:r>
            <w:r w:rsidR="00B65A9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5</w:t>
            </w:r>
          </w:p>
          <w:p w:rsidR="002D20A5" w:rsidRPr="00EE692C" w:rsidRDefault="002D20A5" w:rsidP="000F0DE9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от это - мой зонтик,</w:t>
            </w:r>
            <w:r w:rsidR="00C2096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в дождь хожу с ним</w:t>
            </w:r>
          </w:p>
          <w:p w:rsidR="002D20A5" w:rsidRPr="00EE692C" w:rsidRDefault="002D20A5" w:rsidP="000F0DE9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однимаем правую руку над головой, сгибаем её (зонтик).</w:t>
            </w:r>
          </w:p>
          <w:p w:rsidR="002D20A5" w:rsidRPr="00EE692C" w:rsidRDefault="002D20A5" w:rsidP="000F0DE9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усть дождь барабанит -</w:t>
            </w:r>
            <w:r w:rsidR="00C2096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станусь сухим.</w:t>
            </w:r>
          </w:p>
          <w:p w:rsidR="002D20A5" w:rsidRPr="00EE692C" w:rsidRDefault="002D20A5" w:rsidP="000F0DE9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Барабаним" пальцами левой руки по правой (зонтику).</w:t>
            </w:r>
            <w:proofErr w:type="gramEnd"/>
          </w:p>
          <w:p w:rsidR="002D20A5" w:rsidRPr="00EE692C" w:rsidRDefault="002D20A5" w:rsidP="000F0DE9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 вот моя книжка,</w:t>
            </w:r>
          </w:p>
          <w:p w:rsidR="002D20A5" w:rsidRPr="00EE692C" w:rsidRDefault="002D20A5" w:rsidP="000F0DE9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рижимаем ладони друг к другу, локти согнуты.</w:t>
            </w:r>
          </w:p>
          <w:p w:rsidR="002D20A5" w:rsidRPr="00EE692C" w:rsidRDefault="002D20A5" w:rsidP="000F0DE9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огу почитать,</w:t>
            </w:r>
          </w:p>
          <w:p w:rsidR="002D20A5" w:rsidRPr="00EE692C" w:rsidRDefault="002D20A5" w:rsidP="000F0DE9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аскрываем ладони "книжечкой".</w:t>
            </w:r>
          </w:p>
          <w:p w:rsidR="002D20A5" w:rsidRPr="00EE692C" w:rsidRDefault="002D20A5" w:rsidP="000F0DE9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огу вам картиночки</w:t>
            </w:r>
            <w:r w:rsidR="00C2096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ней показать.</w:t>
            </w:r>
          </w:p>
          <w:p w:rsidR="002D20A5" w:rsidRPr="00EE692C" w:rsidRDefault="002D20A5" w:rsidP="000F0DE9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и вытягиваем, ладони открыты. </w:t>
            </w:r>
          </w:p>
          <w:p w:rsidR="002D20A5" w:rsidRPr="00EE692C" w:rsidRDefault="002D20A5" w:rsidP="000F0DE9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от это - мой мяч,</w:t>
            </w:r>
            <w:r w:rsidR="00C2096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чень ловкий, смешной</w:t>
            </w:r>
          </w:p>
          <w:p w:rsidR="002D20A5" w:rsidRPr="00EE692C" w:rsidRDefault="002D20A5" w:rsidP="000F0DE9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жимаем кулачок, вращаем кистью руки.</w:t>
            </w:r>
          </w:p>
          <w:p w:rsidR="002D20A5" w:rsidRPr="00EE692C" w:rsidRDefault="002D20A5" w:rsidP="000F0DE9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Его я бросаю</w:t>
            </w:r>
            <w:r w:rsidR="00C20963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д головой.</w:t>
            </w:r>
          </w:p>
          <w:p w:rsidR="002D20A5" w:rsidRPr="00EE692C" w:rsidRDefault="002D20A5" w:rsidP="000F0DE9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"Мячик прыгает" над головой, ударяясь о ладонь другой руки (или о ладонь партнёра по игре).</w:t>
            </w:r>
          </w:p>
          <w:p w:rsidR="002D20A5" w:rsidRPr="00EE692C" w:rsidRDefault="002D20A5" w:rsidP="000F0DE9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вот мой котёнок,</w:t>
            </w:r>
            <w:r w:rsidR="00575E48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глажу его,</w:t>
            </w:r>
          </w:p>
          <w:p w:rsidR="002D20A5" w:rsidRPr="00EE692C" w:rsidRDefault="002D20A5" w:rsidP="000F0DE9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урлычет он так</w:t>
            </w:r>
            <w:r w:rsidR="00575E48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ля меня одного.</w:t>
            </w:r>
          </w:p>
          <w:p w:rsidR="002D20A5" w:rsidRPr="00EE692C" w:rsidRDefault="002D20A5" w:rsidP="000F0DE9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оочерёдно гладим одну руку другой.</w:t>
            </w:r>
          </w:p>
          <w:p w:rsidR="002D20A5" w:rsidRPr="00EE692C" w:rsidRDefault="002D20A5" w:rsidP="000F0DE9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и согнули в локтях, растопырили пальчики и крутим кистями рук в разные стороны. </w:t>
            </w:r>
          </w:p>
          <w:p w:rsidR="002D20A5" w:rsidRPr="00EE692C" w:rsidRDefault="002D20A5" w:rsidP="000F0DE9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осчитаем? Это - раз! Загибаем? Это - два! </w:t>
            </w:r>
          </w:p>
          <w:p w:rsidR="002D20A5" w:rsidRPr="00EE692C" w:rsidRDefault="002D20A5" w:rsidP="000F0DE9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м? Три, четыре... </w:t>
            </w:r>
            <w:r w:rsidR="00EE692C"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Где же пятый?! Во - смотрите! </w:t>
            </w:r>
          </w:p>
          <w:p w:rsidR="002D20A5" w:rsidRPr="00EE692C" w:rsidRDefault="002D20A5" w:rsidP="000F0DE9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Загибаем одной рукой пальчики на другой руке. На пятый пальчик показываем знак "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Во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" (пальчики в кулак, большой отогнут). </w:t>
            </w:r>
          </w:p>
          <w:p w:rsidR="002D20A5" w:rsidRPr="00EE692C" w:rsidRDefault="002D20A5" w:rsidP="000F0DE9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м на другой: Вот шестой, седьмой, восьмой.... </w:t>
            </w:r>
          </w:p>
          <w:p w:rsidR="002D20A5" w:rsidRPr="00EE692C" w:rsidRDefault="002D20A5" w:rsidP="000F0DE9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иф-паф ой-ой-ой!!! Да, девятый - он такой! </w:t>
            </w:r>
          </w:p>
          <w:p w:rsidR="002D20A5" w:rsidRPr="00EE692C" w:rsidRDefault="002D20A5" w:rsidP="000F0DE9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ходим на другую руку и опять загибаем, начиная от мизинца. Когда загнем 8 пальчик, получится "пистолет" из которого стреляем. </w:t>
            </w:r>
          </w:p>
          <w:p w:rsidR="002D20A5" w:rsidRPr="00EE692C" w:rsidRDefault="002D20A5" w:rsidP="000F0DE9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колько пальчиков всего? - Ровно десять! О-го-го!!!! </w:t>
            </w:r>
          </w:p>
          <w:p w:rsidR="00461364" w:rsidRPr="00EE692C" w:rsidRDefault="002D20A5" w:rsidP="000F0DE9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согнули в локтях, растопырили пальчики и крутим кистями рук в разные стороны.</w:t>
            </w:r>
          </w:p>
        </w:tc>
      </w:tr>
    </w:tbl>
    <w:p w:rsidR="00461364" w:rsidRPr="00EE692C" w:rsidRDefault="00461364" w:rsidP="00CD76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762"/>
        <w:gridCol w:w="7763"/>
      </w:tblGrid>
      <w:tr w:rsidR="00461364" w:rsidRPr="00EE692C" w:rsidTr="00DC328E">
        <w:tc>
          <w:tcPr>
            <w:tcW w:w="7762" w:type="dxa"/>
          </w:tcPr>
          <w:p w:rsidR="000F0DE9" w:rsidRPr="00EE692C" w:rsidRDefault="002D20A5" w:rsidP="000F0DE9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364" w:rsidRPr="00EE692C" w:rsidRDefault="00461364" w:rsidP="00DC328E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461364" w:rsidRPr="00EE692C" w:rsidRDefault="00461364" w:rsidP="00CD76A7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461364" w:rsidRPr="00EE692C" w:rsidTr="00DC328E">
        <w:tc>
          <w:tcPr>
            <w:tcW w:w="7762" w:type="dxa"/>
          </w:tcPr>
          <w:p w:rsidR="00461364" w:rsidRPr="00EE692C" w:rsidRDefault="00461364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461364" w:rsidRPr="00EE692C" w:rsidRDefault="00461364" w:rsidP="00CD76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364" w:rsidRPr="00EE692C" w:rsidRDefault="00461364" w:rsidP="00CD76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1364" w:rsidRPr="00EE692C" w:rsidRDefault="00461364" w:rsidP="00CD76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61364" w:rsidRPr="00EE692C" w:rsidSect="004B5DF2">
      <w:pgSz w:w="16838" w:h="11906" w:orient="landscape"/>
      <w:pgMar w:top="284" w:right="53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D2" w:rsidRDefault="00E073D2" w:rsidP="001E6F3C">
      <w:pPr>
        <w:spacing w:after="0" w:line="240" w:lineRule="auto"/>
      </w:pPr>
      <w:r>
        <w:separator/>
      </w:r>
    </w:p>
  </w:endnote>
  <w:endnote w:type="continuationSeparator" w:id="0">
    <w:p w:rsidR="00E073D2" w:rsidRDefault="00E073D2" w:rsidP="001E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D2" w:rsidRDefault="00E073D2" w:rsidP="001E6F3C">
      <w:pPr>
        <w:spacing w:after="0" w:line="240" w:lineRule="auto"/>
      </w:pPr>
      <w:r>
        <w:separator/>
      </w:r>
    </w:p>
  </w:footnote>
  <w:footnote w:type="continuationSeparator" w:id="0">
    <w:p w:rsidR="00E073D2" w:rsidRDefault="00E073D2" w:rsidP="001E6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BE9FF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54"/>
    <w:rsid w:val="00026860"/>
    <w:rsid w:val="00034E8F"/>
    <w:rsid w:val="00035509"/>
    <w:rsid w:val="00057FF8"/>
    <w:rsid w:val="00076714"/>
    <w:rsid w:val="00080655"/>
    <w:rsid w:val="0008476A"/>
    <w:rsid w:val="00093646"/>
    <w:rsid w:val="00094163"/>
    <w:rsid w:val="000A1E54"/>
    <w:rsid w:val="000F0DE9"/>
    <w:rsid w:val="000F6A7E"/>
    <w:rsid w:val="00184FEA"/>
    <w:rsid w:val="00192297"/>
    <w:rsid w:val="001964B5"/>
    <w:rsid w:val="001B5056"/>
    <w:rsid w:val="001B7D5F"/>
    <w:rsid w:val="001C0AD1"/>
    <w:rsid w:val="001E6F3C"/>
    <w:rsid w:val="00211F05"/>
    <w:rsid w:val="00217A27"/>
    <w:rsid w:val="00217FD3"/>
    <w:rsid w:val="00222F6D"/>
    <w:rsid w:val="002326E0"/>
    <w:rsid w:val="00265D6C"/>
    <w:rsid w:val="00277937"/>
    <w:rsid w:val="00282810"/>
    <w:rsid w:val="002D20A5"/>
    <w:rsid w:val="002F6992"/>
    <w:rsid w:val="00306A4B"/>
    <w:rsid w:val="00311040"/>
    <w:rsid w:val="00314DCA"/>
    <w:rsid w:val="00317F19"/>
    <w:rsid w:val="003313CB"/>
    <w:rsid w:val="003360DA"/>
    <w:rsid w:val="00343108"/>
    <w:rsid w:val="00353F51"/>
    <w:rsid w:val="00373331"/>
    <w:rsid w:val="0038536A"/>
    <w:rsid w:val="00390052"/>
    <w:rsid w:val="003D45B6"/>
    <w:rsid w:val="003E3AE4"/>
    <w:rsid w:val="00406A83"/>
    <w:rsid w:val="00445360"/>
    <w:rsid w:val="004508AF"/>
    <w:rsid w:val="00461364"/>
    <w:rsid w:val="00471FE8"/>
    <w:rsid w:val="004739BA"/>
    <w:rsid w:val="00473EE0"/>
    <w:rsid w:val="00497888"/>
    <w:rsid w:val="004A5AE9"/>
    <w:rsid w:val="004A7239"/>
    <w:rsid w:val="004B4524"/>
    <w:rsid w:val="004B5DF2"/>
    <w:rsid w:val="004D0438"/>
    <w:rsid w:val="004D44D2"/>
    <w:rsid w:val="00536E9C"/>
    <w:rsid w:val="00541F01"/>
    <w:rsid w:val="005457D0"/>
    <w:rsid w:val="00550263"/>
    <w:rsid w:val="00556CBB"/>
    <w:rsid w:val="00575A27"/>
    <w:rsid w:val="00575E48"/>
    <w:rsid w:val="00585B91"/>
    <w:rsid w:val="005A10DD"/>
    <w:rsid w:val="005A2364"/>
    <w:rsid w:val="005B76C6"/>
    <w:rsid w:val="005B789A"/>
    <w:rsid w:val="005D582C"/>
    <w:rsid w:val="006138E4"/>
    <w:rsid w:val="006201F0"/>
    <w:rsid w:val="00621A36"/>
    <w:rsid w:val="006340E0"/>
    <w:rsid w:val="00675143"/>
    <w:rsid w:val="00676143"/>
    <w:rsid w:val="006A1A04"/>
    <w:rsid w:val="006A7054"/>
    <w:rsid w:val="006C1D90"/>
    <w:rsid w:val="006C7584"/>
    <w:rsid w:val="006D52D2"/>
    <w:rsid w:val="006E44E5"/>
    <w:rsid w:val="0070571D"/>
    <w:rsid w:val="00724620"/>
    <w:rsid w:val="007302D5"/>
    <w:rsid w:val="0073780A"/>
    <w:rsid w:val="00737CD2"/>
    <w:rsid w:val="00757AEF"/>
    <w:rsid w:val="00760285"/>
    <w:rsid w:val="00782B2F"/>
    <w:rsid w:val="007912EC"/>
    <w:rsid w:val="00792E65"/>
    <w:rsid w:val="007A6EEA"/>
    <w:rsid w:val="007B47CD"/>
    <w:rsid w:val="007E5C14"/>
    <w:rsid w:val="007F28E8"/>
    <w:rsid w:val="00806F92"/>
    <w:rsid w:val="008129C4"/>
    <w:rsid w:val="0082240B"/>
    <w:rsid w:val="00847FA9"/>
    <w:rsid w:val="00852CA7"/>
    <w:rsid w:val="00874ACE"/>
    <w:rsid w:val="008765A7"/>
    <w:rsid w:val="008B4609"/>
    <w:rsid w:val="008B4FD7"/>
    <w:rsid w:val="008C17B2"/>
    <w:rsid w:val="008E0A55"/>
    <w:rsid w:val="008F2CDF"/>
    <w:rsid w:val="009228FC"/>
    <w:rsid w:val="00925B42"/>
    <w:rsid w:val="00945DAB"/>
    <w:rsid w:val="00972A33"/>
    <w:rsid w:val="00986847"/>
    <w:rsid w:val="009938CA"/>
    <w:rsid w:val="009A4E38"/>
    <w:rsid w:val="009B68AF"/>
    <w:rsid w:val="009C2751"/>
    <w:rsid w:val="009D16E7"/>
    <w:rsid w:val="009F6E72"/>
    <w:rsid w:val="00A143E7"/>
    <w:rsid w:val="00A33BEB"/>
    <w:rsid w:val="00A40AF9"/>
    <w:rsid w:val="00A515C2"/>
    <w:rsid w:val="00A57102"/>
    <w:rsid w:val="00A90CAF"/>
    <w:rsid w:val="00A93370"/>
    <w:rsid w:val="00A942A0"/>
    <w:rsid w:val="00AC386C"/>
    <w:rsid w:val="00AC6E2C"/>
    <w:rsid w:val="00AD6D91"/>
    <w:rsid w:val="00AE1AB6"/>
    <w:rsid w:val="00AE30AD"/>
    <w:rsid w:val="00AE4932"/>
    <w:rsid w:val="00B014D2"/>
    <w:rsid w:val="00B3300E"/>
    <w:rsid w:val="00B54C97"/>
    <w:rsid w:val="00B65A93"/>
    <w:rsid w:val="00B71DC6"/>
    <w:rsid w:val="00B83DD2"/>
    <w:rsid w:val="00BB538D"/>
    <w:rsid w:val="00BD12D5"/>
    <w:rsid w:val="00BD6082"/>
    <w:rsid w:val="00BE0463"/>
    <w:rsid w:val="00BF4C7D"/>
    <w:rsid w:val="00C04DF8"/>
    <w:rsid w:val="00C1309B"/>
    <w:rsid w:val="00C16911"/>
    <w:rsid w:val="00C20963"/>
    <w:rsid w:val="00C2677A"/>
    <w:rsid w:val="00C37C4A"/>
    <w:rsid w:val="00C82F8F"/>
    <w:rsid w:val="00CB27FD"/>
    <w:rsid w:val="00CD76A7"/>
    <w:rsid w:val="00CE1718"/>
    <w:rsid w:val="00CF13E6"/>
    <w:rsid w:val="00CF4D09"/>
    <w:rsid w:val="00D161D7"/>
    <w:rsid w:val="00D512F5"/>
    <w:rsid w:val="00D93808"/>
    <w:rsid w:val="00DB73A9"/>
    <w:rsid w:val="00DC328E"/>
    <w:rsid w:val="00DC6C6F"/>
    <w:rsid w:val="00DF19B5"/>
    <w:rsid w:val="00DF47D1"/>
    <w:rsid w:val="00E073D2"/>
    <w:rsid w:val="00E115E3"/>
    <w:rsid w:val="00E160EF"/>
    <w:rsid w:val="00E1728C"/>
    <w:rsid w:val="00E2078B"/>
    <w:rsid w:val="00E2516F"/>
    <w:rsid w:val="00E25466"/>
    <w:rsid w:val="00E335DD"/>
    <w:rsid w:val="00E360FF"/>
    <w:rsid w:val="00E5408E"/>
    <w:rsid w:val="00E76DB0"/>
    <w:rsid w:val="00EB64A9"/>
    <w:rsid w:val="00ED6205"/>
    <w:rsid w:val="00ED7869"/>
    <w:rsid w:val="00EE02FA"/>
    <w:rsid w:val="00EE692C"/>
    <w:rsid w:val="00EF1E64"/>
    <w:rsid w:val="00F20D1C"/>
    <w:rsid w:val="00F44259"/>
    <w:rsid w:val="00F4426D"/>
    <w:rsid w:val="00F952DA"/>
    <w:rsid w:val="00FB47F1"/>
    <w:rsid w:val="00FB52AD"/>
    <w:rsid w:val="00FD7E04"/>
    <w:rsid w:val="00FF3058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340E0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A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character" w:customStyle="1" w:styleId="20">
    <w:name w:val="Заголовок 2 Знак"/>
    <w:basedOn w:val="a0"/>
    <w:link w:val="2"/>
    <w:rsid w:val="006340E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A10D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6F3C"/>
  </w:style>
  <w:style w:type="paragraph" w:styleId="a8">
    <w:name w:val="footer"/>
    <w:basedOn w:val="a"/>
    <w:link w:val="a9"/>
    <w:uiPriority w:val="99"/>
    <w:semiHidden/>
    <w:unhideWhenUsed/>
    <w:rsid w:val="001E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6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340E0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A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character" w:customStyle="1" w:styleId="20">
    <w:name w:val="Заголовок 2 Знак"/>
    <w:basedOn w:val="a0"/>
    <w:link w:val="2"/>
    <w:rsid w:val="006340E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A10D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6F3C"/>
  </w:style>
  <w:style w:type="paragraph" w:styleId="a8">
    <w:name w:val="footer"/>
    <w:basedOn w:val="a"/>
    <w:link w:val="a9"/>
    <w:uiPriority w:val="99"/>
    <w:semiHidden/>
    <w:unhideWhenUsed/>
    <w:rsid w:val="001E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6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96DA-E283-4A8E-8D1B-90E71781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2274</Words>
  <Characters>69967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0-07-07T19:05:00Z</cp:lastPrinted>
  <dcterms:created xsi:type="dcterms:W3CDTF">2014-01-28T08:30:00Z</dcterms:created>
  <dcterms:modified xsi:type="dcterms:W3CDTF">2014-01-28T08:30:00Z</dcterms:modified>
</cp:coreProperties>
</file>